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F0F0" w14:textId="20E73586" w:rsidR="00FE6E9C" w:rsidRPr="008D43E2" w:rsidRDefault="00FB2310" w:rsidP="007B7E89">
      <w:pPr>
        <w:pStyle w:val="Prrafodelista"/>
        <w:numPr>
          <w:ilvl w:val="0"/>
          <w:numId w:val="36"/>
        </w:numPr>
        <w:shd w:val="clear" w:color="auto" w:fill="F2F2F2" w:themeFill="background1" w:themeFillShade="F2"/>
        <w:jc w:val="both"/>
        <w:rPr>
          <w:rFonts w:ascii="Arial" w:hAnsi="Arial" w:cs="Arial"/>
          <w:b/>
          <w:sz w:val="28"/>
          <w:szCs w:val="28"/>
        </w:rPr>
      </w:pPr>
      <w:r w:rsidRPr="008D43E2">
        <w:rPr>
          <w:rFonts w:ascii="Arial" w:hAnsi="Arial" w:cs="Arial"/>
          <w:b/>
          <w:sz w:val="28"/>
          <w:szCs w:val="28"/>
        </w:rPr>
        <w:t xml:space="preserve">IDENTIFICACIÓN DE LA EMPRESA: </w:t>
      </w:r>
    </w:p>
    <w:p w14:paraId="3715FCD5" w14:textId="77777777" w:rsidR="009C0A45" w:rsidRPr="008D43E2" w:rsidRDefault="009C0A45" w:rsidP="007B7E8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5"/>
        <w:gridCol w:w="5429"/>
      </w:tblGrid>
      <w:tr w:rsidR="00FE6E9C" w:rsidRPr="008D43E2" w14:paraId="0E7C2D63" w14:textId="77777777" w:rsidTr="004D6801">
        <w:trPr>
          <w:trHeight w:val="304"/>
        </w:trPr>
        <w:tc>
          <w:tcPr>
            <w:tcW w:w="1804" w:type="pct"/>
            <w:vAlign w:val="center"/>
          </w:tcPr>
          <w:p w14:paraId="61914275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 xml:space="preserve">Razón Social </w:t>
            </w:r>
          </w:p>
        </w:tc>
        <w:tc>
          <w:tcPr>
            <w:tcW w:w="3196" w:type="pct"/>
            <w:vAlign w:val="center"/>
          </w:tcPr>
          <w:p w14:paraId="1CAF5C7F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FE6E9C" w:rsidRPr="008D43E2" w14:paraId="1DE7C948" w14:textId="77777777" w:rsidTr="004D6801">
        <w:trPr>
          <w:trHeight w:val="304"/>
        </w:trPr>
        <w:tc>
          <w:tcPr>
            <w:tcW w:w="1804" w:type="pct"/>
            <w:vAlign w:val="center"/>
          </w:tcPr>
          <w:p w14:paraId="4CE5D9C0" w14:textId="77777777" w:rsidR="00FE6E9C" w:rsidRPr="008D43E2" w:rsidRDefault="00FE6E9C" w:rsidP="007B7E89">
            <w:pPr>
              <w:pStyle w:val="Sinespaciado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RUT</w:t>
            </w:r>
            <w:r w:rsidR="00432FD2" w:rsidRPr="008D43E2">
              <w:rPr>
                <w:rFonts w:ascii="Arial" w:hAnsi="Arial" w:cs="Arial"/>
                <w:b/>
                <w:lang w:val="es-CL"/>
              </w:rPr>
              <w:t xml:space="preserve"> </w:t>
            </w:r>
            <w:r w:rsidR="0039794D" w:rsidRPr="008D43E2">
              <w:rPr>
                <w:rFonts w:ascii="Arial" w:hAnsi="Arial" w:cs="Arial"/>
                <w:b/>
                <w:lang w:val="es-CL"/>
              </w:rPr>
              <w:t>/ Documento Identificación Extranjero</w:t>
            </w:r>
          </w:p>
        </w:tc>
        <w:tc>
          <w:tcPr>
            <w:tcW w:w="3196" w:type="pct"/>
            <w:vAlign w:val="center"/>
          </w:tcPr>
          <w:p w14:paraId="28DF69BA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FE6E9C" w:rsidRPr="008D43E2" w14:paraId="2BF14279" w14:textId="77777777" w:rsidTr="004D6801">
        <w:trPr>
          <w:trHeight w:val="304"/>
        </w:trPr>
        <w:tc>
          <w:tcPr>
            <w:tcW w:w="1804" w:type="pct"/>
            <w:vAlign w:val="center"/>
          </w:tcPr>
          <w:p w14:paraId="60219849" w14:textId="430FD249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País</w:t>
            </w:r>
            <w:r w:rsidR="007F2849" w:rsidRPr="008D43E2">
              <w:rPr>
                <w:rFonts w:ascii="Arial" w:hAnsi="Arial" w:cs="Arial"/>
                <w:b/>
                <w:lang w:val="es-CL"/>
              </w:rPr>
              <w:t xml:space="preserve"> Casa Matriz</w:t>
            </w:r>
          </w:p>
        </w:tc>
        <w:tc>
          <w:tcPr>
            <w:tcW w:w="3196" w:type="pct"/>
            <w:vAlign w:val="center"/>
          </w:tcPr>
          <w:p w14:paraId="03DC0D27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</w:tbl>
    <w:p w14:paraId="632A874C" w14:textId="2652E488" w:rsidR="007654BB" w:rsidRPr="008D43E2" w:rsidRDefault="00635B58" w:rsidP="007B7E89">
      <w:pPr>
        <w:pStyle w:val="Sinespaciado"/>
        <w:ind w:left="142"/>
        <w:jc w:val="both"/>
        <w:rPr>
          <w:rFonts w:ascii="Arial" w:hAnsi="Arial" w:cs="Arial"/>
          <w:b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color w:val="365F91" w:themeColor="accent1" w:themeShade="BF"/>
          <w:lang w:val="es-CL"/>
        </w:rPr>
        <w:t xml:space="preserve">Si usted es </w:t>
      </w:r>
      <w:r w:rsidR="007654BB" w:rsidRPr="008D43E2">
        <w:rPr>
          <w:rFonts w:ascii="Arial" w:hAnsi="Arial" w:cs="Arial"/>
          <w:b/>
          <w:color w:val="365F91" w:themeColor="accent1" w:themeShade="BF"/>
          <w:lang w:val="es-CL"/>
        </w:rPr>
        <w:t>Persona Natural</w:t>
      </w:r>
      <w:r w:rsidRPr="008D43E2">
        <w:rPr>
          <w:rFonts w:ascii="Arial" w:hAnsi="Arial" w:cs="Arial"/>
          <w:b/>
          <w:color w:val="365F91" w:themeColor="accent1" w:themeShade="BF"/>
          <w:lang w:val="es-CL"/>
        </w:rPr>
        <w:t>, omita esta sección y complete</w:t>
      </w:r>
      <w:r w:rsidR="007654BB" w:rsidRPr="008D43E2">
        <w:rPr>
          <w:rFonts w:ascii="Arial" w:hAnsi="Arial" w:cs="Arial"/>
          <w:b/>
          <w:color w:val="365F91" w:themeColor="accent1" w:themeShade="BF"/>
          <w:lang w:val="es-CL"/>
        </w:rPr>
        <w:t xml:space="preserve"> sólo </w:t>
      </w:r>
      <w:r w:rsidRPr="008D43E2">
        <w:rPr>
          <w:rFonts w:ascii="Arial" w:hAnsi="Arial" w:cs="Arial"/>
          <w:b/>
          <w:color w:val="365F91" w:themeColor="accent1" w:themeShade="BF"/>
          <w:lang w:val="es-CL"/>
        </w:rPr>
        <w:t>la</w:t>
      </w:r>
      <w:r w:rsidR="007654BB" w:rsidRPr="008D43E2">
        <w:rPr>
          <w:rFonts w:ascii="Arial" w:hAnsi="Arial" w:cs="Arial"/>
          <w:b/>
          <w:color w:val="365F91" w:themeColor="accent1" w:themeShade="BF"/>
          <w:lang w:val="es-CL"/>
        </w:rPr>
        <w:t xml:space="preserve"> “Identificación del Firmante”</w:t>
      </w:r>
    </w:p>
    <w:p w14:paraId="7A08CAF9" w14:textId="77777777" w:rsidR="007654BB" w:rsidRPr="008D43E2" w:rsidRDefault="007654BB" w:rsidP="007B7E89">
      <w:pPr>
        <w:pStyle w:val="Sinespaciado"/>
        <w:rPr>
          <w:rFonts w:ascii="Arial" w:eastAsia="Arial" w:hAnsi="Arial" w:cs="Arial"/>
          <w:lang w:val="es-CL"/>
        </w:rPr>
      </w:pPr>
    </w:p>
    <w:p w14:paraId="68124498" w14:textId="596D66A1" w:rsidR="00FE6E9C" w:rsidRPr="008D43E2" w:rsidRDefault="00FB2310" w:rsidP="007B7E89">
      <w:pPr>
        <w:pStyle w:val="Prrafodelista"/>
        <w:numPr>
          <w:ilvl w:val="0"/>
          <w:numId w:val="36"/>
        </w:numPr>
        <w:shd w:val="clear" w:color="auto" w:fill="F2F2F2" w:themeFill="background1" w:themeFillShade="F2"/>
        <w:jc w:val="both"/>
        <w:rPr>
          <w:rFonts w:ascii="Arial" w:hAnsi="Arial" w:cs="Arial"/>
          <w:b/>
          <w:sz w:val="28"/>
          <w:szCs w:val="28"/>
        </w:rPr>
      </w:pPr>
      <w:r w:rsidRPr="008D43E2">
        <w:rPr>
          <w:rFonts w:ascii="Arial" w:hAnsi="Arial" w:cs="Arial"/>
          <w:b/>
          <w:sz w:val="28"/>
          <w:szCs w:val="28"/>
        </w:rPr>
        <w:t>IDENTIFICACIÓN DEL FIRMANTE:</w:t>
      </w:r>
    </w:p>
    <w:p w14:paraId="1FDE64F2" w14:textId="77777777" w:rsidR="009C0A45" w:rsidRPr="008D43E2" w:rsidRDefault="009C0A45" w:rsidP="007B7E89">
      <w:pPr>
        <w:jc w:val="both"/>
        <w:rPr>
          <w:rFonts w:ascii="Arial" w:hAnsi="Arial" w:cs="Arial"/>
          <w:b/>
        </w:rPr>
      </w:pPr>
    </w:p>
    <w:p w14:paraId="31904ACA" w14:textId="2082CF31" w:rsidR="00C233DD" w:rsidRPr="008D43E2" w:rsidRDefault="00EE3822" w:rsidP="007B7E89">
      <w:pPr>
        <w:jc w:val="both"/>
        <w:rPr>
          <w:rFonts w:ascii="Arial" w:hAnsi="Arial" w:cs="Arial"/>
          <w:b/>
        </w:rPr>
      </w:pPr>
      <w:r w:rsidRPr="008D43E2">
        <w:rPr>
          <w:rFonts w:ascii="Arial" w:hAnsi="Arial" w:cs="Arial"/>
          <w:b/>
        </w:rPr>
        <w:t xml:space="preserve">Debe ser completada por un/a </w:t>
      </w:r>
      <w:r w:rsidRPr="008D43E2">
        <w:rPr>
          <w:rFonts w:ascii="Arial" w:hAnsi="Arial" w:cs="Arial"/>
          <w:b/>
          <w:u w:val="single"/>
        </w:rPr>
        <w:t>representante legal de la empresa</w:t>
      </w:r>
    </w:p>
    <w:p w14:paraId="673D92C2" w14:textId="77777777" w:rsidR="00C233DD" w:rsidRPr="008D43E2" w:rsidRDefault="00C233DD" w:rsidP="007B7E8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5"/>
        <w:gridCol w:w="5429"/>
      </w:tblGrid>
      <w:tr w:rsidR="00FE6E9C" w:rsidRPr="008D43E2" w14:paraId="328807E1" w14:textId="77777777" w:rsidTr="004D6801">
        <w:trPr>
          <w:trHeight w:val="304"/>
        </w:trPr>
        <w:tc>
          <w:tcPr>
            <w:tcW w:w="1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D356B5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 xml:space="preserve">Nombre Completo 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2197A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FE6E9C" w:rsidRPr="008D43E2" w14:paraId="7F9FA774" w14:textId="77777777" w:rsidTr="004D6801">
        <w:trPr>
          <w:trHeight w:val="442"/>
        </w:trPr>
        <w:tc>
          <w:tcPr>
            <w:tcW w:w="1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3232C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RUT o Pasaporte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9200F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FE6E9C" w:rsidRPr="008D43E2" w14:paraId="3C1919CA" w14:textId="77777777" w:rsidTr="004D6801">
        <w:trPr>
          <w:trHeight w:val="304"/>
        </w:trPr>
        <w:tc>
          <w:tcPr>
            <w:tcW w:w="1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7FC56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Empresa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83800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FE6E9C" w:rsidRPr="008D43E2" w14:paraId="371F9BB6" w14:textId="77777777" w:rsidTr="004D6801">
        <w:trPr>
          <w:trHeight w:val="304"/>
        </w:trPr>
        <w:tc>
          <w:tcPr>
            <w:tcW w:w="1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F204B" w14:textId="77777777" w:rsidR="00FE6E9C" w:rsidRPr="008D43E2" w:rsidRDefault="00FE6E9C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Cargo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6A2C8" w14:textId="77777777" w:rsidR="00FE6E9C" w:rsidRPr="008D43E2" w:rsidRDefault="00484980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REPRESENTANTE LEGAL</w:t>
            </w:r>
          </w:p>
        </w:tc>
      </w:tr>
      <w:tr w:rsidR="007452C6" w:rsidRPr="008D43E2" w14:paraId="6675A4A9" w14:textId="77777777" w:rsidTr="004D6801">
        <w:trPr>
          <w:trHeight w:val="304"/>
        </w:trPr>
        <w:tc>
          <w:tcPr>
            <w:tcW w:w="1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572C7" w14:textId="77777777" w:rsidR="007452C6" w:rsidRPr="008D43E2" w:rsidRDefault="007452C6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Fecha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11815" w14:textId="77777777" w:rsidR="007452C6" w:rsidRPr="008D43E2" w:rsidRDefault="007452C6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7452C6" w:rsidRPr="008D43E2" w14:paraId="69E4EE0C" w14:textId="77777777" w:rsidTr="004D6801">
        <w:trPr>
          <w:trHeight w:val="1312"/>
        </w:trPr>
        <w:tc>
          <w:tcPr>
            <w:tcW w:w="1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AC8BA" w14:textId="77777777" w:rsidR="007452C6" w:rsidRPr="008D43E2" w:rsidRDefault="007452C6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  <w:r w:rsidRPr="008D43E2">
              <w:rPr>
                <w:rFonts w:ascii="Arial" w:hAnsi="Arial" w:cs="Arial"/>
                <w:b/>
                <w:lang w:val="es-CL"/>
              </w:rPr>
              <w:t>Firma Representante Legal</w:t>
            </w:r>
          </w:p>
        </w:tc>
        <w:tc>
          <w:tcPr>
            <w:tcW w:w="3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35F89" w14:textId="77777777" w:rsidR="007452C6" w:rsidRPr="008D43E2" w:rsidRDefault="007452C6" w:rsidP="007B7E89">
            <w:pPr>
              <w:pStyle w:val="Sinespaciado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</w:tbl>
    <w:p w14:paraId="7B8508AB" w14:textId="77777777" w:rsidR="002E583F" w:rsidRPr="008D43E2" w:rsidRDefault="002E583F" w:rsidP="007B7E89">
      <w:pPr>
        <w:spacing w:line="276" w:lineRule="auto"/>
        <w:rPr>
          <w:rFonts w:ascii="Arial" w:hAnsi="Arial" w:cs="Arial"/>
          <w:b/>
          <w:u w:val="single"/>
        </w:rPr>
      </w:pPr>
    </w:p>
    <w:p w14:paraId="52A3212D" w14:textId="77777777" w:rsidR="00DF3BC6" w:rsidRPr="008D43E2" w:rsidRDefault="00DF3BC6" w:rsidP="007B7E89">
      <w:pPr>
        <w:spacing w:line="276" w:lineRule="auto"/>
        <w:rPr>
          <w:rFonts w:ascii="Arial" w:eastAsiaTheme="minorHAnsi" w:hAnsi="Arial" w:cs="Arial"/>
          <w:b/>
          <w:lang w:eastAsia="es-CL"/>
        </w:rPr>
      </w:pPr>
      <w:r w:rsidRPr="008D43E2">
        <w:rPr>
          <w:rFonts w:ascii="Arial" w:hAnsi="Arial" w:cs="Arial"/>
          <w:b/>
        </w:rPr>
        <w:br w:type="page"/>
      </w:r>
    </w:p>
    <w:p w14:paraId="6D4C10FF" w14:textId="36A2F018" w:rsidR="006E7853" w:rsidRPr="008D43E2" w:rsidRDefault="00FB2310" w:rsidP="007B7E89">
      <w:pPr>
        <w:pStyle w:val="Prrafodelista"/>
        <w:numPr>
          <w:ilvl w:val="0"/>
          <w:numId w:val="36"/>
        </w:numPr>
        <w:shd w:val="clear" w:color="auto" w:fill="F2F2F2" w:themeFill="background1" w:themeFillShade="F2"/>
        <w:jc w:val="both"/>
        <w:rPr>
          <w:rFonts w:ascii="Arial" w:hAnsi="Arial" w:cs="Arial"/>
          <w:b/>
          <w:sz w:val="28"/>
          <w:szCs w:val="28"/>
        </w:rPr>
      </w:pPr>
      <w:r w:rsidRPr="008D43E2">
        <w:rPr>
          <w:rFonts w:ascii="Arial" w:hAnsi="Arial" w:cs="Arial"/>
          <w:b/>
          <w:sz w:val="28"/>
          <w:szCs w:val="28"/>
        </w:rPr>
        <w:lastRenderedPageBreak/>
        <w:t>DECLARACIÓN:</w:t>
      </w:r>
    </w:p>
    <w:p w14:paraId="70D7B68C" w14:textId="553E52FB" w:rsidR="009C0A45" w:rsidRPr="008D43E2" w:rsidRDefault="009C0A45" w:rsidP="007B7E89">
      <w:pPr>
        <w:spacing w:line="276" w:lineRule="auto"/>
        <w:ind w:left="284"/>
        <w:jc w:val="both"/>
        <w:rPr>
          <w:rFonts w:ascii="Arial" w:hAnsi="Arial" w:cs="Arial"/>
        </w:rPr>
      </w:pPr>
      <w:r w:rsidRPr="008D43E2">
        <w:rPr>
          <w:rFonts w:ascii="Arial" w:hAnsi="Arial" w:cs="Arial"/>
        </w:rPr>
        <w:t>El/la</w:t>
      </w:r>
      <w:r w:rsidR="003E36C8" w:rsidRPr="008D43E2">
        <w:rPr>
          <w:rFonts w:ascii="Arial" w:hAnsi="Arial" w:cs="Arial"/>
        </w:rPr>
        <w:t xml:space="preserve"> </w:t>
      </w:r>
      <w:r w:rsidR="000F43F6" w:rsidRPr="008D43E2">
        <w:rPr>
          <w:rFonts w:ascii="Arial" w:hAnsi="Arial" w:cs="Arial"/>
        </w:rPr>
        <w:t>firmante declara</w:t>
      </w:r>
      <w:r w:rsidR="00AA4484" w:rsidRPr="008D43E2">
        <w:rPr>
          <w:rFonts w:ascii="Arial" w:hAnsi="Arial" w:cs="Arial"/>
        </w:rPr>
        <w:t xml:space="preserve">, </w:t>
      </w:r>
      <w:r w:rsidR="00250786" w:rsidRPr="008D43E2">
        <w:rPr>
          <w:rFonts w:ascii="Arial" w:hAnsi="Arial" w:cs="Arial"/>
        </w:rPr>
        <w:t>por sí y en representación de la empresa individualizada</w:t>
      </w:r>
      <w:r w:rsidR="00442037" w:rsidRPr="008D43E2">
        <w:rPr>
          <w:rFonts w:ascii="Arial" w:hAnsi="Arial" w:cs="Arial"/>
        </w:rPr>
        <w:t xml:space="preserve">, </w:t>
      </w:r>
      <w:r w:rsidRPr="008D43E2">
        <w:rPr>
          <w:rFonts w:ascii="Arial" w:hAnsi="Arial" w:cs="Arial"/>
        </w:rPr>
        <w:t xml:space="preserve">sin </w:t>
      </w:r>
      <w:r w:rsidR="00442037" w:rsidRPr="008D43E2">
        <w:rPr>
          <w:rFonts w:ascii="Arial" w:hAnsi="Arial" w:cs="Arial"/>
        </w:rPr>
        <w:t xml:space="preserve">que ello implique </w:t>
      </w:r>
      <w:r w:rsidRPr="008D43E2">
        <w:rPr>
          <w:rFonts w:ascii="Arial" w:hAnsi="Arial" w:cs="Arial"/>
        </w:rPr>
        <w:t>responsabilidad</w:t>
      </w:r>
      <w:r w:rsidR="00442037" w:rsidRPr="008D43E2">
        <w:rPr>
          <w:rFonts w:ascii="Arial" w:hAnsi="Arial" w:cs="Arial"/>
        </w:rPr>
        <w:t xml:space="preserve"> alguna</w:t>
      </w:r>
      <w:r w:rsidRPr="008D43E2">
        <w:rPr>
          <w:rFonts w:ascii="Arial" w:hAnsi="Arial" w:cs="Arial"/>
        </w:rPr>
        <w:t xml:space="preserve"> para Codelco – Chile</w:t>
      </w:r>
      <w:r w:rsidR="00135AEE" w:rsidRPr="008D43E2">
        <w:rPr>
          <w:rFonts w:ascii="Arial" w:hAnsi="Arial" w:cs="Arial"/>
        </w:rPr>
        <w:t xml:space="preserve"> </w:t>
      </w:r>
      <w:r w:rsidR="00885227" w:rsidRPr="008D43E2">
        <w:rPr>
          <w:rFonts w:ascii="Arial" w:hAnsi="Arial" w:cs="Arial"/>
        </w:rPr>
        <w:t>lo siguiente</w:t>
      </w:r>
      <w:r w:rsidR="00E252A5" w:rsidRPr="008D43E2">
        <w:rPr>
          <w:rFonts w:ascii="Arial" w:hAnsi="Arial" w:cs="Arial"/>
        </w:rPr>
        <w:t>:</w:t>
      </w:r>
    </w:p>
    <w:p w14:paraId="1CE4D049" w14:textId="77777777" w:rsidR="007B7E89" w:rsidRPr="008D43E2" w:rsidRDefault="007B7E89" w:rsidP="007B7E89">
      <w:pPr>
        <w:spacing w:line="276" w:lineRule="auto"/>
        <w:ind w:left="284"/>
        <w:jc w:val="both"/>
        <w:rPr>
          <w:rFonts w:ascii="Arial" w:hAnsi="Arial" w:cs="Arial"/>
        </w:rPr>
      </w:pPr>
    </w:p>
    <w:p w14:paraId="1E8317A4" w14:textId="03B98BA4" w:rsidR="00E252A5" w:rsidRPr="008D43E2" w:rsidRDefault="00135AEE" w:rsidP="007B7E8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3E2">
        <w:rPr>
          <w:rFonts w:ascii="Arial" w:hAnsi="Arial" w:cs="Arial"/>
          <w:sz w:val="20"/>
          <w:szCs w:val="20"/>
        </w:rPr>
        <w:t>L</w:t>
      </w:r>
      <w:r w:rsidR="009C0A45" w:rsidRPr="008D43E2">
        <w:rPr>
          <w:rFonts w:ascii="Arial" w:hAnsi="Arial" w:cs="Arial"/>
          <w:sz w:val="20"/>
          <w:szCs w:val="20"/>
        </w:rPr>
        <w:t xml:space="preserve">a información </w:t>
      </w:r>
      <w:r w:rsidR="005062A7" w:rsidRPr="008D43E2">
        <w:rPr>
          <w:rFonts w:ascii="Arial" w:hAnsi="Arial" w:cs="Arial"/>
          <w:sz w:val="20"/>
          <w:szCs w:val="20"/>
        </w:rPr>
        <w:t xml:space="preserve">entregada </w:t>
      </w:r>
      <w:r w:rsidR="009C0A45" w:rsidRPr="008D43E2">
        <w:rPr>
          <w:rFonts w:ascii="Arial" w:hAnsi="Arial" w:cs="Arial"/>
          <w:sz w:val="20"/>
          <w:szCs w:val="20"/>
        </w:rPr>
        <w:t xml:space="preserve">en este formulario es </w:t>
      </w:r>
      <w:r w:rsidR="00D027D0" w:rsidRPr="008D43E2">
        <w:rPr>
          <w:rFonts w:ascii="Arial" w:hAnsi="Arial" w:cs="Arial"/>
          <w:b/>
          <w:bCs/>
          <w:sz w:val="20"/>
          <w:szCs w:val="20"/>
        </w:rPr>
        <w:t>veraz, completa y actualizada</w:t>
      </w:r>
      <w:r w:rsidR="00285386" w:rsidRPr="008D43E2">
        <w:rPr>
          <w:rFonts w:ascii="Arial" w:hAnsi="Arial" w:cs="Arial"/>
          <w:sz w:val="20"/>
          <w:szCs w:val="20"/>
        </w:rPr>
        <w:t xml:space="preserve">, en </w:t>
      </w:r>
      <w:r w:rsidR="00F83E2B" w:rsidRPr="008D43E2">
        <w:rPr>
          <w:rFonts w:ascii="Arial" w:hAnsi="Arial" w:cs="Arial"/>
          <w:sz w:val="20"/>
          <w:szCs w:val="20"/>
        </w:rPr>
        <w:t xml:space="preserve">las </w:t>
      </w:r>
      <w:r w:rsidR="005062A7" w:rsidRPr="008D43E2">
        <w:rPr>
          <w:rFonts w:ascii="Arial" w:hAnsi="Arial" w:cs="Arial"/>
          <w:sz w:val="20"/>
          <w:szCs w:val="20"/>
        </w:rPr>
        <w:t xml:space="preserve">siguientes </w:t>
      </w:r>
      <w:r w:rsidR="00285386" w:rsidRPr="008D43E2">
        <w:rPr>
          <w:rFonts w:ascii="Arial" w:hAnsi="Arial" w:cs="Arial"/>
          <w:sz w:val="20"/>
          <w:szCs w:val="20"/>
        </w:rPr>
        <w:t>secciones</w:t>
      </w:r>
      <w:r w:rsidR="00E252A5" w:rsidRPr="008D43E2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5057" w:type="pct"/>
        <w:tblLook w:val="04A0" w:firstRow="1" w:lastRow="0" w:firstColumn="1" w:lastColumn="0" w:noHBand="0" w:noVBand="1"/>
      </w:tblPr>
      <w:tblGrid>
        <w:gridCol w:w="3527"/>
        <w:gridCol w:w="5064"/>
      </w:tblGrid>
      <w:tr w:rsidR="00E252A5" w:rsidRPr="008D43E2" w14:paraId="03D74510" w14:textId="77777777" w:rsidTr="0071584C">
        <w:trPr>
          <w:trHeight w:val="152"/>
        </w:trPr>
        <w:tc>
          <w:tcPr>
            <w:tcW w:w="2053" w:type="pct"/>
            <w:vAlign w:val="center"/>
          </w:tcPr>
          <w:p w14:paraId="262EAEF2" w14:textId="002EC8E8" w:rsidR="00E252A5" w:rsidRPr="008D43E2" w:rsidRDefault="006B1868" w:rsidP="007B7E8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  <w:lang w:val="es-CL"/>
              </w:rPr>
              <w:t>SECCIÓN</w:t>
            </w:r>
            <w:r w:rsidR="00E252A5" w:rsidRPr="008D43E2">
              <w:rPr>
                <w:rFonts w:ascii="Arial" w:hAnsi="Arial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2947" w:type="pct"/>
            <w:vAlign w:val="center"/>
          </w:tcPr>
          <w:p w14:paraId="67FA2E83" w14:textId="1DDE13D9" w:rsidR="00E252A5" w:rsidRPr="008D43E2" w:rsidRDefault="006B1868" w:rsidP="007B7E8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  <w:lang w:val="es-CL"/>
              </w:rPr>
              <w:t>DESCRIPCIÓN</w:t>
            </w:r>
          </w:p>
        </w:tc>
      </w:tr>
      <w:tr w:rsidR="00E252A5" w:rsidRPr="008D43E2" w14:paraId="4DC337F3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748138BF" w14:textId="77777777" w:rsidR="00E252A5" w:rsidRPr="008D43E2" w:rsidRDefault="00E252A5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eclaración de Personas Relacionadas - PER</w:t>
            </w:r>
          </w:p>
        </w:tc>
        <w:tc>
          <w:tcPr>
            <w:tcW w:w="2947" w:type="pct"/>
            <w:vAlign w:val="center"/>
          </w:tcPr>
          <w:p w14:paraId="1C6AF199" w14:textId="44AFFFF7" w:rsidR="00E252A5" w:rsidRPr="008D43E2" w:rsidRDefault="009D08CB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Informa 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>las personas naturales o jurídicas en las cuales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, determinado personal de Codelco – directamente o a través de sus familiares </w:t>
            </w:r>
            <w:r w:rsidR="00455DF2" w:rsidRPr="008D43E2">
              <w:rPr>
                <w:rFonts w:ascii="Arial" w:hAnsi="Arial" w:cs="Arial"/>
                <w:sz w:val="18"/>
                <w:szCs w:val="18"/>
                <w:lang w:val="es-CL"/>
              </w:rPr>
              <w:t>–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tiene participación de propiedad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o de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gestión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</w:p>
        </w:tc>
      </w:tr>
      <w:tr w:rsidR="00E252A5" w:rsidRPr="008D43E2" w14:paraId="34AF34A9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5546360D" w14:textId="77777777" w:rsidR="00E252A5" w:rsidRPr="008D43E2" w:rsidRDefault="00E252A5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eclaración de Persona Expuesta a Codelco - PEC</w:t>
            </w:r>
          </w:p>
        </w:tc>
        <w:tc>
          <w:tcPr>
            <w:tcW w:w="2947" w:type="pct"/>
            <w:vAlign w:val="center"/>
          </w:tcPr>
          <w:p w14:paraId="01946339" w14:textId="03EB85DA" w:rsidR="00E252A5" w:rsidRPr="008D43E2" w:rsidRDefault="0039794D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Informa a</w:t>
            </w:r>
            <w:r w:rsidR="009D08CB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las personas naturales o jurídicas en las cuales,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un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626A1D" w:rsidRPr="008D43E2">
              <w:rPr>
                <w:rFonts w:ascii="Arial" w:hAnsi="Arial" w:cs="Arial"/>
                <w:sz w:val="18"/>
                <w:szCs w:val="18"/>
                <w:lang w:val="es-CL"/>
              </w:rPr>
              <w:t>extrabajador</w:t>
            </w:r>
            <w:r w:rsidR="009D08CB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o </w:t>
            </w:r>
            <w:r w:rsidR="008D5EDD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ex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miembro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de Codelco que haya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ocupado un </w:t>
            </w:r>
            <w:r w:rsidR="009D08CB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determinado </w:t>
            </w:r>
            <w:r w:rsidR="00BF7487" w:rsidRPr="008D43E2">
              <w:rPr>
                <w:rFonts w:ascii="Arial" w:hAnsi="Arial" w:cs="Arial"/>
                <w:sz w:val="18"/>
                <w:szCs w:val="18"/>
                <w:lang w:val="es-CL"/>
              </w:rPr>
              <w:t>cargo</w:t>
            </w:r>
            <w:r w:rsidR="009D08CB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tiene participación de propiedad o de gestión.</w:t>
            </w:r>
          </w:p>
        </w:tc>
      </w:tr>
      <w:tr w:rsidR="00E252A5" w:rsidRPr="008D43E2" w14:paraId="33860836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4083FEA7" w14:textId="77777777" w:rsidR="00E252A5" w:rsidRPr="008D43E2" w:rsidRDefault="00E252A5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eclaración de Persona Expuesta Políticamente - PEP</w:t>
            </w:r>
          </w:p>
        </w:tc>
        <w:tc>
          <w:tcPr>
            <w:tcW w:w="2947" w:type="pct"/>
            <w:vAlign w:val="center"/>
          </w:tcPr>
          <w:p w14:paraId="22CD280C" w14:textId="6A5C2342" w:rsidR="00E252A5" w:rsidRPr="008D43E2" w:rsidRDefault="00B404B1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Informa la persona natural</w:t>
            </w:r>
            <w:r w:rsidR="0039794D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E51116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o jurídica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en las cuales</w:t>
            </w:r>
            <w:r w:rsidRPr="008D43E2" w:rsidDel="00B404B1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8D5EDD" w:rsidRPr="008D43E2">
              <w:rPr>
                <w:rFonts w:ascii="Arial" w:hAnsi="Arial" w:cs="Arial"/>
                <w:sz w:val="18"/>
                <w:szCs w:val="18"/>
                <w:lang w:val="es-CL"/>
              </w:rPr>
              <w:t>una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Persona Expuesta </w:t>
            </w:r>
            <w:r w:rsidR="002052F3" w:rsidRPr="008D43E2">
              <w:rPr>
                <w:rFonts w:ascii="Arial" w:hAnsi="Arial" w:cs="Arial"/>
                <w:sz w:val="18"/>
                <w:szCs w:val="18"/>
                <w:lang w:val="es-CL"/>
              </w:rPr>
              <w:t>Políticamente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8D5EDD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de las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que se </w:t>
            </w:r>
            <w:r w:rsidR="00A56DD7" w:rsidRPr="008D43E2">
              <w:rPr>
                <w:rFonts w:ascii="Arial" w:hAnsi="Arial" w:cs="Arial"/>
                <w:sz w:val="18"/>
                <w:szCs w:val="18"/>
                <w:lang w:val="es-CL"/>
              </w:rPr>
              <w:t>indican en el presente documento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, tiene participación de propiedad o de gestión</w:t>
            </w:r>
            <w:r w:rsidR="00FA1FB4" w:rsidRPr="008D43E2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</w:p>
        </w:tc>
      </w:tr>
      <w:tr w:rsidR="00E252A5" w:rsidRPr="008D43E2" w14:paraId="1BCA23CC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37F5CDC5" w14:textId="77777777" w:rsidR="00E252A5" w:rsidRPr="008D43E2" w:rsidRDefault="00811434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Malla S</w:t>
            </w:r>
            <w:r w:rsidR="002052F3"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ocietaria </w:t>
            </w: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(Propiedad) y Alta Dirección (Gestión)</w:t>
            </w:r>
          </w:p>
        </w:tc>
        <w:tc>
          <w:tcPr>
            <w:tcW w:w="2947" w:type="pct"/>
            <w:vAlign w:val="center"/>
          </w:tcPr>
          <w:p w14:paraId="6BE3C359" w14:textId="78F12873" w:rsidR="00E252A5" w:rsidRPr="008D43E2" w:rsidRDefault="00811434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Informa la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composición de </w:t>
            </w:r>
            <w:r w:rsidR="002052F3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malla societaria y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los cargos de la alta dirección.</w:t>
            </w:r>
            <w:r w:rsidR="003E579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E252A5" w:rsidRPr="008D43E2" w14:paraId="0A23D6D0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34CC0354" w14:textId="77777777" w:rsidR="00E252A5" w:rsidRPr="008D43E2" w:rsidRDefault="00285386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eclaración de Negocio, Amistad u otras vinculaciones con Personal Vigente de Codelco</w:t>
            </w:r>
          </w:p>
        </w:tc>
        <w:tc>
          <w:tcPr>
            <w:tcW w:w="2947" w:type="pct"/>
            <w:vAlign w:val="center"/>
          </w:tcPr>
          <w:p w14:paraId="11A88C87" w14:textId="77777777" w:rsidR="00E252A5" w:rsidRPr="008D43E2" w:rsidRDefault="002052F3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Informa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vinculaciones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con determinado personal </w:t>
            </w:r>
            <w:r w:rsidR="0039794D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vigente 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>de Codelco</w:t>
            </w:r>
            <w:r w:rsidR="0039794D" w:rsidRPr="008D43E2">
              <w:rPr>
                <w:rFonts w:ascii="Arial" w:hAnsi="Arial" w:cs="Arial"/>
                <w:sz w:val="18"/>
                <w:szCs w:val="18"/>
                <w:lang w:val="es-CL"/>
              </w:rPr>
              <w:t>,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que podría</w:t>
            </w:r>
            <w:r w:rsidR="0039794D" w:rsidRPr="008D43E2">
              <w:rPr>
                <w:rFonts w:ascii="Arial" w:hAnsi="Arial" w:cs="Arial"/>
                <w:sz w:val="18"/>
                <w:szCs w:val="18"/>
                <w:lang w:val="es-CL"/>
              </w:rPr>
              <w:t>n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afectar la transparencia del proceso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y/o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restarle 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imparcialidad. </w:t>
            </w:r>
          </w:p>
        </w:tc>
      </w:tr>
      <w:tr w:rsidR="00E252A5" w:rsidRPr="008D43E2" w14:paraId="439A7974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1BF48CC8" w14:textId="29EF4D5A" w:rsidR="00E252A5" w:rsidRPr="008D43E2" w:rsidRDefault="00285386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Declaración de Desempeño Ético y </w:t>
            </w:r>
            <w:r w:rsidR="007B6F06"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Compromisos asociados a la Prevención de Delitos</w:t>
            </w:r>
          </w:p>
        </w:tc>
        <w:tc>
          <w:tcPr>
            <w:tcW w:w="2947" w:type="pct"/>
            <w:vAlign w:val="center"/>
          </w:tcPr>
          <w:p w14:paraId="0FC9965F" w14:textId="7471C6C2" w:rsidR="00E252A5" w:rsidRPr="008D43E2" w:rsidRDefault="00287289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Debida diligencia</w:t>
            </w:r>
            <w:r w:rsidR="005672E4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y declaración</w:t>
            </w:r>
            <w:r w:rsidR="00B404B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relativa a </w:t>
            </w:r>
            <w:r w:rsidR="00F5601A" w:rsidRPr="008D43E2">
              <w:rPr>
                <w:rFonts w:ascii="Arial" w:hAnsi="Arial" w:cs="Arial"/>
                <w:sz w:val="18"/>
                <w:szCs w:val="18"/>
                <w:lang w:val="es-CL"/>
              </w:rPr>
              <w:t>prevención de delitos,</w:t>
            </w:r>
            <w:r w:rsidR="00C370BB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tales como la</w:t>
            </w:r>
            <w:r w:rsidR="0039794D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L</w:t>
            </w:r>
            <w:r w:rsidR="008D5EDD" w:rsidRPr="008D43E2">
              <w:rPr>
                <w:rFonts w:ascii="Arial" w:hAnsi="Arial" w:cs="Arial"/>
                <w:sz w:val="18"/>
                <w:szCs w:val="18"/>
                <w:lang w:val="es-CL"/>
              </w:rPr>
              <w:t>ey 20.393</w:t>
            </w:r>
            <w:r w:rsidR="007B6F06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F5601A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sobre </w:t>
            </w:r>
            <w:r w:rsidR="007B6F06" w:rsidRPr="008D43E2">
              <w:rPr>
                <w:rFonts w:ascii="Arial" w:hAnsi="Arial" w:cs="Arial"/>
                <w:sz w:val="18"/>
                <w:szCs w:val="18"/>
                <w:lang w:val="es-CL"/>
              </w:rPr>
              <w:t>Responsabilidad Penal de las Personas Jurídicas</w:t>
            </w:r>
            <w:r w:rsidR="0006362B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, </w:t>
            </w:r>
            <w:r w:rsidR="005D7220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y buenas prácticas de negocios. </w:t>
            </w:r>
          </w:p>
        </w:tc>
      </w:tr>
      <w:tr w:rsidR="009D3E57" w:rsidRPr="008D43E2" w14:paraId="2460AFAB" w14:textId="77777777" w:rsidTr="0071584C">
        <w:trPr>
          <w:trHeight w:val="686"/>
        </w:trPr>
        <w:tc>
          <w:tcPr>
            <w:tcW w:w="2053" w:type="pct"/>
            <w:vAlign w:val="center"/>
          </w:tcPr>
          <w:p w14:paraId="13187515" w14:textId="4F4E543E" w:rsidR="009D3E57" w:rsidRPr="008D43E2" w:rsidRDefault="004D6801" w:rsidP="007B7E89">
            <w:pPr>
              <w:pStyle w:val="Sinespaciado"/>
              <w:numPr>
                <w:ilvl w:val="0"/>
                <w:numId w:val="15"/>
              </w:numPr>
              <w:ind w:left="443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iversidad y Pueblos Indígenas</w:t>
            </w:r>
          </w:p>
        </w:tc>
        <w:tc>
          <w:tcPr>
            <w:tcW w:w="2947" w:type="pct"/>
            <w:vAlign w:val="center"/>
          </w:tcPr>
          <w:p w14:paraId="2C506C8A" w14:textId="6A2C21B6" w:rsidR="009D3E57" w:rsidRPr="008D43E2" w:rsidRDefault="004D6801" w:rsidP="007B7E89">
            <w:pPr>
              <w:pStyle w:val="Sinespaciad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Información relacionada a diversidad y pueblos indígenas</w:t>
            </w:r>
            <w:r w:rsidR="00810191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8F1282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proporcionada </w:t>
            </w:r>
            <w:r w:rsidR="002F017A" w:rsidRPr="008D43E2">
              <w:rPr>
                <w:rFonts w:ascii="Arial" w:hAnsi="Arial" w:cs="Arial"/>
                <w:sz w:val="18"/>
                <w:szCs w:val="18"/>
                <w:lang w:val="es-CL"/>
              </w:rPr>
              <w:t xml:space="preserve">de forma </w:t>
            </w:r>
            <w:r w:rsidR="008F1282" w:rsidRPr="008D43E2">
              <w:rPr>
                <w:rFonts w:ascii="Arial" w:hAnsi="Arial" w:cs="Arial"/>
                <w:sz w:val="18"/>
                <w:szCs w:val="18"/>
                <w:lang w:val="es-CL"/>
              </w:rPr>
              <w:t>voluntaria</w:t>
            </w:r>
            <w:r w:rsidRPr="008D43E2">
              <w:rPr>
                <w:rFonts w:ascii="Arial" w:hAnsi="Arial" w:cs="Arial"/>
                <w:sz w:val="18"/>
                <w:szCs w:val="18"/>
                <w:lang w:val="es-CL"/>
              </w:rPr>
              <w:t>.</w:t>
            </w:r>
          </w:p>
        </w:tc>
      </w:tr>
    </w:tbl>
    <w:p w14:paraId="183220CC" w14:textId="77777777" w:rsidR="00E252A5" w:rsidRPr="008D43E2" w:rsidRDefault="00E252A5" w:rsidP="007B7E89">
      <w:pPr>
        <w:pStyle w:val="Sinespaciado"/>
        <w:rPr>
          <w:rFonts w:ascii="Arial" w:hAnsi="Arial" w:cs="Arial"/>
          <w:lang w:val="es-CL"/>
        </w:rPr>
      </w:pPr>
    </w:p>
    <w:p w14:paraId="7D680B4F" w14:textId="4CF8B807" w:rsidR="00C04399" w:rsidRPr="008D43E2" w:rsidRDefault="00E252A5" w:rsidP="007B7E8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3E2">
        <w:rPr>
          <w:rFonts w:ascii="Arial" w:hAnsi="Arial" w:cs="Arial"/>
          <w:sz w:val="20"/>
          <w:szCs w:val="20"/>
        </w:rPr>
        <w:t xml:space="preserve">Conoce y acepta que cualquier </w:t>
      </w:r>
      <w:r w:rsidRPr="008D43E2">
        <w:rPr>
          <w:rFonts w:ascii="Arial" w:hAnsi="Arial" w:cs="Arial"/>
          <w:b/>
          <w:bCs/>
          <w:sz w:val="20"/>
          <w:szCs w:val="20"/>
        </w:rPr>
        <w:t>omisión, error o falsedad</w:t>
      </w:r>
      <w:r w:rsidRPr="008D43E2">
        <w:rPr>
          <w:rFonts w:ascii="Arial" w:hAnsi="Arial" w:cs="Arial"/>
          <w:sz w:val="20"/>
          <w:szCs w:val="20"/>
        </w:rPr>
        <w:t xml:space="preserve"> de la información entregad</w:t>
      </w:r>
      <w:r w:rsidR="00292F0F" w:rsidRPr="008D43E2">
        <w:rPr>
          <w:rFonts w:ascii="Arial" w:hAnsi="Arial" w:cs="Arial"/>
          <w:sz w:val="20"/>
          <w:szCs w:val="20"/>
        </w:rPr>
        <w:t>a</w:t>
      </w:r>
      <w:r w:rsidRPr="008D43E2">
        <w:rPr>
          <w:rFonts w:ascii="Arial" w:hAnsi="Arial" w:cs="Arial"/>
          <w:sz w:val="20"/>
          <w:szCs w:val="20"/>
        </w:rPr>
        <w:t xml:space="preserve"> puede ser causal de </w:t>
      </w:r>
      <w:r w:rsidRPr="008D43E2">
        <w:rPr>
          <w:rFonts w:ascii="Arial" w:hAnsi="Arial" w:cs="Arial"/>
          <w:b/>
          <w:bCs/>
          <w:sz w:val="20"/>
          <w:szCs w:val="20"/>
        </w:rPr>
        <w:t xml:space="preserve">no adjudicación </w:t>
      </w:r>
      <w:r w:rsidRPr="008D43E2">
        <w:rPr>
          <w:rFonts w:ascii="Arial" w:hAnsi="Arial" w:cs="Arial"/>
          <w:sz w:val="20"/>
          <w:szCs w:val="20"/>
        </w:rPr>
        <w:t xml:space="preserve">o </w:t>
      </w:r>
      <w:r w:rsidRPr="008D43E2">
        <w:rPr>
          <w:rFonts w:ascii="Arial" w:hAnsi="Arial" w:cs="Arial"/>
          <w:b/>
          <w:bCs/>
          <w:sz w:val="20"/>
          <w:szCs w:val="20"/>
        </w:rPr>
        <w:t>término anticipado</w:t>
      </w:r>
      <w:r w:rsidR="00662E5F" w:rsidRPr="008D43E2">
        <w:rPr>
          <w:rFonts w:ascii="Arial" w:hAnsi="Arial" w:cs="Arial"/>
          <w:b/>
          <w:bCs/>
          <w:sz w:val="20"/>
          <w:szCs w:val="20"/>
        </w:rPr>
        <w:t xml:space="preserve"> del contrato</w:t>
      </w:r>
      <w:r w:rsidRPr="008D43E2">
        <w:rPr>
          <w:rFonts w:ascii="Arial" w:hAnsi="Arial" w:cs="Arial"/>
          <w:sz w:val="20"/>
          <w:szCs w:val="20"/>
        </w:rPr>
        <w:t>, sin derecho a indemnización o compensación de ninguna especie.</w:t>
      </w:r>
    </w:p>
    <w:p w14:paraId="22A1DCB5" w14:textId="50530CC5" w:rsidR="003E0746" w:rsidRPr="008D43E2" w:rsidRDefault="003E0746" w:rsidP="007B7E8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3E2">
        <w:rPr>
          <w:rFonts w:ascii="Arial" w:hAnsi="Arial" w:cs="Arial"/>
          <w:sz w:val="20"/>
          <w:szCs w:val="20"/>
        </w:rPr>
        <w:t>Declara que</w:t>
      </w:r>
      <w:r w:rsidR="00B03CCF" w:rsidRPr="008D43E2">
        <w:rPr>
          <w:rFonts w:ascii="Arial" w:hAnsi="Arial" w:cs="Arial"/>
          <w:sz w:val="20"/>
          <w:szCs w:val="20"/>
        </w:rPr>
        <w:t xml:space="preserve"> </w:t>
      </w:r>
      <w:r w:rsidR="00250786" w:rsidRPr="008D43E2">
        <w:rPr>
          <w:rFonts w:ascii="Arial" w:hAnsi="Arial" w:cs="Arial"/>
          <w:sz w:val="20"/>
          <w:szCs w:val="20"/>
        </w:rPr>
        <w:t xml:space="preserve">el tratamiento de datos personales y </w:t>
      </w:r>
      <w:r w:rsidRPr="008D43E2">
        <w:rPr>
          <w:rFonts w:ascii="Arial" w:hAnsi="Arial" w:cs="Arial"/>
          <w:sz w:val="20"/>
          <w:szCs w:val="20"/>
        </w:rPr>
        <w:t xml:space="preserve">la entrega de información a Codelco </w:t>
      </w:r>
      <w:r w:rsidR="00766217" w:rsidRPr="008D43E2">
        <w:rPr>
          <w:rFonts w:ascii="Arial" w:hAnsi="Arial" w:cs="Arial"/>
          <w:sz w:val="20"/>
          <w:szCs w:val="20"/>
        </w:rPr>
        <w:t>es efectuada</w:t>
      </w:r>
      <w:r w:rsidRPr="008D43E2">
        <w:rPr>
          <w:rFonts w:ascii="Arial" w:hAnsi="Arial" w:cs="Arial"/>
          <w:sz w:val="20"/>
          <w:szCs w:val="20"/>
        </w:rPr>
        <w:t xml:space="preserve"> en estricto cumplimiento con la </w:t>
      </w:r>
      <w:r w:rsidR="00B8541B" w:rsidRPr="008D43E2">
        <w:rPr>
          <w:rFonts w:ascii="Arial" w:hAnsi="Arial" w:cs="Arial"/>
          <w:sz w:val="20"/>
          <w:szCs w:val="20"/>
        </w:rPr>
        <w:t>ley</w:t>
      </w:r>
      <w:r w:rsidR="00486F9F" w:rsidRPr="008D43E2">
        <w:rPr>
          <w:rFonts w:ascii="Arial" w:hAnsi="Arial" w:cs="Arial"/>
          <w:sz w:val="20"/>
          <w:szCs w:val="20"/>
        </w:rPr>
        <w:t>,</w:t>
      </w:r>
      <w:r w:rsidR="00B8541B" w:rsidRPr="008D43E2">
        <w:rPr>
          <w:rFonts w:ascii="Arial" w:hAnsi="Arial" w:cs="Arial"/>
          <w:sz w:val="20"/>
          <w:szCs w:val="20"/>
        </w:rPr>
        <w:t xml:space="preserve"> especialmente la </w:t>
      </w:r>
      <w:r w:rsidRPr="008D43E2">
        <w:rPr>
          <w:rFonts w:ascii="Arial" w:hAnsi="Arial" w:cs="Arial"/>
          <w:sz w:val="20"/>
          <w:szCs w:val="20"/>
        </w:rPr>
        <w:t xml:space="preserve">Ley </w:t>
      </w:r>
      <w:proofErr w:type="spellStart"/>
      <w:r w:rsidRPr="008D43E2">
        <w:rPr>
          <w:rFonts w:ascii="Arial" w:hAnsi="Arial" w:cs="Arial"/>
          <w:sz w:val="20"/>
          <w:szCs w:val="20"/>
        </w:rPr>
        <w:t>N°</w:t>
      </w:r>
      <w:proofErr w:type="spellEnd"/>
      <w:r w:rsidRPr="008D43E2">
        <w:rPr>
          <w:rFonts w:ascii="Arial" w:hAnsi="Arial" w:cs="Arial"/>
          <w:sz w:val="20"/>
          <w:szCs w:val="20"/>
        </w:rPr>
        <w:t xml:space="preserve"> 19.628 sobre Protección de la Vida Privada, sus modificaciones, así como con toda otra normativa aplicable en materia de protección</w:t>
      </w:r>
      <w:r w:rsidR="00250786" w:rsidRPr="008D43E2">
        <w:rPr>
          <w:rFonts w:ascii="Arial" w:hAnsi="Arial" w:cs="Arial"/>
          <w:sz w:val="20"/>
          <w:szCs w:val="20"/>
        </w:rPr>
        <w:t xml:space="preserve"> y tratamiento</w:t>
      </w:r>
      <w:r w:rsidRPr="008D43E2">
        <w:rPr>
          <w:rFonts w:ascii="Arial" w:hAnsi="Arial" w:cs="Arial"/>
          <w:sz w:val="20"/>
          <w:szCs w:val="20"/>
        </w:rPr>
        <w:t xml:space="preserve"> de datos personales, incluyendo, en su caso, las exigencias que determine la autoridad competente.</w:t>
      </w:r>
      <w:r w:rsidR="005C609A" w:rsidRPr="008D43E2">
        <w:rPr>
          <w:rFonts w:ascii="Arial" w:hAnsi="Arial" w:cs="Arial"/>
          <w:sz w:val="20"/>
          <w:szCs w:val="20"/>
        </w:rPr>
        <w:t xml:space="preserve"> </w:t>
      </w:r>
      <w:r w:rsidRPr="008D43E2">
        <w:rPr>
          <w:rFonts w:ascii="Arial" w:hAnsi="Arial" w:cs="Arial"/>
          <w:sz w:val="20"/>
          <w:szCs w:val="20"/>
        </w:rPr>
        <w:t>Asimismo, declara expresamente que cuenta con el consentimiento del titular de los datos</w:t>
      </w:r>
      <w:r w:rsidR="00250786" w:rsidRPr="008D43E2">
        <w:rPr>
          <w:rFonts w:ascii="Arial" w:hAnsi="Arial" w:cs="Arial"/>
          <w:sz w:val="20"/>
          <w:szCs w:val="20"/>
        </w:rPr>
        <w:t xml:space="preserve"> personales</w:t>
      </w:r>
      <w:r w:rsidRPr="008D43E2">
        <w:rPr>
          <w:rFonts w:ascii="Arial" w:hAnsi="Arial" w:cs="Arial"/>
          <w:sz w:val="20"/>
          <w:szCs w:val="20"/>
        </w:rPr>
        <w:t xml:space="preserve"> y/o con otra base de legitimación válida que habilit</w:t>
      </w:r>
      <w:r w:rsidR="00B8541B" w:rsidRPr="008D43E2">
        <w:rPr>
          <w:rFonts w:ascii="Arial" w:hAnsi="Arial" w:cs="Arial"/>
          <w:sz w:val="20"/>
          <w:szCs w:val="20"/>
        </w:rPr>
        <w:t>e</w:t>
      </w:r>
      <w:r w:rsidRPr="008D43E2">
        <w:rPr>
          <w:rFonts w:ascii="Arial" w:hAnsi="Arial" w:cs="Arial"/>
          <w:sz w:val="20"/>
          <w:szCs w:val="20"/>
        </w:rPr>
        <w:t xml:space="preserve"> la entrega</w:t>
      </w:r>
      <w:r w:rsidR="00250786" w:rsidRPr="008D43E2">
        <w:rPr>
          <w:rFonts w:ascii="Arial" w:hAnsi="Arial" w:cs="Arial"/>
          <w:sz w:val="20"/>
          <w:szCs w:val="20"/>
        </w:rPr>
        <w:t xml:space="preserve"> </w:t>
      </w:r>
      <w:r w:rsidR="00702B4A" w:rsidRPr="008D43E2">
        <w:rPr>
          <w:rFonts w:ascii="Arial" w:hAnsi="Arial" w:cs="Arial"/>
          <w:sz w:val="20"/>
          <w:szCs w:val="20"/>
        </w:rPr>
        <w:t xml:space="preserve">y </w:t>
      </w:r>
      <w:r w:rsidR="00B8541B" w:rsidRPr="008D43E2">
        <w:rPr>
          <w:rFonts w:ascii="Arial" w:hAnsi="Arial" w:cs="Arial"/>
          <w:sz w:val="20"/>
          <w:szCs w:val="20"/>
        </w:rPr>
        <w:t>el</w:t>
      </w:r>
      <w:r w:rsidRPr="008D43E2">
        <w:rPr>
          <w:rFonts w:ascii="Arial" w:hAnsi="Arial" w:cs="Arial"/>
          <w:sz w:val="20"/>
          <w:szCs w:val="20"/>
        </w:rPr>
        <w:t xml:space="preserve"> tratamiento de los datos personales</w:t>
      </w:r>
      <w:r w:rsidR="00702B4A" w:rsidRPr="008D43E2">
        <w:rPr>
          <w:rFonts w:ascii="Arial" w:hAnsi="Arial" w:cs="Arial"/>
          <w:sz w:val="20"/>
          <w:szCs w:val="20"/>
        </w:rPr>
        <w:t>.</w:t>
      </w:r>
    </w:p>
    <w:p w14:paraId="538732A6" w14:textId="7C6ABF8D" w:rsidR="007B5D0B" w:rsidRPr="008D43E2" w:rsidRDefault="0058440A" w:rsidP="007B7E89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43E2">
        <w:rPr>
          <w:rFonts w:ascii="Arial" w:hAnsi="Arial" w:cs="Arial"/>
          <w:sz w:val="20"/>
          <w:szCs w:val="20"/>
        </w:rPr>
        <w:t xml:space="preserve">Se </w:t>
      </w:r>
      <w:r w:rsidR="0070596D" w:rsidRPr="008D43E2">
        <w:rPr>
          <w:rFonts w:ascii="Arial" w:hAnsi="Arial" w:cs="Arial"/>
          <w:sz w:val="20"/>
          <w:szCs w:val="20"/>
        </w:rPr>
        <w:t>compromet</w:t>
      </w:r>
      <w:r w:rsidRPr="008D43E2">
        <w:rPr>
          <w:rFonts w:ascii="Arial" w:hAnsi="Arial" w:cs="Arial"/>
          <w:sz w:val="20"/>
          <w:szCs w:val="20"/>
        </w:rPr>
        <w:t>e</w:t>
      </w:r>
      <w:r w:rsidR="0070596D" w:rsidRPr="008D43E2">
        <w:rPr>
          <w:rFonts w:ascii="Arial" w:hAnsi="Arial" w:cs="Arial"/>
          <w:sz w:val="20"/>
          <w:szCs w:val="20"/>
        </w:rPr>
        <w:t xml:space="preserve"> </w:t>
      </w:r>
      <w:r w:rsidR="00A65EE0" w:rsidRPr="008D43E2">
        <w:rPr>
          <w:rFonts w:ascii="Arial" w:hAnsi="Arial" w:cs="Arial"/>
          <w:sz w:val="20"/>
          <w:szCs w:val="20"/>
        </w:rPr>
        <w:t xml:space="preserve">a </w:t>
      </w:r>
      <w:r w:rsidR="00602FA0" w:rsidRPr="008D43E2">
        <w:rPr>
          <w:rFonts w:ascii="Arial" w:hAnsi="Arial" w:cs="Arial"/>
          <w:sz w:val="20"/>
          <w:szCs w:val="20"/>
        </w:rPr>
        <w:t xml:space="preserve">actualizar esta información </w:t>
      </w:r>
      <w:r w:rsidR="00A65EE0" w:rsidRPr="008D43E2">
        <w:rPr>
          <w:rFonts w:ascii="Arial" w:hAnsi="Arial" w:cs="Arial"/>
          <w:sz w:val="20"/>
          <w:szCs w:val="20"/>
        </w:rPr>
        <w:t xml:space="preserve">al menos una vez al año, </w:t>
      </w:r>
      <w:r w:rsidR="007B42E0" w:rsidRPr="008D43E2">
        <w:rPr>
          <w:rFonts w:ascii="Arial" w:hAnsi="Arial" w:cs="Arial"/>
          <w:sz w:val="20"/>
          <w:szCs w:val="20"/>
        </w:rPr>
        <w:t xml:space="preserve">o dentro de los 30 días corridos desde cualquier cambio relevante. </w:t>
      </w:r>
      <w:r w:rsidR="007B5D0B" w:rsidRPr="008D43E2">
        <w:rPr>
          <w:rFonts w:ascii="Arial" w:hAnsi="Arial" w:cs="Arial"/>
          <w:b/>
          <w:sz w:val="20"/>
          <w:szCs w:val="20"/>
        </w:rPr>
        <w:br w:type="page"/>
      </w:r>
    </w:p>
    <w:p w14:paraId="5FE99CB4" w14:textId="03DDC225" w:rsidR="00285386" w:rsidRPr="008D43E2" w:rsidRDefault="00323F5C" w:rsidP="007B7E89">
      <w:pPr>
        <w:pStyle w:val="Prrafodelista"/>
        <w:numPr>
          <w:ilvl w:val="0"/>
          <w:numId w:val="36"/>
        </w:numPr>
        <w:shd w:val="clear" w:color="auto" w:fill="F2F2F2" w:themeFill="background1" w:themeFillShade="F2"/>
        <w:jc w:val="both"/>
        <w:rPr>
          <w:rFonts w:ascii="Arial" w:hAnsi="Arial" w:cs="Arial"/>
          <w:b/>
          <w:sz w:val="28"/>
          <w:szCs w:val="28"/>
        </w:rPr>
      </w:pPr>
      <w:r w:rsidRPr="008D43E2">
        <w:rPr>
          <w:rFonts w:ascii="Arial" w:hAnsi="Arial" w:cs="Arial"/>
          <w:b/>
          <w:sz w:val="28"/>
          <w:szCs w:val="28"/>
        </w:rPr>
        <w:lastRenderedPageBreak/>
        <w:t>INSTRUCCIONES GENERALES</w:t>
      </w:r>
      <w:r w:rsidR="00285386" w:rsidRPr="008D43E2">
        <w:rPr>
          <w:rFonts w:ascii="Arial" w:hAnsi="Arial" w:cs="Arial"/>
          <w:b/>
          <w:sz w:val="28"/>
          <w:szCs w:val="28"/>
        </w:rPr>
        <w:t xml:space="preserve"> </w:t>
      </w:r>
    </w:p>
    <w:p w14:paraId="0FAA2869" w14:textId="77777777" w:rsidR="0071584C" w:rsidRPr="008D43E2" w:rsidRDefault="0071584C" w:rsidP="007B7E89">
      <w:pPr>
        <w:spacing w:line="276" w:lineRule="auto"/>
        <w:jc w:val="both"/>
        <w:rPr>
          <w:rFonts w:ascii="Arial" w:hAnsi="Arial" w:cs="Arial"/>
        </w:rPr>
      </w:pPr>
    </w:p>
    <w:p w14:paraId="0F1D2D96" w14:textId="01936C30" w:rsidR="00E252A5" w:rsidRPr="008D43E2" w:rsidRDefault="00323F5C" w:rsidP="007B7E89">
      <w:pPr>
        <w:pStyle w:val="Prrafodelista"/>
        <w:numPr>
          <w:ilvl w:val="0"/>
          <w:numId w:val="17"/>
        </w:numPr>
        <w:spacing w:line="276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="00285386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formulario debe ser firmado y fechado en </w:t>
      </w:r>
      <w:r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todas sus </w:t>
      </w:r>
      <w:r w:rsidR="00285386" w:rsidRPr="008D43E2">
        <w:rPr>
          <w:rFonts w:ascii="Arial" w:eastAsia="Times New Roman" w:hAnsi="Arial" w:cs="Arial"/>
          <w:sz w:val="20"/>
          <w:szCs w:val="20"/>
          <w:lang w:eastAsia="es-ES"/>
        </w:rPr>
        <w:t>páginas.</w:t>
      </w:r>
    </w:p>
    <w:p w14:paraId="6D6A9F64" w14:textId="16553FFC" w:rsidR="00285386" w:rsidRPr="008D43E2" w:rsidRDefault="00285386" w:rsidP="007B7E89">
      <w:pPr>
        <w:pStyle w:val="Prrafodelista"/>
        <w:numPr>
          <w:ilvl w:val="0"/>
          <w:numId w:val="17"/>
        </w:numPr>
        <w:spacing w:line="276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En caso de consorcios prometidos, </w:t>
      </w:r>
      <w:r w:rsidR="003A2744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cada empresa deberá </w:t>
      </w:r>
      <w:r w:rsidR="00E51E4A" w:rsidRPr="008D43E2">
        <w:rPr>
          <w:rFonts w:ascii="Arial" w:eastAsia="Times New Roman" w:hAnsi="Arial" w:cs="Arial"/>
          <w:sz w:val="20"/>
          <w:szCs w:val="20"/>
          <w:lang w:eastAsia="es-ES"/>
        </w:rPr>
        <w:t>completar</w:t>
      </w:r>
      <w:r w:rsidR="003A2744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este formulario </w:t>
      </w:r>
      <w:r w:rsidR="00000D07" w:rsidRPr="008D43E2">
        <w:rPr>
          <w:rFonts w:ascii="Arial" w:eastAsia="Times New Roman" w:hAnsi="Arial" w:cs="Arial"/>
          <w:sz w:val="20"/>
          <w:szCs w:val="20"/>
          <w:lang w:eastAsia="es-ES"/>
        </w:rPr>
        <w:t>por separado</w:t>
      </w:r>
      <w:r w:rsidR="003A2744" w:rsidRPr="008D43E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2E71BF9B" w14:textId="7230F8DA" w:rsidR="0052702A" w:rsidRPr="008D43E2" w:rsidRDefault="00000D07" w:rsidP="007B7E89">
      <w:pPr>
        <w:pStyle w:val="Prrafodelista"/>
        <w:numPr>
          <w:ilvl w:val="0"/>
          <w:numId w:val="17"/>
        </w:numPr>
        <w:spacing w:line="276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Si el </w:t>
      </w:r>
      <w:r w:rsidR="0052702A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proponente </w:t>
      </w:r>
      <w:r w:rsidRPr="008D43E2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52702A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Persona Natural, se entenderá que cada sección del formulario </w:t>
      </w:r>
      <w:r w:rsidR="00B4750A" w:rsidRPr="008D43E2">
        <w:rPr>
          <w:rFonts w:ascii="Arial" w:eastAsia="Times New Roman" w:hAnsi="Arial" w:cs="Arial"/>
          <w:sz w:val="20"/>
          <w:szCs w:val="20"/>
          <w:lang w:eastAsia="es-ES"/>
        </w:rPr>
        <w:t>debe ser llenad</w:t>
      </w:r>
      <w:r w:rsidR="00292F0F" w:rsidRPr="008D43E2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52702A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respecto </w:t>
      </w:r>
      <w:r w:rsidR="002F76AB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proofErr w:type="gramStart"/>
      <w:r w:rsidR="002F76AB" w:rsidRPr="008D43E2">
        <w:rPr>
          <w:rFonts w:ascii="Arial" w:eastAsia="Times New Roman" w:hAnsi="Arial" w:cs="Arial"/>
          <w:sz w:val="20"/>
          <w:szCs w:val="20"/>
          <w:lang w:eastAsia="es-ES"/>
        </w:rPr>
        <w:t>en relación a</w:t>
      </w:r>
      <w:proofErr w:type="gramEnd"/>
      <w:r w:rsidR="002F76AB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2702A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su persona (como </w:t>
      </w:r>
      <w:r w:rsidR="002F76AB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si fuese el </w:t>
      </w:r>
      <w:r w:rsidR="0052702A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“dueño”). </w:t>
      </w:r>
    </w:p>
    <w:p w14:paraId="45EFC43E" w14:textId="77777777" w:rsidR="007B7E89" w:rsidRPr="008D43E2" w:rsidRDefault="007B7E89" w:rsidP="007B7E89">
      <w:pPr>
        <w:spacing w:line="276" w:lineRule="auto"/>
        <w:jc w:val="both"/>
        <w:rPr>
          <w:rFonts w:ascii="Arial" w:hAnsi="Arial" w:cs="Arial"/>
        </w:rPr>
      </w:pPr>
    </w:p>
    <w:p w14:paraId="55565487" w14:textId="6A92CCD0" w:rsidR="00A848E1" w:rsidRPr="008D43E2" w:rsidRDefault="00A848E1" w:rsidP="007B7E89">
      <w:pPr>
        <w:pStyle w:val="Prrafodelista"/>
        <w:numPr>
          <w:ilvl w:val="0"/>
          <w:numId w:val="36"/>
        </w:numPr>
        <w:shd w:val="clear" w:color="auto" w:fill="F2F2F2" w:themeFill="background1" w:themeFillShade="F2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8D43E2">
        <w:rPr>
          <w:rFonts w:ascii="Arial" w:hAnsi="Arial" w:cs="Arial"/>
          <w:b/>
          <w:sz w:val="28"/>
          <w:szCs w:val="28"/>
        </w:rPr>
        <w:t>ACLARA</w:t>
      </w:r>
      <w:r w:rsidR="00100301" w:rsidRPr="008D43E2">
        <w:rPr>
          <w:rFonts w:ascii="Arial" w:hAnsi="Arial" w:cs="Arial"/>
          <w:b/>
          <w:sz w:val="28"/>
          <w:szCs w:val="28"/>
        </w:rPr>
        <w:t>CIONES</w:t>
      </w:r>
      <w:r w:rsidRPr="008D43E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</w:p>
    <w:p w14:paraId="27B5B953" w14:textId="77777777" w:rsidR="0071584C" w:rsidRPr="008D43E2" w:rsidRDefault="0071584C" w:rsidP="007B7E89">
      <w:pPr>
        <w:pStyle w:val="Prrafodelista"/>
        <w:spacing w:line="276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49C08C" w14:textId="0544491E" w:rsidR="0098182F" w:rsidRPr="008D43E2" w:rsidRDefault="0098182F" w:rsidP="007B7E89">
      <w:pPr>
        <w:pStyle w:val="Prrafodelista"/>
        <w:spacing w:line="276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Codelco declara que </w:t>
      </w:r>
      <w:r w:rsidRPr="008D43E2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no</w:t>
      </w:r>
      <w:r w:rsidRPr="008D43E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iscrimina, limita, ni prohíbe</w:t>
      </w:r>
      <w:r w:rsidRPr="008D43E2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5C6C8975" w14:textId="77777777" w:rsidR="0098182F" w:rsidRPr="008D43E2" w:rsidRDefault="00292F0F" w:rsidP="007B7E89">
      <w:pPr>
        <w:pStyle w:val="Prrafodelista"/>
        <w:numPr>
          <w:ilvl w:val="0"/>
          <w:numId w:val="17"/>
        </w:numPr>
        <w:spacing w:line="276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>a participación como proponentes u oferentes en procesos de negocios con Codelco.</w:t>
      </w:r>
    </w:p>
    <w:p w14:paraId="4AE23C19" w14:textId="77777777" w:rsidR="0098182F" w:rsidRPr="008D43E2" w:rsidRDefault="00292F0F" w:rsidP="007B7E89">
      <w:pPr>
        <w:pStyle w:val="Prrafodelista"/>
        <w:numPr>
          <w:ilvl w:val="0"/>
          <w:numId w:val="17"/>
        </w:numPr>
        <w:spacing w:line="276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>La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adjudicación, en caso de cumplir con las condiciones necesarias y establecidas para ello (económica</w:t>
      </w:r>
      <w:r w:rsidRPr="008D43E2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técnica y otras que apliquen).</w:t>
      </w:r>
    </w:p>
    <w:p w14:paraId="642868D1" w14:textId="16755646" w:rsidR="0098182F" w:rsidRPr="008D43E2" w:rsidRDefault="00432FD2" w:rsidP="007B7E89">
      <w:pPr>
        <w:pStyle w:val="Prrafodelista"/>
        <w:spacing w:line="276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43E2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e aquellas empresas que tengan vinculación con la </w:t>
      </w:r>
      <w:r w:rsidR="00252CB4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Corporación 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>(presente, pasada), o exposición política</w:t>
      </w:r>
      <w:r w:rsidR="002F76AB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 de las declaradas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98182F" w:rsidRPr="008D43E2">
        <w:rPr>
          <w:rFonts w:ascii="Arial" w:eastAsia="Times New Roman" w:hAnsi="Arial" w:cs="Arial"/>
          <w:b/>
          <w:sz w:val="20"/>
          <w:szCs w:val="20"/>
          <w:lang w:eastAsia="es-ES"/>
        </w:rPr>
        <w:t>sólo por tener esta condición</w:t>
      </w:r>
      <w:r w:rsidR="0098182F" w:rsidRPr="008D43E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D49FCAE" w14:textId="49F37880" w:rsidR="00E252A5" w:rsidRPr="008D43E2" w:rsidRDefault="00292F0F" w:rsidP="007B7E89">
      <w:pPr>
        <w:spacing w:line="276" w:lineRule="auto"/>
        <w:jc w:val="both"/>
        <w:rPr>
          <w:rFonts w:ascii="Arial" w:hAnsi="Arial" w:cs="Arial"/>
        </w:rPr>
      </w:pPr>
      <w:r w:rsidRPr="008D43E2">
        <w:rPr>
          <w:rFonts w:ascii="Arial" w:hAnsi="Arial" w:cs="Arial"/>
        </w:rPr>
        <w:t>L</w:t>
      </w:r>
      <w:r w:rsidR="0098182F" w:rsidRPr="008D43E2">
        <w:rPr>
          <w:rFonts w:ascii="Arial" w:hAnsi="Arial" w:cs="Arial"/>
        </w:rPr>
        <w:t xml:space="preserve">a Corporación solicita esta información para garantizar la mayor transparencia de sus procesos y asegurar que las decisiones de negocio se adopten en condiciones de imparcialidad, con los más altos estándares de ética comercial, </w:t>
      </w:r>
      <w:r w:rsidR="002F76AB" w:rsidRPr="008D43E2">
        <w:rPr>
          <w:rFonts w:ascii="Arial" w:hAnsi="Arial" w:cs="Arial"/>
        </w:rPr>
        <w:t xml:space="preserve">transparencia y probidad, </w:t>
      </w:r>
      <w:r w:rsidR="0098182F" w:rsidRPr="008D43E2">
        <w:rPr>
          <w:rFonts w:ascii="Arial" w:hAnsi="Arial" w:cs="Arial"/>
        </w:rPr>
        <w:t>asegurando la objetividad</w:t>
      </w:r>
      <w:r w:rsidRPr="008D43E2">
        <w:rPr>
          <w:rFonts w:ascii="Arial" w:hAnsi="Arial" w:cs="Arial"/>
        </w:rPr>
        <w:t xml:space="preserve">, libre concurrencia e igualdad entre los oferentes, </w:t>
      </w:r>
      <w:r w:rsidR="0098182F" w:rsidRPr="008D43E2">
        <w:rPr>
          <w:rFonts w:ascii="Arial" w:hAnsi="Arial" w:cs="Arial"/>
        </w:rPr>
        <w:t>trazabilidad de todos los procesos</w:t>
      </w:r>
      <w:r w:rsidRPr="008D43E2">
        <w:rPr>
          <w:rFonts w:ascii="Arial" w:hAnsi="Arial" w:cs="Arial"/>
        </w:rPr>
        <w:t>,</w:t>
      </w:r>
      <w:r w:rsidR="0098182F" w:rsidRPr="008D43E2">
        <w:rPr>
          <w:rFonts w:ascii="Arial" w:hAnsi="Arial" w:cs="Arial"/>
        </w:rPr>
        <w:t xml:space="preserve"> </w:t>
      </w:r>
      <w:r w:rsidR="003E3C8F" w:rsidRPr="008D43E2">
        <w:rPr>
          <w:rFonts w:ascii="Arial" w:hAnsi="Arial" w:cs="Arial"/>
        </w:rPr>
        <w:t>como,</w:t>
      </w:r>
      <w:r w:rsidRPr="008D43E2">
        <w:rPr>
          <w:rFonts w:ascii="Arial" w:hAnsi="Arial" w:cs="Arial"/>
        </w:rPr>
        <w:t xml:space="preserve"> </w:t>
      </w:r>
      <w:r w:rsidR="0098182F" w:rsidRPr="008D43E2">
        <w:rPr>
          <w:rFonts w:ascii="Arial" w:hAnsi="Arial" w:cs="Arial"/>
        </w:rPr>
        <w:t>asimismo, el cumplimiento irrestricto de las normativas internas y exigencias legales.</w:t>
      </w:r>
    </w:p>
    <w:p w14:paraId="1A6F887D" w14:textId="77777777" w:rsidR="009C0A45" w:rsidRPr="008D43E2" w:rsidRDefault="009C0A45" w:rsidP="007B7E89">
      <w:pPr>
        <w:spacing w:line="276" w:lineRule="auto"/>
        <w:jc w:val="both"/>
        <w:rPr>
          <w:rFonts w:ascii="Arial" w:hAnsi="Arial" w:cs="Arial"/>
        </w:rPr>
      </w:pPr>
      <w:r w:rsidRPr="008D43E2">
        <w:rPr>
          <w:rFonts w:ascii="Arial" w:hAnsi="Arial" w:cs="Arial"/>
        </w:rPr>
        <w:br w:type="page"/>
      </w:r>
    </w:p>
    <w:p w14:paraId="3218466E" w14:textId="70BB4195" w:rsidR="00FE6E9C" w:rsidRPr="008D43E2" w:rsidRDefault="00557226" w:rsidP="007B7E89">
      <w:pPr>
        <w:shd w:val="clear" w:color="auto" w:fill="404040" w:themeFill="text1" w:themeFillTint="BF"/>
        <w:ind w:left="425" w:hanging="425"/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8D43E2">
        <w:rPr>
          <w:rFonts w:ascii="Arial" w:hAnsi="Arial" w:cs="Arial"/>
          <w:b/>
          <w:color w:val="FFFFFF" w:themeColor="background1"/>
          <w:sz w:val="32"/>
          <w:szCs w:val="32"/>
        </w:rPr>
        <w:lastRenderedPageBreak/>
        <w:t xml:space="preserve">SECCIÓN </w:t>
      </w:r>
      <w:r w:rsidR="00730CEA" w:rsidRPr="008D43E2">
        <w:rPr>
          <w:rFonts w:ascii="Arial" w:hAnsi="Arial" w:cs="Arial"/>
          <w:b/>
          <w:color w:val="FFFFFF" w:themeColor="background1"/>
          <w:sz w:val="32"/>
          <w:szCs w:val="32"/>
        </w:rPr>
        <w:t>1</w:t>
      </w:r>
      <w:r w:rsidR="004F3C48" w:rsidRPr="008D43E2">
        <w:rPr>
          <w:rFonts w:ascii="Arial" w:hAnsi="Arial" w:cs="Arial"/>
          <w:b/>
          <w:color w:val="FFFFFF" w:themeColor="background1"/>
          <w:sz w:val="32"/>
          <w:szCs w:val="32"/>
        </w:rPr>
        <w:t xml:space="preserve"> - </w:t>
      </w:r>
      <w:r w:rsidR="00285386" w:rsidRPr="008D43E2">
        <w:rPr>
          <w:rFonts w:ascii="Arial" w:hAnsi="Arial" w:cs="Arial"/>
          <w:b/>
          <w:color w:val="FFFFFF" w:themeColor="background1"/>
          <w:sz w:val="32"/>
          <w:szCs w:val="32"/>
        </w:rPr>
        <w:t>PERSONAS RELACIONADAS - PER</w:t>
      </w:r>
    </w:p>
    <w:p w14:paraId="6852B483" w14:textId="77777777" w:rsidR="00D22AFC" w:rsidRPr="008D43E2" w:rsidRDefault="00D22AFC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6D866E80" w14:textId="5ACFD515" w:rsidR="00FB581A" w:rsidRPr="008D43E2" w:rsidRDefault="0074456A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8D43E2">
        <w:rPr>
          <w:rFonts w:ascii="Arial" w:hAnsi="Arial" w:cs="Arial"/>
          <w:b/>
        </w:rPr>
        <w:t>Relaciones directas o de familia con personal vigente de Codelco</w:t>
      </w:r>
    </w:p>
    <w:p w14:paraId="7D78599E" w14:textId="77777777" w:rsidR="0074456A" w:rsidRPr="008D43E2" w:rsidRDefault="0074456A" w:rsidP="007B7E89">
      <w:pPr>
        <w:pStyle w:val="Sinespaciado"/>
        <w:jc w:val="both"/>
        <w:rPr>
          <w:rFonts w:ascii="Arial" w:hAnsi="Arial" w:cs="Arial"/>
          <w:color w:val="000000" w:themeColor="text1"/>
          <w:lang w:val="es-CL"/>
        </w:rPr>
      </w:pPr>
    </w:p>
    <w:p w14:paraId="47E3FB87" w14:textId="476361DD" w:rsidR="00FE6E9C" w:rsidRPr="008D43E2" w:rsidRDefault="0074456A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 xml:space="preserve">Como </w:t>
      </w:r>
      <w:r w:rsidR="001F7635" w:rsidRPr="008D43E2">
        <w:rPr>
          <w:rFonts w:ascii="Arial" w:hAnsi="Arial" w:cs="Arial"/>
          <w:lang w:val="es-CL"/>
        </w:rPr>
        <w:t>representante legal de la empresa indicada en este formulario, d</w:t>
      </w:r>
      <w:r w:rsidR="00FE6E9C" w:rsidRPr="008D43E2">
        <w:rPr>
          <w:rFonts w:ascii="Arial" w:hAnsi="Arial" w:cs="Arial"/>
          <w:lang w:val="es-CL"/>
        </w:rPr>
        <w:t xml:space="preserve">eclaro </w:t>
      </w:r>
      <w:r w:rsidR="00CB554F" w:rsidRPr="008D43E2">
        <w:rPr>
          <w:rFonts w:ascii="Arial" w:hAnsi="Arial" w:cs="Arial"/>
          <w:lang w:val="es-CL"/>
        </w:rPr>
        <w:t>que</w:t>
      </w:r>
      <w:r w:rsidR="001F7635" w:rsidRPr="008D43E2">
        <w:rPr>
          <w:rFonts w:ascii="Arial" w:hAnsi="Arial" w:cs="Arial"/>
          <w:lang w:val="es-CL"/>
        </w:rPr>
        <w:t>:</w:t>
      </w:r>
      <w:r w:rsidR="003E5794" w:rsidRPr="008D43E2">
        <w:rPr>
          <w:rFonts w:ascii="Arial" w:hAnsi="Arial" w:cs="Arial"/>
          <w:lang w:val="es-CL"/>
        </w:rPr>
        <w:t xml:space="preserve"> </w:t>
      </w:r>
    </w:p>
    <w:p w14:paraId="10354024" w14:textId="6E4F4A38" w:rsidR="00D22AFC" w:rsidRPr="008D43E2" w:rsidRDefault="00D22AFC" w:rsidP="007B7E89">
      <w:pPr>
        <w:pStyle w:val="Sinespaciado"/>
        <w:ind w:firstLine="360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</w:t>
      </w:r>
      <w:r w:rsidR="001F7635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que 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con una X</w:t>
      </w:r>
      <w:r w:rsidR="001F7635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 la opción que corresponda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)</w:t>
      </w:r>
      <w:r w:rsidR="001F7635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:</w:t>
      </w:r>
    </w:p>
    <w:p w14:paraId="61F499AA" w14:textId="77777777" w:rsidR="001F7F45" w:rsidRPr="008D43E2" w:rsidRDefault="001F7F45" w:rsidP="007B7E89">
      <w:pPr>
        <w:pStyle w:val="Sinespaciado"/>
        <w:ind w:firstLine="360"/>
        <w:jc w:val="both"/>
        <w:rPr>
          <w:rFonts w:ascii="Arial" w:hAnsi="Arial" w:cs="Arial"/>
          <w:b/>
          <w:bCs/>
          <w:i/>
          <w:i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3E3C8F" w:rsidRPr="008D43E2" w14:paraId="07952FFD" w14:textId="77777777" w:rsidTr="004D680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9" w14:textId="77777777" w:rsidR="007759EF" w:rsidRPr="008D43E2" w:rsidRDefault="007759EF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DAF2" w14:textId="72DF3A54" w:rsidR="007759EF" w:rsidRPr="008D43E2" w:rsidRDefault="007759EF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Existen</w:t>
            </w:r>
            <w:r w:rsidR="00511E58" w:rsidRPr="008D43E2">
              <w:rPr>
                <w:rFonts w:ascii="Arial" w:hAnsi="Arial" w:cs="Arial"/>
                <w:b/>
                <w:bCs/>
                <w:lang w:val="es-CL"/>
              </w:rPr>
              <w:t xml:space="preserve"> </w:t>
            </w:r>
          </w:p>
        </w:tc>
      </w:tr>
      <w:tr w:rsidR="003E3C8F" w:rsidRPr="008D43E2" w14:paraId="24703468" w14:textId="77777777" w:rsidTr="004D6801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991FA" w14:textId="77777777" w:rsidR="00D23F25" w:rsidRPr="008D43E2" w:rsidRDefault="00D23F25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3AD1F9FD" w14:textId="77777777" w:rsidR="00D23F25" w:rsidRPr="008D43E2" w:rsidRDefault="00D23F25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00D23F25" w:rsidRPr="008D43E2" w14:paraId="2D2E6C5E" w14:textId="77777777" w:rsidTr="004D680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659" w14:textId="77777777" w:rsidR="00D23F25" w:rsidRPr="008D43E2" w:rsidRDefault="00D23F25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F4D89" w14:textId="0977E876" w:rsidR="00D23F25" w:rsidRPr="008D43E2" w:rsidRDefault="002A1843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No Existen</w:t>
            </w:r>
          </w:p>
        </w:tc>
      </w:tr>
    </w:tbl>
    <w:p w14:paraId="521A50F0" w14:textId="77777777" w:rsidR="001F7F45" w:rsidRPr="008D43E2" w:rsidRDefault="001F7F45" w:rsidP="007B7E89">
      <w:pPr>
        <w:pStyle w:val="Sinespaciado"/>
        <w:ind w:firstLine="360"/>
        <w:jc w:val="both"/>
        <w:rPr>
          <w:rFonts w:ascii="Arial" w:hAnsi="Arial" w:cs="Arial"/>
          <w:lang w:val="es-CL"/>
        </w:rPr>
      </w:pPr>
    </w:p>
    <w:p w14:paraId="709B0308" w14:textId="619FBD7D" w:rsidR="004240AB" w:rsidRPr="008D43E2" w:rsidRDefault="00502A8D" w:rsidP="007B7E89">
      <w:pPr>
        <w:ind w:right="122"/>
        <w:jc w:val="both"/>
        <w:rPr>
          <w:rFonts w:ascii="Arial" w:hAnsi="Arial" w:cs="Arial"/>
          <w:b/>
          <w:bCs/>
          <w:i/>
          <w:iCs/>
        </w:rPr>
      </w:pPr>
      <w:r w:rsidRPr="008D43E2">
        <w:rPr>
          <w:rFonts w:ascii="Arial" w:hAnsi="Arial" w:cs="Arial"/>
          <w:b/>
          <w:bCs/>
        </w:rPr>
        <w:t>Entre quienes</w:t>
      </w:r>
      <w:r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b/>
          <w:bCs/>
        </w:rPr>
        <w:t xml:space="preserve">participan en </w:t>
      </w:r>
      <w:r w:rsidR="00304E33" w:rsidRPr="008D43E2">
        <w:rPr>
          <w:rFonts w:ascii="Arial" w:hAnsi="Arial" w:cs="Arial"/>
          <w:b/>
          <w:bCs/>
        </w:rPr>
        <w:t>la</w:t>
      </w:r>
      <w:r w:rsidRPr="008D43E2">
        <w:rPr>
          <w:rFonts w:ascii="Arial" w:hAnsi="Arial" w:cs="Arial"/>
          <w:b/>
          <w:bCs/>
        </w:rPr>
        <w:t xml:space="preserve"> propiedad</w:t>
      </w:r>
      <w:r w:rsidRPr="008D43E2">
        <w:rPr>
          <w:rFonts w:ascii="Arial" w:hAnsi="Arial" w:cs="Arial"/>
        </w:rPr>
        <w:t xml:space="preserve"> (</w:t>
      </w:r>
      <w:r w:rsidRPr="008D43E2">
        <w:rPr>
          <w:rFonts w:ascii="Arial" w:hAnsi="Arial" w:cs="Arial"/>
          <w:lang w:eastAsia="es-MX"/>
        </w:rPr>
        <w:t>socios o accionistas en un 10% o más de la propiedad final de la empresa)</w:t>
      </w:r>
      <w:r w:rsidRPr="008D43E2">
        <w:rPr>
          <w:rFonts w:ascii="Arial" w:hAnsi="Arial" w:cs="Arial"/>
          <w:b/>
        </w:rPr>
        <w:t xml:space="preserve"> </w:t>
      </w:r>
      <w:r w:rsidRPr="008D43E2">
        <w:rPr>
          <w:rFonts w:ascii="Arial" w:hAnsi="Arial" w:cs="Arial"/>
          <w:b/>
          <w:bCs/>
        </w:rPr>
        <w:t>y/o</w:t>
      </w:r>
      <w:r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b/>
          <w:bCs/>
        </w:rPr>
        <w:t xml:space="preserve">quienes participan en </w:t>
      </w:r>
      <w:r w:rsidR="00304E33" w:rsidRPr="008D43E2">
        <w:rPr>
          <w:rFonts w:ascii="Arial" w:hAnsi="Arial" w:cs="Arial"/>
          <w:b/>
          <w:bCs/>
        </w:rPr>
        <w:t>la</w:t>
      </w:r>
      <w:r w:rsidRPr="008D43E2">
        <w:rPr>
          <w:rFonts w:ascii="Arial" w:hAnsi="Arial" w:cs="Arial"/>
          <w:b/>
          <w:bCs/>
        </w:rPr>
        <w:t xml:space="preserve"> gestión</w:t>
      </w:r>
      <w:r w:rsidR="00304E33" w:rsidRPr="008D43E2">
        <w:rPr>
          <w:rFonts w:ascii="Arial" w:hAnsi="Arial" w:cs="Arial"/>
          <w:b/>
          <w:bCs/>
        </w:rPr>
        <w:t xml:space="preserve"> </w:t>
      </w:r>
      <w:r w:rsidR="004965ED" w:rsidRPr="008D43E2">
        <w:rPr>
          <w:rFonts w:ascii="Arial" w:hAnsi="Arial" w:cs="Arial"/>
        </w:rPr>
        <w:t>–</w:t>
      </w:r>
      <w:r w:rsidR="006073D8" w:rsidRPr="008D43E2">
        <w:rPr>
          <w:rFonts w:ascii="Arial" w:hAnsi="Arial" w:cs="Arial"/>
        </w:rPr>
        <w:t xml:space="preserve"> </w:t>
      </w:r>
      <w:r w:rsidR="00661FC4" w:rsidRPr="008D43E2">
        <w:rPr>
          <w:rFonts w:ascii="Arial" w:hAnsi="Arial" w:cs="Arial"/>
          <w:i/>
          <w:iCs/>
        </w:rPr>
        <w:t>tienen</w:t>
      </w:r>
      <w:r w:rsidR="00661FC4" w:rsidRPr="008D43E2">
        <w:rPr>
          <w:rFonts w:ascii="Arial" w:hAnsi="Arial" w:cs="Arial"/>
        </w:rPr>
        <w:t xml:space="preserve"> </w:t>
      </w:r>
      <w:r w:rsidR="00A67B77" w:rsidRPr="008D43E2">
        <w:rPr>
          <w:rFonts w:ascii="Arial" w:hAnsi="Arial" w:cs="Arial"/>
          <w:i/>
          <w:iCs/>
          <w:lang w:eastAsia="es-MX"/>
        </w:rPr>
        <w:t xml:space="preserve">cargos tales como: Integrantes del Directorio, Representantes legales, Ejecutivos/as principales, </w:t>
      </w:r>
      <w:proofErr w:type="gramStart"/>
      <w:r w:rsidR="00A67B77" w:rsidRPr="008D43E2">
        <w:rPr>
          <w:rFonts w:ascii="Arial" w:hAnsi="Arial" w:cs="Arial"/>
          <w:i/>
          <w:iCs/>
          <w:lang w:eastAsia="es-MX"/>
        </w:rPr>
        <w:t>Presidente</w:t>
      </w:r>
      <w:proofErr w:type="gramEnd"/>
      <w:r w:rsidR="00A67B77" w:rsidRPr="008D43E2">
        <w:rPr>
          <w:rFonts w:ascii="Arial" w:hAnsi="Arial" w:cs="Arial"/>
          <w:i/>
          <w:iCs/>
          <w:lang w:eastAsia="es-MX"/>
        </w:rPr>
        <w:t xml:space="preserve">, </w:t>
      </w:r>
      <w:proofErr w:type="gramStart"/>
      <w:r w:rsidR="00A67B77" w:rsidRPr="008D43E2">
        <w:rPr>
          <w:rFonts w:ascii="Arial" w:hAnsi="Arial" w:cs="Arial"/>
          <w:i/>
          <w:iCs/>
          <w:lang w:eastAsia="es-MX"/>
        </w:rPr>
        <w:t>Vicepresidentes</w:t>
      </w:r>
      <w:proofErr w:type="gramEnd"/>
      <w:r w:rsidR="00A67B77" w:rsidRPr="008D43E2">
        <w:rPr>
          <w:rFonts w:ascii="Arial" w:hAnsi="Arial" w:cs="Arial"/>
          <w:i/>
          <w:iCs/>
          <w:lang w:eastAsia="es-MX"/>
        </w:rPr>
        <w:t>, Gerentes Generales, Gerentes o denominaciones asimilables</w:t>
      </w:r>
      <w:r w:rsidR="007E7DC4" w:rsidRPr="008D43E2">
        <w:rPr>
          <w:rFonts w:ascii="Arial" w:hAnsi="Arial" w:cs="Arial"/>
          <w:lang w:eastAsia="es-MX"/>
        </w:rPr>
        <w:t xml:space="preserve"> – personas </w:t>
      </w:r>
      <w:r w:rsidR="00B95A9B" w:rsidRPr="008D43E2">
        <w:rPr>
          <w:rFonts w:ascii="Arial" w:hAnsi="Arial" w:cs="Arial"/>
          <w:b/>
          <w:bCs/>
          <w:i/>
          <w:iCs/>
        </w:rPr>
        <w:t>que ejerce</w:t>
      </w:r>
      <w:r w:rsidR="00C33CE3" w:rsidRPr="008D43E2">
        <w:rPr>
          <w:rFonts w:ascii="Arial" w:hAnsi="Arial" w:cs="Arial"/>
          <w:b/>
          <w:bCs/>
          <w:i/>
          <w:iCs/>
        </w:rPr>
        <w:t>n</w:t>
      </w:r>
      <w:r w:rsidR="00B95A9B" w:rsidRPr="008D43E2">
        <w:rPr>
          <w:rFonts w:ascii="Arial" w:hAnsi="Arial" w:cs="Arial"/>
          <w:b/>
          <w:bCs/>
          <w:i/>
          <w:iCs/>
        </w:rPr>
        <w:t xml:space="preserve"> </w:t>
      </w:r>
      <w:r w:rsidR="003E26E4" w:rsidRPr="008D43E2">
        <w:rPr>
          <w:rFonts w:ascii="Arial" w:hAnsi="Arial" w:cs="Arial"/>
          <w:b/>
          <w:bCs/>
          <w:i/>
          <w:iCs/>
        </w:rPr>
        <w:t xml:space="preserve">alguno de los siguientes </w:t>
      </w:r>
      <w:r w:rsidR="00B95A9B" w:rsidRPr="008D43E2">
        <w:rPr>
          <w:rFonts w:ascii="Arial" w:hAnsi="Arial" w:cs="Arial"/>
          <w:b/>
          <w:bCs/>
          <w:i/>
          <w:iCs/>
        </w:rPr>
        <w:t>cargos o funciones</w:t>
      </w:r>
      <w:r w:rsidR="00FF0C8C" w:rsidRPr="008D43E2">
        <w:rPr>
          <w:rFonts w:ascii="Arial" w:hAnsi="Arial" w:cs="Arial"/>
          <w:b/>
          <w:bCs/>
          <w:i/>
          <w:iCs/>
        </w:rPr>
        <w:t xml:space="preserve"> en Codelco</w:t>
      </w:r>
      <w:r w:rsidR="00B95A9B" w:rsidRPr="008D43E2">
        <w:rPr>
          <w:rFonts w:ascii="Arial" w:hAnsi="Arial" w:cs="Arial"/>
          <w:b/>
          <w:bCs/>
          <w:i/>
          <w:iCs/>
        </w:rPr>
        <w:t xml:space="preserve">: </w:t>
      </w:r>
    </w:p>
    <w:p w14:paraId="39B8FBC6" w14:textId="4C48FE39" w:rsidR="004240AB" w:rsidRPr="008D43E2" w:rsidRDefault="00B95A9B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Integrantes del Directorio</w:t>
      </w:r>
      <w:r w:rsidR="00E61AB5" w:rsidRPr="008D43E2">
        <w:rPr>
          <w:rFonts w:ascii="Arial" w:hAnsi="Arial" w:cs="Arial"/>
          <w:b/>
          <w:bCs/>
          <w:i/>
          <w:iCs/>
          <w:sz w:val="20"/>
          <w:szCs w:val="20"/>
        </w:rPr>
        <w:t>;</w:t>
      </w: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7CD0E24F" w14:textId="25764916" w:rsidR="004240AB" w:rsidRPr="008D43E2" w:rsidRDefault="00B95A9B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Presidente Ejecutivo</w:t>
      </w:r>
      <w:r w:rsidR="004D6801" w:rsidRPr="008D43E2">
        <w:rPr>
          <w:rFonts w:ascii="Arial" w:hAnsi="Arial" w:cs="Arial"/>
          <w:b/>
          <w:bCs/>
          <w:i/>
          <w:iCs/>
          <w:sz w:val="20"/>
          <w:szCs w:val="20"/>
        </w:rPr>
        <w:t>/a</w:t>
      </w:r>
      <w:r w:rsidR="00E61AB5" w:rsidRPr="008D43E2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5A277679" w14:textId="61428893" w:rsidR="004240AB" w:rsidRPr="008D43E2" w:rsidRDefault="00B95A9B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Vicepresidentes</w:t>
      </w:r>
      <w:r w:rsidR="00E61AB5" w:rsidRPr="008D43E2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5A20DBFB" w14:textId="68DF77E5" w:rsidR="004240AB" w:rsidRPr="008D43E2" w:rsidRDefault="00B95A9B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Gerente Generales de Divisiones</w:t>
      </w:r>
      <w:r w:rsidR="00E61AB5" w:rsidRPr="008D43E2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1E686B99" w14:textId="5BD0121B" w:rsidR="003E26E4" w:rsidRPr="008D43E2" w:rsidRDefault="00B95A9B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Auditor</w:t>
      </w:r>
      <w:r w:rsidR="003E5794" w:rsidRPr="008D43E2">
        <w:rPr>
          <w:rFonts w:ascii="Arial" w:hAnsi="Arial" w:cs="Arial"/>
          <w:b/>
          <w:bCs/>
          <w:i/>
          <w:iCs/>
          <w:sz w:val="20"/>
          <w:szCs w:val="20"/>
        </w:rPr>
        <w:t>/a</w:t>
      </w: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 General</w:t>
      </w:r>
      <w:r w:rsidR="00E61AB5" w:rsidRPr="008D43E2">
        <w:rPr>
          <w:rFonts w:ascii="Arial" w:hAnsi="Arial" w:cs="Arial"/>
          <w:b/>
          <w:bCs/>
          <w:i/>
          <w:iCs/>
          <w:sz w:val="20"/>
          <w:szCs w:val="20"/>
        </w:rPr>
        <w:t>;</w:t>
      </w: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629BC1F" w14:textId="77777777" w:rsidR="0071584C" w:rsidRPr="008D43E2" w:rsidRDefault="00B95A9B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sz w:val="20"/>
          <w:szCs w:val="20"/>
          <w:lang w:eastAsia="es-MX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Ejecutivos</w:t>
      </w:r>
      <w:r w:rsidR="004D6801" w:rsidRPr="008D43E2">
        <w:rPr>
          <w:rFonts w:ascii="Arial" w:hAnsi="Arial" w:cs="Arial"/>
          <w:b/>
          <w:bCs/>
          <w:i/>
          <w:iCs/>
          <w:sz w:val="20"/>
          <w:szCs w:val="20"/>
        </w:rPr>
        <w:t>/as</w:t>
      </w:r>
      <w:r w:rsidR="0076043D"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23E23"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Gerentes, </w:t>
      </w:r>
      <w:proofErr w:type="gramStart"/>
      <w:r w:rsidR="0076043D" w:rsidRPr="008D43E2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irect</w:t>
      </w:r>
      <w:r w:rsidR="00123E23" w:rsidRPr="008D43E2">
        <w:rPr>
          <w:rFonts w:ascii="Arial" w:hAnsi="Arial" w:cs="Arial"/>
          <w:b/>
          <w:bCs/>
          <w:i/>
          <w:iCs/>
          <w:sz w:val="20"/>
          <w:szCs w:val="20"/>
        </w:rPr>
        <w:t>ores</w:t>
      </w:r>
      <w:proofErr w:type="gramEnd"/>
      <w:r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526A10" w:rsidRPr="008D43E2">
        <w:rPr>
          <w:rFonts w:ascii="Arial" w:hAnsi="Arial" w:cs="Arial"/>
          <w:b/>
          <w:bCs/>
          <w:i/>
          <w:iCs/>
          <w:sz w:val="20"/>
          <w:szCs w:val="20"/>
        </w:rPr>
        <w:t xml:space="preserve">Superintendentes </w:t>
      </w:r>
      <w:r w:rsidRPr="008D43E2">
        <w:rPr>
          <w:rFonts w:ascii="Arial" w:hAnsi="Arial" w:cs="Arial"/>
          <w:b/>
          <w:bCs/>
          <w:i/>
          <w:iCs/>
          <w:sz w:val="20"/>
          <w:szCs w:val="20"/>
        </w:rPr>
        <w:t>y/o Jefaturas de Línea</w:t>
      </w:r>
      <w:r w:rsidR="0071584C" w:rsidRPr="008D43E2">
        <w:rPr>
          <w:rFonts w:ascii="Arial" w:hAnsi="Arial" w:cs="Arial"/>
          <w:b/>
          <w:bCs/>
          <w:i/>
          <w:iCs/>
          <w:sz w:val="20"/>
          <w:szCs w:val="20"/>
        </w:rPr>
        <w:t>,</w:t>
      </w:r>
    </w:p>
    <w:p w14:paraId="717A5DA5" w14:textId="66639A77" w:rsidR="00DD2FB8" w:rsidRPr="008D43E2" w:rsidRDefault="00DB0839" w:rsidP="007B7E89">
      <w:pPr>
        <w:pStyle w:val="Prrafodelista"/>
        <w:numPr>
          <w:ilvl w:val="0"/>
          <w:numId w:val="44"/>
        </w:numPr>
        <w:ind w:right="122"/>
        <w:jc w:val="both"/>
        <w:rPr>
          <w:rFonts w:ascii="Arial" w:hAnsi="Arial" w:cs="Arial"/>
          <w:sz w:val="20"/>
          <w:szCs w:val="20"/>
          <w:lang w:eastAsia="es-MX"/>
        </w:rPr>
      </w:pPr>
      <w:r w:rsidRPr="008D43E2">
        <w:rPr>
          <w:rFonts w:ascii="Arial" w:hAnsi="Arial" w:cs="Arial"/>
          <w:b/>
          <w:bCs/>
          <w:sz w:val="20"/>
          <w:szCs w:val="20"/>
        </w:rPr>
        <w:t xml:space="preserve">O </w:t>
      </w:r>
      <w:r w:rsidR="00C33CE3" w:rsidRPr="008D43E2">
        <w:rPr>
          <w:rFonts w:ascii="Arial" w:hAnsi="Arial" w:cs="Arial"/>
          <w:b/>
          <w:bCs/>
          <w:sz w:val="20"/>
          <w:szCs w:val="20"/>
        </w:rPr>
        <w:t xml:space="preserve">están </w:t>
      </w:r>
      <w:r w:rsidR="009174E1" w:rsidRPr="008D43E2">
        <w:rPr>
          <w:rFonts w:ascii="Arial" w:hAnsi="Arial" w:cs="Arial"/>
          <w:b/>
          <w:bCs/>
          <w:sz w:val="20"/>
          <w:szCs w:val="20"/>
        </w:rPr>
        <w:t>vinculados</w:t>
      </w:r>
      <w:r w:rsidR="00C33CE3" w:rsidRPr="008D43E2">
        <w:rPr>
          <w:rFonts w:ascii="Arial" w:hAnsi="Arial" w:cs="Arial"/>
          <w:b/>
          <w:bCs/>
          <w:sz w:val="20"/>
          <w:szCs w:val="20"/>
        </w:rPr>
        <w:t xml:space="preserve"> a alguno </w:t>
      </w:r>
      <w:r w:rsidR="00025BDC" w:rsidRPr="008D43E2">
        <w:rPr>
          <w:rFonts w:ascii="Arial" w:hAnsi="Arial" w:cs="Arial"/>
          <w:b/>
          <w:bCs/>
          <w:sz w:val="20"/>
          <w:szCs w:val="20"/>
        </w:rPr>
        <w:t>de los anteriores,</w:t>
      </w:r>
      <w:r w:rsidR="00C33CE3" w:rsidRPr="008D43E2">
        <w:rPr>
          <w:rFonts w:ascii="Arial" w:hAnsi="Arial" w:cs="Arial"/>
          <w:b/>
          <w:bCs/>
          <w:sz w:val="20"/>
          <w:szCs w:val="20"/>
        </w:rPr>
        <w:t xml:space="preserve"> a través </w:t>
      </w:r>
      <w:r w:rsidR="009174E1" w:rsidRPr="008D43E2">
        <w:rPr>
          <w:rFonts w:ascii="Arial" w:hAnsi="Arial" w:cs="Arial"/>
          <w:b/>
          <w:bCs/>
          <w:sz w:val="20"/>
          <w:szCs w:val="20"/>
        </w:rPr>
        <w:t xml:space="preserve">de </w:t>
      </w:r>
      <w:r w:rsidR="009174E1" w:rsidRPr="008D43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</w:t>
      </w:r>
      <w:r w:rsidR="00187829" w:rsidRPr="008D43E2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s-MX"/>
        </w:rPr>
        <w:t>elaciones de familia</w:t>
      </w:r>
      <w:r w:rsidR="00187829" w:rsidRPr="008D43E2">
        <w:rPr>
          <w:rFonts w:ascii="Arial" w:hAnsi="Arial" w:cs="Arial"/>
          <w:sz w:val="20"/>
          <w:szCs w:val="20"/>
          <w:lang w:eastAsia="es-MX"/>
        </w:rPr>
        <w:t>:</w:t>
      </w:r>
      <w:r w:rsidR="009C5E67" w:rsidRPr="008D43E2">
        <w:rPr>
          <w:rFonts w:ascii="Arial" w:hAnsi="Arial" w:cs="Arial"/>
          <w:sz w:val="20"/>
          <w:szCs w:val="20"/>
          <w:lang w:eastAsia="es-MX"/>
        </w:rPr>
        <w:t xml:space="preserve"> </w:t>
      </w:r>
      <w:r w:rsidR="00DD2FB8" w:rsidRPr="008D43E2">
        <w:rPr>
          <w:rFonts w:ascii="Arial" w:hAnsi="Arial" w:cs="Arial"/>
          <w:sz w:val="20"/>
          <w:szCs w:val="20"/>
          <w:lang w:eastAsia="es-MX"/>
        </w:rPr>
        <w:t>Cónyuge o conviviente civil, y parientes hasta el 3° grado de consanguinidad y 2° grado de afinidad</w:t>
      </w:r>
      <w:r w:rsidR="009C5E67" w:rsidRPr="008D43E2">
        <w:rPr>
          <w:rFonts w:ascii="Arial" w:hAnsi="Arial" w:cs="Arial"/>
          <w:sz w:val="20"/>
          <w:szCs w:val="20"/>
          <w:lang w:eastAsia="es-MX"/>
        </w:rPr>
        <w:t>:</w:t>
      </w:r>
      <w:r w:rsidR="003E5794" w:rsidRPr="008D43E2">
        <w:rPr>
          <w:rFonts w:ascii="Arial" w:hAnsi="Arial" w:cs="Arial"/>
          <w:sz w:val="20"/>
          <w:szCs w:val="20"/>
          <w:lang w:eastAsia="es-MX"/>
        </w:rPr>
        <w:t xml:space="preserve"> </w:t>
      </w:r>
    </w:p>
    <w:p w14:paraId="683C4E53" w14:textId="77777777" w:rsidR="0071584C" w:rsidRPr="008D43E2" w:rsidRDefault="0071584C" w:rsidP="007B7E89">
      <w:pPr>
        <w:ind w:right="122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5000" w:type="pct"/>
        <w:jc w:val="right"/>
        <w:tblLook w:val="04A0" w:firstRow="1" w:lastRow="0" w:firstColumn="1" w:lastColumn="0" w:noHBand="0" w:noVBand="1"/>
      </w:tblPr>
      <w:tblGrid>
        <w:gridCol w:w="2811"/>
        <w:gridCol w:w="1228"/>
        <w:gridCol w:w="2766"/>
        <w:gridCol w:w="1689"/>
      </w:tblGrid>
      <w:tr w:rsidR="0071584C" w:rsidRPr="008D43E2" w14:paraId="7FDFB8C0" w14:textId="77777777" w:rsidTr="0071584C">
        <w:trPr>
          <w:jc w:val="right"/>
        </w:trPr>
        <w:tc>
          <w:tcPr>
            <w:tcW w:w="2378" w:type="pct"/>
            <w:gridSpan w:val="2"/>
            <w:tcBorders>
              <w:bottom w:val="single" w:sz="4" w:space="0" w:color="auto"/>
            </w:tcBorders>
          </w:tcPr>
          <w:p w14:paraId="0A696F3C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CONSANGUINIDAD</w:t>
            </w:r>
          </w:p>
        </w:tc>
        <w:tc>
          <w:tcPr>
            <w:tcW w:w="2622" w:type="pct"/>
            <w:gridSpan w:val="2"/>
            <w:tcBorders>
              <w:bottom w:val="single" w:sz="4" w:space="0" w:color="auto"/>
            </w:tcBorders>
          </w:tcPr>
          <w:p w14:paraId="09DD0A45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AFINIDAD</w:t>
            </w:r>
          </w:p>
        </w:tc>
      </w:tr>
      <w:tr w:rsidR="0071584C" w:rsidRPr="008D43E2" w14:paraId="3007AFA4" w14:textId="77777777" w:rsidTr="0071584C">
        <w:trPr>
          <w:jc w:val="right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BFAD16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PARENTESC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601144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GRADO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83233C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PARENTESCO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A438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GRADO</w:t>
            </w:r>
          </w:p>
        </w:tc>
      </w:tr>
      <w:tr w:rsidR="0071584C" w:rsidRPr="008D43E2" w14:paraId="7DC27284" w14:textId="77777777" w:rsidTr="0071584C">
        <w:trPr>
          <w:jc w:val="right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A025E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 xml:space="preserve">Padre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69972D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D9A10A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Suegro/a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3FB09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</w:tr>
      <w:tr w:rsidR="0071584C" w:rsidRPr="008D43E2" w14:paraId="482CE5A4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B02186" w14:textId="77777777" w:rsidR="0071584C" w:rsidRPr="008D43E2" w:rsidRDefault="0071584C" w:rsidP="007B7E89">
            <w:pPr>
              <w:ind w:right="122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Hijos/as</w:t>
            </w:r>
            <w:r w:rsidRPr="008D43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ambién adoptados)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02D6FD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E826D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Nuera/Yerno</w:t>
            </w: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E5343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</w:tr>
      <w:tr w:rsidR="0071584C" w:rsidRPr="008D43E2" w14:paraId="5A682676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72962C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Hermanos/as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80EC5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5B6DE9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Padrastros/Madrastras</w:t>
            </w: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947564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</w:tr>
      <w:tr w:rsidR="0071584C" w:rsidRPr="008D43E2" w14:paraId="7F2849A5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8725B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Abuelos/as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7EB2B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5AFDC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Hijastros/as</w:t>
            </w: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28393B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</w:tr>
      <w:tr w:rsidR="0071584C" w:rsidRPr="008D43E2" w14:paraId="7DC274C6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9E4E81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Nietos/as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369125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6AE999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Cuñado/as</w:t>
            </w:r>
            <w:r w:rsidRPr="008D43E2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904C0E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</w:tr>
      <w:tr w:rsidR="0071584C" w:rsidRPr="008D43E2" w14:paraId="4D696C45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06B8E8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 xml:space="preserve">Tíos/as 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06231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3B756" w14:textId="77777777" w:rsidR="0071584C" w:rsidRPr="008D43E2" w:rsidRDefault="0071584C" w:rsidP="007B7E89">
            <w:pPr>
              <w:ind w:right="122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Nieto/as del/a Cónyuge</w:t>
            </w: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CD274D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</w:tr>
      <w:tr w:rsidR="0071584C" w:rsidRPr="008D43E2" w14:paraId="0E2F6FB4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B6EDA" w14:textId="77777777" w:rsidR="0071584C" w:rsidRPr="008D43E2" w:rsidRDefault="0071584C" w:rsidP="007B7E89">
            <w:pPr>
              <w:ind w:right="122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Sobrinos/as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88E98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D31830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Cónyuges de los/s nieto/as</w:t>
            </w: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3C168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</w:tr>
      <w:tr w:rsidR="0071584C" w:rsidRPr="008D43E2" w14:paraId="33870652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DCF35A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Bisabuelos/as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70AEEB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F34471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955913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71584C" w:rsidRPr="008D43E2" w14:paraId="5C9AB0AE" w14:textId="77777777" w:rsidTr="0071584C">
        <w:trPr>
          <w:jc w:val="right"/>
        </w:trPr>
        <w:tc>
          <w:tcPr>
            <w:tcW w:w="16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827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43E2">
              <w:rPr>
                <w:rFonts w:ascii="Arial" w:hAnsi="Arial" w:cs="Arial"/>
                <w:sz w:val="18"/>
                <w:szCs w:val="18"/>
              </w:rPr>
              <w:t>Bisnietos/as</w:t>
            </w:r>
          </w:p>
        </w:tc>
        <w:tc>
          <w:tcPr>
            <w:tcW w:w="7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B21" w14:textId="77777777" w:rsidR="0071584C" w:rsidRPr="008D43E2" w:rsidRDefault="0071584C" w:rsidP="007B7E89">
            <w:pPr>
              <w:ind w:right="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62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E75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6CE" w14:textId="77777777" w:rsidR="0071584C" w:rsidRPr="008D43E2" w:rsidRDefault="0071584C" w:rsidP="007B7E89">
            <w:pPr>
              <w:ind w:right="12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</w:tbl>
    <w:p w14:paraId="2120F595" w14:textId="77777777" w:rsidR="0071584C" w:rsidRPr="008D43E2" w:rsidRDefault="0071584C" w:rsidP="007B7E89">
      <w:pPr>
        <w:pStyle w:val="Sinespaciado"/>
        <w:jc w:val="both"/>
        <w:rPr>
          <w:rFonts w:ascii="Arial" w:hAnsi="Arial" w:cs="Arial"/>
          <w:lang w:val="es-CL" w:eastAsia="es-MX"/>
        </w:rPr>
      </w:pPr>
    </w:p>
    <w:p w14:paraId="00A901B8" w14:textId="45A9E0C6" w:rsidR="007759EF" w:rsidRPr="008D43E2" w:rsidRDefault="00511E58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 w:eastAsia="es-MX"/>
        </w:rPr>
        <w:t>Este grado parentesco también aplica al viudo(a), respecto de los familiares del cónyuge/conviviente fallecido.</w:t>
      </w:r>
    </w:p>
    <w:p w14:paraId="59401977" w14:textId="77777777" w:rsidR="002976A7" w:rsidRPr="008D43E2" w:rsidRDefault="002976A7" w:rsidP="007B7E89">
      <w:pPr>
        <w:ind w:right="122"/>
        <w:jc w:val="both"/>
        <w:rPr>
          <w:rFonts w:ascii="Arial" w:hAnsi="Arial" w:cs="Arial"/>
          <w:lang w:eastAsia="es-MX"/>
        </w:rPr>
      </w:pPr>
    </w:p>
    <w:p w14:paraId="73095CAB" w14:textId="2048B923" w:rsidR="00FE6E9C" w:rsidRPr="008D43E2" w:rsidRDefault="00C75634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Si ha marcado </w:t>
      </w:r>
      <w:r w:rsidR="00FE6E9C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“</w:t>
      </w: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E</w:t>
      </w:r>
      <w:r w:rsidR="00FE6E9C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xisten”, </w:t>
      </w: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complete </w:t>
      </w:r>
      <w:r w:rsidR="00FE6E9C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la </w:t>
      </w: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siguiente </w:t>
      </w:r>
      <w:r w:rsidR="00FE6E9C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información </w:t>
      </w:r>
      <w:r w:rsidR="00B179CA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por cada relación</w:t>
      </w:r>
      <w:r w:rsidR="00F83C71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:</w:t>
      </w:r>
    </w:p>
    <w:p w14:paraId="4935001C" w14:textId="77777777" w:rsidR="00D22AFC" w:rsidRPr="008D43E2" w:rsidRDefault="00D22AFC" w:rsidP="007B7E89">
      <w:pPr>
        <w:pStyle w:val="Sinespaciado"/>
        <w:jc w:val="both"/>
        <w:rPr>
          <w:rFonts w:ascii="Arial" w:hAnsi="Arial" w:cs="Arial"/>
          <w:b/>
          <w:lang w:val="es-CL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252"/>
        <w:gridCol w:w="2829"/>
      </w:tblGrid>
      <w:tr w:rsidR="00484C55" w:rsidRPr="008D43E2" w14:paraId="28A9402C" w14:textId="77777777" w:rsidTr="0071584C">
        <w:trPr>
          <w:trHeight w:val="106"/>
        </w:trPr>
        <w:tc>
          <w:tcPr>
            <w:tcW w:w="832" w:type="pct"/>
            <w:vMerge w:val="restart"/>
            <w:shd w:val="clear" w:color="auto" w:fill="D9D9D9" w:themeFill="background1" w:themeFillShade="D9"/>
            <w:vAlign w:val="center"/>
          </w:tcPr>
          <w:p w14:paraId="5C178F52" w14:textId="40B1DC2F" w:rsidR="00484C55" w:rsidRPr="008D43E2" w:rsidRDefault="00484C55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Datos de la persona en su empresa</w:t>
            </w:r>
          </w:p>
        </w:tc>
        <w:tc>
          <w:tcPr>
            <w:tcW w:w="2503" w:type="pct"/>
            <w:vAlign w:val="center"/>
          </w:tcPr>
          <w:p w14:paraId="115212E8" w14:textId="628CF53D" w:rsidR="00484C55" w:rsidRPr="008D43E2" w:rsidRDefault="00484C55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Nombre y Apellidos</w:t>
            </w:r>
            <w:r w:rsidR="00900A97"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: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 xml:space="preserve"> de la Persona de la su Empresa:</w:t>
            </w:r>
          </w:p>
        </w:tc>
        <w:tc>
          <w:tcPr>
            <w:tcW w:w="1665" w:type="pct"/>
            <w:vAlign w:val="center"/>
          </w:tcPr>
          <w:p w14:paraId="14AC14DE" w14:textId="77777777" w:rsidR="00484C55" w:rsidRPr="008D43E2" w:rsidRDefault="00484C55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484C55" w:rsidRPr="008D43E2" w14:paraId="18ED532E" w14:textId="77777777" w:rsidTr="0071584C">
        <w:trPr>
          <w:trHeight w:val="140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1B958DF2" w14:textId="77777777" w:rsidR="00484C55" w:rsidRPr="008D43E2" w:rsidRDefault="00484C55" w:rsidP="007B7E89">
            <w:pPr>
              <w:pStyle w:val="Sinespaciado"/>
              <w:ind w:left="2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503" w:type="pct"/>
            <w:vAlign w:val="center"/>
          </w:tcPr>
          <w:p w14:paraId="000FA251" w14:textId="75DC0CCA" w:rsidR="00484C55" w:rsidRPr="008D43E2" w:rsidRDefault="00484C55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RU</w:t>
            </w:r>
            <w:r w:rsidR="00E32580"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T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 xml:space="preserve"> de la Persona de su Empresa:</w:t>
            </w:r>
          </w:p>
        </w:tc>
        <w:tc>
          <w:tcPr>
            <w:tcW w:w="1665" w:type="pct"/>
            <w:vAlign w:val="center"/>
          </w:tcPr>
          <w:p w14:paraId="72D2B818" w14:textId="77777777" w:rsidR="00484C55" w:rsidRPr="008D43E2" w:rsidRDefault="00484C55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484C55" w:rsidRPr="008D43E2" w14:paraId="1AD08B99" w14:textId="77777777" w:rsidTr="0071584C">
        <w:trPr>
          <w:trHeight w:val="188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4D5EE10E" w14:textId="77777777" w:rsidR="00484C55" w:rsidRPr="008D43E2" w:rsidRDefault="00484C55" w:rsidP="007B7E89">
            <w:pPr>
              <w:pStyle w:val="Sinespaciado"/>
              <w:ind w:left="2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503" w:type="pct"/>
            <w:vAlign w:val="center"/>
          </w:tcPr>
          <w:p w14:paraId="639CC089" w14:textId="6494DC21" w:rsidR="00484C55" w:rsidRPr="008D43E2" w:rsidRDefault="00484C55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Cargo en</w:t>
            </w:r>
            <w:r w:rsidR="00EE7936"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su empresa:</w:t>
            </w:r>
          </w:p>
        </w:tc>
        <w:tc>
          <w:tcPr>
            <w:tcW w:w="1665" w:type="pct"/>
            <w:vAlign w:val="center"/>
          </w:tcPr>
          <w:p w14:paraId="0F9323C9" w14:textId="77777777" w:rsidR="00484C55" w:rsidRPr="008D43E2" w:rsidRDefault="00484C55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484C55" w:rsidRPr="008D43E2" w14:paraId="6BB0E8C1" w14:textId="77777777" w:rsidTr="0071584C">
        <w:trPr>
          <w:trHeight w:val="95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6DDF9413" w14:textId="77777777" w:rsidR="00484C55" w:rsidRPr="008D43E2" w:rsidRDefault="00484C55" w:rsidP="007B7E89">
            <w:pPr>
              <w:pStyle w:val="Sinespaciado"/>
              <w:ind w:left="2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503" w:type="pct"/>
            <w:vAlign w:val="center"/>
          </w:tcPr>
          <w:p w14:paraId="4D881B30" w14:textId="5BEEA93E" w:rsidR="00484C55" w:rsidRPr="008D43E2" w:rsidRDefault="00484C55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% Participación en la propiedad de su empresa:</w:t>
            </w:r>
          </w:p>
        </w:tc>
        <w:tc>
          <w:tcPr>
            <w:tcW w:w="1665" w:type="pct"/>
            <w:vAlign w:val="center"/>
          </w:tcPr>
          <w:p w14:paraId="7987D986" w14:textId="77777777" w:rsidR="00484C55" w:rsidRPr="008D43E2" w:rsidRDefault="00484C55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E32580" w:rsidRPr="008D43E2" w14:paraId="532A89EB" w14:textId="77777777" w:rsidTr="0071584C">
        <w:trPr>
          <w:trHeight w:val="142"/>
        </w:trPr>
        <w:tc>
          <w:tcPr>
            <w:tcW w:w="832" w:type="pct"/>
            <w:vMerge w:val="restart"/>
            <w:shd w:val="clear" w:color="auto" w:fill="D9D9D9" w:themeFill="background1" w:themeFillShade="D9"/>
          </w:tcPr>
          <w:p w14:paraId="78569647" w14:textId="2B085D4D" w:rsidR="00E32580" w:rsidRPr="008D43E2" w:rsidRDefault="00E32580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Datos de la persona en Codelco</w:t>
            </w:r>
          </w:p>
        </w:tc>
        <w:tc>
          <w:tcPr>
            <w:tcW w:w="2503" w:type="pct"/>
            <w:vAlign w:val="center"/>
          </w:tcPr>
          <w:p w14:paraId="7CDE36B6" w14:textId="0A263F49" w:rsidR="00E32580" w:rsidRPr="008D43E2" w:rsidRDefault="00E32580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Nombre de la Persona de Codelco:</w:t>
            </w:r>
          </w:p>
        </w:tc>
        <w:tc>
          <w:tcPr>
            <w:tcW w:w="1665" w:type="pct"/>
            <w:vAlign w:val="center"/>
          </w:tcPr>
          <w:p w14:paraId="73E5D508" w14:textId="77777777" w:rsidR="00E32580" w:rsidRPr="008D43E2" w:rsidRDefault="00E32580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E32580" w:rsidRPr="008D43E2" w14:paraId="14481F22" w14:textId="77777777" w:rsidTr="0071584C">
        <w:trPr>
          <w:trHeight w:val="190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1B6190F1" w14:textId="77777777" w:rsidR="00E32580" w:rsidRPr="008D43E2" w:rsidRDefault="00E32580" w:rsidP="007B7E89">
            <w:pPr>
              <w:pStyle w:val="Sinespaciado"/>
              <w:ind w:left="2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503" w:type="pct"/>
            <w:vAlign w:val="center"/>
          </w:tcPr>
          <w:p w14:paraId="1D9B90A6" w14:textId="2257BFB0" w:rsidR="00E32580" w:rsidRPr="008D43E2" w:rsidRDefault="00E32580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Rut de la Persona de Codelco:</w:t>
            </w:r>
          </w:p>
        </w:tc>
        <w:tc>
          <w:tcPr>
            <w:tcW w:w="1665" w:type="pct"/>
            <w:vAlign w:val="center"/>
          </w:tcPr>
          <w:p w14:paraId="7408E50D" w14:textId="77777777" w:rsidR="00E32580" w:rsidRPr="008D43E2" w:rsidRDefault="00E32580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E32580" w:rsidRPr="008D43E2" w14:paraId="4A87CE76" w14:textId="77777777" w:rsidTr="0071584C">
        <w:trPr>
          <w:trHeight w:val="238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4E3471DC" w14:textId="77777777" w:rsidR="00E32580" w:rsidRPr="008D43E2" w:rsidRDefault="00E32580" w:rsidP="007B7E89">
            <w:pPr>
              <w:pStyle w:val="Sinespaciado"/>
              <w:ind w:left="2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503" w:type="pct"/>
            <w:vAlign w:val="center"/>
          </w:tcPr>
          <w:p w14:paraId="21F9D982" w14:textId="247C4374" w:rsidR="00E32580" w:rsidRPr="008D43E2" w:rsidRDefault="00E32580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Cargo o Función de la Persona de Codelco:</w:t>
            </w:r>
          </w:p>
        </w:tc>
        <w:tc>
          <w:tcPr>
            <w:tcW w:w="1665" w:type="pct"/>
            <w:vAlign w:val="center"/>
          </w:tcPr>
          <w:p w14:paraId="091A219A" w14:textId="77777777" w:rsidR="00E32580" w:rsidRPr="008D43E2" w:rsidRDefault="00E32580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900A97" w:rsidRPr="008D43E2" w14:paraId="0B3E6CE2" w14:textId="77777777" w:rsidTr="0071584C">
        <w:trPr>
          <w:trHeight w:val="56"/>
        </w:trPr>
        <w:tc>
          <w:tcPr>
            <w:tcW w:w="832" w:type="pct"/>
            <w:shd w:val="clear" w:color="auto" w:fill="D9D9D9" w:themeFill="background1" w:themeFillShade="D9"/>
          </w:tcPr>
          <w:p w14:paraId="138F7186" w14:textId="018C8689" w:rsidR="00484C55" w:rsidRPr="008D43E2" w:rsidRDefault="00E32580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Relación de </w:t>
            </w:r>
            <w:r w:rsidR="00900A97"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parentesco</w:t>
            </w:r>
          </w:p>
        </w:tc>
        <w:tc>
          <w:tcPr>
            <w:tcW w:w="2503" w:type="pct"/>
            <w:vAlign w:val="center"/>
          </w:tcPr>
          <w:p w14:paraId="57086393" w14:textId="2726B8E2" w:rsidR="00484C55" w:rsidRPr="008D43E2" w:rsidRDefault="00484C55" w:rsidP="007B7E89">
            <w:pPr>
              <w:pStyle w:val="Sinespaciado"/>
              <w:ind w:left="2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Relación de Familia (si aplica):</w:t>
            </w:r>
          </w:p>
        </w:tc>
        <w:tc>
          <w:tcPr>
            <w:tcW w:w="1665" w:type="pct"/>
            <w:vAlign w:val="center"/>
          </w:tcPr>
          <w:p w14:paraId="77E0EF04" w14:textId="77777777" w:rsidR="00484C55" w:rsidRPr="008D43E2" w:rsidRDefault="00484C55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</w:tbl>
    <w:p w14:paraId="29733883" w14:textId="77777777" w:rsidR="00BF7487" w:rsidRPr="008D43E2" w:rsidRDefault="00BF7487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</w:p>
    <w:p w14:paraId="28325F6C" w14:textId="7DE3DBC6" w:rsidR="00730CEA" w:rsidRPr="008D43E2" w:rsidRDefault="00F83C71" w:rsidP="007B7E89">
      <w:pPr>
        <w:pStyle w:val="Sinespaciado"/>
        <w:jc w:val="both"/>
        <w:rPr>
          <w:rFonts w:ascii="Arial" w:hAnsi="Arial" w:cs="Arial"/>
          <w:b/>
          <w:color w:val="FFFFFF" w:themeColor="background1"/>
          <w:lang w:val="es-CL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A</w:t>
      </w:r>
      <w:r w:rsidR="00C770EA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grega más cuadros si </w:t>
      </w:r>
      <w:r w:rsidR="00141DF0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hay </w:t>
      </w:r>
      <w:r w:rsidR="00E551C9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más de una relación a declarar</w:t>
      </w:r>
      <w:r w:rsidR="00C770EA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.</w:t>
      </w:r>
      <w:r w:rsidR="00604B92" w:rsidRPr="008D43E2">
        <w:rPr>
          <w:rFonts w:ascii="Arial" w:hAnsi="Arial" w:cs="Arial"/>
          <w:i/>
          <w:iCs/>
          <w:color w:val="365F91" w:themeColor="accent1" w:themeShade="BF"/>
          <w:lang w:val="es-CL" w:eastAsia="es-CL"/>
        </w:rPr>
        <w:t xml:space="preserve"> </w:t>
      </w:r>
      <w:r w:rsidR="00730CEA" w:rsidRPr="008D43E2">
        <w:rPr>
          <w:rFonts w:ascii="Arial" w:hAnsi="Arial" w:cs="Arial"/>
          <w:b/>
          <w:color w:val="FFFFFF" w:themeColor="background1"/>
          <w:lang w:val="es-CL"/>
        </w:rPr>
        <w:br w:type="page"/>
      </w:r>
    </w:p>
    <w:p w14:paraId="632337C6" w14:textId="24651BF5" w:rsidR="002D1015" w:rsidRPr="008D43E2" w:rsidRDefault="00FA0670" w:rsidP="007B7E89">
      <w:pPr>
        <w:shd w:val="clear" w:color="auto" w:fill="404040" w:themeFill="text1" w:themeFillTint="BF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43E2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SECCIÓN 2</w:t>
      </w:r>
      <w:r w:rsidR="00A90F0D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-</w:t>
      </w:r>
      <w:r w:rsidR="003E5794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2D1015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PERSONAS EXPUESTAS A CODELCO </w:t>
      </w:r>
      <w:r w:rsidR="0017570A" w:rsidRPr="008D43E2">
        <w:rPr>
          <w:rFonts w:ascii="Arial" w:hAnsi="Arial" w:cs="Arial"/>
          <w:b/>
          <w:color w:val="FFFFFF" w:themeColor="background1"/>
          <w:sz w:val="28"/>
          <w:szCs w:val="28"/>
        </w:rPr>
        <w:t>-</w:t>
      </w:r>
      <w:r w:rsidR="002D1015" w:rsidRPr="008D43E2">
        <w:rPr>
          <w:rFonts w:ascii="Arial" w:hAnsi="Arial" w:cs="Arial"/>
          <w:b/>
          <w:color w:val="FFFFFF" w:themeColor="background1"/>
          <w:sz w:val="28"/>
          <w:szCs w:val="28"/>
        </w:rPr>
        <w:t>PEC</w:t>
      </w:r>
    </w:p>
    <w:p w14:paraId="591F8B55" w14:textId="77777777" w:rsidR="002D1015" w:rsidRPr="008D43E2" w:rsidRDefault="002D1015" w:rsidP="007B7E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B180BF" w14:textId="1B8997EB" w:rsidR="0009631E" w:rsidRPr="008D43E2" w:rsidRDefault="0009631E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8D43E2">
        <w:rPr>
          <w:rFonts w:ascii="Arial" w:hAnsi="Arial" w:cs="Arial"/>
          <w:b/>
        </w:rPr>
        <w:t>Anteriores relaciones laborales con Codelco</w:t>
      </w:r>
    </w:p>
    <w:p w14:paraId="0CF3C9F8" w14:textId="77777777" w:rsidR="0009631E" w:rsidRPr="008D43E2" w:rsidRDefault="0009631E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2FC851C2" w14:textId="2FB28EC3" w:rsidR="007F46FD" w:rsidRPr="008D43E2" w:rsidRDefault="007F46FD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>Como representante legal de la empresa indicada en este formulario, declaro que:</w:t>
      </w:r>
      <w:r w:rsidR="003E5794" w:rsidRPr="008D43E2">
        <w:rPr>
          <w:rFonts w:ascii="Arial" w:hAnsi="Arial" w:cs="Arial"/>
          <w:lang w:val="es-CL"/>
        </w:rPr>
        <w:t xml:space="preserve"> </w:t>
      </w:r>
    </w:p>
    <w:p w14:paraId="793203F6" w14:textId="2F092F68" w:rsidR="007F46FD" w:rsidRPr="008D43E2" w:rsidRDefault="007F46FD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7840DCB7" w14:textId="77777777" w:rsidR="007F46FD" w:rsidRPr="008D43E2" w:rsidRDefault="007F46FD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8222"/>
      </w:tblGrid>
      <w:tr w:rsidR="002D1015" w:rsidRPr="008D43E2" w14:paraId="254D8144" w14:textId="77777777" w:rsidTr="004D6801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18F" w14:textId="77777777" w:rsidR="002D1015" w:rsidRPr="008D43E2" w:rsidRDefault="002D1015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4837" w:type="pct"/>
            <w:tcBorders>
              <w:left w:val="single" w:sz="4" w:space="0" w:color="auto"/>
            </w:tcBorders>
          </w:tcPr>
          <w:p w14:paraId="6D4FB130" w14:textId="2DB40C10" w:rsidR="002D1015" w:rsidRPr="008D43E2" w:rsidRDefault="002D1015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Existen</w:t>
            </w:r>
          </w:p>
        </w:tc>
      </w:tr>
      <w:tr w:rsidR="002A1843" w:rsidRPr="008D43E2" w14:paraId="0B5A1864" w14:textId="77777777" w:rsidTr="004D6801"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14:paraId="16C173BD" w14:textId="77777777" w:rsidR="002A1843" w:rsidRPr="008D43E2" w:rsidRDefault="002A1843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4837" w:type="pct"/>
          </w:tcPr>
          <w:p w14:paraId="1681C472" w14:textId="77777777" w:rsidR="002A1843" w:rsidRPr="008D43E2" w:rsidRDefault="002A1843" w:rsidP="007B7E89">
            <w:pPr>
              <w:ind w:right="12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A1843" w:rsidRPr="008D43E2" w14:paraId="2DF18E9C" w14:textId="77777777" w:rsidTr="004D6801"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117" w14:textId="77777777" w:rsidR="002A1843" w:rsidRPr="008D43E2" w:rsidRDefault="002A1843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4837" w:type="pct"/>
            <w:tcBorders>
              <w:left w:val="single" w:sz="4" w:space="0" w:color="auto"/>
            </w:tcBorders>
          </w:tcPr>
          <w:p w14:paraId="208F20FF" w14:textId="7B9A06A4" w:rsidR="002A1843" w:rsidRPr="008D43E2" w:rsidRDefault="002A1843" w:rsidP="007B7E89">
            <w:pPr>
              <w:ind w:right="122"/>
              <w:jc w:val="both"/>
              <w:rPr>
                <w:rFonts w:ascii="Arial" w:hAnsi="Arial" w:cs="Arial"/>
              </w:rPr>
            </w:pPr>
            <w:r w:rsidRPr="008D43E2">
              <w:rPr>
                <w:rFonts w:ascii="Arial" w:hAnsi="Arial" w:cs="Arial"/>
                <w:b/>
                <w:bCs/>
              </w:rPr>
              <w:t>No existen</w:t>
            </w:r>
          </w:p>
        </w:tc>
      </w:tr>
    </w:tbl>
    <w:p w14:paraId="22AE51A1" w14:textId="77777777" w:rsidR="002D1015" w:rsidRPr="008D43E2" w:rsidRDefault="002D1015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72A98BDD" w14:textId="6DA7B056" w:rsidR="00FC0469" w:rsidRPr="008D43E2" w:rsidRDefault="00FC0469" w:rsidP="007B7E89">
      <w:pPr>
        <w:ind w:right="122"/>
        <w:jc w:val="both"/>
        <w:rPr>
          <w:rFonts w:ascii="Arial" w:eastAsiaTheme="minorHAnsi" w:hAnsi="Arial" w:cs="Arial"/>
        </w:rPr>
      </w:pPr>
      <w:r w:rsidRPr="008D43E2">
        <w:rPr>
          <w:rFonts w:ascii="Arial" w:hAnsi="Arial" w:cs="Arial"/>
          <w:b/>
          <w:bCs/>
        </w:rPr>
        <w:t>Entre quienes</w:t>
      </w:r>
      <w:r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b/>
          <w:bCs/>
        </w:rPr>
        <w:t>participan en la propiedad</w:t>
      </w:r>
      <w:r w:rsidRPr="008D43E2">
        <w:rPr>
          <w:rFonts w:ascii="Arial" w:hAnsi="Arial" w:cs="Arial"/>
        </w:rPr>
        <w:t xml:space="preserve"> (</w:t>
      </w:r>
      <w:r w:rsidRPr="008D43E2">
        <w:rPr>
          <w:rFonts w:ascii="Arial" w:hAnsi="Arial" w:cs="Arial"/>
          <w:lang w:eastAsia="es-MX"/>
        </w:rPr>
        <w:t>socios o accionistas en un 10% o más de la propiedad final de la empresa)</w:t>
      </w:r>
      <w:r w:rsidRPr="008D43E2">
        <w:rPr>
          <w:rFonts w:ascii="Arial" w:hAnsi="Arial" w:cs="Arial"/>
          <w:b/>
        </w:rPr>
        <w:t xml:space="preserve"> </w:t>
      </w:r>
      <w:r w:rsidRPr="008D43E2">
        <w:rPr>
          <w:rFonts w:ascii="Arial" w:hAnsi="Arial" w:cs="Arial"/>
          <w:b/>
          <w:bCs/>
        </w:rPr>
        <w:t>y/o</w:t>
      </w:r>
      <w:r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b/>
          <w:bCs/>
        </w:rPr>
        <w:t xml:space="preserve">quienes participan en la gestión </w:t>
      </w:r>
      <w:r w:rsidRPr="008D43E2">
        <w:rPr>
          <w:rFonts w:ascii="Arial" w:hAnsi="Arial" w:cs="Arial"/>
        </w:rPr>
        <w:t xml:space="preserve">– </w:t>
      </w:r>
      <w:r w:rsidR="007D5B54" w:rsidRPr="008D43E2">
        <w:rPr>
          <w:rFonts w:ascii="Arial" w:hAnsi="Arial" w:cs="Arial"/>
          <w:i/>
          <w:iCs/>
        </w:rPr>
        <w:t>tienen</w:t>
      </w:r>
      <w:r w:rsidR="007D5B54"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i/>
          <w:iCs/>
          <w:lang w:eastAsia="es-MX"/>
        </w:rPr>
        <w:t xml:space="preserve">cargos tales como: Integrantes del Directorio, Representantes legales, Ejecutivos/as principales, </w:t>
      </w:r>
      <w:proofErr w:type="gramStart"/>
      <w:r w:rsidRPr="008D43E2">
        <w:rPr>
          <w:rFonts w:ascii="Arial" w:hAnsi="Arial" w:cs="Arial"/>
          <w:i/>
          <w:iCs/>
          <w:lang w:eastAsia="es-MX"/>
        </w:rPr>
        <w:t>Presidente</w:t>
      </w:r>
      <w:proofErr w:type="gramEnd"/>
      <w:r w:rsidRPr="008D43E2">
        <w:rPr>
          <w:rFonts w:ascii="Arial" w:hAnsi="Arial" w:cs="Arial"/>
          <w:i/>
          <w:iCs/>
          <w:lang w:eastAsia="es-MX"/>
        </w:rPr>
        <w:t xml:space="preserve">, </w:t>
      </w:r>
      <w:proofErr w:type="gramStart"/>
      <w:r w:rsidRPr="008D43E2">
        <w:rPr>
          <w:rFonts w:ascii="Arial" w:hAnsi="Arial" w:cs="Arial"/>
          <w:i/>
          <w:iCs/>
          <w:lang w:eastAsia="es-MX"/>
        </w:rPr>
        <w:t>Vicepresidentes</w:t>
      </w:r>
      <w:proofErr w:type="gramEnd"/>
      <w:r w:rsidRPr="008D43E2">
        <w:rPr>
          <w:rFonts w:ascii="Arial" w:hAnsi="Arial" w:cs="Arial"/>
          <w:i/>
          <w:iCs/>
          <w:lang w:eastAsia="es-MX"/>
        </w:rPr>
        <w:t>, Gerentes Generales, Gerentes o denominaciones asimilables</w:t>
      </w:r>
      <w:r w:rsidRPr="008D43E2">
        <w:rPr>
          <w:rFonts w:ascii="Arial" w:hAnsi="Arial" w:cs="Arial"/>
          <w:lang w:eastAsia="es-MX"/>
        </w:rPr>
        <w:t xml:space="preserve"> –</w:t>
      </w:r>
      <w:r w:rsidRPr="008D43E2">
        <w:rPr>
          <w:rFonts w:ascii="Arial" w:eastAsiaTheme="minorHAnsi" w:hAnsi="Arial" w:cs="Arial"/>
          <w:b/>
          <w:bCs/>
        </w:rPr>
        <w:t>Personas que</w:t>
      </w:r>
      <w:r w:rsidRPr="008D43E2">
        <w:rPr>
          <w:rFonts w:ascii="Arial" w:eastAsiaTheme="minorHAnsi" w:hAnsi="Arial" w:cs="Arial"/>
        </w:rPr>
        <w:t xml:space="preserve"> </w:t>
      </w:r>
      <w:r w:rsidRPr="008D43E2">
        <w:rPr>
          <w:rFonts w:ascii="Arial" w:eastAsiaTheme="minorHAnsi" w:hAnsi="Arial" w:cs="Arial"/>
          <w:b/>
        </w:rPr>
        <w:t>en los últimos</w:t>
      </w:r>
      <w:r w:rsidRPr="008D43E2">
        <w:rPr>
          <w:rFonts w:ascii="Arial" w:eastAsiaTheme="minorHAnsi" w:hAnsi="Arial" w:cs="Arial"/>
        </w:rPr>
        <w:t xml:space="preserve"> </w:t>
      </w:r>
      <w:r w:rsidRPr="008D43E2">
        <w:rPr>
          <w:rFonts w:ascii="Arial" w:eastAsiaTheme="minorHAnsi" w:hAnsi="Arial" w:cs="Arial"/>
          <w:b/>
        </w:rPr>
        <w:t>18 meses</w:t>
      </w:r>
      <w:r w:rsidRPr="008D43E2">
        <w:rPr>
          <w:rFonts w:ascii="Arial" w:eastAsiaTheme="minorHAnsi" w:hAnsi="Arial" w:cs="Arial"/>
        </w:rPr>
        <w:t xml:space="preserve"> (contados desde la presente declaración) </w:t>
      </w:r>
      <w:r w:rsidRPr="008D43E2">
        <w:rPr>
          <w:rFonts w:ascii="Arial" w:eastAsiaTheme="minorHAnsi" w:hAnsi="Arial" w:cs="Arial"/>
          <w:b/>
          <w:bCs/>
          <w:iCs/>
        </w:rPr>
        <w:t>desempeñaron</w:t>
      </w:r>
      <w:r w:rsidRPr="008D43E2">
        <w:rPr>
          <w:rFonts w:ascii="Arial" w:eastAsiaTheme="minorHAnsi" w:hAnsi="Arial" w:cs="Arial"/>
          <w:b/>
          <w:bCs/>
        </w:rPr>
        <w:t xml:space="preserve"> alguno de los siguientes cargos en la Corporación</w:t>
      </w:r>
      <w:r w:rsidRPr="008D43E2">
        <w:rPr>
          <w:rFonts w:ascii="Arial" w:eastAsiaTheme="minorHAnsi" w:hAnsi="Arial" w:cs="Arial"/>
        </w:rPr>
        <w:t>:</w:t>
      </w:r>
    </w:p>
    <w:p w14:paraId="39A1A6B6" w14:textId="77777777" w:rsidR="00FC0469" w:rsidRPr="008D43E2" w:rsidRDefault="00FC0469" w:rsidP="007B7E89">
      <w:pPr>
        <w:pStyle w:val="Prrafodelista"/>
        <w:numPr>
          <w:ilvl w:val="0"/>
          <w:numId w:val="41"/>
        </w:numPr>
        <w:ind w:right="122"/>
        <w:jc w:val="both"/>
        <w:rPr>
          <w:rFonts w:ascii="Arial" w:hAnsi="Arial" w:cs="Arial"/>
          <w:b/>
          <w:b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Integrantes del Directorio;</w:t>
      </w:r>
      <w:r w:rsidRPr="008D43E2">
        <w:rPr>
          <w:rFonts w:ascii="Arial" w:hAnsi="Arial" w:cs="Arial"/>
          <w:i/>
          <w:iCs/>
          <w:sz w:val="20"/>
          <w:szCs w:val="20"/>
          <w:lang w:eastAsia="es-MX"/>
        </w:rPr>
        <w:t xml:space="preserve"> </w:t>
      </w:r>
    </w:p>
    <w:p w14:paraId="09856AF6" w14:textId="77777777" w:rsidR="00FC0469" w:rsidRPr="008D43E2" w:rsidRDefault="00FC0469" w:rsidP="007B7E89">
      <w:pPr>
        <w:pStyle w:val="Prrafodelista"/>
        <w:numPr>
          <w:ilvl w:val="0"/>
          <w:numId w:val="41"/>
        </w:numPr>
        <w:ind w:right="122"/>
        <w:jc w:val="both"/>
        <w:rPr>
          <w:rFonts w:ascii="Arial" w:hAnsi="Arial" w:cs="Arial"/>
          <w:b/>
          <w:b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Presidente Ejecutivo/a;</w:t>
      </w:r>
    </w:p>
    <w:p w14:paraId="5E6526D9" w14:textId="77777777" w:rsidR="00FC0469" w:rsidRPr="008D43E2" w:rsidRDefault="00FC0469" w:rsidP="007B7E89">
      <w:pPr>
        <w:pStyle w:val="Prrafodelista"/>
        <w:numPr>
          <w:ilvl w:val="0"/>
          <w:numId w:val="41"/>
        </w:numPr>
        <w:ind w:right="122"/>
        <w:jc w:val="both"/>
        <w:rPr>
          <w:rFonts w:ascii="Arial" w:hAnsi="Arial" w:cs="Arial"/>
          <w:b/>
          <w:b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Vicepresidentes;</w:t>
      </w:r>
    </w:p>
    <w:p w14:paraId="6990379C" w14:textId="77777777" w:rsidR="00FC0469" w:rsidRPr="008D43E2" w:rsidRDefault="00FC0469" w:rsidP="007B7E89">
      <w:pPr>
        <w:pStyle w:val="Prrafodelista"/>
        <w:numPr>
          <w:ilvl w:val="0"/>
          <w:numId w:val="41"/>
        </w:numPr>
        <w:ind w:right="122"/>
        <w:jc w:val="both"/>
        <w:rPr>
          <w:rFonts w:ascii="Arial" w:hAnsi="Arial" w:cs="Arial"/>
          <w:b/>
          <w:bCs/>
          <w:sz w:val="20"/>
          <w:szCs w:val="20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Gerente Generales de Divisiones;</w:t>
      </w:r>
    </w:p>
    <w:p w14:paraId="13BE07B0" w14:textId="77777777" w:rsidR="00FC0469" w:rsidRPr="008D43E2" w:rsidRDefault="00FC0469" w:rsidP="007B7E89">
      <w:pPr>
        <w:pStyle w:val="Prrafodelista"/>
        <w:numPr>
          <w:ilvl w:val="0"/>
          <w:numId w:val="41"/>
        </w:numPr>
        <w:ind w:right="122"/>
        <w:jc w:val="both"/>
        <w:rPr>
          <w:rFonts w:ascii="Arial" w:hAnsi="Arial" w:cs="Arial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 xml:space="preserve">Auditor/a General; </w:t>
      </w:r>
    </w:p>
    <w:p w14:paraId="52140B84" w14:textId="76FE4585" w:rsidR="00FC0469" w:rsidRPr="008D43E2" w:rsidRDefault="00FC0469" w:rsidP="007B7E89">
      <w:pPr>
        <w:pStyle w:val="Prrafodelista"/>
        <w:numPr>
          <w:ilvl w:val="0"/>
          <w:numId w:val="41"/>
        </w:numPr>
        <w:ind w:right="122"/>
        <w:jc w:val="both"/>
        <w:rPr>
          <w:rFonts w:ascii="Arial" w:hAnsi="Arial" w:cs="Arial"/>
        </w:rPr>
      </w:pPr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 xml:space="preserve">Ejecutivos/as, Gerentes, </w:t>
      </w:r>
      <w:proofErr w:type="gramStart"/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Directores</w:t>
      </w:r>
      <w:proofErr w:type="gramEnd"/>
      <w:r w:rsidRPr="008D43E2">
        <w:rPr>
          <w:rFonts w:ascii="Arial" w:hAnsi="Arial" w:cs="Arial"/>
          <w:b/>
          <w:bCs/>
          <w:i/>
          <w:iCs/>
          <w:sz w:val="20"/>
          <w:szCs w:val="20"/>
          <w:lang w:eastAsia="es-MX"/>
        </w:rPr>
        <w:t>, Superintendentes y/o Jefaturas de Línea.</w:t>
      </w:r>
    </w:p>
    <w:p w14:paraId="3FB089F6" w14:textId="77777777" w:rsidR="00FC0469" w:rsidRPr="008D43E2" w:rsidRDefault="00FC0469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50574CAC" w14:textId="4E431F81" w:rsidR="002D1015" w:rsidRPr="008D43E2" w:rsidRDefault="00F20337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Si ha marcado </w:t>
      </w:r>
      <w:r w:rsidR="002D1015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“</w:t>
      </w: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E</w:t>
      </w:r>
      <w:r w:rsidR="002D1015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xisten”, </w:t>
      </w: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 xml:space="preserve">complete la siguiente información </w:t>
      </w:r>
      <w:r w:rsidR="001808A4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s</w:t>
      </w:r>
      <w:r w:rsidR="002D1015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obre la o las personas ex empleadas Codelco:</w:t>
      </w:r>
    </w:p>
    <w:p w14:paraId="38C03B9D" w14:textId="77777777" w:rsidR="001F11EF" w:rsidRPr="008D43E2" w:rsidRDefault="001F11EF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</w:p>
    <w:tbl>
      <w:tblPr>
        <w:tblStyle w:val="Tablaconcuadrcula"/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169"/>
        <w:gridCol w:w="3064"/>
      </w:tblGrid>
      <w:tr w:rsidR="00B61B64" w:rsidRPr="008D43E2" w14:paraId="6CE88846" w14:textId="77777777" w:rsidTr="0071584C">
        <w:trPr>
          <w:trHeight w:val="307"/>
        </w:trPr>
        <w:tc>
          <w:tcPr>
            <w:tcW w:w="857" w:type="pct"/>
            <w:vMerge w:val="restart"/>
            <w:shd w:val="clear" w:color="auto" w:fill="D9D9D9" w:themeFill="background1" w:themeFillShade="D9"/>
            <w:vAlign w:val="center"/>
          </w:tcPr>
          <w:p w14:paraId="5970EC8F" w14:textId="5BF11B6E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Datos de la persona en su empresa</w:t>
            </w:r>
          </w:p>
        </w:tc>
        <w:tc>
          <w:tcPr>
            <w:tcW w:w="2388" w:type="pct"/>
            <w:vAlign w:val="center"/>
          </w:tcPr>
          <w:p w14:paraId="78726B78" w14:textId="09EAB727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Nombre y Apellidos: de la Persona de su Empresa:</w:t>
            </w:r>
          </w:p>
        </w:tc>
        <w:tc>
          <w:tcPr>
            <w:tcW w:w="1755" w:type="pct"/>
            <w:vAlign w:val="center"/>
          </w:tcPr>
          <w:p w14:paraId="5891D015" w14:textId="77777777" w:rsidR="00B61B64" w:rsidRPr="008D43E2" w:rsidRDefault="00B61B64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B61B64" w:rsidRPr="008D43E2" w14:paraId="4A1D7538" w14:textId="77777777" w:rsidTr="0071584C">
        <w:trPr>
          <w:trHeight w:val="307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2197BBC8" w14:textId="77777777" w:rsidR="00B61B64" w:rsidRPr="008D43E2" w:rsidRDefault="00B61B64" w:rsidP="007B7E89">
            <w:pPr>
              <w:pStyle w:val="Sinespaciado"/>
              <w:ind w:left="9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388" w:type="pct"/>
            <w:vAlign w:val="center"/>
          </w:tcPr>
          <w:p w14:paraId="2FC0CCAF" w14:textId="3204EE43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RUT de la Persona de su Empresa:</w:t>
            </w:r>
          </w:p>
        </w:tc>
        <w:tc>
          <w:tcPr>
            <w:tcW w:w="1755" w:type="pct"/>
            <w:vAlign w:val="center"/>
          </w:tcPr>
          <w:p w14:paraId="127914BE" w14:textId="77777777" w:rsidR="00B61B64" w:rsidRPr="008D43E2" w:rsidRDefault="00B61B64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B61B64" w:rsidRPr="008D43E2" w14:paraId="51EC2AE0" w14:textId="77777777" w:rsidTr="0071584C">
        <w:trPr>
          <w:trHeight w:val="307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0689D1C2" w14:textId="77777777" w:rsidR="00B61B64" w:rsidRPr="008D43E2" w:rsidRDefault="00B61B64" w:rsidP="007B7E89">
            <w:pPr>
              <w:pStyle w:val="Sinespaciado"/>
              <w:ind w:left="9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388" w:type="pct"/>
            <w:vAlign w:val="center"/>
          </w:tcPr>
          <w:p w14:paraId="6726C806" w14:textId="315CE2E5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Cargo en su empresa:</w:t>
            </w:r>
          </w:p>
        </w:tc>
        <w:tc>
          <w:tcPr>
            <w:tcW w:w="1755" w:type="pct"/>
            <w:vAlign w:val="center"/>
          </w:tcPr>
          <w:p w14:paraId="55D4707C" w14:textId="77777777" w:rsidR="00B61B64" w:rsidRPr="008D43E2" w:rsidRDefault="00B61B64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B61B64" w:rsidRPr="008D43E2" w14:paraId="10B64E8E" w14:textId="77777777" w:rsidTr="0071584C">
        <w:trPr>
          <w:trHeight w:val="307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0E4C2B70" w14:textId="77777777" w:rsidR="00B61B64" w:rsidRPr="008D43E2" w:rsidRDefault="00B61B64" w:rsidP="007B7E89">
            <w:pPr>
              <w:pStyle w:val="Sinespaciado"/>
              <w:ind w:left="9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388" w:type="pct"/>
            <w:vAlign w:val="center"/>
          </w:tcPr>
          <w:p w14:paraId="6C35A771" w14:textId="4E2D8B00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% Participación en la propiedad</w:t>
            </w:r>
            <w:r w:rsidR="00057AD3"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: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 xml:space="preserve"> de su empresa:</w:t>
            </w:r>
          </w:p>
        </w:tc>
        <w:tc>
          <w:tcPr>
            <w:tcW w:w="1755" w:type="pct"/>
            <w:vAlign w:val="center"/>
          </w:tcPr>
          <w:p w14:paraId="6165929C" w14:textId="77777777" w:rsidR="00B61B64" w:rsidRPr="008D43E2" w:rsidRDefault="00B61B64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B61B64" w:rsidRPr="008D43E2" w14:paraId="652DE554" w14:textId="77777777" w:rsidTr="0071584C">
        <w:trPr>
          <w:trHeight w:val="307"/>
        </w:trPr>
        <w:tc>
          <w:tcPr>
            <w:tcW w:w="857" w:type="pct"/>
            <w:vMerge w:val="restart"/>
            <w:shd w:val="clear" w:color="auto" w:fill="D9D9D9" w:themeFill="background1" w:themeFillShade="D9"/>
          </w:tcPr>
          <w:p w14:paraId="6891027B" w14:textId="4F5BE00F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Antecedentes de Codelco</w:t>
            </w:r>
          </w:p>
        </w:tc>
        <w:tc>
          <w:tcPr>
            <w:tcW w:w="2388" w:type="pct"/>
            <w:vAlign w:val="center"/>
          </w:tcPr>
          <w:p w14:paraId="3CF055EF" w14:textId="457B0C10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Último cargo en Codelco:</w:t>
            </w:r>
          </w:p>
        </w:tc>
        <w:tc>
          <w:tcPr>
            <w:tcW w:w="1755" w:type="pct"/>
            <w:vAlign w:val="center"/>
          </w:tcPr>
          <w:p w14:paraId="6B1D7C13" w14:textId="77777777" w:rsidR="00B61B64" w:rsidRPr="008D43E2" w:rsidRDefault="00B61B64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  <w:tr w:rsidR="00B61B64" w:rsidRPr="008D43E2" w14:paraId="2AC29185" w14:textId="77777777" w:rsidTr="0071584C">
        <w:trPr>
          <w:trHeight w:val="307"/>
        </w:trPr>
        <w:tc>
          <w:tcPr>
            <w:tcW w:w="857" w:type="pct"/>
            <w:vMerge/>
            <w:shd w:val="clear" w:color="auto" w:fill="D9D9D9" w:themeFill="background1" w:themeFillShade="D9"/>
          </w:tcPr>
          <w:p w14:paraId="60E670EF" w14:textId="77777777" w:rsidR="00B61B64" w:rsidRPr="008D43E2" w:rsidRDefault="00B61B64" w:rsidP="007B7E89">
            <w:pPr>
              <w:pStyle w:val="Sinespaciado"/>
              <w:ind w:left="99"/>
              <w:jc w:val="right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  <w:tc>
          <w:tcPr>
            <w:tcW w:w="2388" w:type="pct"/>
            <w:vAlign w:val="center"/>
          </w:tcPr>
          <w:p w14:paraId="2CC3AE3E" w14:textId="46F456FD" w:rsidR="00B61B64" w:rsidRPr="008D43E2" w:rsidRDefault="00B61B64" w:rsidP="007B7E89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Fecha de salida de Codelco:</w:t>
            </w:r>
          </w:p>
        </w:tc>
        <w:tc>
          <w:tcPr>
            <w:tcW w:w="1755" w:type="pct"/>
            <w:vAlign w:val="center"/>
          </w:tcPr>
          <w:p w14:paraId="6A005B7C" w14:textId="77777777" w:rsidR="00B61B64" w:rsidRPr="008D43E2" w:rsidRDefault="00B61B64" w:rsidP="007B7E89">
            <w:pPr>
              <w:pStyle w:val="Sinespaciado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</w:p>
        </w:tc>
      </w:tr>
    </w:tbl>
    <w:p w14:paraId="64861E28" w14:textId="4B762F1A" w:rsidR="002D1015" w:rsidRPr="008D43E2" w:rsidRDefault="00F20337" w:rsidP="007B7E89">
      <w:pPr>
        <w:pStyle w:val="Sinespaciado"/>
        <w:rPr>
          <w:rFonts w:ascii="Arial" w:hAnsi="Arial" w:cs="Arial"/>
          <w:b/>
          <w:color w:val="FFFFFF" w:themeColor="background1"/>
          <w:lang w:val="es-CL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Agrega más cuadros si hay más de una relación a declarar.</w:t>
      </w:r>
      <w:r w:rsidRPr="008D43E2">
        <w:rPr>
          <w:rFonts w:ascii="Arial" w:hAnsi="Arial" w:cs="Arial"/>
          <w:i/>
          <w:iCs/>
          <w:color w:val="365F91" w:themeColor="accent1" w:themeShade="BF"/>
          <w:lang w:val="es-CL" w:eastAsia="es-CL"/>
        </w:rPr>
        <w:t xml:space="preserve"> </w:t>
      </w:r>
      <w:r w:rsidR="002D1015" w:rsidRPr="008D43E2">
        <w:rPr>
          <w:rFonts w:ascii="Arial" w:hAnsi="Arial" w:cs="Arial"/>
          <w:b/>
          <w:color w:val="FFFFFF" w:themeColor="background1"/>
          <w:lang w:val="es-CL"/>
        </w:rPr>
        <w:br w:type="page"/>
      </w:r>
    </w:p>
    <w:p w14:paraId="083FD4B4" w14:textId="0FF9D031" w:rsidR="0098182F" w:rsidRPr="008D43E2" w:rsidRDefault="00FA0670" w:rsidP="007B7E89">
      <w:pPr>
        <w:shd w:val="clear" w:color="auto" w:fill="404040" w:themeFill="text1" w:themeFillTint="BF"/>
        <w:ind w:left="426" w:hanging="426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43E2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SECCIÓN </w:t>
      </w:r>
      <w:r w:rsidR="0098182F" w:rsidRPr="008D43E2">
        <w:rPr>
          <w:rFonts w:ascii="Arial" w:hAnsi="Arial" w:cs="Arial"/>
          <w:b/>
          <w:color w:val="FFFFFF" w:themeColor="background1"/>
          <w:sz w:val="28"/>
          <w:szCs w:val="28"/>
        </w:rPr>
        <w:t>3</w:t>
      </w:r>
      <w:r w:rsidR="00AC5930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- </w:t>
      </w:r>
      <w:r w:rsidR="0098182F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PERSONAS EXPUESTAS POLITICAMENTE </w:t>
      </w:r>
      <w:r w:rsidR="00292F0F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- </w:t>
      </w:r>
      <w:r w:rsidR="0098182F" w:rsidRPr="008D43E2">
        <w:rPr>
          <w:rFonts w:ascii="Arial" w:hAnsi="Arial" w:cs="Arial"/>
          <w:b/>
          <w:color w:val="FFFFFF" w:themeColor="background1"/>
          <w:sz w:val="28"/>
          <w:szCs w:val="28"/>
        </w:rPr>
        <w:t>PEP</w:t>
      </w:r>
    </w:p>
    <w:p w14:paraId="13CFADA6" w14:textId="77777777" w:rsidR="0098182F" w:rsidRPr="008D43E2" w:rsidRDefault="0098182F" w:rsidP="007B7E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88D5A3" w14:textId="7CF68006" w:rsidR="009765E7" w:rsidRPr="008D43E2" w:rsidRDefault="009765E7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000000" w:themeColor="text1"/>
        </w:rPr>
      </w:pPr>
      <w:r w:rsidRPr="008D43E2">
        <w:rPr>
          <w:rFonts w:ascii="Arial" w:hAnsi="Arial" w:cs="Arial"/>
          <w:b/>
        </w:rPr>
        <w:t xml:space="preserve">Relaciones </w:t>
      </w:r>
      <w:r w:rsidR="00BE7EDE" w:rsidRPr="008D43E2">
        <w:rPr>
          <w:rFonts w:ascii="Arial" w:hAnsi="Arial" w:cs="Arial"/>
          <w:b/>
        </w:rPr>
        <w:t xml:space="preserve">con personas expuestas políticamente. </w:t>
      </w:r>
    </w:p>
    <w:p w14:paraId="45BE04E1" w14:textId="77777777" w:rsidR="009765E7" w:rsidRPr="008D43E2" w:rsidRDefault="009765E7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42F2F9FB" w14:textId="6D516D57" w:rsidR="00134DAA" w:rsidRPr="008D43E2" w:rsidRDefault="00134DAA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>Como representante legal de la empresa indicada en este formulario, declaro que:</w:t>
      </w:r>
      <w:r w:rsidR="003E5794" w:rsidRPr="008D43E2">
        <w:rPr>
          <w:rFonts w:ascii="Arial" w:hAnsi="Arial" w:cs="Arial"/>
          <w:lang w:val="es-CL"/>
        </w:rPr>
        <w:t xml:space="preserve"> </w:t>
      </w:r>
    </w:p>
    <w:p w14:paraId="7E6CE19B" w14:textId="77777777" w:rsidR="00134DAA" w:rsidRPr="008D43E2" w:rsidRDefault="00134DAA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1C91A738" w14:textId="77777777" w:rsidR="0098182F" w:rsidRPr="008D43E2" w:rsidRDefault="0098182F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8223"/>
      </w:tblGrid>
      <w:tr w:rsidR="0098182F" w:rsidRPr="008D43E2" w14:paraId="67EFD12C" w14:textId="77777777" w:rsidTr="004D6801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927" w14:textId="77777777" w:rsidR="0098182F" w:rsidRPr="008D43E2" w:rsidRDefault="0098182F" w:rsidP="007B7E89">
            <w:pPr>
              <w:pStyle w:val="Sinespaciado"/>
              <w:ind w:left="-46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263F5D6C" w14:textId="5433BCE7" w:rsidR="00E02C36" w:rsidRPr="008D43E2" w:rsidRDefault="0098182F" w:rsidP="007B7E89">
            <w:pPr>
              <w:pStyle w:val="Sinespaciado"/>
              <w:jc w:val="both"/>
              <w:rPr>
                <w:rFonts w:ascii="Arial" w:hAnsi="Arial" w:cs="Arial"/>
                <w:b/>
                <w:color w:val="365F91" w:themeColor="accent1" w:themeShade="BF"/>
                <w:vertAlign w:val="superscript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Existen</w:t>
            </w:r>
            <w:r w:rsidR="00B74A3D" w:rsidRPr="008D43E2">
              <w:rPr>
                <w:rFonts w:ascii="Arial" w:hAnsi="Arial" w:cs="Arial"/>
                <w:b/>
                <w:i/>
                <w:iCs/>
                <w:color w:val="365F91" w:themeColor="accent1" w:themeShade="BF"/>
                <w:lang w:val="es-CL"/>
              </w:rPr>
              <w:t xml:space="preserve"> </w:t>
            </w:r>
          </w:p>
        </w:tc>
      </w:tr>
      <w:tr w:rsidR="000126B9" w:rsidRPr="008D43E2" w14:paraId="3588151E" w14:textId="77777777" w:rsidTr="004D6801"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94018F8" w14:textId="77777777" w:rsidR="000126B9" w:rsidRPr="008D43E2" w:rsidRDefault="000126B9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  <w:tcBorders>
              <w:left w:val="nil"/>
            </w:tcBorders>
          </w:tcPr>
          <w:p w14:paraId="0B0AB9D7" w14:textId="77777777" w:rsidR="000126B9" w:rsidRPr="008D43E2" w:rsidRDefault="000126B9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0126B9" w:rsidRPr="008D43E2" w14:paraId="0E2BB06D" w14:textId="77777777" w:rsidTr="004D6801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E96" w14:textId="77777777" w:rsidR="000126B9" w:rsidRPr="008D43E2" w:rsidRDefault="000126B9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4B942A68" w14:textId="39882B20" w:rsidR="000126B9" w:rsidRPr="008D43E2" w:rsidRDefault="000126B9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 xml:space="preserve">No </w:t>
            </w:r>
            <w:r w:rsidR="00BD2093" w:rsidRPr="008D43E2">
              <w:rPr>
                <w:rFonts w:ascii="Arial" w:hAnsi="Arial" w:cs="Arial"/>
                <w:b/>
                <w:bCs/>
                <w:lang w:val="es-CL"/>
              </w:rPr>
              <w:t>e</w:t>
            </w:r>
            <w:r w:rsidRPr="008D43E2">
              <w:rPr>
                <w:rFonts w:ascii="Arial" w:hAnsi="Arial" w:cs="Arial"/>
                <w:b/>
                <w:bCs/>
                <w:lang w:val="es-CL"/>
              </w:rPr>
              <w:t>xisten</w:t>
            </w:r>
          </w:p>
        </w:tc>
      </w:tr>
    </w:tbl>
    <w:p w14:paraId="200CDB4E" w14:textId="77777777" w:rsidR="004009CF" w:rsidRPr="008D43E2" w:rsidRDefault="004009CF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2C425DE3" w14:textId="4E77DA7C" w:rsidR="00A84DC7" w:rsidRPr="008D43E2" w:rsidRDefault="004009CF" w:rsidP="007B7E89">
      <w:pPr>
        <w:pStyle w:val="Sinespaciado"/>
        <w:jc w:val="both"/>
        <w:rPr>
          <w:rFonts w:ascii="Arial" w:eastAsiaTheme="minorHAnsi" w:hAnsi="Arial" w:cs="Arial"/>
          <w:b/>
          <w:bCs/>
          <w:i/>
          <w:iCs/>
          <w:color w:val="365F91" w:themeColor="accent1" w:themeShade="BF"/>
          <w:lang w:val="es-CL" w:eastAsia="es-CL"/>
        </w:rPr>
      </w:pPr>
      <w:r w:rsidRPr="008D43E2">
        <w:rPr>
          <w:rFonts w:ascii="Arial" w:hAnsi="Arial" w:cs="Arial"/>
          <w:b/>
          <w:bCs/>
          <w:lang w:val="es-CL"/>
        </w:rPr>
        <w:t>Entre quienes</w:t>
      </w:r>
      <w:r w:rsidRPr="008D43E2">
        <w:rPr>
          <w:rFonts w:ascii="Arial" w:hAnsi="Arial" w:cs="Arial"/>
          <w:lang w:val="es-CL"/>
        </w:rPr>
        <w:t xml:space="preserve"> </w:t>
      </w:r>
      <w:r w:rsidRPr="008D43E2">
        <w:rPr>
          <w:rFonts w:ascii="Arial" w:hAnsi="Arial" w:cs="Arial"/>
          <w:b/>
          <w:bCs/>
          <w:lang w:val="es-CL"/>
        </w:rPr>
        <w:t>participan en la propiedad</w:t>
      </w:r>
      <w:r w:rsidRPr="008D43E2">
        <w:rPr>
          <w:rFonts w:ascii="Arial" w:hAnsi="Arial" w:cs="Arial"/>
          <w:lang w:val="es-CL"/>
        </w:rPr>
        <w:t xml:space="preserve"> (</w:t>
      </w:r>
      <w:r w:rsidRPr="008D43E2">
        <w:rPr>
          <w:rFonts w:ascii="Arial" w:hAnsi="Arial" w:cs="Arial"/>
          <w:lang w:val="es-CL" w:eastAsia="es-MX"/>
        </w:rPr>
        <w:t>socios o accionistas en un 10% o más de la propiedad final de la empresa)</w:t>
      </w:r>
      <w:r w:rsidRPr="008D43E2">
        <w:rPr>
          <w:rFonts w:ascii="Arial" w:hAnsi="Arial" w:cs="Arial"/>
          <w:b/>
          <w:lang w:val="es-CL"/>
        </w:rPr>
        <w:t xml:space="preserve"> </w:t>
      </w:r>
      <w:r w:rsidRPr="008D43E2">
        <w:rPr>
          <w:rFonts w:ascii="Arial" w:hAnsi="Arial" w:cs="Arial"/>
          <w:b/>
          <w:bCs/>
          <w:lang w:val="es-CL"/>
        </w:rPr>
        <w:t>y/o</w:t>
      </w:r>
      <w:r w:rsidRPr="008D43E2">
        <w:rPr>
          <w:rFonts w:ascii="Arial" w:hAnsi="Arial" w:cs="Arial"/>
          <w:lang w:val="es-CL"/>
        </w:rPr>
        <w:t xml:space="preserve"> </w:t>
      </w:r>
      <w:r w:rsidRPr="008D43E2">
        <w:rPr>
          <w:rFonts w:ascii="Arial" w:hAnsi="Arial" w:cs="Arial"/>
          <w:b/>
          <w:bCs/>
          <w:lang w:val="es-CL"/>
        </w:rPr>
        <w:t xml:space="preserve">quienes participan en la gestión </w:t>
      </w:r>
      <w:r w:rsidRPr="008D43E2">
        <w:rPr>
          <w:rFonts w:ascii="Arial" w:hAnsi="Arial" w:cs="Arial"/>
          <w:lang w:val="es-CL"/>
        </w:rPr>
        <w:t xml:space="preserve">– </w:t>
      </w:r>
      <w:r w:rsidR="005854F3" w:rsidRPr="008D43E2">
        <w:rPr>
          <w:rFonts w:ascii="Arial" w:hAnsi="Arial" w:cs="Arial"/>
          <w:i/>
          <w:iCs/>
          <w:lang w:val="es-CL"/>
        </w:rPr>
        <w:t>tienen</w:t>
      </w:r>
      <w:r w:rsidR="005854F3" w:rsidRPr="008D43E2">
        <w:rPr>
          <w:rFonts w:ascii="Arial" w:hAnsi="Arial" w:cs="Arial"/>
          <w:lang w:val="es-CL"/>
        </w:rPr>
        <w:t xml:space="preserve"> </w:t>
      </w:r>
      <w:r w:rsidRPr="008D43E2">
        <w:rPr>
          <w:rFonts w:ascii="Arial" w:hAnsi="Arial" w:cs="Arial"/>
          <w:i/>
          <w:iCs/>
          <w:lang w:val="es-CL" w:eastAsia="es-MX"/>
        </w:rPr>
        <w:t xml:space="preserve">cargos tales como: Integrantes del Directorio, Representantes legales, Ejecutivos/as principales, </w:t>
      </w:r>
      <w:proofErr w:type="gramStart"/>
      <w:r w:rsidRPr="008D43E2">
        <w:rPr>
          <w:rFonts w:ascii="Arial" w:hAnsi="Arial" w:cs="Arial"/>
          <w:i/>
          <w:iCs/>
          <w:lang w:val="es-CL" w:eastAsia="es-MX"/>
        </w:rPr>
        <w:t>Presidente</w:t>
      </w:r>
      <w:proofErr w:type="gramEnd"/>
      <w:r w:rsidRPr="008D43E2">
        <w:rPr>
          <w:rFonts w:ascii="Arial" w:hAnsi="Arial" w:cs="Arial"/>
          <w:i/>
          <w:iCs/>
          <w:lang w:val="es-CL" w:eastAsia="es-MX"/>
        </w:rPr>
        <w:t xml:space="preserve">, </w:t>
      </w:r>
      <w:proofErr w:type="gramStart"/>
      <w:r w:rsidRPr="008D43E2">
        <w:rPr>
          <w:rFonts w:ascii="Arial" w:hAnsi="Arial" w:cs="Arial"/>
          <w:i/>
          <w:iCs/>
          <w:lang w:val="es-CL" w:eastAsia="es-MX"/>
        </w:rPr>
        <w:t>Vicepresidentes</w:t>
      </w:r>
      <w:proofErr w:type="gramEnd"/>
      <w:r w:rsidRPr="008D43E2">
        <w:rPr>
          <w:rFonts w:ascii="Arial" w:hAnsi="Arial" w:cs="Arial"/>
          <w:i/>
          <w:iCs/>
          <w:lang w:val="es-CL" w:eastAsia="es-MX"/>
        </w:rPr>
        <w:t>, Gerentes Generales, Gerentes o denominaciones asimilables</w:t>
      </w:r>
      <w:r w:rsidRPr="008D43E2">
        <w:rPr>
          <w:rFonts w:ascii="Arial" w:hAnsi="Arial" w:cs="Arial"/>
          <w:lang w:val="es-CL" w:eastAsia="es-MX"/>
        </w:rPr>
        <w:t xml:space="preserve"> – </w:t>
      </w:r>
      <w:r w:rsidRPr="008D43E2">
        <w:rPr>
          <w:rFonts w:ascii="Arial" w:eastAsiaTheme="minorHAnsi" w:hAnsi="Arial" w:cs="Arial"/>
          <w:b/>
          <w:bCs/>
          <w:lang w:val="es-CL" w:eastAsia="es-CL"/>
        </w:rPr>
        <w:t>personas que</w:t>
      </w:r>
      <w:r w:rsidRPr="008D43E2">
        <w:rPr>
          <w:rFonts w:ascii="Arial" w:eastAsiaTheme="minorHAnsi" w:hAnsi="Arial" w:cs="Arial"/>
          <w:lang w:val="es-CL" w:eastAsia="es-CL"/>
        </w:rPr>
        <w:t xml:space="preserve">: </w:t>
      </w:r>
      <w:r w:rsidRPr="008D43E2">
        <w:rPr>
          <w:rFonts w:ascii="Arial" w:eastAsiaTheme="minorHAnsi" w:hAnsi="Arial" w:cs="Arial"/>
          <w:b/>
          <w:bCs/>
          <w:i/>
          <w:iCs/>
          <w:color w:val="365F91" w:themeColor="accent1" w:themeShade="BF"/>
          <w:lang w:val="es-CL" w:eastAsia="es-CL"/>
        </w:rPr>
        <w:t>(Marque con una X la opción siguiente que corresponda)</w:t>
      </w:r>
    </w:p>
    <w:p w14:paraId="3AFEC6CB" w14:textId="77777777" w:rsidR="004009CF" w:rsidRPr="008D43E2" w:rsidRDefault="004009CF" w:rsidP="007B7E89">
      <w:pPr>
        <w:pStyle w:val="Sinespaciado"/>
        <w:jc w:val="both"/>
        <w:rPr>
          <w:rFonts w:ascii="Arial" w:hAnsi="Arial" w:cs="Arial"/>
          <w:b/>
          <w:lang w:val="es-CL"/>
        </w:rPr>
      </w:pP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8229"/>
      </w:tblGrid>
      <w:tr w:rsidR="00BD2093" w:rsidRPr="008D43E2" w14:paraId="1BE7692D" w14:textId="77777777" w:rsidTr="004009CF">
        <w:trPr>
          <w:trHeight w:val="14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137D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  <w:r w:rsidRPr="008D43E2">
              <w:rPr>
                <w:rFonts w:ascii="Arial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841" w:type="pct"/>
            <w:vMerge w:val="restart"/>
            <w:hideMark/>
          </w:tcPr>
          <w:p w14:paraId="048921EE" w14:textId="77777777" w:rsidR="00BD2093" w:rsidRPr="008D43E2" w:rsidRDefault="00BD2093" w:rsidP="007B7E89">
            <w:pPr>
              <w:jc w:val="both"/>
              <w:rPr>
                <w:rFonts w:ascii="Arial" w:hAnsi="Arial" w:cs="Arial"/>
                <w:color w:val="000000"/>
                <w:lang w:eastAsia="es-CL"/>
              </w:rPr>
            </w:pP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Actualmente o en los últimos 12 meses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 (desde la fecha de la presente declaración), </w:t>
            </w: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han desempeñado alguno de los cargos o funciones públicas indicadas en el Anexo 1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 del presente formulario, y/o</w:t>
            </w:r>
          </w:p>
        </w:tc>
      </w:tr>
      <w:tr w:rsidR="00BD2093" w:rsidRPr="008D43E2" w14:paraId="3F2BF4E5" w14:textId="77777777" w:rsidTr="004009CF">
        <w:trPr>
          <w:trHeight w:val="152"/>
        </w:trPr>
        <w:tc>
          <w:tcPr>
            <w:tcW w:w="15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7BAA24A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4841" w:type="pct"/>
            <w:vMerge/>
            <w:vAlign w:val="center"/>
            <w:hideMark/>
          </w:tcPr>
          <w:p w14:paraId="473108D0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</w:tr>
      <w:tr w:rsidR="00BD2093" w:rsidRPr="008D43E2" w14:paraId="7EE9B1AF" w14:textId="77777777" w:rsidTr="004009CF">
        <w:trPr>
          <w:trHeight w:val="353"/>
        </w:trPr>
        <w:tc>
          <w:tcPr>
            <w:tcW w:w="159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45ECD29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4841" w:type="pct"/>
            <w:vAlign w:val="center"/>
            <w:hideMark/>
          </w:tcPr>
          <w:p w14:paraId="2D35AAE4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</w:tr>
      <w:tr w:rsidR="00BD2093" w:rsidRPr="008D43E2" w14:paraId="1B9F91C5" w14:textId="77777777" w:rsidTr="004009CF">
        <w:trPr>
          <w:trHeight w:val="2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28401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  <w:r w:rsidRPr="008D43E2">
              <w:rPr>
                <w:rFonts w:ascii="Arial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841" w:type="pct"/>
            <w:vMerge w:val="restart"/>
            <w:hideMark/>
          </w:tcPr>
          <w:p w14:paraId="1B72BBE9" w14:textId="77777777" w:rsidR="00BD2093" w:rsidRPr="008D43E2" w:rsidRDefault="00BD2093" w:rsidP="007B7E89">
            <w:pPr>
              <w:jc w:val="both"/>
              <w:rPr>
                <w:rFonts w:ascii="Arial" w:hAnsi="Arial" w:cs="Arial"/>
                <w:color w:val="000000"/>
                <w:lang w:eastAsia="es-CL"/>
              </w:rPr>
            </w:pP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Tienen una relación de familia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 (</w:t>
            </w: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ver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 </w:t>
            </w: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Anexo 2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), </w:t>
            </w: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con alguna persona que, actualmente o en los últimos 12 meses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 (desde la fecha de la presente declaración), </w:t>
            </w: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>haya desempeñado alguno de los cargos o funciones indicadas en el Anexo 1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 del presente formulario.</w:t>
            </w:r>
          </w:p>
        </w:tc>
      </w:tr>
      <w:tr w:rsidR="00BD2093" w:rsidRPr="008D43E2" w14:paraId="15B22709" w14:textId="77777777" w:rsidTr="004009CF">
        <w:trPr>
          <w:trHeight w:val="171"/>
        </w:trPr>
        <w:tc>
          <w:tcPr>
            <w:tcW w:w="15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3A7E7EA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4841" w:type="pct"/>
            <w:vMerge/>
            <w:vAlign w:val="center"/>
            <w:hideMark/>
          </w:tcPr>
          <w:p w14:paraId="1793A1C8" w14:textId="77777777" w:rsidR="00BD2093" w:rsidRPr="008D43E2" w:rsidRDefault="00BD2093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</w:tr>
    </w:tbl>
    <w:p w14:paraId="1DB8DD83" w14:textId="77777777" w:rsidR="006A1DEB" w:rsidRPr="008D43E2" w:rsidRDefault="006A1DEB" w:rsidP="007B7E89">
      <w:pPr>
        <w:pStyle w:val="Sinespaciado"/>
        <w:jc w:val="both"/>
        <w:rPr>
          <w:rFonts w:ascii="Arial" w:hAnsi="Arial" w:cs="Arial"/>
          <w:b/>
          <w:lang w:val="es-CL"/>
        </w:rPr>
      </w:pPr>
    </w:p>
    <w:p w14:paraId="37C80ED0" w14:textId="28EADA7A" w:rsidR="0098182F" w:rsidRPr="008D43E2" w:rsidRDefault="0098182F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En caso de haber marcado la opción “</w:t>
      </w:r>
      <w:r w:rsidR="00D24980"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E</w:t>
      </w: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xisten”, indique la información siguiente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2835"/>
      </w:tblGrid>
      <w:tr w:rsidR="003D6EAD" w:rsidRPr="008D43E2" w14:paraId="4F0A82FE" w14:textId="77777777" w:rsidTr="0071584C">
        <w:trPr>
          <w:trHeight w:val="190"/>
        </w:trPr>
        <w:tc>
          <w:tcPr>
            <w:tcW w:w="127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FCC245D" w14:textId="7B7B7F4E" w:rsidR="003D6EAD" w:rsidRPr="008D43E2" w:rsidRDefault="00ED4B03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Datos de la persona de su empresa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5029287D" w14:textId="6D52414F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Nombre y Apellidos de la Persona de su Empresa:</w:t>
            </w:r>
          </w:p>
        </w:tc>
        <w:tc>
          <w:tcPr>
            <w:tcW w:w="283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603135C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3D6EAD" w:rsidRPr="008D43E2" w14:paraId="76B4E33D" w14:textId="77777777" w:rsidTr="0071584C">
        <w:trPr>
          <w:trHeight w:val="153"/>
        </w:trPr>
        <w:tc>
          <w:tcPr>
            <w:tcW w:w="1271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B5FF347" w14:textId="77777777" w:rsidR="003D6EAD" w:rsidRPr="008D43E2" w:rsidRDefault="003D6EAD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61502A8E" w14:textId="2136F6DA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RUT de la Persona de su Empres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B7D7315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3D6EAD" w:rsidRPr="008D43E2" w14:paraId="0A28E98D" w14:textId="77777777" w:rsidTr="0071584C">
        <w:trPr>
          <w:trHeight w:val="130"/>
        </w:trPr>
        <w:tc>
          <w:tcPr>
            <w:tcW w:w="1271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0EFC58C" w14:textId="77777777" w:rsidR="003D6EAD" w:rsidRPr="008D43E2" w:rsidRDefault="003D6EAD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147E899C" w14:textId="3D2385C7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Cargo de la Persona en su empres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5571CF42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3D6EAD" w:rsidRPr="008D43E2" w14:paraId="0D75D404" w14:textId="77777777" w:rsidTr="0071584C">
        <w:trPr>
          <w:trHeight w:val="108"/>
        </w:trPr>
        <w:tc>
          <w:tcPr>
            <w:tcW w:w="127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A5AAAD7" w14:textId="77777777" w:rsidR="003D6EAD" w:rsidRPr="008D43E2" w:rsidRDefault="003D6EAD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5E948024" w14:textId="6824799F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% Participación en la propiedad de su empres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0204CE95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3D6EAD" w:rsidRPr="008D43E2" w14:paraId="4E728EA3" w14:textId="77777777" w:rsidTr="0071584C">
        <w:trPr>
          <w:trHeight w:val="90"/>
        </w:trPr>
        <w:tc>
          <w:tcPr>
            <w:tcW w:w="1271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FB1B509" w14:textId="77777777" w:rsidR="003D6EAD" w:rsidRPr="008D43E2" w:rsidRDefault="003D6EAD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009CE472" w14:textId="49E0F677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Cargo o función del PEP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DF4ABE1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3D6EAD" w:rsidRPr="008D43E2" w14:paraId="3B8A50CA" w14:textId="77777777" w:rsidTr="0071584C">
        <w:trPr>
          <w:trHeight w:val="134"/>
        </w:trPr>
        <w:tc>
          <w:tcPr>
            <w:tcW w:w="1271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4381B14B" w14:textId="77777777" w:rsidR="003D6EAD" w:rsidRPr="008D43E2" w:rsidRDefault="003D6EAD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1BD6D587" w14:textId="5F0AFC66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Nombre y Apellido del PEP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BCA50CC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3D6EAD" w:rsidRPr="008D43E2" w14:paraId="524C0A8D" w14:textId="77777777" w:rsidTr="0071584C">
        <w:trPr>
          <w:trHeight w:val="165"/>
        </w:trPr>
        <w:tc>
          <w:tcPr>
            <w:tcW w:w="127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5CD2677" w14:textId="77777777" w:rsidR="003D6EAD" w:rsidRPr="008D43E2" w:rsidRDefault="003D6EAD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444A3571" w14:textId="44A19490" w:rsidR="003D6EAD" w:rsidRPr="008D43E2" w:rsidRDefault="003D6EAD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Periodo en el cargo del PEP (desde – hasta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DF104A4" w14:textId="77777777" w:rsidR="003D6EAD" w:rsidRPr="008D43E2" w:rsidRDefault="003D6EAD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D4B03" w:rsidRPr="008D43E2" w14:paraId="1B9D3A03" w14:textId="77777777" w:rsidTr="0071584C">
        <w:trPr>
          <w:trHeight w:val="147"/>
        </w:trPr>
        <w:tc>
          <w:tcPr>
            <w:tcW w:w="127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264B3F9" w14:textId="7BFDFAAF" w:rsidR="000336B5" w:rsidRPr="008D43E2" w:rsidRDefault="00931B16" w:rsidP="007B7E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</w:rPr>
              <w:t>Relación de parentesco</w:t>
            </w:r>
          </w:p>
        </w:tc>
        <w:tc>
          <w:tcPr>
            <w:tcW w:w="43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4A3DB08B" w14:textId="54CC404D" w:rsidR="000336B5" w:rsidRPr="008D43E2" w:rsidRDefault="000336B5" w:rsidP="001F5AC1">
            <w:pPr>
              <w:pStyle w:val="Sinespaciado"/>
              <w:ind w:left="99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 xml:space="preserve">En caso de relación familiar, detallar parentesco (si </w:t>
            </w:r>
            <w:r w:rsidR="00057AD3"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a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plica)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3BAA9EDC" w14:textId="77777777" w:rsidR="000336B5" w:rsidRPr="008D43E2" w:rsidRDefault="000336B5" w:rsidP="007B7E89">
            <w:pPr>
              <w:rPr>
                <w:rFonts w:ascii="Arial" w:hAnsi="Arial" w:cs="Arial"/>
                <w:color w:val="000000"/>
                <w:sz w:val="16"/>
                <w:szCs w:val="16"/>
                <w:lang w:eastAsia="es-CL"/>
              </w:rPr>
            </w:pPr>
            <w:r w:rsidRPr="008D43E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14:paraId="10021191" w14:textId="380E3BB2" w:rsidR="007636CA" w:rsidRPr="008D43E2" w:rsidRDefault="00B74A3D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Agrega más cuadros si hay más de una relación a declarar.</w:t>
      </w:r>
    </w:p>
    <w:p w14:paraId="237D54F6" w14:textId="77777777" w:rsidR="007706A1" w:rsidRPr="008D43E2" w:rsidRDefault="007706A1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</w:p>
    <w:p w14:paraId="329C3DB7" w14:textId="0CE64384" w:rsidR="007706A1" w:rsidRPr="008D43E2" w:rsidRDefault="007706A1" w:rsidP="007B7E89">
      <w:pPr>
        <w:spacing w:line="276" w:lineRule="auto"/>
        <w:rPr>
          <w:rFonts w:ascii="Arial" w:hAnsi="Arial" w:cs="Arial"/>
          <w:b/>
          <w:i/>
          <w:iCs/>
          <w:color w:val="365F91" w:themeColor="accent1" w:themeShade="BF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</w:rPr>
        <w:br w:type="page"/>
      </w:r>
    </w:p>
    <w:p w14:paraId="2640AE9C" w14:textId="2B7E8EEE" w:rsidR="0017570A" w:rsidRPr="008D43E2" w:rsidRDefault="00103C65" w:rsidP="007B7E89">
      <w:pPr>
        <w:shd w:val="clear" w:color="auto" w:fill="404040" w:themeFill="text1" w:themeFillTint="BF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43E2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SECCIÓN 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>4</w:t>
      </w:r>
      <w:r w:rsidR="008C0F47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- </w:t>
      </w:r>
      <w:r w:rsidR="00CB193C" w:rsidRPr="008D43E2">
        <w:rPr>
          <w:rFonts w:ascii="Arial" w:hAnsi="Arial" w:cs="Arial"/>
          <w:b/>
          <w:color w:val="FFFFFF" w:themeColor="background1"/>
          <w:sz w:val="28"/>
          <w:szCs w:val="28"/>
        </w:rPr>
        <w:t>MALLA SOCIETARIA (PROPIEDAD) Y ALTA DIRECCIÓN (GESTIÓN)</w:t>
      </w:r>
    </w:p>
    <w:p w14:paraId="1A776F51" w14:textId="77777777" w:rsidR="0017570A" w:rsidRPr="008D43E2" w:rsidRDefault="0017570A" w:rsidP="007B7E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BB6289" w14:textId="048F3BEA" w:rsidR="000D7FA1" w:rsidRPr="008D43E2" w:rsidRDefault="00D024C7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000000" w:themeColor="text1"/>
        </w:rPr>
      </w:pPr>
      <w:r w:rsidRPr="008D43E2">
        <w:rPr>
          <w:rFonts w:ascii="Arial" w:hAnsi="Arial" w:cs="Arial"/>
          <w:b/>
        </w:rPr>
        <w:t>Relación con estructura de propiedad y cargos directivos</w:t>
      </w:r>
      <w:r w:rsidR="000D7FA1" w:rsidRPr="008D43E2">
        <w:rPr>
          <w:rFonts w:ascii="Arial" w:hAnsi="Arial" w:cs="Arial"/>
          <w:b/>
        </w:rPr>
        <w:t xml:space="preserve">. </w:t>
      </w:r>
    </w:p>
    <w:p w14:paraId="226A5AB9" w14:textId="77777777" w:rsidR="000D7FA1" w:rsidRPr="008D43E2" w:rsidRDefault="000D7FA1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72F62554" w14:textId="5BF304B2" w:rsidR="00EE5DE6" w:rsidRPr="008D43E2" w:rsidRDefault="00BC60E1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>Como representante legal de la empresa indicada en este formulario, declaro que</w:t>
      </w:r>
      <w:r w:rsidR="00780A43" w:rsidRPr="008D43E2">
        <w:rPr>
          <w:rFonts w:ascii="Arial" w:hAnsi="Arial" w:cs="Arial"/>
          <w:lang w:val="es-CL"/>
        </w:rPr>
        <w:t xml:space="preserve"> la empresa </w:t>
      </w:r>
      <w:r w:rsidR="006D676C" w:rsidRPr="008D43E2">
        <w:rPr>
          <w:rFonts w:ascii="Arial" w:hAnsi="Arial" w:cs="Arial"/>
          <w:lang w:val="es-CL"/>
        </w:rPr>
        <w:t>se compone d</w:t>
      </w:r>
      <w:r w:rsidR="00EE5DE6" w:rsidRPr="008D43E2">
        <w:rPr>
          <w:rFonts w:ascii="Arial" w:hAnsi="Arial" w:cs="Arial"/>
          <w:lang w:val="es-CL"/>
        </w:rPr>
        <w:t>el siguiente</w:t>
      </w:r>
      <w:r w:rsidR="003D572F" w:rsidRPr="008D43E2">
        <w:rPr>
          <w:rFonts w:ascii="Arial" w:hAnsi="Arial" w:cs="Arial"/>
          <w:lang w:val="es-CL"/>
        </w:rPr>
        <w:t xml:space="preserve"> Alta</w:t>
      </w:r>
      <w:r w:rsidR="00EE5DE6" w:rsidRPr="008D43E2">
        <w:rPr>
          <w:rFonts w:ascii="Arial" w:hAnsi="Arial" w:cs="Arial"/>
          <w:lang w:val="es-CL"/>
        </w:rPr>
        <w:t xml:space="preserve"> Direc</w:t>
      </w:r>
      <w:r w:rsidR="003D572F" w:rsidRPr="008D43E2">
        <w:rPr>
          <w:rFonts w:ascii="Arial" w:hAnsi="Arial" w:cs="Arial"/>
          <w:lang w:val="es-CL"/>
        </w:rPr>
        <w:t xml:space="preserve">ción </w:t>
      </w:r>
      <w:r w:rsidR="00EE5DE6" w:rsidRPr="008D43E2">
        <w:rPr>
          <w:rFonts w:ascii="Arial" w:hAnsi="Arial" w:cs="Arial"/>
          <w:lang w:val="es-CL"/>
        </w:rPr>
        <w:t>y Malla S</w:t>
      </w:r>
      <w:r w:rsidR="005672E4" w:rsidRPr="008D43E2">
        <w:rPr>
          <w:rFonts w:ascii="Arial" w:hAnsi="Arial" w:cs="Arial"/>
          <w:lang w:val="es-CL"/>
        </w:rPr>
        <w:t>ocietaria:</w:t>
      </w:r>
      <w:r w:rsidR="00A37B94" w:rsidRPr="008D43E2">
        <w:rPr>
          <w:rFonts w:ascii="Arial" w:hAnsi="Arial" w:cs="Arial"/>
          <w:b/>
          <w:lang w:val="es-CL" w:eastAsia="es-CL"/>
        </w:rPr>
        <w:t xml:space="preserve"> </w:t>
      </w:r>
    </w:p>
    <w:p w14:paraId="6802FC7A" w14:textId="77777777" w:rsidR="00563D5B" w:rsidRPr="008D43E2" w:rsidRDefault="00563D5B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559CC2FD" w14:textId="77777777" w:rsidR="00EE5DE6" w:rsidRPr="008D43E2" w:rsidRDefault="00B67632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b/>
          <w:u w:val="single"/>
          <w:lang w:val="es-CL"/>
        </w:rPr>
        <w:t>Alta Dirección</w:t>
      </w:r>
      <w:r w:rsidR="00563D5B" w:rsidRPr="008D43E2">
        <w:rPr>
          <w:rFonts w:ascii="Arial" w:hAnsi="Arial" w:cs="Arial"/>
          <w:lang w:val="es-CL"/>
        </w:rPr>
        <w:t>:</w:t>
      </w:r>
    </w:p>
    <w:p w14:paraId="75A9772E" w14:textId="77777777" w:rsidR="00E02C36" w:rsidRPr="008D43E2" w:rsidRDefault="00E02C36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425"/>
        <w:gridCol w:w="426"/>
        <w:gridCol w:w="1984"/>
        <w:gridCol w:w="992"/>
        <w:gridCol w:w="1985"/>
      </w:tblGrid>
      <w:tr w:rsidR="00EE5DE6" w:rsidRPr="008D43E2" w14:paraId="2DEEBD36" w14:textId="77777777" w:rsidTr="0019544A">
        <w:trPr>
          <w:trHeight w:val="313"/>
        </w:trPr>
        <w:tc>
          <w:tcPr>
            <w:tcW w:w="1838" w:type="dxa"/>
            <w:vMerge w:val="restart"/>
            <w:vAlign w:val="center"/>
          </w:tcPr>
          <w:p w14:paraId="79F1489C" w14:textId="77777777" w:rsidR="00EE5DE6" w:rsidRPr="008D43E2" w:rsidRDefault="00EE5DE6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</w:t>
            </w:r>
          </w:p>
        </w:tc>
        <w:tc>
          <w:tcPr>
            <w:tcW w:w="1134" w:type="dxa"/>
            <w:vMerge w:val="restart"/>
            <w:vAlign w:val="center"/>
          </w:tcPr>
          <w:p w14:paraId="387B8DAC" w14:textId="130C1060" w:rsidR="00EE5DE6" w:rsidRPr="008D43E2" w:rsidRDefault="00EE5DE6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RUT</w:t>
            </w:r>
          </w:p>
        </w:tc>
        <w:tc>
          <w:tcPr>
            <w:tcW w:w="851" w:type="dxa"/>
            <w:gridSpan w:val="2"/>
            <w:vAlign w:val="center"/>
          </w:tcPr>
          <w:p w14:paraId="76F6C2D8" w14:textId="77777777" w:rsidR="00EE5DE6" w:rsidRPr="008D43E2" w:rsidRDefault="00EE5DE6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Género</w:t>
            </w:r>
          </w:p>
        </w:tc>
        <w:tc>
          <w:tcPr>
            <w:tcW w:w="1984" w:type="dxa"/>
            <w:vMerge w:val="restart"/>
            <w:vAlign w:val="center"/>
          </w:tcPr>
          <w:p w14:paraId="739DBD9E" w14:textId="6E48B998" w:rsidR="00EE5DE6" w:rsidRPr="008D43E2" w:rsidRDefault="00980C8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y Apellido</w:t>
            </w:r>
          </w:p>
        </w:tc>
        <w:tc>
          <w:tcPr>
            <w:tcW w:w="992" w:type="dxa"/>
            <w:vMerge w:val="restart"/>
            <w:vAlign w:val="center"/>
          </w:tcPr>
          <w:p w14:paraId="05805EFF" w14:textId="77777777" w:rsidR="00EE5DE6" w:rsidRPr="008D43E2" w:rsidRDefault="00EE5DE6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Fono</w:t>
            </w:r>
          </w:p>
        </w:tc>
        <w:tc>
          <w:tcPr>
            <w:tcW w:w="1985" w:type="dxa"/>
            <w:vMerge w:val="restart"/>
            <w:vAlign w:val="center"/>
          </w:tcPr>
          <w:p w14:paraId="28C91536" w14:textId="77777777" w:rsidR="00EE5DE6" w:rsidRPr="008D43E2" w:rsidRDefault="00EE5DE6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orreo</w:t>
            </w:r>
          </w:p>
          <w:p w14:paraId="453F716A" w14:textId="77777777" w:rsidR="00EE5DE6" w:rsidRPr="008D43E2" w:rsidRDefault="00EE5DE6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electrónico</w:t>
            </w:r>
          </w:p>
        </w:tc>
      </w:tr>
      <w:tr w:rsidR="00EE5DE6" w:rsidRPr="008D43E2" w14:paraId="27421227" w14:textId="77777777" w:rsidTr="0019544A">
        <w:trPr>
          <w:trHeight w:val="312"/>
        </w:trPr>
        <w:tc>
          <w:tcPr>
            <w:tcW w:w="1838" w:type="dxa"/>
            <w:vMerge/>
            <w:vAlign w:val="center"/>
          </w:tcPr>
          <w:p w14:paraId="3ADD81F5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134" w:type="dxa"/>
            <w:vMerge/>
            <w:vAlign w:val="center"/>
          </w:tcPr>
          <w:p w14:paraId="5ECF5677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5334F17D" w14:textId="50B42EBF" w:rsidR="00EE5DE6" w:rsidRPr="008D43E2" w:rsidRDefault="00E0056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M</w:t>
            </w:r>
          </w:p>
        </w:tc>
        <w:tc>
          <w:tcPr>
            <w:tcW w:w="426" w:type="dxa"/>
            <w:vAlign w:val="center"/>
          </w:tcPr>
          <w:p w14:paraId="31213595" w14:textId="0A30AEE4" w:rsidR="00EE5DE6" w:rsidRPr="008D43E2" w:rsidRDefault="00E0056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F</w:t>
            </w:r>
          </w:p>
        </w:tc>
        <w:tc>
          <w:tcPr>
            <w:tcW w:w="1984" w:type="dxa"/>
            <w:vMerge/>
            <w:vAlign w:val="center"/>
          </w:tcPr>
          <w:p w14:paraId="6211618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Merge/>
            <w:vAlign w:val="center"/>
          </w:tcPr>
          <w:p w14:paraId="4FD868E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Merge/>
            <w:vAlign w:val="center"/>
          </w:tcPr>
          <w:p w14:paraId="3C3DBB2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EE5DE6" w:rsidRPr="008D43E2" w14:paraId="69D02967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2CBF181E" w14:textId="443EE3C0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Presidente</w:t>
            </w:r>
          </w:p>
        </w:tc>
        <w:tc>
          <w:tcPr>
            <w:tcW w:w="1134" w:type="dxa"/>
            <w:vAlign w:val="center"/>
          </w:tcPr>
          <w:p w14:paraId="3A0D0859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210602D2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7EA6E683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63E6209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E7CCAA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6477FA7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4A400C89" w14:textId="77777777" w:rsidTr="0019544A">
        <w:trPr>
          <w:trHeight w:val="253"/>
        </w:trPr>
        <w:tc>
          <w:tcPr>
            <w:tcW w:w="1838" w:type="dxa"/>
            <w:vAlign w:val="center"/>
          </w:tcPr>
          <w:p w14:paraId="71D13885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Director</w:t>
            </w:r>
          </w:p>
        </w:tc>
        <w:tc>
          <w:tcPr>
            <w:tcW w:w="1134" w:type="dxa"/>
            <w:vAlign w:val="center"/>
          </w:tcPr>
          <w:p w14:paraId="027239EF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732543C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77A67E8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4951631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5253B6B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70961F6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3E3CF41B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162DB452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Director</w:t>
            </w:r>
          </w:p>
        </w:tc>
        <w:tc>
          <w:tcPr>
            <w:tcW w:w="1134" w:type="dxa"/>
            <w:vAlign w:val="center"/>
          </w:tcPr>
          <w:p w14:paraId="726B6B61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1E034DEB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7FD0F693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0E906D2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55B90FEB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37A48988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56BAA8CC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436D9782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Director</w:t>
            </w:r>
          </w:p>
        </w:tc>
        <w:tc>
          <w:tcPr>
            <w:tcW w:w="1134" w:type="dxa"/>
            <w:vAlign w:val="center"/>
          </w:tcPr>
          <w:p w14:paraId="5E5A3F0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4731B3FB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58D2915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211F1C7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4194A560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7E993607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36D1EE7D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51EA767F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Director</w:t>
            </w:r>
          </w:p>
        </w:tc>
        <w:tc>
          <w:tcPr>
            <w:tcW w:w="1134" w:type="dxa"/>
            <w:vAlign w:val="center"/>
          </w:tcPr>
          <w:p w14:paraId="2AD0BE8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252B0DF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7FC2FE3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76A057A1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04EA3D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63F1302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6F043731" w14:textId="77777777" w:rsidTr="0019544A">
        <w:trPr>
          <w:trHeight w:val="253"/>
        </w:trPr>
        <w:tc>
          <w:tcPr>
            <w:tcW w:w="1838" w:type="dxa"/>
            <w:vAlign w:val="center"/>
          </w:tcPr>
          <w:p w14:paraId="2EB705DB" w14:textId="12A6A120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Representante Legal 1</w:t>
            </w:r>
            <w:r w:rsidR="00281687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281687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(Obligatorio)</w:t>
            </w:r>
          </w:p>
        </w:tc>
        <w:tc>
          <w:tcPr>
            <w:tcW w:w="1134" w:type="dxa"/>
            <w:vAlign w:val="center"/>
          </w:tcPr>
          <w:p w14:paraId="3E68713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47CCD9FF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18D3E541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140EAB62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11D18DF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2F411660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65E3A92B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0FC6363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Representante Legal 2</w:t>
            </w:r>
          </w:p>
        </w:tc>
        <w:tc>
          <w:tcPr>
            <w:tcW w:w="1134" w:type="dxa"/>
            <w:vAlign w:val="center"/>
          </w:tcPr>
          <w:p w14:paraId="421B50C5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2CF67F8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0786BEA7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574CBC06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35D6043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6E6CFAF0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39A3538B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69DDCAAF" w14:textId="7F644B1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Gerente General</w:t>
            </w:r>
            <w:r w:rsidR="00281687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281687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(Obligatorio)</w:t>
            </w:r>
          </w:p>
        </w:tc>
        <w:tc>
          <w:tcPr>
            <w:tcW w:w="1134" w:type="dxa"/>
            <w:vAlign w:val="center"/>
          </w:tcPr>
          <w:p w14:paraId="7CB58346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5A79FD41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14F584F3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29FA2C0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7D78DD63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20D22A09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10D0E59C" w14:textId="77777777" w:rsidTr="0019544A">
        <w:trPr>
          <w:trHeight w:val="253"/>
        </w:trPr>
        <w:tc>
          <w:tcPr>
            <w:tcW w:w="1838" w:type="dxa"/>
            <w:vAlign w:val="center"/>
          </w:tcPr>
          <w:p w14:paraId="49C8BEC8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Gerente Área 1</w:t>
            </w:r>
          </w:p>
        </w:tc>
        <w:tc>
          <w:tcPr>
            <w:tcW w:w="1134" w:type="dxa"/>
            <w:vAlign w:val="center"/>
          </w:tcPr>
          <w:p w14:paraId="354BDCD8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3A640A4F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2AEC4940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45C2D9D7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5F2BF2C8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340DCF27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3DCA7CFF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39054E5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Gerente Área 2</w:t>
            </w:r>
          </w:p>
        </w:tc>
        <w:tc>
          <w:tcPr>
            <w:tcW w:w="1134" w:type="dxa"/>
            <w:vAlign w:val="center"/>
          </w:tcPr>
          <w:p w14:paraId="1B9C2492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5033C643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6D49CE48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437B871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74FB06D3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5D41BBB2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1AA64657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1C2A1A9B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Gerente Área 3</w:t>
            </w:r>
          </w:p>
        </w:tc>
        <w:tc>
          <w:tcPr>
            <w:tcW w:w="1134" w:type="dxa"/>
            <w:vAlign w:val="center"/>
          </w:tcPr>
          <w:p w14:paraId="164B693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6610A365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275944EA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26B59C1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2031614B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216E2C4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7DDF559F" w14:textId="77777777" w:rsidTr="0019544A">
        <w:trPr>
          <w:trHeight w:val="236"/>
        </w:trPr>
        <w:tc>
          <w:tcPr>
            <w:tcW w:w="1838" w:type="dxa"/>
            <w:vAlign w:val="center"/>
          </w:tcPr>
          <w:p w14:paraId="77E52C3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Gerente Área 4</w:t>
            </w:r>
          </w:p>
        </w:tc>
        <w:tc>
          <w:tcPr>
            <w:tcW w:w="1134" w:type="dxa"/>
            <w:vAlign w:val="center"/>
          </w:tcPr>
          <w:p w14:paraId="2DDDB45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2D5D15C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671A0DEC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6D94F644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06B87F40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6EF66721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15017604" w14:textId="77777777" w:rsidTr="0019544A">
        <w:trPr>
          <w:trHeight w:val="253"/>
        </w:trPr>
        <w:tc>
          <w:tcPr>
            <w:tcW w:w="1838" w:type="dxa"/>
            <w:vAlign w:val="center"/>
          </w:tcPr>
          <w:p w14:paraId="7BE49FA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Gerente Área 5</w:t>
            </w:r>
          </w:p>
        </w:tc>
        <w:tc>
          <w:tcPr>
            <w:tcW w:w="1134" w:type="dxa"/>
            <w:vAlign w:val="center"/>
          </w:tcPr>
          <w:p w14:paraId="0CCEDE36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vAlign w:val="center"/>
          </w:tcPr>
          <w:p w14:paraId="772F64C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26" w:type="dxa"/>
            <w:vAlign w:val="center"/>
          </w:tcPr>
          <w:p w14:paraId="703B0C99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4" w:type="dxa"/>
            <w:vAlign w:val="center"/>
          </w:tcPr>
          <w:p w14:paraId="245F3ACD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vAlign w:val="center"/>
          </w:tcPr>
          <w:p w14:paraId="745F8FA1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985" w:type="dxa"/>
            <w:vAlign w:val="center"/>
          </w:tcPr>
          <w:p w14:paraId="1116066E" w14:textId="77777777" w:rsidR="00EE5DE6" w:rsidRPr="008D43E2" w:rsidRDefault="00EE5DE6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</w:tbl>
    <w:p w14:paraId="741938F0" w14:textId="34B6E4F4" w:rsidR="00EE5DE6" w:rsidRPr="008D43E2" w:rsidRDefault="0093348E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A</w:t>
      </w:r>
      <w:r w:rsidR="00EE5DE6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grega </w:t>
      </w:r>
      <w:r w:rsidR="00CA293D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tantos </w:t>
      </w:r>
      <w:r w:rsidR="00EE5DE6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cargos</w:t>
      </w:r>
      <w:r w:rsidR="00CA293D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 como sea necesario</w:t>
      </w:r>
      <w:r w:rsidR="00EE5DE6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, 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insertando</w:t>
      </w:r>
      <w:r w:rsidR="00EE5DE6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 las celdas necesarias.</w:t>
      </w:r>
    </w:p>
    <w:p w14:paraId="06AA45F4" w14:textId="77777777" w:rsidR="00EE5DE6" w:rsidRPr="008D43E2" w:rsidRDefault="00EE5DE6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4D4A515F" w14:textId="3FCC7242" w:rsidR="00563D5B" w:rsidRPr="008D43E2" w:rsidRDefault="00563D5B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b/>
          <w:u w:val="single"/>
          <w:lang w:val="es-CL"/>
        </w:rPr>
        <w:t>Malla Societaria</w:t>
      </w:r>
      <w:r w:rsidRPr="008D43E2">
        <w:rPr>
          <w:rFonts w:ascii="Arial" w:hAnsi="Arial" w:cs="Arial"/>
          <w:lang w:val="es-CL"/>
        </w:rPr>
        <w:t xml:space="preserve">: </w:t>
      </w:r>
    </w:p>
    <w:p w14:paraId="1A054EE9" w14:textId="77777777" w:rsidR="009F52E4" w:rsidRPr="008D43E2" w:rsidRDefault="009F52E4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322E8DE6" w14:textId="1508158E" w:rsidR="0029389E" w:rsidRPr="008D43E2" w:rsidRDefault="00137158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 xml:space="preserve">Completar la malla societaria de </w:t>
      </w:r>
      <w:r w:rsidR="009F52E4" w:rsidRPr="008D43E2">
        <w:rPr>
          <w:rFonts w:ascii="Arial" w:hAnsi="Arial" w:cs="Arial"/>
          <w:lang w:val="es-CL"/>
        </w:rPr>
        <w:t>la</w:t>
      </w:r>
      <w:r w:rsidRPr="008D43E2">
        <w:rPr>
          <w:rFonts w:ascii="Arial" w:hAnsi="Arial" w:cs="Arial"/>
          <w:lang w:val="es-CL"/>
        </w:rPr>
        <w:t xml:space="preserve"> empresa</w:t>
      </w:r>
      <w:r w:rsidR="009B4848" w:rsidRPr="008D43E2">
        <w:rPr>
          <w:rFonts w:ascii="Arial" w:hAnsi="Arial" w:cs="Arial"/>
          <w:lang w:val="es-CL"/>
        </w:rPr>
        <w:t>, indicando a las personas naturales que mantienen un</w:t>
      </w:r>
      <w:r w:rsidR="003D572F" w:rsidRPr="008D43E2">
        <w:rPr>
          <w:rFonts w:ascii="Arial" w:hAnsi="Arial" w:cs="Arial"/>
          <w:lang w:val="es-CL"/>
        </w:rPr>
        <w:t>a</w:t>
      </w:r>
      <w:r w:rsidR="009B4848" w:rsidRPr="008D43E2">
        <w:rPr>
          <w:rFonts w:ascii="Arial" w:hAnsi="Arial" w:cs="Arial"/>
          <w:lang w:val="es-CL"/>
        </w:rPr>
        <w:t xml:space="preserve"> participación igual o superior al 10% (beneficiarios </w:t>
      </w:r>
      <w:r w:rsidR="00A2716A" w:rsidRPr="008D43E2">
        <w:rPr>
          <w:rFonts w:ascii="Arial" w:hAnsi="Arial" w:cs="Arial"/>
          <w:lang w:val="es-CL"/>
        </w:rPr>
        <w:t>finales)</w:t>
      </w:r>
      <w:r w:rsidR="009A470D" w:rsidRPr="008D43E2">
        <w:rPr>
          <w:rFonts w:ascii="Arial" w:hAnsi="Arial" w:cs="Arial"/>
          <w:lang w:val="es-CL"/>
        </w:rPr>
        <w:t xml:space="preserve">. </w:t>
      </w:r>
    </w:p>
    <w:p w14:paraId="3720780A" w14:textId="77777777" w:rsidR="00EE5DE6" w:rsidRPr="008D43E2" w:rsidRDefault="00EE5DE6" w:rsidP="00D371C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8775" w:type="dxa"/>
        <w:tblLook w:val="04A0" w:firstRow="1" w:lastRow="0" w:firstColumn="1" w:lastColumn="0" w:noHBand="0" w:noVBand="1"/>
      </w:tblPr>
      <w:tblGrid>
        <w:gridCol w:w="1108"/>
        <w:gridCol w:w="1712"/>
        <w:gridCol w:w="861"/>
        <w:gridCol w:w="708"/>
        <w:gridCol w:w="2282"/>
        <w:gridCol w:w="2104"/>
      </w:tblGrid>
      <w:tr w:rsidR="00EE5DE6" w:rsidRPr="008D43E2" w14:paraId="55F2AB0C" w14:textId="77777777" w:rsidTr="00802D2E">
        <w:trPr>
          <w:trHeight w:val="274"/>
        </w:trPr>
        <w:tc>
          <w:tcPr>
            <w:tcW w:w="8775" w:type="dxa"/>
            <w:gridSpan w:val="6"/>
            <w:vAlign w:val="center"/>
          </w:tcPr>
          <w:p w14:paraId="73A9D8E4" w14:textId="7C2275EC" w:rsidR="00EE5DE6" w:rsidRPr="008D43E2" w:rsidRDefault="00EE5DE6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proofErr w:type="gramStart"/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Nombre y Rut de la </w:t>
            </w:r>
            <w:r w:rsidR="00CB554F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Empresa</w:t>
            </w:r>
            <w:r w:rsidR="00936BA0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a declarar</w:t>
            </w:r>
            <w:proofErr w:type="gramEnd"/>
            <w:r w:rsidR="00CB554F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:</w:t>
            </w:r>
          </w:p>
        </w:tc>
      </w:tr>
      <w:tr w:rsidR="003E05A0" w:rsidRPr="008D43E2" w14:paraId="1FED72AC" w14:textId="77777777" w:rsidTr="00EE5DE6">
        <w:trPr>
          <w:trHeight w:val="274"/>
        </w:trPr>
        <w:tc>
          <w:tcPr>
            <w:tcW w:w="1108" w:type="dxa"/>
            <w:vMerge w:val="restart"/>
            <w:vAlign w:val="center"/>
          </w:tcPr>
          <w:p w14:paraId="5998CDE4" w14:textId="77777777" w:rsidR="003E05A0" w:rsidRPr="008D43E2" w:rsidRDefault="003E05A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</w:t>
            </w:r>
          </w:p>
        </w:tc>
        <w:tc>
          <w:tcPr>
            <w:tcW w:w="1712" w:type="dxa"/>
            <w:vMerge w:val="restart"/>
            <w:vAlign w:val="center"/>
          </w:tcPr>
          <w:p w14:paraId="561F7832" w14:textId="77777777" w:rsidR="003E05A0" w:rsidRPr="008D43E2" w:rsidRDefault="003E05A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RUT</w:t>
            </w:r>
          </w:p>
        </w:tc>
        <w:tc>
          <w:tcPr>
            <w:tcW w:w="1569" w:type="dxa"/>
            <w:gridSpan w:val="2"/>
            <w:vAlign w:val="center"/>
          </w:tcPr>
          <w:p w14:paraId="1053043D" w14:textId="77777777" w:rsidR="003E05A0" w:rsidRPr="008D43E2" w:rsidRDefault="003E05A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Género</w:t>
            </w:r>
          </w:p>
          <w:p w14:paraId="5BD6451E" w14:textId="77777777" w:rsidR="003E05A0" w:rsidRPr="008D43E2" w:rsidRDefault="003E05A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(no aplica a PJ)</w:t>
            </w:r>
          </w:p>
        </w:tc>
        <w:tc>
          <w:tcPr>
            <w:tcW w:w="2282" w:type="dxa"/>
            <w:vMerge w:val="restart"/>
            <w:vAlign w:val="center"/>
          </w:tcPr>
          <w:p w14:paraId="46266923" w14:textId="65D156C3" w:rsidR="003E05A0" w:rsidRPr="008D43E2" w:rsidRDefault="00B103F7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y Apellido /</w:t>
            </w:r>
          </w:p>
          <w:p w14:paraId="4A9C4A5E" w14:textId="1619B40D" w:rsidR="003E05A0" w:rsidRPr="008D43E2" w:rsidRDefault="00B103F7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Razón Social</w:t>
            </w:r>
            <w:r w:rsidR="00EF26A3"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A2716A" w:rsidRPr="008D43E2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  <w:vertAlign w:val="superscript"/>
                <w:lang w:val="es-CL"/>
              </w:rPr>
              <w:t>(*)</w:t>
            </w:r>
            <w:r w:rsidR="003E5794" w:rsidRPr="008D43E2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  <w:vertAlign w:val="superscript"/>
                <w:lang w:val="es-CL"/>
              </w:rPr>
              <w:t xml:space="preserve"> </w:t>
            </w:r>
            <w:r w:rsidR="00EF26A3" w:rsidRPr="008D43E2">
              <w:rPr>
                <w:rFonts w:ascii="Arial" w:hAnsi="Arial" w:cs="Arial"/>
                <w:b/>
                <w:color w:val="FF0000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2104" w:type="dxa"/>
            <w:vMerge w:val="restart"/>
            <w:vAlign w:val="center"/>
          </w:tcPr>
          <w:p w14:paraId="68DDCC24" w14:textId="77777777" w:rsidR="003E05A0" w:rsidRPr="008D43E2" w:rsidRDefault="003E05A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% Participación en la propiedad Empresa</w:t>
            </w:r>
          </w:p>
        </w:tc>
      </w:tr>
      <w:tr w:rsidR="00EE5DE6" w:rsidRPr="008D43E2" w14:paraId="2C2ECAD4" w14:textId="77777777" w:rsidTr="00E00560">
        <w:trPr>
          <w:trHeight w:val="273"/>
        </w:trPr>
        <w:tc>
          <w:tcPr>
            <w:tcW w:w="1108" w:type="dxa"/>
            <w:vMerge/>
            <w:vAlign w:val="center"/>
          </w:tcPr>
          <w:p w14:paraId="7354F20B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712" w:type="dxa"/>
            <w:vMerge/>
            <w:vAlign w:val="center"/>
          </w:tcPr>
          <w:p w14:paraId="1CD68DB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6E07EA9D" w14:textId="3786EEEC" w:rsidR="003E05A0" w:rsidRPr="008D43E2" w:rsidRDefault="00E0056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M</w:t>
            </w:r>
          </w:p>
        </w:tc>
        <w:tc>
          <w:tcPr>
            <w:tcW w:w="708" w:type="dxa"/>
            <w:vAlign w:val="center"/>
          </w:tcPr>
          <w:p w14:paraId="40C08544" w14:textId="384B4972" w:rsidR="003E05A0" w:rsidRPr="008D43E2" w:rsidRDefault="00E00560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F</w:t>
            </w:r>
          </w:p>
        </w:tc>
        <w:tc>
          <w:tcPr>
            <w:tcW w:w="2282" w:type="dxa"/>
            <w:vMerge/>
            <w:vAlign w:val="center"/>
          </w:tcPr>
          <w:p w14:paraId="34C561D6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Merge/>
            <w:vAlign w:val="center"/>
          </w:tcPr>
          <w:p w14:paraId="13472A4F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EE5DE6" w:rsidRPr="008D43E2" w14:paraId="5D75115F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1A27EE5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08EFA32D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6C53BCD4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637FF5CB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3F05526D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4A37E5BB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2022369B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6F284C90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780E3575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5425C12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4770453E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391D4553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32F946E9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44B0BC59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5B95A99B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17987C39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4FE2532C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389DAF3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145821A9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140FFED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089842B9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4B36834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05578960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0A3DD30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00D5CBB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24F54EAD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71D80DD9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4FF022EA" w14:textId="77777777" w:rsidTr="00E00560">
        <w:trPr>
          <w:trHeight w:val="238"/>
        </w:trPr>
        <w:tc>
          <w:tcPr>
            <w:tcW w:w="1108" w:type="dxa"/>
            <w:tcBorders>
              <w:bottom w:val="single" w:sz="4" w:space="0" w:color="000000" w:themeColor="text1"/>
            </w:tcBorders>
            <w:vAlign w:val="center"/>
          </w:tcPr>
          <w:p w14:paraId="544458E5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tcBorders>
              <w:bottom w:val="single" w:sz="4" w:space="0" w:color="000000" w:themeColor="text1"/>
            </w:tcBorders>
            <w:vAlign w:val="center"/>
          </w:tcPr>
          <w:p w14:paraId="5D13310A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tcBorders>
              <w:bottom w:val="single" w:sz="4" w:space="0" w:color="000000" w:themeColor="text1"/>
            </w:tcBorders>
            <w:vAlign w:val="center"/>
          </w:tcPr>
          <w:p w14:paraId="444D4365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631F4FB5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tcBorders>
              <w:bottom w:val="single" w:sz="4" w:space="0" w:color="000000" w:themeColor="text1"/>
            </w:tcBorders>
            <w:vAlign w:val="center"/>
          </w:tcPr>
          <w:p w14:paraId="4341C0AD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4C89723B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EE5DE6" w:rsidRPr="008D43E2" w14:paraId="0E1121D7" w14:textId="77777777" w:rsidTr="00E00560">
        <w:trPr>
          <w:trHeight w:val="253"/>
        </w:trPr>
        <w:tc>
          <w:tcPr>
            <w:tcW w:w="2820" w:type="dxa"/>
            <w:gridSpan w:val="2"/>
            <w:tcBorders>
              <w:right w:val="nil"/>
            </w:tcBorders>
            <w:vAlign w:val="center"/>
          </w:tcPr>
          <w:p w14:paraId="4A7850E9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04C4D5B0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E4668A7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tcBorders>
              <w:left w:val="nil"/>
            </w:tcBorders>
            <w:vAlign w:val="center"/>
          </w:tcPr>
          <w:p w14:paraId="3E298C7C" w14:textId="77777777" w:rsidR="003E05A0" w:rsidRPr="008D43E2" w:rsidRDefault="003E05A0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5AFF4544" w14:textId="77777777" w:rsidR="003E05A0" w:rsidRPr="008D43E2" w:rsidRDefault="007F6D5D" w:rsidP="007B7E89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TOTAL</w:t>
            </w:r>
          </w:p>
        </w:tc>
      </w:tr>
    </w:tbl>
    <w:p w14:paraId="221E13CB" w14:textId="77777777" w:rsidR="00BF7487" w:rsidRPr="008D43E2" w:rsidRDefault="00BF7487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79B1CD65" w14:textId="5F823AFE" w:rsidR="00D55CC8" w:rsidRPr="008D43E2" w:rsidRDefault="005F2AB1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 xml:space="preserve">En el encabezado se debe identificar el RUT empresa que se está detallando. </w:t>
      </w:r>
    </w:p>
    <w:p w14:paraId="29718043" w14:textId="35218557" w:rsidR="009765D4" w:rsidRPr="008D43E2" w:rsidRDefault="0002320A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Agrega </w:t>
      </w:r>
      <w:r w:rsidR="00CA293D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tantos 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cuadros </w:t>
      </w:r>
      <w:r w:rsidR="00CA293D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como sea necesario 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para detallar la matriz, filiales. </w:t>
      </w:r>
    </w:p>
    <w:p w14:paraId="1059E222" w14:textId="77777777" w:rsidR="00936BA0" w:rsidRPr="008D43E2" w:rsidRDefault="00936BA0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</w:p>
    <w:tbl>
      <w:tblPr>
        <w:tblStyle w:val="Tablaconcuadrcula"/>
        <w:tblW w:w="8775" w:type="dxa"/>
        <w:tblLook w:val="04A0" w:firstRow="1" w:lastRow="0" w:firstColumn="1" w:lastColumn="0" w:noHBand="0" w:noVBand="1"/>
      </w:tblPr>
      <w:tblGrid>
        <w:gridCol w:w="1108"/>
        <w:gridCol w:w="1712"/>
        <w:gridCol w:w="861"/>
        <w:gridCol w:w="708"/>
        <w:gridCol w:w="2282"/>
        <w:gridCol w:w="2104"/>
      </w:tblGrid>
      <w:tr w:rsidR="00936BA0" w:rsidRPr="008D43E2" w14:paraId="1302A036" w14:textId="77777777" w:rsidTr="00060868">
        <w:trPr>
          <w:trHeight w:val="274"/>
        </w:trPr>
        <w:tc>
          <w:tcPr>
            <w:tcW w:w="8775" w:type="dxa"/>
            <w:gridSpan w:val="6"/>
            <w:vAlign w:val="center"/>
          </w:tcPr>
          <w:p w14:paraId="30C86620" w14:textId="10A84F3C" w:rsidR="00936BA0" w:rsidRPr="008D43E2" w:rsidRDefault="00936BA0" w:rsidP="00060868">
            <w:pPr>
              <w:pStyle w:val="Sinespaciad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Nombre y Rut de </w:t>
            </w:r>
            <w:r w:rsidR="006E150F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matriz o</w:t>
            </w:r>
            <w:r w:rsidR="00F5326B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filial</w:t>
            </w:r>
            <w:r w:rsidR="00DC601A"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adicional</w:t>
            </w: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:</w:t>
            </w:r>
          </w:p>
        </w:tc>
      </w:tr>
      <w:tr w:rsidR="00936BA0" w:rsidRPr="008D43E2" w14:paraId="6A5E815D" w14:textId="77777777" w:rsidTr="00060868">
        <w:trPr>
          <w:trHeight w:val="274"/>
        </w:trPr>
        <w:tc>
          <w:tcPr>
            <w:tcW w:w="1108" w:type="dxa"/>
            <w:vMerge w:val="restart"/>
            <w:vAlign w:val="center"/>
          </w:tcPr>
          <w:p w14:paraId="66C8EF23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</w:t>
            </w:r>
          </w:p>
        </w:tc>
        <w:tc>
          <w:tcPr>
            <w:tcW w:w="1712" w:type="dxa"/>
            <w:vMerge w:val="restart"/>
            <w:vAlign w:val="center"/>
          </w:tcPr>
          <w:p w14:paraId="458B0268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RUT</w:t>
            </w:r>
          </w:p>
        </w:tc>
        <w:tc>
          <w:tcPr>
            <w:tcW w:w="1569" w:type="dxa"/>
            <w:gridSpan w:val="2"/>
            <w:vAlign w:val="center"/>
          </w:tcPr>
          <w:p w14:paraId="00E830D1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Género</w:t>
            </w:r>
          </w:p>
          <w:p w14:paraId="66A57E04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(no aplica a PJ)</w:t>
            </w:r>
          </w:p>
        </w:tc>
        <w:tc>
          <w:tcPr>
            <w:tcW w:w="2282" w:type="dxa"/>
            <w:vMerge w:val="restart"/>
            <w:vAlign w:val="center"/>
          </w:tcPr>
          <w:p w14:paraId="75E05337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y Apellido /</w:t>
            </w:r>
          </w:p>
          <w:p w14:paraId="39E562A3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Razón Social </w:t>
            </w:r>
            <w:r w:rsidRPr="008D43E2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  <w:vertAlign w:val="superscript"/>
                <w:lang w:val="es-CL"/>
              </w:rPr>
              <w:t xml:space="preserve">(*) </w:t>
            </w:r>
            <w:r w:rsidRPr="008D43E2">
              <w:rPr>
                <w:rFonts w:ascii="Arial" w:hAnsi="Arial" w:cs="Arial"/>
                <w:b/>
                <w:color w:val="FF0000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2104" w:type="dxa"/>
            <w:vMerge w:val="restart"/>
            <w:vAlign w:val="center"/>
          </w:tcPr>
          <w:p w14:paraId="3005D238" w14:textId="77777777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% Participación en la propiedad Empresa</w:t>
            </w:r>
          </w:p>
        </w:tc>
      </w:tr>
      <w:tr w:rsidR="00936BA0" w:rsidRPr="008D43E2" w14:paraId="32F1B276" w14:textId="77777777" w:rsidTr="00E00560">
        <w:trPr>
          <w:trHeight w:val="273"/>
        </w:trPr>
        <w:tc>
          <w:tcPr>
            <w:tcW w:w="1108" w:type="dxa"/>
            <w:vMerge/>
            <w:vAlign w:val="center"/>
          </w:tcPr>
          <w:p w14:paraId="4695B084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712" w:type="dxa"/>
            <w:vMerge/>
            <w:vAlign w:val="center"/>
          </w:tcPr>
          <w:p w14:paraId="77A188B9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0B071A12" w14:textId="7E058A82" w:rsidR="00936BA0" w:rsidRPr="008D43E2" w:rsidRDefault="00E0056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M</w:t>
            </w:r>
          </w:p>
        </w:tc>
        <w:tc>
          <w:tcPr>
            <w:tcW w:w="708" w:type="dxa"/>
            <w:vAlign w:val="center"/>
          </w:tcPr>
          <w:p w14:paraId="2A7FD791" w14:textId="455F0E31" w:rsidR="00936BA0" w:rsidRPr="008D43E2" w:rsidRDefault="00936BA0" w:rsidP="0006086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F</w:t>
            </w:r>
          </w:p>
        </w:tc>
        <w:tc>
          <w:tcPr>
            <w:tcW w:w="2282" w:type="dxa"/>
            <w:vMerge/>
            <w:vAlign w:val="center"/>
          </w:tcPr>
          <w:p w14:paraId="057DA3E8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Merge/>
            <w:vAlign w:val="center"/>
          </w:tcPr>
          <w:p w14:paraId="4005A0AC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936BA0" w:rsidRPr="008D43E2" w14:paraId="584A9A70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7D5839BF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3CAC4F45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3969DFB6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2DB81432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09EB9C28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2ED263C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936BA0" w:rsidRPr="008D43E2" w14:paraId="0E931C02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4113B00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lastRenderedPageBreak/>
              <w:t>Socio</w:t>
            </w:r>
          </w:p>
        </w:tc>
        <w:tc>
          <w:tcPr>
            <w:tcW w:w="1712" w:type="dxa"/>
            <w:vAlign w:val="center"/>
          </w:tcPr>
          <w:p w14:paraId="2B54C141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6D86A3BE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614494A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1F07A269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02EE6486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936BA0" w:rsidRPr="008D43E2" w14:paraId="2A34B71F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3CA63C7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506A7380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1EDDE046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40F1B10D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13220E7A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1C920E21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936BA0" w:rsidRPr="008D43E2" w14:paraId="5F1019A0" w14:textId="77777777" w:rsidTr="00E00560">
        <w:trPr>
          <w:trHeight w:val="238"/>
        </w:trPr>
        <w:tc>
          <w:tcPr>
            <w:tcW w:w="1108" w:type="dxa"/>
            <w:vAlign w:val="center"/>
          </w:tcPr>
          <w:p w14:paraId="4361DD6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vAlign w:val="center"/>
          </w:tcPr>
          <w:p w14:paraId="1C779AA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vAlign w:val="center"/>
          </w:tcPr>
          <w:p w14:paraId="3374B12A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vAlign w:val="center"/>
          </w:tcPr>
          <w:p w14:paraId="1EBD7073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vAlign w:val="center"/>
          </w:tcPr>
          <w:p w14:paraId="648FBD99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79697DE8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936BA0" w:rsidRPr="008D43E2" w14:paraId="013F8C24" w14:textId="77777777" w:rsidTr="00E00560">
        <w:trPr>
          <w:trHeight w:val="238"/>
        </w:trPr>
        <w:tc>
          <w:tcPr>
            <w:tcW w:w="1108" w:type="dxa"/>
            <w:tcBorders>
              <w:bottom w:val="single" w:sz="4" w:space="0" w:color="000000" w:themeColor="text1"/>
            </w:tcBorders>
            <w:vAlign w:val="center"/>
          </w:tcPr>
          <w:p w14:paraId="07B40225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Socio</w:t>
            </w:r>
          </w:p>
        </w:tc>
        <w:tc>
          <w:tcPr>
            <w:tcW w:w="1712" w:type="dxa"/>
            <w:tcBorders>
              <w:bottom w:val="single" w:sz="4" w:space="0" w:color="000000" w:themeColor="text1"/>
            </w:tcBorders>
            <w:vAlign w:val="center"/>
          </w:tcPr>
          <w:p w14:paraId="1FC2F1F3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tcBorders>
              <w:bottom w:val="single" w:sz="4" w:space="0" w:color="000000" w:themeColor="text1"/>
            </w:tcBorders>
            <w:vAlign w:val="center"/>
          </w:tcPr>
          <w:p w14:paraId="14C8CD13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7670048D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tcBorders>
              <w:bottom w:val="single" w:sz="4" w:space="0" w:color="000000" w:themeColor="text1"/>
            </w:tcBorders>
            <w:vAlign w:val="center"/>
          </w:tcPr>
          <w:p w14:paraId="426B8D55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3319D650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936BA0" w:rsidRPr="008D43E2" w14:paraId="0DBA19DA" w14:textId="77777777" w:rsidTr="00E00560">
        <w:trPr>
          <w:trHeight w:val="253"/>
        </w:trPr>
        <w:tc>
          <w:tcPr>
            <w:tcW w:w="2820" w:type="dxa"/>
            <w:gridSpan w:val="2"/>
            <w:tcBorders>
              <w:right w:val="nil"/>
            </w:tcBorders>
            <w:vAlign w:val="center"/>
          </w:tcPr>
          <w:p w14:paraId="7DEFE2B8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14:paraId="76D99C09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543FFEE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282" w:type="dxa"/>
            <w:tcBorders>
              <w:left w:val="nil"/>
            </w:tcBorders>
            <w:vAlign w:val="center"/>
          </w:tcPr>
          <w:p w14:paraId="6CBE0E46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104" w:type="dxa"/>
            <w:vAlign w:val="center"/>
          </w:tcPr>
          <w:p w14:paraId="523671D7" w14:textId="77777777" w:rsidR="00936BA0" w:rsidRPr="008D43E2" w:rsidRDefault="00936BA0" w:rsidP="00060868">
            <w:pPr>
              <w:pStyle w:val="Sinespaciado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TOTAL</w:t>
            </w:r>
          </w:p>
        </w:tc>
      </w:tr>
    </w:tbl>
    <w:p w14:paraId="5D8A3099" w14:textId="77777777" w:rsidR="009765D4" w:rsidRPr="008D43E2" w:rsidRDefault="009765D4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1C029CEA" w14:textId="406A06AB" w:rsidR="009765D4" w:rsidRPr="008D43E2" w:rsidRDefault="009765D4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</w:t>
      </w:r>
      <w:r w:rsidR="005F72F8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*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)</w:t>
      </w:r>
      <w:r w:rsidR="003E5794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 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En el caso de que exista alguna persona jurídica (PJ) en la propiedad de la empresa, ésta se debe </w:t>
      </w:r>
      <w:r w:rsidR="00E021BB"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informar</w:t>
      </w: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 xml:space="preserve"> en este cuadro y por cada una de estas personas jurídicas se debe repetir el cuadro declarando su propiedad, hasta llegar a los beneficiarios finales, es decir, personas naturales que de manera directa o indirecta mantengan una participación igual o superior al 10% en la propiedad. </w:t>
      </w:r>
    </w:p>
    <w:p w14:paraId="0ABE2420" w14:textId="77777777" w:rsidR="00AA3079" w:rsidRPr="008D43E2" w:rsidRDefault="00AA3079" w:rsidP="007B7E89">
      <w:pPr>
        <w:spacing w:line="276" w:lineRule="auto"/>
        <w:rPr>
          <w:rFonts w:ascii="Arial" w:hAnsi="Arial" w:cs="Arial"/>
          <w:b/>
        </w:rPr>
      </w:pPr>
    </w:p>
    <w:p w14:paraId="1FFC3A37" w14:textId="57EB1A6D" w:rsidR="00C06ECC" w:rsidRPr="008D43E2" w:rsidRDefault="0065396E" w:rsidP="00B06B5C">
      <w:pPr>
        <w:spacing w:line="276" w:lineRule="auto"/>
        <w:jc w:val="both"/>
        <w:rPr>
          <w:rFonts w:ascii="Arial" w:hAnsi="Arial" w:cs="Arial"/>
          <w:b/>
        </w:rPr>
      </w:pPr>
      <w:r w:rsidRPr="008D43E2">
        <w:rPr>
          <w:rFonts w:ascii="Arial" w:hAnsi="Arial" w:cs="Arial"/>
          <w:b/>
        </w:rPr>
        <w:t xml:space="preserve">Y, sin </w:t>
      </w:r>
      <w:r w:rsidR="00F651BE" w:rsidRPr="008D43E2">
        <w:rPr>
          <w:rFonts w:ascii="Arial" w:hAnsi="Arial" w:cs="Arial"/>
          <w:b/>
        </w:rPr>
        <w:t>ninguna responsabilidad para Codelco – Chile, declaro que</w:t>
      </w:r>
      <w:r w:rsidR="00C06ECC" w:rsidRPr="008D43E2">
        <w:rPr>
          <w:rFonts w:ascii="Arial" w:hAnsi="Arial" w:cs="Arial"/>
          <w:b/>
        </w:rPr>
        <w:t>:</w:t>
      </w:r>
    </w:p>
    <w:p w14:paraId="2993CBB1" w14:textId="77777777" w:rsidR="003D572F" w:rsidRPr="008D43E2" w:rsidRDefault="003D572F" w:rsidP="00B06B5C">
      <w:pPr>
        <w:spacing w:line="276" w:lineRule="auto"/>
        <w:jc w:val="both"/>
        <w:rPr>
          <w:rFonts w:ascii="Arial" w:hAnsi="Arial" w:cs="Arial"/>
          <w:bCs/>
        </w:rPr>
      </w:pPr>
    </w:p>
    <w:p w14:paraId="4E014405" w14:textId="77777777" w:rsidR="00F47735" w:rsidRPr="008D43E2" w:rsidRDefault="00F47735" w:rsidP="00F47735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8D43E2">
        <w:rPr>
          <w:rFonts w:ascii="Arial" w:hAnsi="Arial" w:cs="Arial"/>
          <w:bCs/>
          <w:color w:val="000000" w:themeColor="text1"/>
        </w:rPr>
        <w:t>Existen personas (naturales o jurídicas) que integran la malla societaria y/o alta dirección de la Empresa, que mantienen una relación comercial vigente con Codelco en virtud del cual las relacionadas podrían ser contrapartes recíprocas en tareas de fiscalización, inspección, revisión, aprobación u otra actividad similar.</w:t>
      </w:r>
    </w:p>
    <w:p w14:paraId="219B5826" w14:textId="77777777" w:rsidR="00F47735" w:rsidRPr="008D43E2" w:rsidRDefault="00F47735" w:rsidP="00F47735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F47735" w:rsidRPr="008D43E2" w14:paraId="0214DC46" w14:textId="77777777" w:rsidTr="00595355">
        <w:tc>
          <w:tcPr>
            <w:tcW w:w="6374" w:type="dxa"/>
          </w:tcPr>
          <w:p w14:paraId="5F916599" w14:textId="77777777" w:rsidR="00F47735" w:rsidRPr="008D43E2" w:rsidRDefault="00F47735" w:rsidP="00C548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Í / ¿Cuál? (detalle)</w:t>
            </w:r>
          </w:p>
        </w:tc>
        <w:tc>
          <w:tcPr>
            <w:tcW w:w="2120" w:type="dxa"/>
          </w:tcPr>
          <w:p w14:paraId="67F37679" w14:textId="77777777" w:rsidR="00F47735" w:rsidRPr="008D43E2" w:rsidRDefault="00F47735" w:rsidP="00C548F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</w:tr>
      <w:tr w:rsidR="00F47735" w:rsidRPr="008D43E2" w14:paraId="2AB74A5B" w14:textId="77777777" w:rsidTr="00595355">
        <w:tc>
          <w:tcPr>
            <w:tcW w:w="6374" w:type="dxa"/>
          </w:tcPr>
          <w:p w14:paraId="75531483" w14:textId="77777777" w:rsidR="00F47735" w:rsidRPr="008D43E2" w:rsidRDefault="00F47735" w:rsidP="00C548F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</w:tcPr>
          <w:p w14:paraId="0F46D071" w14:textId="77777777" w:rsidR="00F47735" w:rsidRPr="008D43E2" w:rsidRDefault="00F47735" w:rsidP="00C548F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47735" w:rsidRPr="008D43E2" w14:paraId="5D4B50B7" w14:textId="77777777" w:rsidTr="00595355">
        <w:tc>
          <w:tcPr>
            <w:tcW w:w="6374" w:type="dxa"/>
          </w:tcPr>
          <w:p w14:paraId="54AC4D97" w14:textId="77777777" w:rsidR="00F47735" w:rsidRPr="008D43E2" w:rsidRDefault="00F47735" w:rsidP="00C548F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</w:tcPr>
          <w:p w14:paraId="71296D19" w14:textId="77777777" w:rsidR="00F47735" w:rsidRPr="008D43E2" w:rsidRDefault="00F47735" w:rsidP="00C548F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D646768" w14:textId="77777777" w:rsidR="00F47735" w:rsidRPr="008D43E2" w:rsidRDefault="00F47735" w:rsidP="00F47735">
      <w:pPr>
        <w:pStyle w:val="Sinespaciado"/>
        <w:jc w:val="both"/>
        <w:rPr>
          <w:rFonts w:ascii="Arial" w:hAnsi="Arial" w:cs="Arial"/>
          <w:lang w:val="es-CL"/>
        </w:rPr>
      </w:pPr>
      <w:commentRangeStart w:id="0"/>
      <w:commentRangeEnd w:id="0"/>
      <w:r w:rsidRPr="008D43E2">
        <w:rPr>
          <w:rStyle w:val="Refdecomentario"/>
          <w:lang w:val="es-CL"/>
        </w:rPr>
        <w:commentReference w:id="0"/>
      </w:r>
    </w:p>
    <w:p w14:paraId="543F483A" w14:textId="1D57F701" w:rsidR="00F47735" w:rsidRPr="008D43E2" w:rsidRDefault="001A3FCC" w:rsidP="00F47735">
      <w:pPr>
        <w:spacing w:line="276" w:lineRule="auto"/>
        <w:rPr>
          <w:rFonts w:ascii="Arial" w:hAnsi="Arial" w:cs="Arial"/>
          <w:bCs/>
          <w:u w:val="single"/>
        </w:rPr>
      </w:pPr>
      <w:r w:rsidRPr="008D43E2">
        <w:rPr>
          <w:rFonts w:ascii="Arial" w:hAnsi="Arial" w:cs="Arial"/>
          <w:b/>
          <w:u w:val="single"/>
        </w:rPr>
        <w:t>Lo siguiente a</w:t>
      </w:r>
      <w:r w:rsidR="00F47735" w:rsidRPr="008D43E2">
        <w:rPr>
          <w:rFonts w:ascii="Arial" w:hAnsi="Arial" w:cs="Arial"/>
          <w:b/>
          <w:u w:val="single"/>
        </w:rPr>
        <w:t xml:space="preserve">plica </w:t>
      </w:r>
      <w:r w:rsidR="00677A66" w:rsidRPr="008D43E2">
        <w:rPr>
          <w:rFonts w:ascii="Arial" w:hAnsi="Arial" w:cs="Arial"/>
          <w:b/>
          <w:u w:val="single"/>
        </w:rPr>
        <w:t xml:space="preserve">si </w:t>
      </w:r>
      <w:r w:rsidRPr="008D43E2">
        <w:rPr>
          <w:rFonts w:ascii="Arial" w:hAnsi="Arial" w:cs="Arial"/>
          <w:b/>
          <w:u w:val="single"/>
        </w:rPr>
        <w:t>formulario</w:t>
      </w:r>
      <w:r w:rsidR="00677A66" w:rsidRPr="008D43E2">
        <w:rPr>
          <w:rFonts w:ascii="Arial" w:hAnsi="Arial" w:cs="Arial"/>
          <w:b/>
          <w:u w:val="single"/>
        </w:rPr>
        <w:t xml:space="preserve"> es rellenad</w:t>
      </w:r>
      <w:r w:rsidRPr="008D43E2">
        <w:rPr>
          <w:rFonts w:ascii="Arial" w:hAnsi="Arial" w:cs="Arial"/>
          <w:b/>
          <w:u w:val="single"/>
        </w:rPr>
        <w:t>o</w:t>
      </w:r>
      <w:r w:rsidR="00677A66" w:rsidRPr="008D43E2">
        <w:rPr>
          <w:rFonts w:ascii="Arial" w:hAnsi="Arial" w:cs="Arial"/>
          <w:b/>
          <w:u w:val="single"/>
        </w:rPr>
        <w:t xml:space="preserve"> </w:t>
      </w:r>
      <w:r w:rsidR="00F47735" w:rsidRPr="008D43E2">
        <w:rPr>
          <w:rFonts w:ascii="Arial" w:hAnsi="Arial" w:cs="Arial"/>
          <w:b/>
          <w:u w:val="single"/>
        </w:rPr>
        <w:t xml:space="preserve">para </w:t>
      </w:r>
      <w:r w:rsidR="00595355" w:rsidRPr="008D43E2">
        <w:rPr>
          <w:rFonts w:ascii="Arial" w:hAnsi="Arial" w:cs="Arial"/>
          <w:b/>
          <w:u w:val="single"/>
        </w:rPr>
        <w:t>una licitación</w:t>
      </w:r>
      <w:r w:rsidR="00F47735" w:rsidRPr="008D43E2">
        <w:rPr>
          <w:rFonts w:ascii="Arial" w:hAnsi="Arial" w:cs="Arial"/>
          <w:b/>
          <w:u w:val="single"/>
        </w:rPr>
        <w:t xml:space="preserve"> en curso:</w:t>
      </w:r>
    </w:p>
    <w:p w14:paraId="39061573" w14:textId="77777777" w:rsidR="00F47735" w:rsidRPr="008D43E2" w:rsidRDefault="00F47735" w:rsidP="00F47735">
      <w:pPr>
        <w:spacing w:line="276" w:lineRule="auto"/>
        <w:rPr>
          <w:rFonts w:ascii="Arial" w:hAnsi="Arial" w:cs="Arial"/>
          <w:bCs/>
        </w:rPr>
      </w:pPr>
    </w:p>
    <w:p w14:paraId="596ACEBC" w14:textId="4B429447" w:rsidR="00853E37" w:rsidRPr="008D43E2" w:rsidRDefault="004009CF" w:rsidP="00F47735">
      <w:pPr>
        <w:spacing w:line="276" w:lineRule="auto"/>
        <w:rPr>
          <w:rFonts w:ascii="Arial" w:hAnsi="Arial" w:cs="Arial"/>
          <w:bCs/>
        </w:rPr>
      </w:pPr>
      <w:r w:rsidRPr="008D43E2">
        <w:rPr>
          <w:rFonts w:ascii="Arial" w:hAnsi="Arial" w:cs="Arial"/>
          <w:bCs/>
        </w:rPr>
        <w:t>Existen</w:t>
      </w:r>
      <w:r w:rsidR="00B92037" w:rsidRPr="008D43E2">
        <w:rPr>
          <w:rFonts w:ascii="Arial" w:hAnsi="Arial" w:cs="Arial"/>
          <w:bCs/>
        </w:rPr>
        <w:t xml:space="preserve"> </w:t>
      </w:r>
      <w:r w:rsidR="00F50CDB" w:rsidRPr="008D43E2">
        <w:rPr>
          <w:rFonts w:ascii="Arial" w:hAnsi="Arial" w:cs="Arial"/>
          <w:bCs/>
        </w:rPr>
        <w:t xml:space="preserve">personas </w:t>
      </w:r>
      <w:r w:rsidR="002E6CD9" w:rsidRPr="008D43E2">
        <w:rPr>
          <w:rFonts w:ascii="Arial" w:hAnsi="Arial" w:cs="Arial"/>
          <w:bCs/>
        </w:rPr>
        <w:t>(</w:t>
      </w:r>
      <w:r w:rsidR="00F50CDB" w:rsidRPr="008D43E2">
        <w:rPr>
          <w:rFonts w:ascii="Arial" w:hAnsi="Arial" w:cs="Arial"/>
          <w:bCs/>
        </w:rPr>
        <w:t xml:space="preserve">naturales </w:t>
      </w:r>
      <w:r w:rsidR="002E6CD9" w:rsidRPr="008D43E2">
        <w:rPr>
          <w:rFonts w:ascii="Arial" w:hAnsi="Arial" w:cs="Arial"/>
          <w:bCs/>
        </w:rPr>
        <w:t>o</w:t>
      </w:r>
      <w:r w:rsidR="00F50CDB" w:rsidRPr="008D43E2">
        <w:rPr>
          <w:rFonts w:ascii="Arial" w:hAnsi="Arial" w:cs="Arial"/>
          <w:bCs/>
        </w:rPr>
        <w:t xml:space="preserve"> jurídicas) </w:t>
      </w:r>
      <w:r w:rsidR="00396297" w:rsidRPr="008D43E2">
        <w:rPr>
          <w:rFonts w:ascii="Arial" w:hAnsi="Arial" w:cs="Arial"/>
          <w:bCs/>
        </w:rPr>
        <w:t xml:space="preserve">que integran la </w:t>
      </w:r>
      <w:r w:rsidR="002E6CD9" w:rsidRPr="008D43E2">
        <w:rPr>
          <w:rFonts w:ascii="Arial" w:hAnsi="Arial" w:cs="Arial"/>
          <w:bCs/>
        </w:rPr>
        <w:t>malla</w:t>
      </w:r>
      <w:r w:rsidR="00396297" w:rsidRPr="008D43E2">
        <w:rPr>
          <w:rFonts w:ascii="Arial" w:hAnsi="Arial" w:cs="Arial"/>
          <w:bCs/>
        </w:rPr>
        <w:t xml:space="preserve"> societaria</w:t>
      </w:r>
      <w:r w:rsidR="005A6D48" w:rsidRPr="008D43E2">
        <w:rPr>
          <w:rFonts w:ascii="Arial" w:hAnsi="Arial" w:cs="Arial"/>
          <w:bCs/>
        </w:rPr>
        <w:t xml:space="preserve"> y/o alta dirección</w:t>
      </w:r>
      <w:r w:rsidR="00396297" w:rsidRPr="008D43E2">
        <w:rPr>
          <w:rFonts w:ascii="Arial" w:hAnsi="Arial" w:cs="Arial"/>
          <w:bCs/>
        </w:rPr>
        <w:t xml:space="preserve"> de la Empresa</w:t>
      </w:r>
      <w:r w:rsidR="003D1544" w:rsidRPr="008D43E2">
        <w:rPr>
          <w:rFonts w:ascii="Arial" w:hAnsi="Arial" w:cs="Arial"/>
          <w:bCs/>
        </w:rPr>
        <w:t xml:space="preserve">, </w:t>
      </w:r>
      <w:r w:rsidR="00744340" w:rsidRPr="008D43E2">
        <w:rPr>
          <w:rFonts w:ascii="Arial" w:hAnsi="Arial" w:cs="Arial"/>
          <w:bCs/>
        </w:rPr>
        <w:t xml:space="preserve">que </w:t>
      </w:r>
      <w:r w:rsidR="001F4A7A" w:rsidRPr="008D43E2">
        <w:rPr>
          <w:rFonts w:ascii="Arial" w:hAnsi="Arial" w:cs="Arial"/>
          <w:bCs/>
        </w:rPr>
        <w:t xml:space="preserve">se encuentran </w:t>
      </w:r>
      <w:r w:rsidR="003D1544" w:rsidRPr="008D43E2">
        <w:rPr>
          <w:rFonts w:ascii="Arial" w:hAnsi="Arial" w:cs="Arial"/>
          <w:bCs/>
        </w:rPr>
        <w:t>participa</w:t>
      </w:r>
      <w:r w:rsidR="001F4A7A" w:rsidRPr="008D43E2">
        <w:rPr>
          <w:rFonts w:ascii="Arial" w:hAnsi="Arial" w:cs="Arial"/>
          <w:bCs/>
        </w:rPr>
        <w:t>ndo</w:t>
      </w:r>
      <w:r w:rsidR="003D1544" w:rsidRPr="008D43E2">
        <w:rPr>
          <w:rFonts w:ascii="Arial" w:hAnsi="Arial" w:cs="Arial"/>
          <w:bCs/>
        </w:rPr>
        <w:t xml:space="preserve"> en calidad de proponente u oferente separado </w:t>
      </w:r>
      <w:r w:rsidR="00850CC2" w:rsidRPr="008D43E2">
        <w:rPr>
          <w:rFonts w:ascii="Arial" w:hAnsi="Arial" w:cs="Arial"/>
          <w:bCs/>
        </w:rPr>
        <w:t>en el presente proceso de licitación.</w:t>
      </w:r>
    </w:p>
    <w:p w14:paraId="1B6D0D9F" w14:textId="77777777" w:rsidR="0088550E" w:rsidRPr="008D43E2" w:rsidRDefault="0088550E" w:rsidP="00F47735">
      <w:pPr>
        <w:spacing w:line="276" w:lineRule="auto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D55CC8" w:rsidRPr="008D43E2" w14:paraId="7B098584" w14:textId="77777777" w:rsidTr="00595355">
        <w:tc>
          <w:tcPr>
            <w:tcW w:w="6374" w:type="dxa"/>
          </w:tcPr>
          <w:p w14:paraId="33F4B360" w14:textId="2C2652FC" w:rsidR="00853E37" w:rsidRPr="008D43E2" w:rsidRDefault="00853E37" w:rsidP="007B7E8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1F5AC1"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Í</w:t>
            </w:r>
            <w:r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/ </w:t>
            </w:r>
            <w:r w:rsidR="00B92037"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¿Cuál? (detalle)</w:t>
            </w:r>
          </w:p>
        </w:tc>
        <w:tc>
          <w:tcPr>
            <w:tcW w:w="2120" w:type="dxa"/>
          </w:tcPr>
          <w:p w14:paraId="4D9227B1" w14:textId="30325B9E" w:rsidR="00853E37" w:rsidRPr="008D43E2" w:rsidRDefault="00B92037" w:rsidP="007B7E8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43E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</w:tr>
      <w:tr w:rsidR="00D55CC8" w:rsidRPr="008D43E2" w14:paraId="196473F8" w14:textId="77777777" w:rsidTr="00595355">
        <w:trPr>
          <w:trHeight w:val="53"/>
        </w:trPr>
        <w:tc>
          <w:tcPr>
            <w:tcW w:w="6374" w:type="dxa"/>
          </w:tcPr>
          <w:p w14:paraId="37541F73" w14:textId="77777777" w:rsidR="00853E37" w:rsidRPr="008D43E2" w:rsidRDefault="00853E37" w:rsidP="007B7E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</w:tcPr>
          <w:p w14:paraId="31475A6A" w14:textId="77777777" w:rsidR="00853E37" w:rsidRPr="008D43E2" w:rsidRDefault="00853E37" w:rsidP="007B7E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44340" w:rsidRPr="008D43E2" w14:paraId="44D4C175" w14:textId="77777777" w:rsidTr="00595355">
        <w:trPr>
          <w:trHeight w:val="53"/>
        </w:trPr>
        <w:tc>
          <w:tcPr>
            <w:tcW w:w="6374" w:type="dxa"/>
          </w:tcPr>
          <w:p w14:paraId="525EA138" w14:textId="77777777" w:rsidR="00744340" w:rsidRPr="008D43E2" w:rsidRDefault="00744340" w:rsidP="007B7E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</w:tcPr>
          <w:p w14:paraId="135BD3B0" w14:textId="77777777" w:rsidR="00744340" w:rsidRPr="008D43E2" w:rsidRDefault="00744340" w:rsidP="007B7E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CB42D97" w14:textId="02734A3D" w:rsidR="0088550E" w:rsidRPr="008D43E2" w:rsidRDefault="0088550E" w:rsidP="007B7E89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1BF3A974" w14:textId="77777777" w:rsidR="0088550E" w:rsidRPr="008D43E2" w:rsidRDefault="0088550E">
      <w:pPr>
        <w:spacing w:after="200" w:line="276" w:lineRule="auto"/>
        <w:rPr>
          <w:rFonts w:ascii="Arial" w:hAnsi="Arial" w:cs="Arial"/>
          <w:bCs/>
          <w:color w:val="000000" w:themeColor="text1"/>
        </w:rPr>
      </w:pPr>
      <w:r w:rsidRPr="008D43E2">
        <w:rPr>
          <w:rFonts w:ascii="Arial" w:hAnsi="Arial" w:cs="Arial"/>
          <w:bCs/>
          <w:color w:val="000000" w:themeColor="text1"/>
        </w:rPr>
        <w:br w:type="page"/>
      </w:r>
    </w:p>
    <w:p w14:paraId="1CD8C5DD" w14:textId="04EE4D94" w:rsidR="00F87A8E" w:rsidRPr="008D43E2" w:rsidRDefault="009205F2" w:rsidP="007B7E89">
      <w:pPr>
        <w:shd w:val="clear" w:color="auto" w:fill="404040" w:themeFill="text1" w:themeFillTint="BF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43E2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SECCIÓN 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>5</w:t>
      </w:r>
      <w:r w:rsidR="00FB2310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- 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>RELACIONES DE NEGOCIO, AMISTAD U OTRAS</w:t>
      </w:r>
      <w:r w:rsidR="00FB2310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>VINCULACIONES CON PERSONAL VIGENTE DE CODELCO</w:t>
      </w:r>
    </w:p>
    <w:p w14:paraId="432B678E" w14:textId="77777777" w:rsidR="00F87A8E" w:rsidRPr="008D43E2" w:rsidRDefault="00F87A8E" w:rsidP="007B7E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E9E2B2" w14:textId="0DF6A4C2" w:rsidR="005177E7" w:rsidRPr="008D43E2" w:rsidRDefault="005177E7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000000" w:themeColor="text1"/>
        </w:rPr>
      </w:pPr>
      <w:r w:rsidRPr="008D43E2">
        <w:rPr>
          <w:rFonts w:ascii="Arial" w:hAnsi="Arial" w:cs="Arial"/>
          <w:b/>
        </w:rPr>
        <w:t>Relaciones que puedan afectar la transparencia de</w:t>
      </w:r>
      <w:r w:rsidR="00977086" w:rsidRPr="008D43E2">
        <w:rPr>
          <w:rFonts w:ascii="Arial" w:hAnsi="Arial" w:cs="Arial"/>
          <w:b/>
        </w:rPr>
        <w:t xml:space="preserve"> </w:t>
      </w:r>
      <w:r w:rsidRPr="008D43E2">
        <w:rPr>
          <w:rFonts w:ascii="Arial" w:hAnsi="Arial" w:cs="Arial"/>
          <w:b/>
        </w:rPr>
        <w:t>l</w:t>
      </w:r>
      <w:r w:rsidR="00977086" w:rsidRPr="008D43E2">
        <w:rPr>
          <w:rFonts w:ascii="Arial" w:hAnsi="Arial" w:cs="Arial"/>
          <w:b/>
        </w:rPr>
        <w:t>os</w:t>
      </w:r>
      <w:r w:rsidRPr="008D43E2">
        <w:rPr>
          <w:rFonts w:ascii="Arial" w:hAnsi="Arial" w:cs="Arial"/>
          <w:b/>
        </w:rPr>
        <w:t xml:space="preserve"> proceso</w:t>
      </w:r>
      <w:r w:rsidR="00977086" w:rsidRPr="008D43E2">
        <w:rPr>
          <w:rFonts w:ascii="Arial" w:hAnsi="Arial" w:cs="Arial"/>
          <w:b/>
        </w:rPr>
        <w:t>s</w:t>
      </w:r>
      <w:r w:rsidRPr="008D43E2">
        <w:rPr>
          <w:rFonts w:ascii="Arial" w:hAnsi="Arial" w:cs="Arial"/>
          <w:b/>
        </w:rPr>
        <w:t xml:space="preserve">. </w:t>
      </w:r>
    </w:p>
    <w:p w14:paraId="679F2C9C" w14:textId="77777777" w:rsidR="00D371C9" w:rsidRPr="008D43E2" w:rsidRDefault="00D371C9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65D0141C" w14:textId="6E3AFA3F" w:rsidR="00FF0971" w:rsidRPr="008D43E2" w:rsidRDefault="00FF0971" w:rsidP="007B7E89">
      <w:pPr>
        <w:pStyle w:val="Sinespaciado"/>
        <w:jc w:val="both"/>
        <w:rPr>
          <w:rFonts w:ascii="Arial" w:hAnsi="Arial" w:cs="Arial"/>
          <w:lang w:val="es-CL"/>
        </w:rPr>
      </w:pPr>
      <w:r w:rsidRPr="008D43E2">
        <w:rPr>
          <w:rFonts w:ascii="Arial" w:hAnsi="Arial" w:cs="Arial"/>
          <w:lang w:val="es-CL"/>
        </w:rPr>
        <w:t>Como representante legal de la empresa indicada en este formulario, declaro que:</w:t>
      </w:r>
      <w:r w:rsidR="003E5794" w:rsidRPr="008D43E2">
        <w:rPr>
          <w:rFonts w:ascii="Arial" w:hAnsi="Arial" w:cs="Arial"/>
          <w:lang w:val="es-CL"/>
        </w:rPr>
        <w:t xml:space="preserve"> </w:t>
      </w:r>
    </w:p>
    <w:p w14:paraId="20BDAC19" w14:textId="77777777" w:rsidR="00EA1EA1" w:rsidRPr="008D43E2" w:rsidRDefault="00EA1EA1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27D25287" w14:textId="77777777" w:rsidR="00A302B4" w:rsidRPr="008D43E2" w:rsidRDefault="00A302B4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8223"/>
      </w:tblGrid>
      <w:tr w:rsidR="00AE16EF" w:rsidRPr="008D43E2" w14:paraId="7DD16DD6" w14:textId="77777777" w:rsidTr="00AE16EF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A73" w14:textId="77777777" w:rsidR="00AE16EF" w:rsidRPr="008D43E2" w:rsidRDefault="00AE16EF" w:rsidP="007B7E89">
            <w:pPr>
              <w:pStyle w:val="Sinespaciado"/>
              <w:ind w:left="-46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5BB9B13E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b/>
                <w:color w:val="365F91" w:themeColor="accent1" w:themeShade="BF"/>
                <w:vertAlign w:val="superscript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Existen</w:t>
            </w:r>
            <w:r w:rsidRPr="008D43E2">
              <w:rPr>
                <w:rFonts w:ascii="Arial" w:hAnsi="Arial" w:cs="Arial"/>
                <w:b/>
                <w:i/>
                <w:iCs/>
                <w:color w:val="365F91" w:themeColor="accent1" w:themeShade="BF"/>
                <w:lang w:val="es-CL"/>
              </w:rPr>
              <w:t xml:space="preserve"> </w:t>
            </w:r>
          </w:p>
        </w:tc>
      </w:tr>
      <w:tr w:rsidR="00AE16EF" w:rsidRPr="008D43E2" w14:paraId="1C7C40C2" w14:textId="77777777" w:rsidTr="00AE16EF"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666FB489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  <w:tcBorders>
              <w:left w:val="nil"/>
            </w:tcBorders>
          </w:tcPr>
          <w:p w14:paraId="666DC71B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</w:tr>
      <w:tr w:rsidR="00AE16EF" w:rsidRPr="008D43E2" w14:paraId="10853A71" w14:textId="77777777" w:rsidTr="00AE16EF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62B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  <w:tcBorders>
              <w:left w:val="single" w:sz="4" w:space="0" w:color="auto"/>
            </w:tcBorders>
          </w:tcPr>
          <w:p w14:paraId="0A3E3BB5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No existen</w:t>
            </w:r>
          </w:p>
        </w:tc>
      </w:tr>
      <w:tr w:rsidR="00AE16EF" w:rsidRPr="008D43E2" w14:paraId="482609AA" w14:textId="77777777" w:rsidTr="00AE16EF">
        <w:trPr>
          <w:trHeight w:val="302"/>
        </w:trPr>
        <w:tc>
          <w:tcPr>
            <w:tcW w:w="276" w:type="dxa"/>
            <w:tcBorders>
              <w:top w:val="single" w:sz="4" w:space="0" w:color="auto"/>
            </w:tcBorders>
          </w:tcPr>
          <w:p w14:paraId="621FB08E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23" w:type="dxa"/>
          </w:tcPr>
          <w:p w14:paraId="74C51791" w14:textId="77777777" w:rsidR="00AE16EF" w:rsidRPr="008D43E2" w:rsidRDefault="00AE16EF" w:rsidP="007B7E89">
            <w:pPr>
              <w:ind w:right="122"/>
              <w:jc w:val="both"/>
              <w:rPr>
                <w:rFonts w:ascii="Arial" w:hAnsi="Arial" w:cs="Arial"/>
              </w:rPr>
            </w:pPr>
          </w:p>
        </w:tc>
      </w:tr>
    </w:tbl>
    <w:p w14:paraId="3A213CAC" w14:textId="736382B1" w:rsidR="00AE16EF" w:rsidRPr="008D43E2" w:rsidRDefault="00AE16EF" w:rsidP="007B7E89">
      <w:pPr>
        <w:jc w:val="both"/>
        <w:rPr>
          <w:rFonts w:ascii="Arial" w:eastAsiaTheme="minorHAnsi" w:hAnsi="Arial" w:cs="Arial"/>
          <w:lang w:eastAsia="es-CL"/>
        </w:rPr>
      </w:pPr>
      <w:r w:rsidRPr="008D43E2">
        <w:rPr>
          <w:rFonts w:ascii="Arial" w:hAnsi="Arial" w:cs="Arial"/>
          <w:b/>
          <w:bCs/>
        </w:rPr>
        <w:t>Entre quienes</w:t>
      </w:r>
      <w:r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b/>
          <w:bCs/>
        </w:rPr>
        <w:t>participan en la propiedad</w:t>
      </w:r>
      <w:r w:rsidRPr="008D43E2">
        <w:rPr>
          <w:rFonts w:ascii="Arial" w:hAnsi="Arial" w:cs="Arial"/>
        </w:rPr>
        <w:t xml:space="preserve"> (</w:t>
      </w:r>
      <w:r w:rsidRPr="008D43E2">
        <w:rPr>
          <w:rFonts w:ascii="Arial" w:hAnsi="Arial" w:cs="Arial"/>
          <w:lang w:eastAsia="es-MX"/>
        </w:rPr>
        <w:t>socios o accionistas en un 10% o más de la propiedad final de la empresa)</w:t>
      </w:r>
      <w:r w:rsidRPr="008D43E2">
        <w:rPr>
          <w:rFonts w:ascii="Arial" w:hAnsi="Arial" w:cs="Arial"/>
          <w:b/>
        </w:rPr>
        <w:t xml:space="preserve"> </w:t>
      </w:r>
      <w:r w:rsidRPr="008D43E2">
        <w:rPr>
          <w:rFonts w:ascii="Arial" w:hAnsi="Arial" w:cs="Arial"/>
          <w:b/>
          <w:bCs/>
        </w:rPr>
        <w:t>y/o</w:t>
      </w:r>
      <w:r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b/>
          <w:bCs/>
        </w:rPr>
        <w:t xml:space="preserve">quienes participan en la gestión </w:t>
      </w:r>
      <w:r w:rsidRPr="008D43E2">
        <w:rPr>
          <w:rFonts w:ascii="Arial" w:hAnsi="Arial" w:cs="Arial"/>
        </w:rPr>
        <w:t xml:space="preserve">– </w:t>
      </w:r>
      <w:r w:rsidR="00977086" w:rsidRPr="008D43E2">
        <w:rPr>
          <w:rFonts w:ascii="Arial" w:hAnsi="Arial" w:cs="Arial"/>
          <w:i/>
          <w:iCs/>
        </w:rPr>
        <w:t>tienen</w:t>
      </w:r>
      <w:r w:rsidR="00977086" w:rsidRPr="008D43E2">
        <w:rPr>
          <w:rFonts w:ascii="Arial" w:hAnsi="Arial" w:cs="Arial"/>
        </w:rPr>
        <w:t xml:space="preserve"> </w:t>
      </w:r>
      <w:r w:rsidRPr="008D43E2">
        <w:rPr>
          <w:rFonts w:ascii="Arial" w:hAnsi="Arial" w:cs="Arial"/>
          <w:i/>
          <w:iCs/>
          <w:lang w:eastAsia="es-MX"/>
        </w:rPr>
        <w:t xml:space="preserve">cargos tales como: Integrantes del Directorio, Representantes legales, Ejecutivos/as principales, </w:t>
      </w:r>
      <w:proofErr w:type="gramStart"/>
      <w:r w:rsidRPr="008D43E2">
        <w:rPr>
          <w:rFonts w:ascii="Arial" w:hAnsi="Arial" w:cs="Arial"/>
          <w:i/>
          <w:iCs/>
          <w:lang w:eastAsia="es-MX"/>
        </w:rPr>
        <w:t>Presidente</w:t>
      </w:r>
      <w:proofErr w:type="gramEnd"/>
      <w:r w:rsidRPr="008D43E2">
        <w:rPr>
          <w:rFonts w:ascii="Arial" w:hAnsi="Arial" w:cs="Arial"/>
          <w:i/>
          <w:iCs/>
          <w:lang w:eastAsia="es-MX"/>
        </w:rPr>
        <w:t xml:space="preserve">, </w:t>
      </w:r>
      <w:proofErr w:type="gramStart"/>
      <w:r w:rsidRPr="008D43E2">
        <w:rPr>
          <w:rFonts w:ascii="Arial" w:hAnsi="Arial" w:cs="Arial"/>
          <w:i/>
          <w:iCs/>
          <w:lang w:eastAsia="es-MX"/>
        </w:rPr>
        <w:t>Vicepresidentes</w:t>
      </w:r>
      <w:proofErr w:type="gramEnd"/>
      <w:r w:rsidRPr="008D43E2">
        <w:rPr>
          <w:rFonts w:ascii="Arial" w:hAnsi="Arial" w:cs="Arial"/>
          <w:i/>
          <w:iCs/>
          <w:lang w:eastAsia="es-MX"/>
        </w:rPr>
        <w:t>, Gerentes Generales, Gerentes o denominaciones asimilables</w:t>
      </w:r>
      <w:r w:rsidRPr="008D43E2">
        <w:rPr>
          <w:rFonts w:ascii="Arial" w:hAnsi="Arial" w:cs="Arial"/>
          <w:lang w:eastAsia="es-MX"/>
        </w:rPr>
        <w:t xml:space="preserve"> – </w:t>
      </w:r>
      <w:r w:rsidRPr="008D43E2">
        <w:rPr>
          <w:rFonts w:ascii="Arial" w:eastAsiaTheme="minorHAnsi" w:hAnsi="Arial" w:cs="Arial"/>
          <w:b/>
          <w:bCs/>
          <w:lang w:eastAsia="es-CL"/>
        </w:rPr>
        <w:t>personas que</w:t>
      </w:r>
      <w:r w:rsidRPr="008D43E2">
        <w:rPr>
          <w:rFonts w:ascii="Arial" w:eastAsiaTheme="minorHAnsi" w:hAnsi="Arial" w:cs="Arial"/>
          <w:lang w:eastAsia="es-CL"/>
        </w:rPr>
        <w:t xml:space="preserve">: </w:t>
      </w:r>
    </w:p>
    <w:p w14:paraId="282170AC" w14:textId="77777777" w:rsidR="00AE16EF" w:rsidRPr="008D43E2" w:rsidRDefault="00AE16EF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siguiente que corresponda).</w:t>
      </w:r>
    </w:p>
    <w:p w14:paraId="78724C09" w14:textId="77777777" w:rsidR="00AE16EF" w:rsidRPr="008D43E2" w:rsidRDefault="00AE16EF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8195"/>
      </w:tblGrid>
      <w:tr w:rsidR="00AE16EF" w:rsidRPr="008D43E2" w14:paraId="4CDB7DCC" w14:textId="77777777" w:rsidTr="00AE16EF">
        <w:trPr>
          <w:trHeight w:val="2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7639" w14:textId="3B007DA4" w:rsidR="00AE16EF" w:rsidRPr="008D43E2" w:rsidRDefault="00AE16EF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4821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106B8" w14:textId="77777777" w:rsidR="00AE16EF" w:rsidRPr="008D43E2" w:rsidRDefault="00AE16EF" w:rsidP="007B7E89">
            <w:pPr>
              <w:rPr>
                <w:rFonts w:ascii="Arial" w:hAnsi="Arial" w:cs="Arial"/>
                <w:color w:val="000000"/>
                <w:lang w:eastAsia="es-CL"/>
              </w:rPr>
            </w:pPr>
            <w:r w:rsidRPr="008D43E2">
              <w:rPr>
                <w:rFonts w:ascii="Arial" w:hAnsi="Arial" w:cs="Arial"/>
                <w:color w:val="000000"/>
                <w:lang w:eastAsia="es-CL"/>
              </w:rPr>
              <w:t xml:space="preserve">Mantienen actualmente (o hayan mantenido en los </w:t>
            </w:r>
            <w:r w:rsidRPr="008D43E2">
              <w:rPr>
                <w:rFonts w:ascii="Arial" w:hAnsi="Arial" w:cs="Arial"/>
                <w:b/>
                <w:bCs/>
                <w:color w:val="000000"/>
                <w:lang w:eastAsia="es-CL"/>
              </w:rPr>
              <w:t xml:space="preserve">últimos 18 meses </w:t>
            </w:r>
            <w:r w:rsidRPr="008D43E2">
              <w:rPr>
                <w:rFonts w:ascii="Arial" w:hAnsi="Arial" w:cs="Arial"/>
                <w:color w:val="000000"/>
                <w:lang w:eastAsia="es-CL"/>
              </w:rPr>
              <w:t>contados desde la presente declaración) negocios de carácter privado; y/o,</w:t>
            </w:r>
          </w:p>
        </w:tc>
      </w:tr>
      <w:tr w:rsidR="00AE16EF" w:rsidRPr="008D43E2" w14:paraId="015AB113" w14:textId="77777777" w:rsidTr="00AE16EF">
        <w:trPr>
          <w:trHeight w:val="282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5EA9B" w14:textId="77777777" w:rsidR="00AE16EF" w:rsidRPr="008D43E2" w:rsidRDefault="00AE16EF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48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5FA94" w14:textId="77777777" w:rsidR="00AE16EF" w:rsidRPr="008D43E2" w:rsidRDefault="00AE16EF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</w:tr>
      <w:tr w:rsidR="00AE16EF" w:rsidRPr="008D43E2" w14:paraId="38E80ABD" w14:textId="77777777" w:rsidTr="00AE16EF">
        <w:trPr>
          <w:trHeight w:val="25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F1239" w14:textId="77777777" w:rsidR="00AE16EF" w:rsidRPr="008D43E2" w:rsidRDefault="00AE16EF" w:rsidP="007B7E89">
            <w:pPr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4821" w:type="pct"/>
            <w:vMerge w:val="restart"/>
            <w:tcBorders>
              <w:top w:val="nil"/>
              <w:left w:val="nil"/>
              <w:right w:val="nil"/>
            </w:tcBorders>
          </w:tcPr>
          <w:p w14:paraId="360FD548" w14:textId="77777777" w:rsidR="00AE16EF" w:rsidRPr="008D43E2" w:rsidRDefault="00AE16EF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  <w:r w:rsidRPr="008D43E2">
              <w:rPr>
                <w:rFonts w:ascii="Arial" w:hAnsi="Arial" w:cs="Arial"/>
                <w:color w:val="000000"/>
                <w:lang w:val="es-CL" w:eastAsia="es-CL"/>
              </w:rPr>
              <w:t xml:space="preserve">Poseen nivel de amistad o cercanía habitual, o mantienen actualmente otras vinculaciones </w:t>
            </w:r>
            <w:r w:rsidRPr="008D43E2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que puedan afectar a la imparcialidad del proceso</w:t>
            </w:r>
            <w:r w:rsidRPr="008D43E2">
              <w:rPr>
                <w:rFonts w:ascii="Arial" w:hAnsi="Arial" w:cs="Arial"/>
                <w:lang w:val="es-CL"/>
              </w:rPr>
              <w:t xml:space="preserve"> con personal de Codelco que desempeñe en la Corporación uno de los cargos o funciones que se indican a continuación: </w:t>
            </w:r>
          </w:p>
          <w:p w14:paraId="1875EB39" w14:textId="77777777" w:rsidR="00AE16EF" w:rsidRPr="008D43E2" w:rsidRDefault="00AE16EF" w:rsidP="007B7E89">
            <w:pPr>
              <w:pStyle w:val="Prrafodelista"/>
              <w:numPr>
                <w:ilvl w:val="0"/>
                <w:numId w:val="42"/>
              </w:numPr>
              <w:ind w:right="1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>Integrantes del Directorio;</w:t>
            </w:r>
            <w:r w:rsidRPr="008D43E2">
              <w:rPr>
                <w:rFonts w:ascii="Arial" w:hAnsi="Arial" w:cs="Arial"/>
                <w:i/>
                <w:iCs/>
                <w:sz w:val="20"/>
                <w:szCs w:val="20"/>
                <w:lang w:eastAsia="es-MX"/>
              </w:rPr>
              <w:t xml:space="preserve"> </w:t>
            </w:r>
          </w:p>
          <w:p w14:paraId="7ECDA8CB" w14:textId="77777777" w:rsidR="00AE16EF" w:rsidRPr="008D43E2" w:rsidRDefault="00AE16EF" w:rsidP="007B7E89">
            <w:pPr>
              <w:pStyle w:val="Prrafodelista"/>
              <w:numPr>
                <w:ilvl w:val="0"/>
                <w:numId w:val="42"/>
              </w:numPr>
              <w:ind w:right="1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>Presidente Ejecutivo/a;</w:t>
            </w:r>
          </w:p>
          <w:p w14:paraId="32D171B4" w14:textId="77777777" w:rsidR="00AE16EF" w:rsidRPr="008D43E2" w:rsidRDefault="00AE16EF" w:rsidP="007B7E89">
            <w:pPr>
              <w:pStyle w:val="Prrafodelista"/>
              <w:numPr>
                <w:ilvl w:val="0"/>
                <w:numId w:val="42"/>
              </w:numPr>
              <w:ind w:right="1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>Vicepresidentes;</w:t>
            </w:r>
          </w:p>
          <w:p w14:paraId="2803C6E8" w14:textId="77777777" w:rsidR="00AE16EF" w:rsidRPr="008D43E2" w:rsidRDefault="00AE16EF" w:rsidP="007B7E89">
            <w:pPr>
              <w:pStyle w:val="Prrafodelista"/>
              <w:numPr>
                <w:ilvl w:val="0"/>
                <w:numId w:val="42"/>
              </w:numPr>
              <w:ind w:right="1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>Gerentes Generales de Divisiones;</w:t>
            </w:r>
          </w:p>
          <w:p w14:paraId="33F274D2" w14:textId="77777777" w:rsidR="00AE16EF" w:rsidRPr="008D43E2" w:rsidRDefault="00AE16EF" w:rsidP="007B7E89">
            <w:pPr>
              <w:pStyle w:val="Prrafodelista"/>
              <w:numPr>
                <w:ilvl w:val="0"/>
                <w:numId w:val="42"/>
              </w:numPr>
              <w:ind w:right="1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 xml:space="preserve">Auditor/a General, </w:t>
            </w:r>
          </w:p>
          <w:p w14:paraId="77785B27" w14:textId="77777777" w:rsidR="00AE16EF" w:rsidRPr="008D43E2" w:rsidRDefault="00AE16EF" w:rsidP="007B7E89">
            <w:pPr>
              <w:pStyle w:val="Prrafodelista"/>
              <w:numPr>
                <w:ilvl w:val="0"/>
                <w:numId w:val="42"/>
              </w:numPr>
              <w:ind w:right="1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 xml:space="preserve">Ejecutivos/as, Gerentes, </w:t>
            </w:r>
            <w:proofErr w:type="gramStart"/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>Directores</w:t>
            </w:r>
            <w:proofErr w:type="gramEnd"/>
            <w:r w:rsidRPr="008D4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MX"/>
              </w:rPr>
              <w:t>, Superintendentes y/o Jefaturas de Línea</w:t>
            </w:r>
          </w:p>
          <w:p w14:paraId="322B0EEB" w14:textId="5F4DD037" w:rsidR="00AE16EF" w:rsidRPr="008D43E2" w:rsidRDefault="00AE16EF" w:rsidP="007B7E89">
            <w:pPr>
              <w:pStyle w:val="Sinespaciado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/>
                <w:lang w:val="es-CL" w:eastAsia="es-CL"/>
              </w:rPr>
            </w:pPr>
            <w:r w:rsidRPr="008D43E2">
              <w:rPr>
                <w:rFonts w:ascii="Arial" w:eastAsia="Symbol" w:hAnsi="Arial" w:cs="Arial"/>
                <w:b/>
                <w:bCs/>
                <w:color w:val="000000"/>
                <w:lang w:val="es-CL" w:eastAsia="es-CL"/>
              </w:rPr>
              <w:t>Otros cargos y funciones</w:t>
            </w:r>
            <w:r w:rsidRPr="008D43E2">
              <w:rPr>
                <w:rFonts w:ascii="Arial" w:eastAsia="Symbol" w:hAnsi="Arial" w:cs="Arial"/>
                <w:color w:val="000000"/>
                <w:lang w:val="es-CL" w:eastAsia="es-CL"/>
              </w:rPr>
              <w:t>: personal que desempeñe tareas de Administrador de Contratos en las distintas unidades de la Corporación, todo otro personal que, por su cargo, tenga facultades para autorizar negocios u operaciones.</w:t>
            </w:r>
          </w:p>
        </w:tc>
      </w:tr>
      <w:tr w:rsidR="00AE16EF" w:rsidRPr="008D43E2" w14:paraId="4AEA6F56" w14:textId="77777777" w:rsidTr="00AE16EF">
        <w:trPr>
          <w:trHeight w:val="366"/>
        </w:trPr>
        <w:tc>
          <w:tcPr>
            <w:tcW w:w="17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51BF6CCD" w14:textId="77777777" w:rsidR="00AE16EF" w:rsidRPr="008D43E2" w:rsidRDefault="00AE16EF" w:rsidP="007B7E89">
            <w:pPr>
              <w:rPr>
                <w:rFonts w:ascii="Arial" w:hAnsi="Arial" w:cs="Arial"/>
                <w:color w:val="000000"/>
                <w:lang w:eastAsia="es-CL"/>
              </w:rPr>
            </w:pPr>
            <w:r w:rsidRPr="008D43E2">
              <w:rPr>
                <w:rFonts w:ascii="Arial" w:hAnsi="Arial" w:cs="Arial"/>
                <w:color w:val="000000"/>
                <w:lang w:eastAsia="es-CL"/>
              </w:rPr>
              <w:t> </w:t>
            </w:r>
          </w:p>
        </w:tc>
        <w:tc>
          <w:tcPr>
            <w:tcW w:w="4821" w:type="pct"/>
            <w:vMerge/>
            <w:tcBorders>
              <w:left w:val="nil"/>
              <w:bottom w:val="nil"/>
              <w:right w:val="nil"/>
            </w:tcBorders>
            <w:hideMark/>
          </w:tcPr>
          <w:p w14:paraId="7D8AA50A" w14:textId="16303E60" w:rsidR="00AE16EF" w:rsidRPr="008D43E2" w:rsidRDefault="00AE16EF" w:rsidP="007B7E89">
            <w:pPr>
              <w:pStyle w:val="Sinespaciado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</w:tbl>
    <w:p w14:paraId="24BCB580" w14:textId="77777777" w:rsidR="00194C0A" w:rsidRPr="008D43E2" w:rsidRDefault="00194C0A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</w:p>
    <w:p w14:paraId="683191C5" w14:textId="588295E1" w:rsidR="00F87A8E" w:rsidRPr="008D43E2" w:rsidRDefault="00F87A8E" w:rsidP="007B7E89">
      <w:pPr>
        <w:pStyle w:val="Sinespaciado"/>
        <w:jc w:val="both"/>
        <w:rPr>
          <w:rFonts w:ascii="Arial" w:hAnsi="Arial" w:cs="Arial"/>
          <w:b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i/>
          <w:iCs/>
          <w:color w:val="365F91" w:themeColor="accent1" w:themeShade="BF"/>
          <w:lang w:val="es-CL"/>
        </w:rPr>
        <w:t>En caso de haber marcado la opción “existen”, indique la información siguiente sobre la o las personas relacionadas:</w:t>
      </w:r>
      <w:r w:rsidR="003E5794" w:rsidRPr="008D43E2">
        <w:rPr>
          <w:rFonts w:ascii="Arial" w:hAnsi="Arial" w:cs="Arial"/>
          <w:i/>
          <w:iCs/>
          <w:color w:val="365F91" w:themeColor="accent1" w:themeShade="BF"/>
          <w:lang w:val="es-CL" w:eastAsia="es-CL"/>
        </w:rPr>
        <w:t xml:space="preserve"> </w:t>
      </w:r>
    </w:p>
    <w:p w14:paraId="50B22C40" w14:textId="77777777" w:rsidR="00245541" w:rsidRPr="008D43E2" w:rsidRDefault="00245541" w:rsidP="007B7E89">
      <w:pPr>
        <w:pStyle w:val="Sinespaciado"/>
        <w:jc w:val="both"/>
        <w:rPr>
          <w:rFonts w:ascii="Arial" w:hAnsi="Arial" w:cs="Arial"/>
          <w:b/>
          <w:lang w:val="es-CL"/>
        </w:rPr>
      </w:pPr>
    </w:p>
    <w:tbl>
      <w:tblPr>
        <w:tblStyle w:val="Tablaconcuadrcula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4311"/>
        <w:gridCol w:w="2867"/>
      </w:tblGrid>
      <w:tr w:rsidR="00444CAA" w:rsidRPr="008D43E2" w14:paraId="16C1DFCF" w14:textId="77777777" w:rsidTr="00BF7487">
        <w:trPr>
          <w:trHeight w:val="297"/>
        </w:trPr>
        <w:tc>
          <w:tcPr>
            <w:tcW w:w="1432" w:type="dxa"/>
            <w:vMerge w:val="restart"/>
            <w:shd w:val="clear" w:color="auto" w:fill="D9D9D9" w:themeFill="background1" w:themeFillShade="D9"/>
          </w:tcPr>
          <w:p w14:paraId="0E51663E" w14:textId="04221C9E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 w:eastAsia="es-CL"/>
              </w:rPr>
              <w:t>Datos de la persona de su empresa</w:t>
            </w:r>
          </w:p>
        </w:tc>
        <w:tc>
          <w:tcPr>
            <w:tcW w:w="4311" w:type="dxa"/>
            <w:vAlign w:val="center"/>
          </w:tcPr>
          <w:p w14:paraId="5E586C7D" w14:textId="675A4D39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y Apellidos de la Persona de su Empresa:</w:t>
            </w:r>
          </w:p>
        </w:tc>
        <w:tc>
          <w:tcPr>
            <w:tcW w:w="2867" w:type="dxa"/>
            <w:vAlign w:val="center"/>
          </w:tcPr>
          <w:p w14:paraId="0146DE11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444CAA" w:rsidRPr="008D43E2" w14:paraId="607EFC31" w14:textId="77777777" w:rsidTr="00BF7487">
        <w:trPr>
          <w:trHeight w:val="297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25C698CD" w14:textId="77777777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4311" w:type="dxa"/>
            <w:vAlign w:val="center"/>
          </w:tcPr>
          <w:p w14:paraId="26B3D36E" w14:textId="57D1C6DB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RUT de la Persona de su Empresa:</w:t>
            </w:r>
          </w:p>
        </w:tc>
        <w:tc>
          <w:tcPr>
            <w:tcW w:w="2867" w:type="dxa"/>
            <w:vAlign w:val="center"/>
          </w:tcPr>
          <w:p w14:paraId="5BC2F006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444CAA" w:rsidRPr="008D43E2" w14:paraId="151887B5" w14:textId="77777777" w:rsidTr="00BF7487">
        <w:trPr>
          <w:trHeight w:val="297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19E8DA06" w14:textId="77777777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4311" w:type="dxa"/>
            <w:vAlign w:val="center"/>
          </w:tcPr>
          <w:p w14:paraId="029DDC70" w14:textId="579568F8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 en su empresa:</w:t>
            </w:r>
          </w:p>
        </w:tc>
        <w:tc>
          <w:tcPr>
            <w:tcW w:w="2867" w:type="dxa"/>
            <w:vAlign w:val="center"/>
          </w:tcPr>
          <w:p w14:paraId="7D1E7918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444CAA" w:rsidRPr="008D43E2" w14:paraId="1305C6B5" w14:textId="77777777" w:rsidTr="00BF7487">
        <w:trPr>
          <w:trHeight w:val="297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2CEE1F31" w14:textId="77777777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4311" w:type="dxa"/>
            <w:vAlign w:val="center"/>
          </w:tcPr>
          <w:p w14:paraId="691AEA37" w14:textId="6D13D563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% Participación en su empresa:</w:t>
            </w:r>
          </w:p>
        </w:tc>
        <w:tc>
          <w:tcPr>
            <w:tcW w:w="2867" w:type="dxa"/>
            <w:vAlign w:val="center"/>
          </w:tcPr>
          <w:p w14:paraId="48983A6A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444CAA" w:rsidRPr="008D43E2" w14:paraId="2D72D6A8" w14:textId="77777777" w:rsidTr="00BF7487">
        <w:trPr>
          <w:trHeight w:val="297"/>
        </w:trPr>
        <w:tc>
          <w:tcPr>
            <w:tcW w:w="1432" w:type="dxa"/>
            <w:vMerge w:val="restart"/>
            <w:shd w:val="clear" w:color="auto" w:fill="D9D9D9" w:themeFill="background1" w:themeFillShade="D9"/>
          </w:tcPr>
          <w:p w14:paraId="6420BFED" w14:textId="69B1E4CE" w:rsidR="00444CAA" w:rsidRPr="008D43E2" w:rsidRDefault="0084050B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L" w:eastAsia="es-CL"/>
              </w:rPr>
              <w:t>Datos de la persona de Codelco</w:t>
            </w:r>
          </w:p>
        </w:tc>
        <w:tc>
          <w:tcPr>
            <w:tcW w:w="4311" w:type="dxa"/>
            <w:vAlign w:val="center"/>
          </w:tcPr>
          <w:p w14:paraId="5FA4CB32" w14:textId="1D411073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Nombre de la Persona de Codelco:</w:t>
            </w:r>
          </w:p>
        </w:tc>
        <w:tc>
          <w:tcPr>
            <w:tcW w:w="2867" w:type="dxa"/>
            <w:vAlign w:val="center"/>
          </w:tcPr>
          <w:p w14:paraId="501414E8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444CAA" w:rsidRPr="008D43E2" w14:paraId="5504EF2E" w14:textId="77777777" w:rsidTr="00BF7487">
        <w:trPr>
          <w:trHeight w:val="297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684B2C28" w14:textId="77777777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4311" w:type="dxa"/>
            <w:vAlign w:val="center"/>
          </w:tcPr>
          <w:p w14:paraId="29A1C4B9" w14:textId="2C7D91B2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argo o Función de la Persona de Codelco:</w:t>
            </w:r>
          </w:p>
        </w:tc>
        <w:tc>
          <w:tcPr>
            <w:tcW w:w="2867" w:type="dxa"/>
            <w:vAlign w:val="center"/>
          </w:tcPr>
          <w:p w14:paraId="3E04B0F1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tr w:rsidR="00444CAA" w:rsidRPr="008D43E2" w14:paraId="127875A5" w14:textId="77777777" w:rsidTr="00BF7487">
        <w:trPr>
          <w:trHeight w:val="297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467FD001" w14:textId="77777777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4311" w:type="dxa"/>
            <w:vAlign w:val="center"/>
          </w:tcPr>
          <w:p w14:paraId="3958AB8D" w14:textId="5BFE513F" w:rsidR="00444CAA" w:rsidRPr="008D43E2" w:rsidRDefault="00444CAA" w:rsidP="007B7E89">
            <w:pPr>
              <w:pStyle w:val="Sinespaciado"/>
              <w:ind w:left="29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Vinculación existente (explicar y detallar):</w:t>
            </w:r>
          </w:p>
        </w:tc>
        <w:tc>
          <w:tcPr>
            <w:tcW w:w="2867" w:type="dxa"/>
            <w:vAlign w:val="center"/>
          </w:tcPr>
          <w:p w14:paraId="19BA1305" w14:textId="77777777" w:rsidR="00444CAA" w:rsidRPr="008D43E2" w:rsidRDefault="00444CAA" w:rsidP="007B7E89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</w:tbl>
    <w:p w14:paraId="7C647175" w14:textId="77777777" w:rsidR="00BF7487" w:rsidRPr="008D43E2" w:rsidRDefault="00BF7487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</w:p>
    <w:p w14:paraId="1E6ECC90" w14:textId="74BFC7E4" w:rsidR="0099095A" w:rsidRPr="008D43E2" w:rsidRDefault="0099095A" w:rsidP="007B7E89">
      <w:pPr>
        <w:pStyle w:val="Sinespaciado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Agrega más cuadros si hay más de una relación a declarar.</w:t>
      </w:r>
    </w:p>
    <w:p w14:paraId="71EA3079" w14:textId="77777777" w:rsidR="00BE0BE9" w:rsidRPr="008D43E2" w:rsidRDefault="00BE0BE9" w:rsidP="007B7E89">
      <w:pPr>
        <w:pStyle w:val="Sinespaciado"/>
        <w:jc w:val="both"/>
        <w:rPr>
          <w:rFonts w:ascii="Arial" w:hAnsi="Arial" w:cs="Arial"/>
          <w:bCs/>
          <w:lang w:val="es-CL"/>
        </w:rPr>
      </w:pPr>
    </w:p>
    <w:p w14:paraId="40527623" w14:textId="3A804224" w:rsidR="002E583F" w:rsidRPr="008D43E2" w:rsidRDefault="002E583F" w:rsidP="007B7E89">
      <w:pPr>
        <w:spacing w:line="276" w:lineRule="auto"/>
        <w:rPr>
          <w:rFonts w:ascii="Arial" w:hAnsi="Arial" w:cs="Arial"/>
          <w:bCs/>
        </w:rPr>
      </w:pPr>
      <w:r w:rsidRPr="008D43E2">
        <w:rPr>
          <w:rFonts w:ascii="Arial" w:hAnsi="Arial" w:cs="Arial"/>
          <w:bCs/>
        </w:rPr>
        <w:br w:type="page"/>
      </w:r>
    </w:p>
    <w:p w14:paraId="368AF103" w14:textId="6A7727F8" w:rsidR="0052702A" w:rsidRPr="008D43E2" w:rsidRDefault="005D03E4" w:rsidP="007B7E89">
      <w:pPr>
        <w:shd w:val="clear" w:color="auto" w:fill="404040" w:themeFill="text1" w:themeFillTint="BF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43E2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 xml:space="preserve">SECCIÓN 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>6</w:t>
      </w:r>
      <w:r w:rsidR="000652DB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- D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>ESEMPEÑO ÉTICO</w:t>
      </w:r>
      <w:r w:rsidR="006E4FC5" w:rsidRPr="008D43E2">
        <w:rPr>
          <w:rFonts w:ascii="Arial" w:hAnsi="Arial" w:cs="Arial"/>
          <w:b/>
          <w:color w:val="FFFFFF" w:themeColor="background1"/>
          <w:sz w:val="28"/>
          <w:szCs w:val="28"/>
        </w:rPr>
        <w:t>,</w:t>
      </w:r>
      <w:r w:rsidR="00A83157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52702A" w:rsidRPr="008D43E2">
        <w:rPr>
          <w:rFonts w:ascii="Arial" w:hAnsi="Arial" w:cs="Arial"/>
          <w:b/>
          <w:color w:val="FFFFFF" w:themeColor="background1"/>
          <w:sz w:val="28"/>
          <w:szCs w:val="28"/>
        </w:rPr>
        <w:t xml:space="preserve">RESPONSABILIDAD </w:t>
      </w:r>
      <w:r w:rsidR="006E4FC5" w:rsidRPr="008D43E2">
        <w:rPr>
          <w:rFonts w:ascii="Arial" w:hAnsi="Arial" w:cs="Arial"/>
          <w:b/>
          <w:color w:val="FFFFFF" w:themeColor="background1"/>
          <w:sz w:val="28"/>
          <w:szCs w:val="28"/>
        </w:rPr>
        <w:t>Y COMPROMISOS ASOCIADOS A LA PREVENCIÓN DE DELITOS</w:t>
      </w:r>
    </w:p>
    <w:p w14:paraId="6C9380D6" w14:textId="77777777" w:rsidR="005177E7" w:rsidRPr="008D43E2" w:rsidRDefault="005177E7" w:rsidP="007B7E89">
      <w:pPr>
        <w:ind w:right="122"/>
        <w:jc w:val="both"/>
        <w:rPr>
          <w:rFonts w:ascii="Arial" w:hAnsi="Arial" w:cs="Arial"/>
        </w:rPr>
      </w:pPr>
    </w:p>
    <w:p w14:paraId="43604DEF" w14:textId="6D14EA87" w:rsidR="0085144D" w:rsidRPr="008D43E2" w:rsidRDefault="00EA2873" w:rsidP="007B7E89">
      <w:pPr>
        <w:ind w:right="122"/>
        <w:jc w:val="both"/>
        <w:rPr>
          <w:rFonts w:ascii="Arial" w:eastAsiaTheme="minorHAnsi" w:hAnsi="Arial" w:cs="Arial"/>
          <w:highlight w:val="yellow"/>
          <w:lang w:eastAsia="es-MX"/>
        </w:rPr>
      </w:pPr>
      <w:r w:rsidRPr="008D43E2">
        <w:rPr>
          <w:rFonts w:ascii="Arial" w:hAnsi="Arial" w:cs="Arial"/>
        </w:rPr>
        <w:t xml:space="preserve">Como representante legal de la empresa indicada en este formulario, declaro </w:t>
      </w:r>
      <w:r w:rsidR="002C7BF2" w:rsidRPr="008D43E2">
        <w:rPr>
          <w:rFonts w:ascii="Arial" w:hAnsi="Arial" w:cs="Arial"/>
        </w:rPr>
        <w:t>que la empresa a la cual represento</w:t>
      </w:r>
      <w:r w:rsidR="006331E6" w:rsidRPr="008D43E2">
        <w:rPr>
          <w:rFonts w:ascii="Arial" w:hAnsi="Arial" w:cs="Arial"/>
        </w:rPr>
        <w:t>,</w:t>
      </w:r>
      <w:r w:rsidR="002C7BF2" w:rsidRPr="008D43E2">
        <w:rPr>
          <w:rFonts w:ascii="Arial" w:hAnsi="Arial" w:cs="Arial"/>
        </w:rPr>
        <w:t xml:space="preserve"> </w:t>
      </w:r>
      <w:r w:rsidR="00C83E81" w:rsidRPr="008D43E2">
        <w:rPr>
          <w:rFonts w:ascii="Arial" w:hAnsi="Arial" w:cs="Arial"/>
        </w:rPr>
        <w:t>sus filiales</w:t>
      </w:r>
      <w:r w:rsidR="006331E6" w:rsidRPr="008D43E2">
        <w:rPr>
          <w:rFonts w:ascii="Arial" w:hAnsi="Arial" w:cs="Arial"/>
        </w:rPr>
        <w:t xml:space="preserve"> </w:t>
      </w:r>
      <w:r w:rsidR="00D20C6F" w:rsidRPr="008D43E2">
        <w:rPr>
          <w:rFonts w:ascii="Arial" w:hAnsi="Arial" w:cs="Arial"/>
        </w:rPr>
        <w:t>o</w:t>
      </w:r>
      <w:r w:rsidR="006331E6" w:rsidRPr="008D43E2">
        <w:rPr>
          <w:rFonts w:ascii="Arial" w:hAnsi="Arial" w:cs="Arial"/>
        </w:rPr>
        <w:t xml:space="preserve"> </w:t>
      </w:r>
      <w:r w:rsidR="00D20C6F" w:rsidRPr="008D43E2">
        <w:rPr>
          <w:rFonts w:ascii="Arial" w:hAnsi="Arial" w:cs="Arial"/>
        </w:rPr>
        <w:t>quienes participan en su propiedad y/o gestión</w:t>
      </w:r>
      <w:r w:rsidR="00D5394E" w:rsidRPr="008D43E2">
        <w:rPr>
          <w:rFonts w:ascii="Arial" w:hAnsi="Arial" w:cs="Arial"/>
        </w:rPr>
        <w:t xml:space="preserve"> (ver anexo 3)</w:t>
      </w:r>
      <w:r w:rsidR="00766217" w:rsidRPr="008D43E2">
        <w:rPr>
          <w:rFonts w:ascii="Arial" w:hAnsi="Arial" w:cs="Arial"/>
        </w:rPr>
        <w:t xml:space="preserve"> </w:t>
      </w:r>
      <w:r w:rsidR="00852CD1" w:rsidRPr="008D43E2">
        <w:rPr>
          <w:rFonts w:ascii="Arial" w:hAnsi="Arial" w:cs="Arial"/>
        </w:rPr>
        <w:t>presentan</w:t>
      </w:r>
      <w:r w:rsidR="007C5FAA" w:rsidRPr="008D43E2">
        <w:rPr>
          <w:rFonts w:ascii="Arial" w:hAnsi="Arial" w:cs="Arial"/>
        </w:rPr>
        <w:t xml:space="preserve"> o han presentado alg</w:t>
      </w:r>
      <w:r w:rsidR="00FE26A7" w:rsidRPr="008D43E2">
        <w:rPr>
          <w:rFonts w:ascii="Arial" w:hAnsi="Arial" w:cs="Arial"/>
        </w:rPr>
        <w:t>u</w:t>
      </w:r>
      <w:r w:rsidR="007C5FAA" w:rsidRPr="008D43E2">
        <w:rPr>
          <w:rFonts w:ascii="Arial" w:hAnsi="Arial" w:cs="Arial"/>
        </w:rPr>
        <w:t>n</w:t>
      </w:r>
      <w:r w:rsidR="002D3199" w:rsidRPr="008D43E2">
        <w:rPr>
          <w:rFonts w:ascii="Arial" w:hAnsi="Arial" w:cs="Arial"/>
        </w:rPr>
        <w:t>as de las siguientes</w:t>
      </w:r>
      <w:r w:rsidR="00766217" w:rsidRPr="008D43E2">
        <w:rPr>
          <w:rFonts w:ascii="Arial" w:hAnsi="Arial" w:cs="Arial"/>
        </w:rPr>
        <w:t xml:space="preserve"> medidas </w:t>
      </w:r>
      <w:r w:rsidR="00AF2773" w:rsidRPr="008D43E2">
        <w:rPr>
          <w:rFonts w:ascii="Arial" w:hAnsi="Arial" w:cs="Arial"/>
        </w:rPr>
        <w:t>asociadas a</w:t>
      </w:r>
      <w:r w:rsidR="002D3199" w:rsidRPr="008D43E2">
        <w:rPr>
          <w:rFonts w:ascii="Arial" w:hAnsi="Arial" w:cs="Arial"/>
        </w:rPr>
        <w:t>l desempeño ético</w:t>
      </w:r>
      <w:r w:rsidR="001D0A75" w:rsidRPr="008D43E2">
        <w:rPr>
          <w:rFonts w:ascii="Arial" w:hAnsi="Arial" w:cs="Arial"/>
        </w:rPr>
        <w:t xml:space="preserve"> y a</w:t>
      </w:r>
      <w:r w:rsidR="00AF2773" w:rsidRPr="008D43E2">
        <w:rPr>
          <w:rFonts w:ascii="Arial" w:hAnsi="Arial" w:cs="Arial"/>
        </w:rPr>
        <w:t xml:space="preserve"> la </w:t>
      </w:r>
      <w:r w:rsidR="00B46CDC" w:rsidRPr="008D43E2">
        <w:rPr>
          <w:rFonts w:ascii="Arial" w:hAnsi="Arial" w:cs="Arial"/>
        </w:rPr>
        <w:t>prevención de delitos</w:t>
      </w:r>
      <w:r w:rsidR="00351BE1" w:rsidRPr="008D43E2">
        <w:rPr>
          <w:rFonts w:ascii="Arial" w:hAnsi="Arial" w:cs="Arial"/>
        </w:rPr>
        <w:t>:</w:t>
      </w:r>
      <w:r w:rsidR="009C117E" w:rsidRPr="008D43E2">
        <w:rPr>
          <w:rFonts w:ascii="Arial" w:hAnsi="Arial" w:cs="Arial"/>
        </w:rPr>
        <w:t xml:space="preserve"> </w:t>
      </w:r>
    </w:p>
    <w:p w14:paraId="627DCD5E" w14:textId="77777777" w:rsidR="001C3EA0" w:rsidRPr="008D43E2" w:rsidRDefault="001C3EA0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958"/>
        <w:gridCol w:w="793"/>
        <w:gridCol w:w="1092"/>
      </w:tblGrid>
      <w:tr w:rsidR="001C3EA0" w:rsidRPr="008D43E2" w14:paraId="59FB36B0" w14:textId="77777777" w:rsidTr="00194C0A">
        <w:tc>
          <w:tcPr>
            <w:tcW w:w="383" w:type="pct"/>
          </w:tcPr>
          <w:p w14:paraId="0F3C7953" w14:textId="2C53C4C1" w:rsidR="001C3EA0" w:rsidRPr="008D43E2" w:rsidRDefault="00BE405F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Ítem</w:t>
            </w:r>
          </w:p>
        </w:tc>
        <w:tc>
          <w:tcPr>
            <w:tcW w:w="3507" w:type="pct"/>
          </w:tcPr>
          <w:p w14:paraId="1E072764" w14:textId="77777777" w:rsidR="001C3EA0" w:rsidRPr="008D43E2" w:rsidRDefault="001C3EA0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467" w:type="pct"/>
          </w:tcPr>
          <w:p w14:paraId="137EF0B0" w14:textId="77777777" w:rsidR="001C3EA0" w:rsidRPr="008D43E2" w:rsidRDefault="001C3EA0" w:rsidP="007B7E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SI</w:t>
            </w:r>
          </w:p>
        </w:tc>
        <w:tc>
          <w:tcPr>
            <w:tcW w:w="643" w:type="pct"/>
          </w:tcPr>
          <w:p w14:paraId="07E43CC0" w14:textId="77777777" w:rsidR="001C3EA0" w:rsidRPr="008D43E2" w:rsidRDefault="001C3EA0" w:rsidP="007B7E8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NO</w:t>
            </w:r>
          </w:p>
        </w:tc>
      </w:tr>
      <w:tr w:rsidR="00B46CDC" w:rsidRPr="008D43E2" w14:paraId="5EFEA625" w14:textId="77777777" w:rsidTr="00194C0A">
        <w:tc>
          <w:tcPr>
            <w:tcW w:w="383" w:type="pct"/>
          </w:tcPr>
          <w:p w14:paraId="291683D1" w14:textId="25F50B2F" w:rsidR="00B46CDC" w:rsidRPr="008D43E2" w:rsidRDefault="00B46CDC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 w:rsidDel="00FC2EFD">
              <w:rPr>
                <w:rFonts w:ascii="Arial" w:hAnsi="Arial" w:cs="Arial"/>
                <w:b/>
                <w:sz w:val="16"/>
                <w:szCs w:val="16"/>
                <w:lang w:val="es-CL"/>
              </w:rPr>
              <w:t>A</w:t>
            </w:r>
          </w:p>
        </w:tc>
        <w:tc>
          <w:tcPr>
            <w:tcW w:w="3507" w:type="pct"/>
          </w:tcPr>
          <w:p w14:paraId="5FCBB5BA" w14:textId="7B14E32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 w:rsidDel="0084089A">
              <w:rPr>
                <w:rFonts w:ascii="Arial" w:hAnsi="Arial" w:cs="Arial"/>
                <w:sz w:val="16"/>
                <w:szCs w:val="16"/>
                <w:lang w:val="es-CL"/>
              </w:rPr>
              <w:t>E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stán siendo </w:t>
            </w: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investigados/as 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o han sido objeto de una investigación anteriormente</w:t>
            </w:r>
            <w:r w:rsidR="0061049B"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por cualquier</w:t>
            </w:r>
            <w:r w:rsidR="00621987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conducta calificada como delito, </w:t>
            </w:r>
            <w:r w:rsidR="006F66AD" w:rsidRPr="008D43E2">
              <w:rPr>
                <w:rFonts w:ascii="Arial" w:hAnsi="Arial" w:cs="Arial"/>
                <w:sz w:val="16"/>
                <w:szCs w:val="16"/>
                <w:lang w:val="es-CL"/>
              </w:rPr>
              <w:t>conforme a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la legislación aplicable en cada país donde opera, incluyendo la Ley 20.393 sobre Responsabilidad Penal de la Persona Jurídica, la </w:t>
            </w:r>
            <w:proofErr w:type="spellStart"/>
            <w:r w:rsidR="00AF7EEF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Foreig</w:t>
            </w:r>
            <w:r w:rsidR="0061049B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n</w:t>
            </w:r>
            <w:proofErr w:type="spellEnd"/>
            <w:r w:rsidR="002F116E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="002F116E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Corrupt</w:t>
            </w:r>
            <w:proofErr w:type="spellEnd"/>
            <w:r w:rsidR="002F116E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="002F116E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Practices</w:t>
            </w:r>
            <w:proofErr w:type="spellEnd"/>
            <w:r w:rsidR="002F116E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="002F116E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Act</w:t>
            </w:r>
            <w:proofErr w:type="spellEnd"/>
            <w:r w:rsidR="002F116E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(“</w:t>
            </w:r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FC</w:t>
            </w:r>
            <w:r w:rsidRPr="008D43E2" w:rsidDel="003629A8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PA</w:t>
            </w:r>
            <w:r w:rsidRPr="008D43E2" w:rsidDel="003629A8">
              <w:rPr>
                <w:rFonts w:ascii="Arial" w:hAnsi="Arial" w:cs="Arial"/>
                <w:sz w:val="16"/>
                <w:szCs w:val="16"/>
                <w:lang w:val="es-CL"/>
              </w:rPr>
              <w:t>”</w:t>
            </w:r>
            <w:r w:rsidR="002F116E" w:rsidRPr="008D43E2">
              <w:rPr>
                <w:rFonts w:ascii="Arial" w:hAnsi="Arial" w:cs="Arial"/>
                <w:sz w:val="16"/>
                <w:szCs w:val="16"/>
                <w:lang w:val="es-CL"/>
              </w:rPr>
              <w:t>)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, la </w:t>
            </w:r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UK </w:t>
            </w:r>
            <w:proofErr w:type="spellStart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Bribery</w:t>
            </w:r>
            <w:proofErr w:type="spellEnd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Act</w:t>
            </w:r>
            <w:proofErr w:type="spellEnd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u otra normativa que resulte aplicable</w:t>
            </w:r>
            <w:r w:rsidRPr="008D43E2" w:rsidDel="00255587">
              <w:rPr>
                <w:rFonts w:ascii="Arial" w:hAnsi="Arial" w:cs="Arial"/>
                <w:sz w:val="16"/>
                <w:szCs w:val="16"/>
                <w:lang w:val="es-CL"/>
              </w:rPr>
              <w:t xml:space="preserve">. </w:t>
            </w:r>
            <w:r w:rsidRPr="008D43E2" w:rsidDel="0030146A">
              <w:rPr>
                <w:rFonts w:ascii="Arial" w:hAnsi="Arial" w:cs="Arial"/>
                <w:b/>
                <w:color w:val="FF0000"/>
                <w:sz w:val="16"/>
                <w:szCs w:val="16"/>
                <w:lang w:val="es-CL"/>
              </w:rPr>
              <w:t>(*)</w:t>
            </w:r>
          </w:p>
        </w:tc>
        <w:tc>
          <w:tcPr>
            <w:tcW w:w="467" w:type="pct"/>
          </w:tcPr>
          <w:p w14:paraId="25078161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643" w:type="pct"/>
          </w:tcPr>
          <w:p w14:paraId="2BFB33CA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B46CDC" w:rsidRPr="008D43E2" w14:paraId="1BBEEFDA" w14:textId="77777777" w:rsidTr="00194C0A">
        <w:tc>
          <w:tcPr>
            <w:tcW w:w="383" w:type="pct"/>
          </w:tcPr>
          <w:p w14:paraId="156DECD6" w14:textId="260423A9" w:rsidR="00B46CDC" w:rsidRPr="008D43E2" w:rsidRDefault="00B46CDC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 w:rsidDel="00FC2EFD">
              <w:rPr>
                <w:rFonts w:ascii="Arial" w:hAnsi="Arial" w:cs="Arial"/>
                <w:b/>
                <w:sz w:val="16"/>
                <w:szCs w:val="16"/>
                <w:lang w:val="es-CL"/>
              </w:rPr>
              <w:t>B</w:t>
            </w:r>
          </w:p>
        </w:tc>
        <w:tc>
          <w:tcPr>
            <w:tcW w:w="3507" w:type="pct"/>
          </w:tcPr>
          <w:p w14:paraId="35237AA0" w14:textId="7BB473BE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Están siendo</w:t>
            </w:r>
            <w:r w:rsidR="00B84943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o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B84943" w:rsidRPr="008D43E2">
              <w:rPr>
                <w:rFonts w:ascii="Arial" w:hAnsi="Arial" w:cs="Arial"/>
                <w:sz w:val="16"/>
                <w:szCs w:val="16"/>
                <w:lang w:val="es-CL"/>
              </w:rPr>
              <w:t>h</w:t>
            </w:r>
            <w:r w:rsidRPr="008D43E2" w:rsidDel="009B4255">
              <w:rPr>
                <w:rFonts w:ascii="Arial" w:hAnsi="Arial" w:cs="Arial"/>
                <w:sz w:val="16"/>
                <w:szCs w:val="16"/>
                <w:lang w:val="es-CL"/>
              </w:rPr>
              <w:t>a</w:t>
            </w:r>
            <w:r w:rsidR="00B84943" w:rsidRPr="008D43E2">
              <w:rPr>
                <w:rFonts w:ascii="Arial" w:hAnsi="Arial" w:cs="Arial"/>
                <w:sz w:val="16"/>
                <w:szCs w:val="16"/>
                <w:lang w:val="es-CL"/>
              </w:rPr>
              <w:t>n</w:t>
            </w:r>
            <w:r w:rsidRPr="008D43E2" w:rsidDel="009B4255">
              <w:rPr>
                <w:rFonts w:ascii="Arial" w:hAnsi="Arial" w:cs="Arial"/>
                <w:sz w:val="16"/>
                <w:szCs w:val="16"/>
                <w:lang w:val="es-CL"/>
              </w:rPr>
              <w:t xml:space="preserve"> sido </w:t>
            </w: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formalizados/as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bCs/>
                <w:sz w:val="16"/>
                <w:szCs w:val="16"/>
                <w:lang w:val="es-CL"/>
              </w:rPr>
              <w:t>anteriormente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por algún delito</w:t>
            </w:r>
            <w:r w:rsidRPr="008D43E2" w:rsidDel="009C117E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en virtud de la legislación aplicable en cada país donde opera, incluyendo la Ley 20.393 sobre Responsabilidad Penal de la Persona Jurídica, la </w:t>
            </w:r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FCPA,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la </w:t>
            </w:r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UK </w:t>
            </w:r>
            <w:proofErr w:type="spellStart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Bribery</w:t>
            </w:r>
            <w:proofErr w:type="spellEnd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Act</w:t>
            </w:r>
            <w:proofErr w:type="spellEnd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u otra normativa que resulte aplicable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>.</w:t>
            </w:r>
            <w:r w:rsidR="00BD226D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 w:rsidDel="0030146A">
              <w:rPr>
                <w:rFonts w:ascii="Arial" w:hAnsi="Arial" w:cs="Arial"/>
                <w:b/>
                <w:color w:val="FF0000"/>
                <w:sz w:val="16"/>
                <w:szCs w:val="16"/>
                <w:lang w:val="es-CL"/>
              </w:rPr>
              <w:t>(*)</w:t>
            </w:r>
          </w:p>
        </w:tc>
        <w:tc>
          <w:tcPr>
            <w:tcW w:w="467" w:type="pct"/>
          </w:tcPr>
          <w:p w14:paraId="2D241E66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643" w:type="pct"/>
          </w:tcPr>
          <w:p w14:paraId="5DAEF376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B46CDC" w:rsidRPr="008D43E2" w14:paraId="22EF4A70" w14:textId="77777777" w:rsidTr="00194C0A">
        <w:tc>
          <w:tcPr>
            <w:tcW w:w="383" w:type="pct"/>
          </w:tcPr>
          <w:p w14:paraId="07044CF3" w14:textId="459B1ADF" w:rsidR="00B46CDC" w:rsidRPr="008D43E2" w:rsidRDefault="00B46CDC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 w:rsidDel="00FC2EFD">
              <w:rPr>
                <w:rFonts w:ascii="Arial" w:hAnsi="Arial" w:cs="Arial"/>
                <w:b/>
                <w:sz w:val="16"/>
                <w:szCs w:val="16"/>
                <w:lang w:val="es-CL"/>
              </w:rPr>
              <w:t>C</w:t>
            </w:r>
          </w:p>
        </w:tc>
        <w:tc>
          <w:tcPr>
            <w:tcW w:w="3507" w:type="pct"/>
          </w:tcPr>
          <w:p w14:paraId="4B08B615" w14:textId="1C898569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 w:rsidDel="00740A5B">
              <w:rPr>
                <w:rFonts w:ascii="Arial" w:hAnsi="Arial" w:cs="Arial"/>
                <w:sz w:val="16"/>
                <w:szCs w:val="16"/>
                <w:lang w:val="es-CL"/>
              </w:rPr>
              <w:t>H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an sido </w:t>
            </w:r>
            <w:r w:rsidRPr="008D43E2">
              <w:rPr>
                <w:rFonts w:ascii="Arial" w:hAnsi="Arial" w:cs="Arial"/>
                <w:b/>
                <w:sz w:val="16"/>
                <w:szCs w:val="16"/>
                <w:lang w:val="es-CL"/>
              </w:rPr>
              <w:t>condenados/as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>por algún delito</w:t>
            </w:r>
            <w:r w:rsidR="002B6B49" w:rsidRPr="008D43E2" w:rsidDel="009C117E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en virtud de la legislación aplicable en cada país donde opera, incluyendo la Ley 20.393 sobre Responsabilidad Penal de la Persona Jurídica, la </w:t>
            </w:r>
            <w:r w:rsidR="002B6B49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FCPA, 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la </w:t>
            </w:r>
            <w:r w:rsidR="002B6B49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UK </w:t>
            </w:r>
            <w:proofErr w:type="spellStart"/>
            <w:r w:rsidR="002B6B49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Bribery</w:t>
            </w:r>
            <w:proofErr w:type="spellEnd"/>
            <w:r w:rsidR="002B6B49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="002B6B49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Act</w:t>
            </w:r>
            <w:proofErr w:type="spellEnd"/>
            <w:r w:rsidR="002B6B49"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>u otra normativa que resulte aplicable.</w:t>
            </w:r>
            <w:r w:rsidR="003E5794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 w:rsidDel="0030146A">
              <w:rPr>
                <w:rFonts w:ascii="Arial" w:hAnsi="Arial" w:cs="Arial"/>
                <w:b/>
                <w:color w:val="FF0000"/>
                <w:sz w:val="16"/>
                <w:szCs w:val="16"/>
                <w:lang w:val="es-CL"/>
              </w:rPr>
              <w:t>(*)</w:t>
            </w:r>
          </w:p>
        </w:tc>
        <w:tc>
          <w:tcPr>
            <w:tcW w:w="467" w:type="pct"/>
          </w:tcPr>
          <w:p w14:paraId="283E1920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643" w:type="pct"/>
          </w:tcPr>
          <w:p w14:paraId="71569DC4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B46CDC" w:rsidRPr="008D43E2" w14:paraId="4B344A14" w14:textId="77777777" w:rsidTr="00194C0A">
        <w:tc>
          <w:tcPr>
            <w:tcW w:w="383" w:type="pct"/>
          </w:tcPr>
          <w:p w14:paraId="51076342" w14:textId="01A001C5" w:rsidR="00B46CDC" w:rsidRPr="008D43E2" w:rsidRDefault="00B46CDC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 w:rsidDel="00FC2EFD">
              <w:rPr>
                <w:rFonts w:ascii="Arial" w:hAnsi="Arial" w:cs="Arial"/>
                <w:b/>
                <w:sz w:val="16"/>
                <w:szCs w:val="16"/>
                <w:lang w:val="es-CL"/>
              </w:rPr>
              <w:t>D</w:t>
            </w:r>
          </w:p>
        </w:tc>
        <w:tc>
          <w:tcPr>
            <w:tcW w:w="3507" w:type="pct"/>
          </w:tcPr>
          <w:p w14:paraId="2377BA23" w14:textId="1AD93C7B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Se le ha impuesto la </w:t>
            </w: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prohibición de participar en licitaciones o celebrar</w:t>
            </w:r>
            <w:r w:rsidRPr="008D43E2" w:rsidDel="001C3EA0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 xml:space="preserve"> </w:t>
            </w: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contratos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con entidades gubernamentales chilenas o extranjeras</w:t>
            </w:r>
            <w:r w:rsidR="0061049B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, </w:t>
            </w:r>
            <w:r w:rsidRPr="008D43E2" w:rsidDel="001C3EA0">
              <w:rPr>
                <w:rFonts w:ascii="Arial" w:hAnsi="Arial" w:cs="Arial"/>
                <w:sz w:val="16"/>
                <w:szCs w:val="16"/>
                <w:lang w:val="es-CL"/>
              </w:rPr>
              <w:t xml:space="preserve">con </w:t>
            </w:r>
            <w:r w:rsidRPr="008D43E2" w:rsidDel="001B515F">
              <w:rPr>
                <w:rFonts w:ascii="Arial" w:hAnsi="Arial" w:cs="Arial"/>
                <w:sz w:val="16"/>
                <w:szCs w:val="16"/>
                <w:lang w:val="es-CL"/>
              </w:rPr>
              <w:t xml:space="preserve">el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Banco Mundial, </w:t>
            </w:r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International </w:t>
            </w:r>
            <w:proofErr w:type="spellStart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Finance</w:t>
            </w:r>
            <w:proofErr w:type="spellEnd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8D43E2">
              <w:rPr>
                <w:rFonts w:ascii="Arial" w:hAnsi="Arial" w:cs="Arial"/>
                <w:i/>
                <w:iCs/>
                <w:sz w:val="16"/>
                <w:szCs w:val="16"/>
                <w:lang w:val="es-CL"/>
              </w:rPr>
              <w:t>Corporation</w:t>
            </w:r>
            <w:proofErr w:type="spellEnd"/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(“IFC”), Banco Interamericano de Desarrollo (“BID”) u otros organismos chilenos o extranjeros</w:t>
            </w:r>
            <w:r w:rsidR="00621987" w:rsidRPr="008D43E2">
              <w:rPr>
                <w:rFonts w:ascii="Arial" w:hAnsi="Arial" w:cs="Arial"/>
                <w:sz w:val="16"/>
                <w:szCs w:val="16"/>
                <w:lang w:val="es-CL"/>
              </w:rPr>
              <w:t>.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 w:rsidDel="0030146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CL"/>
              </w:rPr>
              <w:t>(*)</w:t>
            </w:r>
          </w:p>
        </w:tc>
        <w:tc>
          <w:tcPr>
            <w:tcW w:w="467" w:type="pct"/>
          </w:tcPr>
          <w:p w14:paraId="432C9E6A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643" w:type="pct"/>
          </w:tcPr>
          <w:p w14:paraId="21C63036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B46CDC" w:rsidRPr="008D43E2" w14:paraId="2A508F83" w14:textId="77777777" w:rsidTr="00194C0A">
        <w:tc>
          <w:tcPr>
            <w:tcW w:w="383" w:type="pct"/>
          </w:tcPr>
          <w:p w14:paraId="300ABF87" w14:textId="4FEE19AF" w:rsidR="00B46CDC" w:rsidRPr="008D43E2" w:rsidRDefault="00B46CDC" w:rsidP="007B7E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 w:rsidRPr="008D43E2" w:rsidDel="00FC2EFD">
              <w:rPr>
                <w:rFonts w:ascii="Arial" w:hAnsi="Arial" w:cs="Arial"/>
                <w:b/>
                <w:sz w:val="16"/>
                <w:szCs w:val="16"/>
                <w:lang w:val="es-CL"/>
              </w:rPr>
              <w:t>E</w:t>
            </w:r>
          </w:p>
        </w:tc>
        <w:tc>
          <w:tcPr>
            <w:tcW w:w="3507" w:type="pct"/>
          </w:tcPr>
          <w:p w14:paraId="276264DA" w14:textId="6554879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Se encuentra en alguna </w:t>
            </w:r>
            <w:r w:rsidRPr="008D43E2">
              <w:rPr>
                <w:rFonts w:ascii="Arial" w:hAnsi="Arial" w:cs="Arial"/>
                <w:b/>
                <w:bCs/>
                <w:sz w:val="16"/>
                <w:szCs w:val="16"/>
                <w:lang w:val="es-CL"/>
              </w:rPr>
              <w:t>lista de restricciones internacionales o gubernamentales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, tales como la Oficina de Control de Activos Extranjeros del Departamento del Tesoro de Estados Unidos (“OFAC”)</w:t>
            </w:r>
            <w:r w:rsidR="002B6B49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, 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>el Departamento de Estado de Estados Unidos, la Unión Europea, el Tesoro de Su Majestad o el Consejo de Seguridad de las Naciones Unidas</w:t>
            </w:r>
            <w:r w:rsidR="00A169D9"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, </w:t>
            </w:r>
            <w:r w:rsidR="00621987" w:rsidRPr="008D43E2">
              <w:rPr>
                <w:rFonts w:ascii="Arial" w:hAnsi="Arial" w:cs="Arial"/>
                <w:sz w:val="16"/>
                <w:szCs w:val="16"/>
                <w:lang w:val="es-CL"/>
              </w:rPr>
              <w:t>entre otras.</w:t>
            </w:r>
            <w:r w:rsidRPr="008D43E2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8D43E2" w:rsidDel="0030146A">
              <w:rPr>
                <w:rFonts w:ascii="Arial" w:hAnsi="Arial" w:cs="Arial"/>
                <w:b/>
                <w:color w:val="FF0000"/>
                <w:sz w:val="16"/>
                <w:szCs w:val="16"/>
                <w:lang w:val="es-CL"/>
              </w:rPr>
              <w:t>(*)</w:t>
            </w:r>
          </w:p>
        </w:tc>
        <w:tc>
          <w:tcPr>
            <w:tcW w:w="467" w:type="pct"/>
          </w:tcPr>
          <w:p w14:paraId="04C3CBA0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643" w:type="pct"/>
          </w:tcPr>
          <w:p w14:paraId="66677717" w14:textId="77777777" w:rsidR="00B46CDC" w:rsidRPr="008D43E2" w:rsidRDefault="00B46CDC" w:rsidP="007B7E8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</w:tbl>
    <w:p w14:paraId="2E822D46" w14:textId="77777777" w:rsidR="00492314" w:rsidRPr="008D43E2" w:rsidRDefault="00492314" w:rsidP="007B7E89">
      <w:pPr>
        <w:spacing w:line="276" w:lineRule="auto"/>
        <w:jc w:val="both"/>
        <w:rPr>
          <w:rFonts w:ascii="Arial" w:hAnsi="Arial" w:cs="Arial"/>
          <w:b/>
          <w:color w:val="FFFFFF" w:themeColor="background1"/>
        </w:rPr>
      </w:pPr>
    </w:p>
    <w:p w14:paraId="530FACF9" w14:textId="58DAF163" w:rsidR="00245541" w:rsidRPr="008D43E2" w:rsidRDefault="0030146A" w:rsidP="007B7E89">
      <w:pPr>
        <w:spacing w:line="276" w:lineRule="auto"/>
        <w:jc w:val="both"/>
        <w:rPr>
          <w:rFonts w:ascii="Arial" w:hAnsi="Arial" w:cs="Arial"/>
          <w:b/>
          <w:bCs/>
          <w:i/>
          <w:iCs/>
          <w:color w:val="365F91" w:themeColor="accent1" w:themeShade="BF"/>
        </w:rPr>
      </w:pPr>
      <w:r w:rsidRPr="008D43E2">
        <w:rPr>
          <w:rFonts w:ascii="Arial" w:hAnsi="Arial" w:cs="Arial"/>
          <w:b/>
          <w:color w:val="365F91" w:themeColor="accent1" w:themeShade="BF"/>
          <w:vertAlign w:val="superscript"/>
        </w:rPr>
        <w:t>(</w:t>
      </w:r>
      <w:r w:rsidR="003E5F20" w:rsidRPr="008D43E2">
        <w:rPr>
          <w:rFonts w:ascii="Arial" w:hAnsi="Arial" w:cs="Arial"/>
          <w:b/>
          <w:color w:val="365F91" w:themeColor="accent1" w:themeShade="BF"/>
          <w:vertAlign w:val="superscript"/>
        </w:rPr>
        <w:t>*</w:t>
      </w:r>
      <w:r w:rsidRPr="008D43E2">
        <w:rPr>
          <w:rFonts w:ascii="Arial" w:hAnsi="Arial" w:cs="Arial"/>
          <w:b/>
          <w:color w:val="365F91" w:themeColor="accent1" w:themeShade="BF"/>
          <w:vertAlign w:val="superscript"/>
        </w:rPr>
        <w:t>)</w:t>
      </w:r>
      <w:r w:rsidRPr="008D43E2" w:rsidDel="0030146A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 </w:t>
      </w:r>
      <w:r w:rsidR="005672E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En caso de </w:t>
      </w:r>
      <w:r w:rsidR="00267E65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haber indicado </w:t>
      </w:r>
      <w:r w:rsidR="00CE2E8A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a </w:t>
      </w:r>
      <w:r w:rsidR="00267E65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alguna </w:t>
      </w:r>
      <w:r w:rsidR="0047087D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de las </w:t>
      </w:r>
      <w:r w:rsidR="005672E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afirmaciones anteriores </w:t>
      </w:r>
      <w:r w:rsidR="00CE2E8A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como </w:t>
      </w:r>
      <w:r w:rsidR="005672E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"</w:t>
      </w:r>
      <w:r w:rsidR="0049231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S</w:t>
      </w:r>
      <w:r w:rsidR="002927E6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I</w:t>
      </w:r>
      <w:r w:rsidR="008F1C8D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”</w:t>
      </w:r>
      <w:r w:rsidR="0049231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 </w:t>
      </w:r>
      <w:r w:rsidR="00CE2E8A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completar </w:t>
      </w:r>
      <w:r w:rsidR="00C81608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la </w:t>
      </w:r>
      <w:r w:rsidR="0049231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tabla</w:t>
      </w:r>
      <w:r w:rsidR="00934BE7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,</w:t>
      </w:r>
      <w:r w:rsidR="005672E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 por cada una de</w:t>
      </w:r>
      <w:r w:rsidR="003E579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 </w:t>
      </w:r>
      <w:r w:rsidR="00C81608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las afirmaciones</w:t>
      </w:r>
      <w:r w:rsidR="00934BE7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>:</w:t>
      </w:r>
      <w:r w:rsidR="005672E4" w:rsidRPr="008D43E2">
        <w:rPr>
          <w:rFonts w:ascii="Arial" w:hAnsi="Arial" w:cs="Arial"/>
          <w:b/>
          <w:bCs/>
          <w:i/>
          <w:iCs/>
          <w:color w:val="365F91" w:themeColor="accent1" w:themeShade="BF"/>
        </w:rPr>
        <w:t xml:space="preserve"> </w:t>
      </w:r>
    </w:p>
    <w:p w14:paraId="1B6B9E6E" w14:textId="77777777" w:rsidR="00492314" w:rsidRPr="008D43E2" w:rsidRDefault="00492314" w:rsidP="007B7E8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6"/>
        <w:gridCol w:w="1097"/>
        <w:gridCol w:w="1520"/>
        <w:gridCol w:w="1249"/>
        <w:gridCol w:w="1276"/>
        <w:gridCol w:w="1836"/>
      </w:tblGrid>
      <w:tr w:rsidR="008144D4" w:rsidRPr="008D43E2" w14:paraId="47B5225D" w14:textId="77777777" w:rsidTr="008144D4">
        <w:trPr>
          <w:trHeight w:val="1357"/>
        </w:trPr>
        <w:tc>
          <w:tcPr>
            <w:tcW w:w="892" w:type="pct"/>
            <w:hideMark/>
          </w:tcPr>
          <w:p w14:paraId="21A433AF" w14:textId="4C88F1D3" w:rsidR="00605C0A" w:rsidRPr="008D43E2" w:rsidRDefault="00605C0A" w:rsidP="007B7E89">
            <w:pPr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>(</w:t>
            </w:r>
            <w:r w:rsidR="00E866BC"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>*</w:t>
            </w:r>
            <w:r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>)</w:t>
            </w:r>
          </w:p>
          <w:p w14:paraId="0AA9B0DD" w14:textId="280570D9" w:rsidR="00492314" w:rsidRPr="008D43E2" w:rsidRDefault="008F3F5A" w:rsidP="007B7E8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 xml:space="preserve">Inserte la </w:t>
            </w:r>
            <w:r w:rsidR="00600759"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 xml:space="preserve">letra del ítem </w:t>
            </w:r>
            <w:r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 xml:space="preserve">que corresponda según del cuadro precedente, donde </w:t>
            </w:r>
            <w:r w:rsidR="00600759"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 xml:space="preserve">la </w:t>
            </w:r>
            <w:r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 xml:space="preserve">afirmación </w:t>
            </w:r>
            <w:r w:rsidR="00600759"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 xml:space="preserve">haya sido </w:t>
            </w:r>
            <w:r w:rsidRPr="008D43E2"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4"/>
                <w:szCs w:val="14"/>
              </w:rPr>
              <w:t>“SI”</w:t>
            </w:r>
          </w:p>
        </w:tc>
        <w:tc>
          <w:tcPr>
            <w:tcW w:w="646" w:type="pct"/>
            <w:hideMark/>
          </w:tcPr>
          <w:p w14:paraId="2AF2CC07" w14:textId="0FB2AF3C" w:rsidR="00492314" w:rsidRPr="008D43E2" w:rsidRDefault="00934BE7" w:rsidP="007B7E8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sz w:val="14"/>
                <w:szCs w:val="14"/>
              </w:rPr>
              <w:t>(i)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8F7523" w:rsidRPr="008D43E2">
              <w:rPr>
                <w:rFonts w:ascii="Arial" w:hAnsi="Arial" w:cs="Arial"/>
                <w:bCs/>
                <w:sz w:val="14"/>
                <w:szCs w:val="14"/>
              </w:rPr>
              <w:t xml:space="preserve">Detalle de </w:t>
            </w:r>
            <w:r w:rsidR="00492314" w:rsidRPr="008D43E2">
              <w:rPr>
                <w:rFonts w:ascii="Arial" w:hAnsi="Arial" w:cs="Arial"/>
                <w:bCs/>
                <w:sz w:val="14"/>
                <w:szCs w:val="14"/>
              </w:rPr>
              <w:t>las conductas y delitos respectivos</w:t>
            </w:r>
          </w:p>
        </w:tc>
        <w:tc>
          <w:tcPr>
            <w:tcW w:w="895" w:type="pct"/>
            <w:hideMark/>
          </w:tcPr>
          <w:p w14:paraId="3F89F5CB" w14:textId="54F95355" w:rsidR="00492314" w:rsidRPr="008D43E2" w:rsidRDefault="00492314" w:rsidP="007B7E8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r w:rsidRPr="008D43E2">
              <w:rPr>
                <w:rFonts w:ascii="Arial" w:hAnsi="Arial" w:cs="Arial"/>
                <w:b/>
                <w:sz w:val="14"/>
                <w:szCs w:val="14"/>
              </w:rPr>
              <w:t>ii</w:t>
            </w:r>
            <w:proofErr w:type="spellEnd"/>
            <w:r w:rsidRPr="008D43E2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D178E" w:rsidRPr="008D43E2">
              <w:rPr>
                <w:rFonts w:ascii="Arial" w:hAnsi="Arial" w:cs="Arial"/>
                <w:bCs/>
                <w:sz w:val="14"/>
                <w:szCs w:val="14"/>
              </w:rPr>
              <w:t xml:space="preserve">Identificación de 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 xml:space="preserve">la entidad o persona(s) que fue/fueron </w:t>
            </w:r>
            <w:r w:rsidR="003629A8" w:rsidRPr="008D43E2">
              <w:rPr>
                <w:rFonts w:ascii="Arial" w:hAnsi="Arial" w:cs="Arial"/>
                <w:bCs/>
                <w:sz w:val="14"/>
                <w:szCs w:val="14"/>
              </w:rPr>
              <w:t xml:space="preserve">investigados, 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>formalizados</w:t>
            </w:r>
            <w:r w:rsidR="00903AE6" w:rsidRPr="008D43E2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 xml:space="preserve"> condenados u objeto de investigación</w:t>
            </w:r>
          </w:p>
        </w:tc>
        <w:tc>
          <w:tcPr>
            <w:tcW w:w="735" w:type="pct"/>
            <w:hideMark/>
          </w:tcPr>
          <w:p w14:paraId="2AA75100" w14:textId="48F9C622" w:rsidR="00934BE7" w:rsidRPr="008D43E2" w:rsidRDefault="00492314" w:rsidP="007B7E8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r w:rsidRPr="008D43E2">
              <w:rPr>
                <w:rFonts w:ascii="Arial" w:hAnsi="Arial" w:cs="Arial"/>
                <w:b/>
                <w:sz w:val="14"/>
                <w:szCs w:val="14"/>
              </w:rPr>
              <w:t>iii</w:t>
            </w:r>
            <w:proofErr w:type="spellEnd"/>
            <w:r w:rsidRPr="008D43E2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3E5794" w:rsidRPr="008D43E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>año</w:t>
            </w:r>
            <w:r w:rsidR="00934BE7" w:rsidRPr="008D43E2">
              <w:rPr>
                <w:rFonts w:ascii="Arial" w:hAnsi="Arial" w:cs="Arial"/>
                <w:bCs/>
                <w:sz w:val="14"/>
                <w:szCs w:val="14"/>
              </w:rPr>
              <w:t xml:space="preserve"> de la sanción aplicada</w:t>
            </w:r>
          </w:p>
          <w:p w14:paraId="6FDB482F" w14:textId="64FF2046" w:rsidR="00492314" w:rsidRPr="008D43E2" w:rsidRDefault="00934BE7" w:rsidP="007B7E8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Cs/>
                <w:sz w:val="14"/>
                <w:szCs w:val="14"/>
              </w:rPr>
              <w:t>(si corresponde)</w:t>
            </w:r>
          </w:p>
        </w:tc>
        <w:tc>
          <w:tcPr>
            <w:tcW w:w="751" w:type="pct"/>
            <w:hideMark/>
          </w:tcPr>
          <w:p w14:paraId="4A6D3573" w14:textId="5C9A35B3" w:rsidR="00492314" w:rsidRPr="008D43E2" w:rsidRDefault="00492314" w:rsidP="007B7E8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r w:rsidRPr="008D43E2">
              <w:rPr>
                <w:rFonts w:ascii="Arial" w:hAnsi="Arial" w:cs="Arial"/>
                <w:b/>
                <w:sz w:val="14"/>
                <w:szCs w:val="14"/>
              </w:rPr>
              <w:t>iv</w:t>
            </w:r>
            <w:proofErr w:type="spellEnd"/>
            <w:r w:rsidRPr="008D43E2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3E5794" w:rsidRPr="008D43E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8144D4" w:rsidRPr="008D43E2"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="00A45718" w:rsidRPr="008D43E2">
              <w:rPr>
                <w:rFonts w:ascii="Arial" w:hAnsi="Arial" w:cs="Arial"/>
                <w:bCs/>
                <w:sz w:val="14"/>
                <w:szCs w:val="14"/>
              </w:rPr>
              <w:t xml:space="preserve">dentificación de la 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>de la sanción aplicada</w:t>
            </w:r>
            <w:r w:rsidR="00A45718" w:rsidRPr="008D43E2">
              <w:rPr>
                <w:rFonts w:ascii="Arial" w:hAnsi="Arial" w:cs="Arial"/>
                <w:bCs/>
                <w:sz w:val="14"/>
                <w:szCs w:val="14"/>
              </w:rPr>
              <w:t xml:space="preserve"> y de la cuantía</w:t>
            </w:r>
          </w:p>
          <w:p w14:paraId="5AA858B7" w14:textId="6F5F0E00" w:rsidR="00492314" w:rsidRPr="008D43E2" w:rsidRDefault="0047313E" w:rsidP="007B7E8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Cs/>
                <w:sz w:val="14"/>
                <w:szCs w:val="14"/>
              </w:rPr>
              <w:t>(si corresponde)</w:t>
            </w:r>
          </w:p>
        </w:tc>
        <w:tc>
          <w:tcPr>
            <w:tcW w:w="1081" w:type="pct"/>
            <w:hideMark/>
          </w:tcPr>
          <w:p w14:paraId="3613DE41" w14:textId="77777777" w:rsidR="008144D4" w:rsidRPr="008D43E2" w:rsidRDefault="00492314" w:rsidP="008144D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/>
                <w:sz w:val="14"/>
                <w:szCs w:val="14"/>
              </w:rPr>
              <w:t>(v)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D178E" w:rsidRPr="008D43E2"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="005D7A5B" w:rsidRPr="008D43E2">
              <w:rPr>
                <w:rFonts w:ascii="Arial" w:hAnsi="Arial" w:cs="Arial"/>
                <w:bCs/>
                <w:sz w:val="14"/>
                <w:szCs w:val="14"/>
              </w:rPr>
              <w:t xml:space="preserve">dentificación de la causa con 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>el nombre, distintivo y/o número de identificación de cada caso o investigación (nombre</w:t>
            </w:r>
            <w:r w:rsidR="00B1599A" w:rsidRPr="008D43E2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>número</w:t>
            </w:r>
            <w:r w:rsidR="00B1599A" w:rsidRPr="008D43E2">
              <w:rPr>
                <w:rFonts w:ascii="Arial" w:hAnsi="Arial" w:cs="Arial"/>
                <w:bCs/>
                <w:sz w:val="14"/>
                <w:szCs w:val="14"/>
              </w:rPr>
              <w:t>, tribunal u otro antecedente</w:t>
            </w:r>
            <w:r w:rsidRPr="008D43E2">
              <w:rPr>
                <w:rFonts w:ascii="Arial" w:hAnsi="Arial" w:cs="Arial"/>
                <w:bCs/>
                <w:sz w:val="14"/>
                <w:szCs w:val="14"/>
              </w:rPr>
              <w:t>).</w:t>
            </w:r>
            <w:r w:rsidR="00684C54" w:rsidRPr="008D43E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1188C9DF" w14:textId="5BB12636" w:rsidR="00492314" w:rsidRPr="008D43E2" w:rsidRDefault="0047313E" w:rsidP="008144D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D43E2">
              <w:rPr>
                <w:rFonts w:ascii="Arial" w:hAnsi="Arial" w:cs="Arial"/>
                <w:bCs/>
                <w:sz w:val="14"/>
                <w:szCs w:val="14"/>
              </w:rPr>
              <w:t>(si corresponde)</w:t>
            </w:r>
          </w:p>
        </w:tc>
      </w:tr>
      <w:tr w:rsidR="008144D4" w:rsidRPr="008D43E2" w14:paraId="7F5487CF" w14:textId="77777777" w:rsidTr="008144D4">
        <w:trPr>
          <w:trHeight w:val="1184"/>
        </w:trPr>
        <w:tc>
          <w:tcPr>
            <w:tcW w:w="892" w:type="pct"/>
            <w:noWrap/>
            <w:hideMark/>
          </w:tcPr>
          <w:p w14:paraId="0AF42607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noWrap/>
            <w:hideMark/>
          </w:tcPr>
          <w:p w14:paraId="53637EA8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pct"/>
            <w:noWrap/>
            <w:hideMark/>
          </w:tcPr>
          <w:p w14:paraId="2AFEE200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pct"/>
            <w:noWrap/>
            <w:hideMark/>
          </w:tcPr>
          <w:p w14:paraId="0F30F438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noWrap/>
            <w:hideMark/>
          </w:tcPr>
          <w:p w14:paraId="6415B021" w14:textId="7875F9DB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1" w:type="pct"/>
            <w:noWrap/>
            <w:hideMark/>
          </w:tcPr>
          <w:p w14:paraId="2F12CD23" w14:textId="60FF39DF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4D4" w:rsidRPr="008D43E2" w14:paraId="4BD5200D" w14:textId="77777777" w:rsidTr="008144D4">
        <w:trPr>
          <w:trHeight w:val="1257"/>
        </w:trPr>
        <w:tc>
          <w:tcPr>
            <w:tcW w:w="892" w:type="pct"/>
            <w:noWrap/>
          </w:tcPr>
          <w:p w14:paraId="68EB1711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noWrap/>
          </w:tcPr>
          <w:p w14:paraId="1DE0E595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pct"/>
            <w:noWrap/>
          </w:tcPr>
          <w:p w14:paraId="57D44903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pct"/>
            <w:noWrap/>
          </w:tcPr>
          <w:p w14:paraId="0601E7A9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noWrap/>
          </w:tcPr>
          <w:p w14:paraId="122103A2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1" w:type="pct"/>
            <w:noWrap/>
          </w:tcPr>
          <w:p w14:paraId="17950B09" w14:textId="77777777" w:rsidR="00492314" w:rsidRPr="008D43E2" w:rsidRDefault="00492314" w:rsidP="007B7E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01D06D4" w14:textId="3980F01C" w:rsidR="002E583F" w:rsidRPr="008D43E2" w:rsidRDefault="00492314" w:rsidP="00D371C9">
      <w:pPr>
        <w:jc w:val="both"/>
        <w:rPr>
          <w:rFonts w:ascii="Arial" w:hAnsi="Arial" w:cs="Arial"/>
          <w:b/>
          <w:lang w:eastAsia="es-MX"/>
        </w:rPr>
      </w:pPr>
      <w:r w:rsidRPr="008D43E2">
        <w:rPr>
          <w:rFonts w:ascii="Arial" w:hAnsi="Arial" w:cs="Arial"/>
          <w:b/>
          <w:i/>
          <w:iCs/>
          <w:color w:val="1F497D" w:themeColor="text2"/>
          <w:sz w:val="18"/>
          <w:szCs w:val="18"/>
        </w:rPr>
        <w:t xml:space="preserve">Agrega </w:t>
      </w:r>
      <w:r w:rsidR="006E7AAD" w:rsidRPr="008D43E2">
        <w:rPr>
          <w:rFonts w:ascii="Arial" w:hAnsi="Arial" w:cs="Arial"/>
          <w:b/>
          <w:i/>
          <w:iCs/>
          <w:color w:val="1F497D" w:themeColor="text2"/>
          <w:sz w:val="18"/>
          <w:szCs w:val="18"/>
        </w:rPr>
        <w:t>tantas filas como sea necesario</w:t>
      </w:r>
      <w:r w:rsidR="008F1C8D" w:rsidRPr="008D43E2">
        <w:rPr>
          <w:rFonts w:ascii="Arial" w:hAnsi="Arial" w:cs="Arial"/>
          <w:b/>
          <w:i/>
          <w:iCs/>
          <w:color w:val="1F497D" w:themeColor="text2"/>
          <w:sz w:val="18"/>
          <w:szCs w:val="18"/>
        </w:rPr>
        <w:t xml:space="preserve"> declarar</w:t>
      </w:r>
      <w:r w:rsidRPr="008D43E2">
        <w:rPr>
          <w:rFonts w:ascii="Arial" w:hAnsi="Arial" w:cs="Arial"/>
          <w:b/>
          <w:i/>
          <w:iCs/>
          <w:color w:val="1F497D" w:themeColor="text2"/>
          <w:sz w:val="18"/>
          <w:szCs w:val="18"/>
        </w:rPr>
        <w:t>.</w:t>
      </w:r>
      <w:r w:rsidR="002E583F" w:rsidRPr="008D43E2">
        <w:rPr>
          <w:rFonts w:ascii="Arial" w:hAnsi="Arial" w:cs="Arial"/>
          <w:b/>
          <w:lang w:eastAsia="es-MX"/>
        </w:rPr>
        <w:br w:type="page"/>
      </w:r>
    </w:p>
    <w:p w14:paraId="37CE7D93" w14:textId="4DC6485E" w:rsidR="003F2E0E" w:rsidRPr="008D43E2" w:rsidRDefault="003F2E0E" w:rsidP="007B7E89">
      <w:pPr>
        <w:shd w:val="clear" w:color="auto" w:fill="404040" w:themeFill="text1" w:themeFillTint="BF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8D43E2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SECCIÓN 7 – DIVERSIDAD Y PUEBLOS INDÍGENAS</w:t>
      </w:r>
    </w:p>
    <w:p w14:paraId="07B45303" w14:textId="77777777" w:rsidR="003F2E0E" w:rsidRPr="008D43E2" w:rsidRDefault="003F2E0E" w:rsidP="007B7E8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97AF47" w14:textId="677569F5" w:rsidR="003F2E0E" w:rsidRPr="008D43E2" w:rsidRDefault="003F2E0E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000000" w:themeColor="text1"/>
        </w:rPr>
      </w:pPr>
      <w:r w:rsidRPr="008D43E2">
        <w:rPr>
          <w:rFonts w:ascii="Arial" w:hAnsi="Arial" w:cs="Arial"/>
          <w:b/>
        </w:rPr>
        <w:t>EMPRESA CON PROPIEDAD MAYORITARIAMENTE FEMENINA</w:t>
      </w:r>
    </w:p>
    <w:p w14:paraId="732BFE59" w14:textId="77777777" w:rsidR="003F2E0E" w:rsidRPr="008D43E2" w:rsidRDefault="003F2E0E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31E21F4E" w14:textId="3FD83849" w:rsidR="003F2E0E" w:rsidRPr="008D43E2" w:rsidRDefault="003F2E0E" w:rsidP="007B7E89">
      <w:pPr>
        <w:rPr>
          <w:rFonts w:ascii="Arial" w:hAnsi="Arial" w:cs="Arial"/>
        </w:rPr>
      </w:pPr>
      <w:r w:rsidRPr="008D43E2">
        <w:rPr>
          <w:rFonts w:ascii="Arial" w:hAnsi="Arial" w:cs="Arial"/>
        </w:rPr>
        <w:t xml:space="preserve">¿La empresa cuenta con más del 50% de propiedad a nombre de </w:t>
      </w:r>
      <w:r w:rsidR="00445A9A" w:rsidRPr="008D43E2">
        <w:rPr>
          <w:rFonts w:ascii="Arial" w:hAnsi="Arial" w:cs="Arial"/>
        </w:rPr>
        <w:t>mujeres?</w:t>
      </w:r>
    </w:p>
    <w:p w14:paraId="325AFA3C" w14:textId="77777777" w:rsidR="003F2E0E" w:rsidRPr="008D43E2" w:rsidRDefault="003F2E0E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673EA2E4" w14:textId="77777777" w:rsidR="003F2E0E" w:rsidRPr="008D43E2" w:rsidRDefault="003F2E0E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3"/>
      </w:tblGrid>
      <w:tr w:rsidR="003F2E0E" w:rsidRPr="008D43E2" w14:paraId="1B72B18A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F86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2420DAB2" w14:textId="37DFBDDF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Sí</w:t>
            </w:r>
          </w:p>
        </w:tc>
      </w:tr>
      <w:tr w:rsidR="003F2E0E" w:rsidRPr="008D43E2" w14:paraId="6B297B43" w14:textId="77777777" w:rsidTr="00F60ED2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A11AA91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nil"/>
            </w:tcBorders>
          </w:tcPr>
          <w:p w14:paraId="32C92F54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003F2E0E" w:rsidRPr="008D43E2" w14:paraId="0070CE39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9B3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61973248" w14:textId="3D346D3F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No</w:t>
            </w:r>
          </w:p>
        </w:tc>
      </w:tr>
    </w:tbl>
    <w:p w14:paraId="298F1E15" w14:textId="77777777" w:rsidR="003F2E0E" w:rsidRPr="008D43E2" w:rsidRDefault="003F2E0E" w:rsidP="007B7E89">
      <w:pPr>
        <w:spacing w:line="276" w:lineRule="auto"/>
        <w:rPr>
          <w:rFonts w:ascii="Arial" w:hAnsi="Arial" w:cs="Arial"/>
        </w:rPr>
      </w:pPr>
    </w:p>
    <w:p w14:paraId="74B86287" w14:textId="45ACFC7F" w:rsidR="003F2E0E" w:rsidRPr="008D43E2" w:rsidRDefault="003F2E0E" w:rsidP="007B7E89">
      <w:pPr>
        <w:rPr>
          <w:rFonts w:ascii="Arial" w:hAnsi="Arial" w:cs="Arial"/>
        </w:rPr>
      </w:pPr>
      <w:r w:rsidRPr="008D43E2">
        <w:rPr>
          <w:rFonts w:ascii="Arial" w:hAnsi="Arial" w:cs="Arial"/>
        </w:rPr>
        <w:t>¿</w:t>
      </w:r>
      <w:r w:rsidR="00B14B28" w:rsidRPr="008D43E2">
        <w:rPr>
          <w:rFonts w:ascii="Arial" w:hAnsi="Arial" w:cs="Arial"/>
        </w:rPr>
        <w:t>La persona que ocupa el cargo de CEO (Gerente General) es mujer</w:t>
      </w:r>
      <w:r w:rsidR="00445A9A" w:rsidRPr="008D43E2">
        <w:rPr>
          <w:rFonts w:ascii="Arial" w:hAnsi="Arial" w:cs="Arial"/>
        </w:rPr>
        <w:t>?</w:t>
      </w:r>
    </w:p>
    <w:p w14:paraId="60A8DCBD" w14:textId="77777777" w:rsidR="003F2E0E" w:rsidRPr="008D43E2" w:rsidRDefault="003F2E0E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492916B3" w14:textId="77777777" w:rsidR="003F2E0E" w:rsidRPr="008D43E2" w:rsidRDefault="003F2E0E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3"/>
      </w:tblGrid>
      <w:tr w:rsidR="003F2E0E" w:rsidRPr="008D43E2" w14:paraId="4177313C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B47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0F155C00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Sí</w:t>
            </w:r>
          </w:p>
        </w:tc>
      </w:tr>
      <w:tr w:rsidR="003F2E0E" w:rsidRPr="008D43E2" w14:paraId="654C6909" w14:textId="77777777" w:rsidTr="00F60ED2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4A89E58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nil"/>
            </w:tcBorders>
          </w:tcPr>
          <w:p w14:paraId="23CF5DC1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003F2E0E" w:rsidRPr="008D43E2" w14:paraId="5EA01FC4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9C0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5959A1C6" w14:textId="77777777" w:rsidR="003F2E0E" w:rsidRPr="008D43E2" w:rsidRDefault="003F2E0E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No</w:t>
            </w:r>
          </w:p>
        </w:tc>
      </w:tr>
    </w:tbl>
    <w:p w14:paraId="00278B83" w14:textId="77777777" w:rsidR="003F2E0E" w:rsidRPr="008D43E2" w:rsidRDefault="003F2E0E" w:rsidP="007B7E89">
      <w:pPr>
        <w:spacing w:line="276" w:lineRule="auto"/>
        <w:rPr>
          <w:rFonts w:ascii="Arial" w:hAnsi="Arial" w:cs="Arial"/>
        </w:rPr>
      </w:pPr>
    </w:p>
    <w:p w14:paraId="277F454D" w14:textId="705E556C" w:rsidR="003F2E0E" w:rsidRPr="008D43E2" w:rsidRDefault="003F2E0E" w:rsidP="007B7E89">
      <w:pPr>
        <w:shd w:val="clear" w:color="auto" w:fill="F2F2F2" w:themeFill="background1" w:themeFillShade="F2"/>
        <w:jc w:val="both"/>
        <w:rPr>
          <w:rFonts w:ascii="Arial" w:hAnsi="Arial" w:cs="Arial"/>
          <w:b/>
          <w:color w:val="000000" w:themeColor="text1"/>
        </w:rPr>
      </w:pPr>
      <w:r w:rsidRPr="008D43E2">
        <w:rPr>
          <w:rFonts w:ascii="Arial" w:hAnsi="Arial" w:cs="Arial"/>
          <w:b/>
        </w:rPr>
        <w:t>EMPRESA CON PROPIEDAD MAYORITARIAMENTE DE PERSONAS PERTENECIENTES A PUEBLOS INDÍGENAS</w:t>
      </w:r>
    </w:p>
    <w:p w14:paraId="7E40976F" w14:textId="77777777" w:rsidR="003F2E0E" w:rsidRPr="008D43E2" w:rsidRDefault="003F2E0E" w:rsidP="007B7E89">
      <w:pPr>
        <w:pStyle w:val="Sinespaciado"/>
        <w:jc w:val="both"/>
        <w:rPr>
          <w:rFonts w:ascii="Arial" w:hAnsi="Arial" w:cs="Arial"/>
          <w:lang w:val="es-CL"/>
        </w:rPr>
      </w:pPr>
    </w:p>
    <w:p w14:paraId="1622B8E5" w14:textId="185F7732" w:rsidR="00445A9A" w:rsidRPr="008D43E2" w:rsidRDefault="00445A9A" w:rsidP="007B7E89">
      <w:pPr>
        <w:rPr>
          <w:rFonts w:ascii="Arial" w:hAnsi="Arial" w:cs="Arial"/>
        </w:rPr>
      </w:pPr>
      <w:r w:rsidRPr="008D43E2">
        <w:rPr>
          <w:rFonts w:ascii="Arial" w:hAnsi="Arial" w:cs="Arial"/>
        </w:rPr>
        <w:t>¿La empresa cuenta con más del 50% de propiedad a nombre de personas pertenecientes a</w:t>
      </w:r>
      <w:r w:rsidR="0123B2D8" w:rsidRPr="008D43E2">
        <w:rPr>
          <w:rFonts w:ascii="Arial" w:hAnsi="Arial" w:cs="Arial"/>
        </w:rPr>
        <w:t xml:space="preserve"> alguno de los pueblos indígenas reconocidos en la Ley 19.253?</w:t>
      </w:r>
    </w:p>
    <w:p w14:paraId="4D1BF88B" w14:textId="77777777" w:rsidR="00445A9A" w:rsidRPr="008D43E2" w:rsidRDefault="00445A9A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451AB92F" w14:textId="77777777" w:rsidR="00445A9A" w:rsidRPr="008D43E2" w:rsidRDefault="00445A9A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3"/>
      </w:tblGrid>
      <w:tr w:rsidR="00445A9A" w:rsidRPr="008D43E2" w14:paraId="61941ABF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993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6B2ABCA6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Sí</w:t>
            </w:r>
          </w:p>
        </w:tc>
      </w:tr>
      <w:tr w:rsidR="00445A9A" w:rsidRPr="008D43E2" w14:paraId="16E43DDE" w14:textId="77777777" w:rsidTr="00F60ED2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9D307B4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nil"/>
            </w:tcBorders>
          </w:tcPr>
          <w:p w14:paraId="7FDB3098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00445A9A" w:rsidRPr="008D43E2" w14:paraId="5BDC0C09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0DC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4D2D3F23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No</w:t>
            </w:r>
          </w:p>
        </w:tc>
      </w:tr>
    </w:tbl>
    <w:p w14:paraId="23C6ABCF" w14:textId="77777777" w:rsidR="00445A9A" w:rsidRPr="008D43E2" w:rsidRDefault="00445A9A" w:rsidP="007B7E89">
      <w:pPr>
        <w:spacing w:line="276" w:lineRule="auto"/>
        <w:rPr>
          <w:rFonts w:ascii="Arial" w:hAnsi="Arial" w:cs="Arial"/>
        </w:rPr>
      </w:pPr>
    </w:p>
    <w:p w14:paraId="17B9E551" w14:textId="47042830" w:rsidR="00445A9A" w:rsidRPr="008D43E2" w:rsidRDefault="00445A9A" w:rsidP="007B7E89">
      <w:pPr>
        <w:rPr>
          <w:rFonts w:ascii="Arial" w:hAnsi="Arial" w:cs="Arial"/>
        </w:rPr>
      </w:pPr>
      <w:r w:rsidRPr="008D43E2">
        <w:rPr>
          <w:rFonts w:ascii="Arial" w:hAnsi="Arial" w:cs="Arial"/>
        </w:rPr>
        <w:t>¿</w:t>
      </w:r>
      <w:r w:rsidR="00D7771C" w:rsidRPr="008D43E2">
        <w:rPr>
          <w:rFonts w:ascii="Arial" w:hAnsi="Arial" w:cs="Arial"/>
        </w:rPr>
        <w:t xml:space="preserve">La persona que ocupa el cargo de CEO (Gerente General) pertenece </w:t>
      </w:r>
      <w:r w:rsidRPr="008D43E2">
        <w:rPr>
          <w:rFonts w:ascii="Arial" w:hAnsi="Arial" w:cs="Arial"/>
        </w:rPr>
        <w:t>a</w:t>
      </w:r>
      <w:r w:rsidR="29CFAA3B" w:rsidRPr="008D43E2">
        <w:rPr>
          <w:rFonts w:ascii="Arial" w:hAnsi="Arial" w:cs="Arial"/>
        </w:rPr>
        <w:t xml:space="preserve"> alguno de los</w:t>
      </w:r>
      <w:r w:rsidRPr="008D43E2">
        <w:rPr>
          <w:rFonts w:ascii="Arial" w:hAnsi="Arial" w:cs="Arial"/>
        </w:rPr>
        <w:t xml:space="preserve"> pueblos indígenas</w:t>
      </w:r>
      <w:r w:rsidR="25EB0692" w:rsidRPr="008D43E2">
        <w:rPr>
          <w:rFonts w:ascii="Arial" w:hAnsi="Arial" w:cs="Arial"/>
        </w:rPr>
        <w:t xml:space="preserve"> reconocidos en la Ley 19.253</w:t>
      </w:r>
      <w:r w:rsidRPr="008D43E2">
        <w:rPr>
          <w:rFonts w:ascii="Arial" w:hAnsi="Arial" w:cs="Arial"/>
        </w:rPr>
        <w:t>?</w:t>
      </w:r>
    </w:p>
    <w:p w14:paraId="519F01FB" w14:textId="77777777" w:rsidR="00445A9A" w:rsidRPr="008D43E2" w:rsidRDefault="00445A9A" w:rsidP="007B7E89">
      <w:pPr>
        <w:pStyle w:val="Sinespaciado"/>
        <w:jc w:val="both"/>
        <w:rPr>
          <w:rFonts w:ascii="Arial" w:hAnsi="Arial" w:cs="Arial"/>
          <w:b/>
          <w:bCs/>
          <w:i/>
          <w:iCs/>
          <w:lang w:val="es-CL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val="es-CL"/>
        </w:rPr>
        <w:t>(Marque con una X la opción que corresponda):</w:t>
      </w:r>
    </w:p>
    <w:p w14:paraId="5C1BE4CE" w14:textId="77777777" w:rsidR="00445A9A" w:rsidRPr="008D43E2" w:rsidRDefault="00445A9A" w:rsidP="007B7E89">
      <w:pPr>
        <w:pStyle w:val="Sinespaciado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63"/>
      </w:tblGrid>
      <w:tr w:rsidR="00445A9A" w:rsidRPr="008D43E2" w14:paraId="704AC440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EE2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7F4D1B17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Sí</w:t>
            </w:r>
          </w:p>
        </w:tc>
      </w:tr>
      <w:tr w:rsidR="00445A9A" w:rsidRPr="008D43E2" w14:paraId="6815BF6E" w14:textId="77777777" w:rsidTr="00F60ED2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5D74440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nil"/>
            </w:tcBorders>
          </w:tcPr>
          <w:p w14:paraId="0E62319B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00445A9A" w:rsidRPr="008D43E2" w14:paraId="04AD561A" w14:textId="77777777" w:rsidTr="00F60ED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AAD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8263" w:type="dxa"/>
            <w:tcBorders>
              <w:left w:val="single" w:sz="4" w:space="0" w:color="auto"/>
            </w:tcBorders>
          </w:tcPr>
          <w:p w14:paraId="17CF3EEA" w14:textId="77777777" w:rsidR="00445A9A" w:rsidRPr="008D43E2" w:rsidRDefault="00445A9A" w:rsidP="007B7E89">
            <w:pPr>
              <w:pStyle w:val="Sinespaciado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D43E2">
              <w:rPr>
                <w:rFonts w:ascii="Arial" w:hAnsi="Arial" w:cs="Arial"/>
                <w:b/>
                <w:bCs/>
                <w:lang w:val="es-CL"/>
              </w:rPr>
              <w:t>No</w:t>
            </w:r>
          </w:p>
        </w:tc>
      </w:tr>
    </w:tbl>
    <w:p w14:paraId="08CCD4AD" w14:textId="77777777" w:rsidR="00445A9A" w:rsidRPr="008D43E2" w:rsidRDefault="00445A9A" w:rsidP="007B7E89">
      <w:pPr>
        <w:spacing w:line="276" w:lineRule="auto"/>
        <w:rPr>
          <w:rFonts w:ascii="Arial" w:hAnsi="Arial" w:cs="Arial"/>
        </w:rPr>
      </w:pPr>
    </w:p>
    <w:p w14:paraId="0B42693B" w14:textId="012CC38F" w:rsidR="003F2E0E" w:rsidRPr="008D43E2" w:rsidRDefault="003F2E0E" w:rsidP="007B7E89">
      <w:pPr>
        <w:spacing w:line="276" w:lineRule="auto"/>
        <w:rPr>
          <w:rFonts w:ascii="Arial" w:hAnsi="Arial" w:cs="Arial"/>
          <w:b/>
          <w:lang w:eastAsia="es-MX"/>
        </w:rPr>
      </w:pPr>
      <w:r w:rsidRPr="008D43E2">
        <w:rPr>
          <w:rFonts w:ascii="Arial" w:hAnsi="Arial" w:cs="Arial"/>
          <w:b/>
          <w:lang w:eastAsia="es-MX"/>
        </w:rPr>
        <w:br w:type="page"/>
      </w:r>
    </w:p>
    <w:p w14:paraId="60DBA77C" w14:textId="3EBB5E8A" w:rsidR="00E74932" w:rsidRPr="008D43E2" w:rsidRDefault="009F12AD" w:rsidP="007B7E89">
      <w:pPr>
        <w:shd w:val="clear" w:color="auto" w:fill="DDD9C3" w:themeFill="background2" w:themeFillShade="E6"/>
        <w:ind w:right="122"/>
        <w:jc w:val="both"/>
        <w:rPr>
          <w:rFonts w:ascii="Arial" w:hAnsi="Arial" w:cs="Arial"/>
          <w:sz w:val="28"/>
          <w:szCs w:val="28"/>
          <w:lang w:eastAsia="es-MX"/>
        </w:rPr>
      </w:pPr>
      <w:r w:rsidRPr="008D43E2">
        <w:rPr>
          <w:rFonts w:ascii="Arial" w:hAnsi="Arial" w:cs="Arial"/>
          <w:b/>
          <w:bCs/>
          <w:sz w:val="28"/>
          <w:szCs w:val="28"/>
          <w:lang w:eastAsia="es-MX"/>
        </w:rPr>
        <w:lastRenderedPageBreak/>
        <w:t>ANEXO</w:t>
      </w:r>
      <w:r w:rsidR="00E74932" w:rsidRPr="008D43E2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="00382924" w:rsidRPr="008D43E2">
        <w:rPr>
          <w:rFonts w:ascii="Arial" w:hAnsi="Arial" w:cs="Arial"/>
          <w:b/>
          <w:bCs/>
          <w:sz w:val="28"/>
          <w:szCs w:val="28"/>
          <w:lang w:eastAsia="es-MX"/>
        </w:rPr>
        <w:t>1</w:t>
      </w:r>
      <w:r w:rsidR="002F4073" w:rsidRPr="008D43E2">
        <w:rPr>
          <w:rFonts w:ascii="Arial" w:hAnsi="Arial" w:cs="Arial"/>
          <w:b/>
          <w:bCs/>
          <w:sz w:val="28"/>
          <w:szCs w:val="28"/>
          <w:lang w:eastAsia="es-MX"/>
        </w:rPr>
        <w:t xml:space="preserve"> - </w:t>
      </w:r>
      <w:r w:rsidR="002B7693" w:rsidRPr="008D43E2">
        <w:rPr>
          <w:rFonts w:ascii="Arial" w:hAnsi="Arial" w:cs="Arial"/>
          <w:b/>
          <w:sz w:val="28"/>
          <w:szCs w:val="28"/>
          <w:lang w:eastAsia="es-MX"/>
        </w:rPr>
        <w:t>CARGOS PEP</w:t>
      </w:r>
    </w:p>
    <w:p w14:paraId="65B526B2" w14:textId="77777777" w:rsidR="00E74932" w:rsidRPr="008D43E2" w:rsidRDefault="00E74932" w:rsidP="007B7E89">
      <w:pPr>
        <w:ind w:left="1701" w:right="122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7"/>
        <w:gridCol w:w="7937"/>
      </w:tblGrid>
      <w:tr w:rsidR="00F51EB8" w:rsidRPr="008D43E2" w14:paraId="7D02A7B4" w14:textId="77777777" w:rsidTr="0071584C">
        <w:trPr>
          <w:trHeight w:val="333"/>
        </w:trPr>
        <w:tc>
          <w:tcPr>
            <w:tcW w:w="328" w:type="pct"/>
            <w:vAlign w:val="center"/>
          </w:tcPr>
          <w:p w14:paraId="719A7505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</w:p>
        </w:tc>
        <w:tc>
          <w:tcPr>
            <w:tcW w:w="4672" w:type="pct"/>
            <w:vAlign w:val="center"/>
          </w:tcPr>
          <w:p w14:paraId="4D883268" w14:textId="3526B76A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Presidente</w:t>
            </w:r>
            <w:r w:rsidR="0060188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 la República, Senadores</w:t>
            </w:r>
            <w:r w:rsidR="0060188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, diputados</w:t>
            </w:r>
            <w:r w:rsidR="0060188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="0000341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alcaldes</w:t>
            </w:r>
            <w:r w:rsidR="0060188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="0000341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</w:t>
            </w:r>
            <w:r w:rsidR="00365DC2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concejales(as), administradores(as) y directores(as) de obras municipales</w:t>
            </w:r>
            <w:r w:rsidR="0090024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e integrantes de la Convención Constituyente y/o del Consejo Constitucional (“constituyentes”)</w:t>
            </w:r>
            <w:r w:rsidR="00365DC2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</w:tc>
      </w:tr>
      <w:tr w:rsidR="00F51EB8" w:rsidRPr="008D43E2" w14:paraId="4D5C1991" w14:textId="77777777" w:rsidTr="0071584C">
        <w:trPr>
          <w:trHeight w:val="231"/>
        </w:trPr>
        <w:tc>
          <w:tcPr>
            <w:tcW w:w="328" w:type="pct"/>
            <w:vAlign w:val="center"/>
          </w:tcPr>
          <w:p w14:paraId="69E8A21E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2</w:t>
            </w:r>
          </w:p>
        </w:tc>
        <w:tc>
          <w:tcPr>
            <w:tcW w:w="4672" w:type="pct"/>
            <w:vAlign w:val="center"/>
          </w:tcPr>
          <w:p w14:paraId="1CA05150" w14:textId="0825391E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Ministros</w:t>
            </w:r>
            <w:r w:rsidR="00D46C36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 la Corte Suprema y </w:t>
            </w:r>
            <w:r w:rsidR="00C04F05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ministros(as) 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de las Cortes de Apelaciones</w:t>
            </w:r>
            <w:r w:rsidR="00D211E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y jueces/juezas de primera instancia.</w:t>
            </w:r>
          </w:p>
        </w:tc>
      </w:tr>
      <w:tr w:rsidR="00F51EB8" w:rsidRPr="008D43E2" w14:paraId="71FF048C" w14:textId="77777777" w:rsidTr="0071584C">
        <w:trPr>
          <w:trHeight w:val="377"/>
        </w:trPr>
        <w:tc>
          <w:tcPr>
            <w:tcW w:w="328" w:type="pct"/>
            <w:vAlign w:val="center"/>
          </w:tcPr>
          <w:p w14:paraId="614DAFA8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3</w:t>
            </w:r>
          </w:p>
        </w:tc>
        <w:tc>
          <w:tcPr>
            <w:tcW w:w="4672" w:type="pct"/>
            <w:vAlign w:val="center"/>
          </w:tcPr>
          <w:p w14:paraId="7C58B404" w14:textId="4A69BE88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Ministros</w:t>
            </w:r>
            <w:r w:rsidR="00D211E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 Estado, subsecretarios</w:t>
            </w:r>
            <w:r w:rsidR="00D211E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, gobernadores</w:t>
            </w:r>
            <w:r w:rsidR="00D211E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</w:t>
            </w:r>
            <w:r w:rsidR="00CF226F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delegados(as) presidenciales, consejeros(as) regionales</w:t>
            </w:r>
            <w:r w:rsidR="006319D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secretarios</w:t>
            </w:r>
            <w:r w:rsidR="006319D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</w:t>
            </w:r>
            <w:r w:rsidR="009A5C87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y asesores(as) 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regionales ministeriales, embajadores</w:t>
            </w:r>
            <w:r w:rsidR="00312F5A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,</w:t>
            </w:r>
            <w:r w:rsidR="006C0DC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</w:t>
            </w:r>
            <w:r w:rsidR="003B4D7C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cónsules, 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jefes</w:t>
            </w:r>
            <w:r w:rsidR="003B4D7C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superiores de servicios tanto centralizados como descentralizados</w:t>
            </w:r>
            <w:r w:rsidR="003E579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</w:t>
            </w:r>
            <w:r w:rsidR="0000341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y</w:t>
            </w:r>
            <w:r w:rsidR="00317EFC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la o</w:t>
            </w:r>
            <w:r w:rsidR="0000341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el directivo superior inmediato que deba subrogar a cada uno de ellos.</w:t>
            </w:r>
          </w:p>
        </w:tc>
      </w:tr>
      <w:tr w:rsidR="00F51EB8" w:rsidRPr="008D43E2" w14:paraId="55818C4C" w14:textId="77777777" w:rsidTr="0071584C">
        <w:trPr>
          <w:trHeight w:val="377"/>
        </w:trPr>
        <w:tc>
          <w:tcPr>
            <w:tcW w:w="328" w:type="pct"/>
            <w:vAlign w:val="center"/>
          </w:tcPr>
          <w:p w14:paraId="5F5E5BE1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4</w:t>
            </w:r>
          </w:p>
        </w:tc>
        <w:tc>
          <w:tcPr>
            <w:tcW w:w="4672" w:type="pct"/>
            <w:vAlign w:val="center"/>
          </w:tcPr>
          <w:p w14:paraId="41F7ABAB" w14:textId="32367098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Comandantes en </w:t>
            </w:r>
            <w:proofErr w:type="gramStart"/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Jefe</w:t>
            </w:r>
            <w:proofErr w:type="gramEnd"/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 las Fuerzas Armadas, General </w:t>
            </w:r>
            <w:r w:rsidR="002B3D91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director(a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 Carabineros, </w:t>
            </w:r>
            <w:r w:rsidR="000A462E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d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irector</w:t>
            </w:r>
            <w:r w:rsidR="000A7AAB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General de Investigaciones</w:t>
            </w:r>
            <w:r w:rsidR="00003410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y </w:t>
            </w:r>
            <w:r w:rsidR="001C632C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todo el alto mando respectivo.</w:t>
            </w:r>
          </w:p>
        </w:tc>
      </w:tr>
      <w:tr w:rsidR="00F51EB8" w:rsidRPr="008D43E2" w14:paraId="2E967624" w14:textId="77777777" w:rsidTr="0071584C">
        <w:trPr>
          <w:trHeight w:val="377"/>
        </w:trPr>
        <w:tc>
          <w:tcPr>
            <w:tcW w:w="328" w:type="pct"/>
            <w:vAlign w:val="center"/>
          </w:tcPr>
          <w:p w14:paraId="65F01CE5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5</w:t>
            </w:r>
          </w:p>
        </w:tc>
        <w:tc>
          <w:tcPr>
            <w:tcW w:w="4672" w:type="pct"/>
            <w:vAlign w:val="center"/>
          </w:tcPr>
          <w:p w14:paraId="47915C80" w14:textId="0FAFEF5E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Directores</w:t>
            </w:r>
            <w:r w:rsidR="00FD3005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y ejecutivos</w:t>
            </w:r>
            <w:r w:rsidR="00FD3005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principales de empresas </w:t>
            </w:r>
            <w:r w:rsidR="003848F1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públicas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según lo definido en la Ley </w:t>
            </w:r>
            <w:proofErr w:type="spellStart"/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Nº</w:t>
            </w:r>
            <w:proofErr w:type="spellEnd"/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18.045</w:t>
            </w:r>
            <w:r w:rsidR="003848F1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</w:tc>
      </w:tr>
      <w:tr w:rsidR="00F51EB8" w:rsidRPr="008D43E2" w14:paraId="10DDFE2B" w14:textId="77777777" w:rsidTr="0071584C">
        <w:trPr>
          <w:trHeight w:val="253"/>
        </w:trPr>
        <w:tc>
          <w:tcPr>
            <w:tcW w:w="328" w:type="pct"/>
            <w:vAlign w:val="center"/>
          </w:tcPr>
          <w:p w14:paraId="5D3EFC2C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6</w:t>
            </w:r>
          </w:p>
        </w:tc>
        <w:tc>
          <w:tcPr>
            <w:tcW w:w="4672" w:type="pct"/>
            <w:vAlign w:val="center"/>
          </w:tcPr>
          <w:p w14:paraId="545D0D8F" w14:textId="58A8067A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Directores</w:t>
            </w:r>
            <w:r w:rsidR="0003596E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 sociedades anónimas nombrados por el Estado o sus organismos.</w:t>
            </w:r>
          </w:p>
        </w:tc>
      </w:tr>
      <w:tr w:rsidR="00F51EB8" w:rsidRPr="008D43E2" w14:paraId="46301873" w14:textId="77777777" w:rsidTr="0071584C">
        <w:trPr>
          <w:trHeight w:val="312"/>
        </w:trPr>
        <w:tc>
          <w:tcPr>
            <w:tcW w:w="328" w:type="pct"/>
            <w:vAlign w:val="center"/>
          </w:tcPr>
          <w:p w14:paraId="2F6C7B95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7</w:t>
            </w:r>
          </w:p>
        </w:tc>
        <w:tc>
          <w:tcPr>
            <w:tcW w:w="4672" w:type="pct"/>
            <w:vAlign w:val="center"/>
          </w:tcPr>
          <w:p w14:paraId="6FCDD34D" w14:textId="77777777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Miembros de las directivas de los partidos políticos.</w:t>
            </w:r>
          </w:p>
        </w:tc>
      </w:tr>
      <w:tr w:rsidR="00F51EB8" w:rsidRPr="008D43E2" w14:paraId="2D876075" w14:textId="77777777" w:rsidTr="0071584C">
        <w:trPr>
          <w:trHeight w:val="237"/>
        </w:trPr>
        <w:tc>
          <w:tcPr>
            <w:tcW w:w="328" w:type="pct"/>
            <w:vAlign w:val="center"/>
          </w:tcPr>
          <w:p w14:paraId="3E26C7C6" w14:textId="7777777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8</w:t>
            </w:r>
          </w:p>
        </w:tc>
        <w:tc>
          <w:tcPr>
            <w:tcW w:w="4672" w:type="pct"/>
            <w:vAlign w:val="center"/>
          </w:tcPr>
          <w:p w14:paraId="70CAC228" w14:textId="6D8A40B9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Fiscal </w:t>
            </w:r>
            <w:r w:rsidR="002829CF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n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acional del Ministerio Público</w:t>
            </w:r>
            <w:r w:rsidR="009F7133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,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</w:t>
            </w:r>
            <w:r w:rsidR="002829CF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f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iscales </w:t>
            </w:r>
            <w:r w:rsidR="002829CF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r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egionales</w:t>
            </w:r>
            <w:r w:rsidR="009F7133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y fiscales adjuntos.</w:t>
            </w:r>
          </w:p>
        </w:tc>
      </w:tr>
      <w:tr w:rsidR="005C7AB6" w:rsidRPr="008D43E2" w14:paraId="470548A0" w14:textId="77777777" w:rsidTr="0071584C">
        <w:trPr>
          <w:trHeight w:val="217"/>
        </w:trPr>
        <w:tc>
          <w:tcPr>
            <w:tcW w:w="328" w:type="pct"/>
            <w:vAlign w:val="center"/>
          </w:tcPr>
          <w:p w14:paraId="27E43B48" w14:textId="121355B9" w:rsidR="005C7AB6" w:rsidRPr="008D43E2" w:rsidRDefault="005C7AB6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9</w:t>
            </w:r>
          </w:p>
        </w:tc>
        <w:tc>
          <w:tcPr>
            <w:tcW w:w="4672" w:type="pct"/>
            <w:vAlign w:val="center"/>
          </w:tcPr>
          <w:p w14:paraId="79C2F386" w14:textId="3F215A2F" w:rsidR="005C7AB6" w:rsidRPr="008D43E2" w:rsidRDefault="00493F65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Fiscal nacional económico</w:t>
            </w:r>
            <w:r w:rsidR="00085CF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</w:tc>
      </w:tr>
      <w:tr w:rsidR="00F51EB8" w:rsidRPr="008D43E2" w14:paraId="24CA5F78" w14:textId="77777777" w:rsidTr="0071584C">
        <w:trPr>
          <w:trHeight w:val="217"/>
        </w:trPr>
        <w:tc>
          <w:tcPr>
            <w:tcW w:w="328" w:type="pct"/>
            <w:vAlign w:val="center"/>
          </w:tcPr>
          <w:p w14:paraId="3D8C3FF2" w14:textId="753D1934" w:rsidR="00F51EB8" w:rsidRPr="008D43E2" w:rsidRDefault="00FA59B4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0</w:t>
            </w:r>
          </w:p>
        </w:tc>
        <w:tc>
          <w:tcPr>
            <w:tcW w:w="4672" w:type="pct"/>
            <w:vAlign w:val="center"/>
          </w:tcPr>
          <w:p w14:paraId="487DFFC7" w14:textId="43FCCB7D" w:rsidR="00F51EB8" w:rsidRPr="008D43E2" w:rsidRDefault="00F51EB8" w:rsidP="007B7E89">
            <w:pPr>
              <w:pStyle w:val="Sinespaciado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Contralor</w:t>
            </w:r>
            <w:r w:rsidR="001E4853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General de la República</w:t>
            </w:r>
            <w:r w:rsidR="0097346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y contralores(as) Regionales.</w:t>
            </w:r>
          </w:p>
        </w:tc>
      </w:tr>
      <w:tr w:rsidR="00F51EB8" w:rsidRPr="008D43E2" w14:paraId="3BF5A378" w14:textId="77777777" w:rsidTr="0071584C">
        <w:trPr>
          <w:trHeight w:val="236"/>
        </w:trPr>
        <w:tc>
          <w:tcPr>
            <w:tcW w:w="328" w:type="pct"/>
            <w:vAlign w:val="center"/>
          </w:tcPr>
          <w:p w14:paraId="02BD40D6" w14:textId="54174DF4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  <w:r w:rsidR="00FA59B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</w:p>
        </w:tc>
        <w:tc>
          <w:tcPr>
            <w:tcW w:w="4672" w:type="pct"/>
            <w:vAlign w:val="center"/>
          </w:tcPr>
          <w:p w14:paraId="316CF4BC" w14:textId="62AB8142" w:rsidR="00F51EB8" w:rsidRPr="008D43E2" w:rsidRDefault="00F51EB8" w:rsidP="007B7E89">
            <w:pPr>
              <w:pStyle w:val="Sinespaciado"/>
              <w:ind w:left="52"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Consejeros</w:t>
            </w:r>
            <w:r w:rsidR="0097346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l Banco Central de Chile.</w:t>
            </w:r>
          </w:p>
        </w:tc>
      </w:tr>
      <w:tr w:rsidR="00F51EB8" w:rsidRPr="008D43E2" w14:paraId="66A700AB" w14:textId="77777777" w:rsidTr="0071584C">
        <w:trPr>
          <w:trHeight w:val="232"/>
        </w:trPr>
        <w:tc>
          <w:tcPr>
            <w:tcW w:w="328" w:type="pct"/>
            <w:vAlign w:val="center"/>
          </w:tcPr>
          <w:p w14:paraId="598D14E6" w14:textId="1D1677CA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  <w:r w:rsidR="00FA59B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2</w:t>
            </w:r>
          </w:p>
        </w:tc>
        <w:tc>
          <w:tcPr>
            <w:tcW w:w="4672" w:type="pct"/>
            <w:vAlign w:val="center"/>
          </w:tcPr>
          <w:p w14:paraId="1467A163" w14:textId="7026158C" w:rsidR="00F51EB8" w:rsidRPr="008D43E2" w:rsidRDefault="001070EC" w:rsidP="007B7E89">
            <w:pPr>
              <w:pStyle w:val="Sinespaciado"/>
              <w:ind w:left="52"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Presidente(a) y </w:t>
            </w:r>
            <w:proofErr w:type="gramStart"/>
            <w:r w:rsidR="00F51EB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Consejeros</w:t>
            </w:r>
            <w:proofErr w:type="gramEnd"/>
            <w:r w:rsidR="00E6786D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="00F51EB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l Consejo de Defensa del Estado.</w:t>
            </w:r>
          </w:p>
        </w:tc>
      </w:tr>
      <w:tr w:rsidR="00F51EB8" w:rsidRPr="008D43E2" w14:paraId="71A78431" w14:textId="77777777" w:rsidTr="0071584C">
        <w:trPr>
          <w:trHeight w:val="227"/>
        </w:trPr>
        <w:tc>
          <w:tcPr>
            <w:tcW w:w="328" w:type="pct"/>
            <w:vAlign w:val="center"/>
          </w:tcPr>
          <w:p w14:paraId="2FD198AF" w14:textId="001587E9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  <w:r w:rsidR="00FA59B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3</w:t>
            </w:r>
          </w:p>
        </w:tc>
        <w:tc>
          <w:tcPr>
            <w:tcW w:w="4672" w:type="pct"/>
            <w:vAlign w:val="center"/>
          </w:tcPr>
          <w:p w14:paraId="16DB2F05" w14:textId="19E4873F" w:rsidR="00F51EB8" w:rsidRPr="008D43E2" w:rsidRDefault="00F51EB8" w:rsidP="007B7E89">
            <w:pPr>
              <w:pStyle w:val="Sinespaciado"/>
              <w:ind w:left="52"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Ministros</w:t>
            </w:r>
            <w:r w:rsidR="005C4692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l Tribunal Constitucional.</w:t>
            </w:r>
          </w:p>
        </w:tc>
      </w:tr>
      <w:tr w:rsidR="00F51EB8" w:rsidRPr="008D43E2" w14:paraId="46DB6D21" w14:textId="77777777" w:rsidTr="0071584C">
        <w:trPr>
          <w:trHeight w:val="231"/>
        </w:trPr>
        <w:tc>
          <w:tcPr>
            <w:tcW w:w="328" w:type="pct"/>
            <w:vAlign w:val="center"/>
          </w:tcPr>
          <w:p w14:paraId="4287408A" w14:textId="550BA66C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  <w:r w:rsidR="00FA59B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4</w:t>
            </w:r>
          </w:p>
        </w:tc>
        <w:tc>
          <w:tcPr>
            <w:tcW w:w="4672" w:type="pct"/>
            <w:vAlign w:val="center"/>
          </w:tcPr>
          <w:p w14:paraId="59C3C7F8" w14:textId="7FF748DB" w:rsidR="00F51EB8" w:rsidRPr="008D43E2" w:rsidRDefault="00F51EB8" w:rsidP="007B7E89">
            <w:pPr>
              <w:pStyle w:val="Sinespaciado"/>
              <w:ind w:left="52"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Ministros</w:t>
            </w:r>
            <w:r w:rsidR="005C4692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(as)</w:t>
            </w: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l Tribunal de la Libre Competencia.</w:t>
            </w:r>
          </w:p>
        </w:tc>
      </w:tr>
      <w:tr w:rsidR="00F51EB8" w:rsidRPr="008D43E2" w14:paraId="023FBFFD" w14:textId="77777777" w:rsidTr="0071584C">
        <w:trPr>
          <w:trHeight w:val="233"/>
        </w:trPr>
        <w:tc>
          <w:tcPr>
            <w:tcW w:w="328" w:type="pct"/>
            <w:vAlign w:val="center"/>
          </w:tcPr>
          <w:p w14:paraId="6AF66460" w14:textId="3AFC6097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  <w:r w:rsidR="00FA59B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5</w:t>
            </w:r>
          </w:p>
        </w:tc>
        <w:tc>
          <w:tcPr>
            <w:tcW w:w="4672" w:type="pct"/>
            <w:vAlign w:val="center"/>
          </w:tcPr>
          <w:p w14:paraId="0975AB78" w14:textId="77777777" w:rsidR="00F51EB8" w:rsidRPr="008D43E2" w:rsidRDefault="00F51EB8" w:rsidP="007B7E89">
            <w:pPr>
              <w:pStyle w:val="Sinespaciado"/>
              <w:ind w:left="52"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Integrantes titulares y suplentes del Tribunal de Contratación Pública.</w:t>
            </w:r>
          </w:p>
        </w:tc>
      </w:tr>
      <w:tr w:rsidR="00F51EB8" w:rsidRPr="008D43E2" w14:paraId="7F3582D5" w14:textId="77777777" w:rsidTr="0071584C">
        <w:trPr>
          <w:trHeight w:val="29"/>
        </w:trPr>
        <w:tc>
          <w:tcPr>
            <w:tcW w:w="328" w:type="pct"/>
            <w:vAlign w:val="center"/>
          </w:tcPr>
          <w:p w14:paraId="62B4F286" w14:textId="7F1262C9" w:rsidR="00F51EB8" w:rsidRPr="008D43E2" w:rsidRDefault="00F51EB8" w:rsidP="007B7E89">
            <w:pPr>
              <w:pStyle w:val="Sinespaciado"/>
              <w:jc w:val="center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1</w:t>
            </w:r>
            <w:r w:rsidR="00FA59B4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6</w:t>
            </w:r>
          </w:p>
        </w:tc>
        <w:tc>
          <w:tcPr>
            <w:tcW w:w="4672" w:type="pct"/>
            <w:vAlign w:val="center"/>
          </w:tcPr>
          <w:p w14:paraId="52C8DF90" w14:textId="52B5D8F9" w:rsidR="00F51EB8" w:rsidRPr="008D43E2" w:rsidRDefault="003950FB" w:rsidP="007B7E89">
            <w:pPr>
              <w:pStyle w:val="Sinespaciado"/>
              <w:ind w:left="52" w:right="175"/>
              <w:jc w:val="both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Miembros del </w:t>
            </w:r>
            <w:r w:rsidR="00F51EB8" w:rsidRPr="008D43E2">
              <w:rPr>
                <w:rFonts w:ascii="Arial" w:hAnsi="Arial" w:cs="Arial"/>
                <w:bCs/>
                <w:sz w:val="18"/>
                <w:szCs w:val="18"/>
                <w:lang w:val="es-CL"/>
              </w:rPr>
              <w:t>Consejo de Alta Dirección Pública.</w:t>
            </w:r>
          </w:p>
        </w:tc>
      </w:tr>
    </w:tbl>
    <w:p w14:paraId="244015AF" w14:textId="77777777" w:rsidR="003F63E4" w:rsidRPr="008D43E2" w:rsidRDefault="003F63E4" w:rsidP="007B7E89">
      <w:pPr>
        <w:ind w:right="122"/>
        <w:jc w:val="both"/>
        <w:rPr>
          <w:rFonts w:ascii="Arial" w:hAnsi="Arial" w:cs="Arial"/>
          <w:b/>
          <w:u w:val="single"/>
          <w:lang w:eastAsia="es-MX"/>
        </w:rPr>
      </w:pPr>
    </w:p>
    <w:p w14:paraId="5787A54F" w14:textId="77777777" w:rsidR="002E583F" w:rsidRPr="008D43E2" w:rsidRDefault="002E583F" w:rsidP="007B7E89">
      <w:pPr>
        <w:spacing w:line="276" w:lineRule="auto"/>
        <w:rPr>
          <w:rFonts w:ascii="Arial" w:hAnsi="Arial" w:cs="Arial"/>
          <w:b/>
          <w:lang w:eastAsia="es-MX"/>
        </w:rPr>
      </w:pPr>
      <w:r w:rsidRPr="008D43E2">
        <w:rPr>
          <w:rFonts w:ascii="Arial" w:hAnsi="Arial" w:cs="Arial"/>
          <w:b/>
          <w:lang w:eastAsia="es-MX"/>
        </w:rPr>
        <w:br w:type="page"/>
      </w:r>
    </w:p>
    <w:p w14:paraId="498CA1CB" w14:textId="7217933F" w:rsidR="003F63E4" w:rsidRPr="008D43E2" w:rsidRDefault="009F12AD" w:rsidP="007B7E89">
      <w:pPr>
        <w:shd w:val="clear" w:color="auto" w:fill="DDD9C3" w:themeFill="background2" w:themeFillShade="E6"/>
        <w:ind w:right="122"/>
        <w:jc w:val="both"/>
        <w:rPr>
          <w:rFonts w:ascii="Arial" w:hAnsi="Arial" w:cs="Arial"/>
          <w:sz w:val="28"/>
          <w:szCs w:val="28"/>
          <w:lang w:eastAsia="es-MX"/>
        </w:rPr>
      </w:pPr>
      <w:r w:rsidRPr="008D43E2">
        <w:rPr>
          <w:rFonts w:ascii="Arial" w:hAnsi="Arial" w:cs="Arial"/>
          <w:b/>
          <w:sz w:val="28"/>
          <w:szCs w:val="28"/>
          <w:lang w:eastAsia="es-MX"/>
        </w:rPr>
        <w:lastRenderedPageBreak/>
        <w:t>ANEXO 2</w:t>
      </w:r>
      <w:r w:rsidR="002B7693" w:rsidRPr="008D43E2">
        <w:rPr>
          <w:rFonts w:ascii="Arial" w:hAnsi="Arial" w:cs="Arial"/>
          <w:b/>
          <w:sz w:val="28"/>
          <w:szCs w:val="28"/>
          <w:lang w:eastAsia="es-MX"/>
        </w:rPr>
        <w:t xml:space="preserve"> - RELACIONES DE FAMILIA PARA DECLARACIÓN JURADA PEP</w:t>
      </w:r>
      <w:r w:rsidR="002B7693" w:rsidRPr="008D43E2">
        <w:rPr>
          <w:rFonts w:ascii="Arial" w:hAnsi="Arial" w:cs="Arial"/>
          <w:sz w:val="28"/>
          <w:szCs w:val="28"/>
          <w:lang w:eastAsia="es-MX"/>
        </w:rPr>
        <w:t xml:space="preserve"> </w:t>
      </w:r>
    </w:p>
    <w:p w14:paraId="3327C851" w14:textId="77777777" w:rsidR="00A23D29" w:rsidRPr="008D43E2" w:rsidRDefault="00A23D29" w:rsidP="007B7E89">
      <w:pPr>
        <w:ind w:right="122"/>
        <w:jc w:val="both"/>
        <w:rPr>
          <w:rFonts w:ascii="Arial" w:hAnsi="Arial" w:cs="Arial"/>
          <w:lang w:eastAsia="es-MX"/>
        </w:rPr>
      </w:pPr>
    </w:p>
    <w:p w14:paraId="183CAC3C" w14:textId="70BEB3D3" w:rsidR="00A23D29" w:rsidRPr="008D43E2" w:rsidRDefault="00A23D29" w:rsidP="007B7E89">
      <w:pPr>
        <w:jc w:val="both"/>
        <w:rPr>
          <w:rFonts w:ascii="Arial" w:hAnsi="Arial" w:cs="Arial"/>
          <w:lang w:eastAsia="es-MX"/>
        </w:rPr>
      </w:pPr>
      <w:r w:rsidRPr="008D43E2">
        <w:rPr>
          <w:rFonts w:ascii="Arial" w:hAnsi="Arial" w:cs="Arial"/>
          <w:b/>
          <w:u w:val="single"/>
          <w:lang w:eastAsia="es-MX"/>
        </w:rPr>
        <w:t>Cónyuge o conviviente civil,</w:t>
      </w:r>
      <w:r w:rsidRPr="008D43E2">
        <w:rPr>
          <w:rFonts w:ascii="Arial" w:hAnsi="Arial" w:cs="Arial"/>
          <w:lang w:eastAsia="es-MX"/>
        </w:rPr>
        <w:t xml:space="preserve"> y </w:t>
      </w:r>
      <w:r w:rsidRPr="008D43E2">
        <w:rPr>
          <w:rFonts w:ascii="Arial" w:hAnsi="Arial" w:cs="Arial"/>
          <w:b/>
          <w:u w:val="single"/>
          <w:lang w:eastAsia="es-MX"/>
        </w:rPr>
        <w:t>parientes hasta el 2° grado de consanguinidad</w:t>
      </w:r>
      <w:r w:rsidRPr="008D43E2">
        <w:rPr>
          <w:rFonts w:ascii="Arial" w:hAnsi="Arial" w:cs="Arial"/>
          <w:lang w:eastAsia="es-MX"/>
        </w:rPr>
        <w:t>. Dicho grado de consanguinidad alcanza a las personas indicadas en el siguiente cuadro.</w:t>
      </w:r>
    </w:p>
    <w:p w14:paraId="6AA84758" w14:textId="77777777" w:rsidR="00A23D29" w:rsidRPr="008D43E2" w:rsidRDefault="00A23D29" w:rsidP="007B7E89">
      <w:pPr>
        <w:ind w:left="1134" w:right="122"/>
        <w:jc w:val="both"/>
        <w:rPr>
          <w:rFonts w:ascii="Arial" w:hAnsi="Arial" w:cs="Arial"/>
          <w:lang w:eastAsia="es-MX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6622"/>
        <w:gridCol w:w="1852"/>
      </w:tblGrid>
      <w:tr w:rsidR="00161F19" w:rsidRPr="008D43E2" w14:paraId="6343D487" w14:textId="77777777" w:rsidTr="0071584C">
        <w:trPr>
          <w:trHeight w:val="278"/>
        </w:trPr>
        <w:tc>
          <w:tcPr>
            <w:tcW w:w="5000" w:type="pct"/>
            <w:gridSpan w:val="2"/>
            <w:tcBorders>
              <w:bottom w:val="single" w:sz="6" w:space="0" w:color="808080"/>
            </w:tcBorders>
          </w:tcPr>
          <w:p w14:paraId="54C5FB18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NSANGUINIDAD</w:t>
            </w:r>
          </w:p>
        </w:tc>
      </w:tr>
      <w:tr w:rsidR="00161F19" w:rsidRPr="008D43E2" w14:paraId="3DA0AF18" w14:textId="77777777" w:rsidTr="0071584C">
        <w:trPr>
          <w:trHeight w:val="240"/>
        </w:trPr>
        <w:tc>
          <w:tcPr>
            <w:tcW w:w="3907" w:type="pct"/>
            <w:tcBorders>
              <w:bottom w:val="nil"/>
            </w:tcBorders>
            <w:shd w:val="clear" w:color="auto" w:fill="BFBFBF"/>
          </w:tcPr>
          <w:p w14:paraId="3C3D3342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1093" w:type="pct"/>
            <w:tcBorders>
              <w:bottom w:val="nil"/>
            </w:tcBorders>
            <w:shd w:val="clear" w:color="auto" w:fill="BFBFBF"/>
          </w:tcPr>
          <w:p w14:paraId="12E43A41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GRADO</w:t>
            </w:r>
          </w:p>
        </w:tc>
      </w:tr>
      <w:tr w:rsidR="00161F19" w:rsidRPr="008D43E2" w14:paraId="3A28D273" w14:textId="77777777" w:rsidTr="0071584C">
        <w:trPr>
          <w:trHeight w:val="72"/>
        </w:trPr>
        <w:tc>
          <w:tcPr>
            <w:tcW w:w="3907" w:type="pct"/>
            <w:tcBorders>
              <w:top w:val="nil"/>
              <w:bottom w:val="dashSmallGap" w:sz="4" w:space="0" w:color="808080"/>
            </w:tcBorders>
            <w:vAlign w:val="center"/>
          </w:tcPr>
          <w:p w14:paraId="5869F54C" w14:textId="77777777" w:rsidR="00161F19" w:rsidRPr="008D43E2" w:rsidRDefault="00161F19" w:rsidP="007B7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 xml:space="preserve">Padres </w:t>
            </w:r>
          </w:p>
        </w:tc>
        <w:tc>
          <w:tcPr>
            <w:tcW w:w="1093" w:type="pct"/>
            <w:tcBorders>
              <w:top w:val="nil"/>
              <w:bottom w:val="dashSmallGap" w:sz="4" w:space="0" w:color="808080"/>
            </w:tcBorders>
            <w:vAlign w:val="center"/>
          </w:tcPr>
          <w:p w14:paraId="73F44CAF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</w:tr>
      <w:tr w:rsidR="00161F19" w:rsidRPr="008D43E2" w14:paraId="6FAAE33D" w14:textId="77777777" w:rsidTr="0071584C">
        <w:trPr>
          <w:trHeight w:val="138"/>
        </w:trPr>
        <w:tc>
          <w:tcPr>
            <w:tcW w:w="3907" w:type="pct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B1E4790" w14:textId="77777777" w:rsidR="00161F19" w:rsidRPr="008D43E2" w:rsidRDefault="00161F19" w:rsidP="007B7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Hijos/as</w:t>
            </w:r>
            <w:r w:rsidRPr="008D43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ambién adoptados)</w:t>
            </w:r>
          </w:p>
        </w:tc>
        <w:tc>
          <w:tcPr>
            <w:tcW w:w="1093" w:type="pct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3AC4B95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</w:tr>
      <w:tr w:rsidR="00161F19" w:rsidRPr="008D43E2" w14:paraId="71B3C06B" w14:textId="77777777" w:rsidTr="0071584C">
        <w:trPr>
          <w:trHeight w:val="215"/>
        </w:trPr>
        <w:tc>
          <w:tcPr>
            <w:tcW w:w="3907" w:type="pct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9DC9D50" w14:textId="77777777" w:rsidR="00161F19" w:rsidRPr="008D43E2" w:rsidRDefault="00161F19" w:rsidP="007B7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Hermanos/as</w:t>
            </w:r>
          </w:p>
        </w:tc>
        <w:tc>
          <w:tcPr>
            <w:tcW w:w="1093" w:type="pct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F8BCD2B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</w:tr>
      <w:tr w:rsidR="00161F19" w:rsidRPr="008D43E2" w14:paraId="22D06386" w14:textId="77777777" w:rsidTr="0071584C">
        <w:trPr>
          <w:trHeight w:val="53"/>
        </w:trPr>
        <w:tc>
          <w:tcPr>
            <w:tcW w:w="3907" w:type="pct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7E9B90B" w14:textId="77777777" w:rsidR="00161F19" w:rsidRPr="008D43E2" w:rsidRDefault="00161F19" w:rsidP="007B7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Abuelos/as</w:t>
            </w:r>
          </w:p>
        </w:tc>
        <w:tc>
          <w:tcPr>
            <w:tcW w:w="1093" w:type="pct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C6C8B52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</w:tr>
      <w:tr w:rsidR="00161F19" w:rsidRPr="008D43E2" w14:paraId="3EC005EC" w14:textId="77777777" w:rsidTr="0071584C">
        <w:trPr>
          <w:trHeight w:val="53"/>
        </w:trPr>
        <w:tc>
          <w:tcPr>
            <w:tcW w:w="3907" w:type="pct"/>
            <w:tcBorders>
              <w:top w:val="dashSmallGap" w:sz="4" w:space="0" w:color="808080"/>
              <w:bottom w:val="single" w:sz="12" w:space="0" w:color="808080"/>
            </w:tcBorders>
            <w:vAlign w:val="center"/>
          </w:tcPr>
          <w:p w14:paraId="2F86D8DB" w14:textId="77777777" w:rsidR="00161F19" w:rsidRPr="008D43E2" w:rsidRDefault="00161F19" w:rsidP="007B7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43E2">
              <w:rPr>
                <w:rFonts w:ascii="Arial" w:hAnsi="Arial" w:cs="Arial"/>
                <w:bCs/>
                <w:sz w:val="18"/>
                <w:szCs w:val="18"/>
              </w:rPr>
              <w:t>Nietos/as</w:t>
            </w:r>
          </w:p>
        </w:tc>
        <w:tc>
          <w:tcPr>
            <w:tcW w:w="1093" w:type="pct"/>
            <w:tcBorders>
              <w:top w:val="dashSmallGap" w:sz="4" w:space="0" w:color="808080"/>
              <w:bottom w:val="single" w:sz="12" w:space="0" w:color="808080"/>
            </w:tcBorders>
            <w:vAlign w:val="center"/>
          </w:tcPr>
          <w:p w14:paraId="633A26D8" w14:textId="77777777" w:rsidR="00161F19" w:rsidRPr="008D43E2" w:rsidRDefault="00161F19" w:rsidP="007B7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3E2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</w:tr>
    </w:tbl>
    <w:p w14:paraId="67AFF1F1" w14:textId="77777777" w:rsidR="00A23D29" w:rsidRPr="008D43E2" w:rsidRDefault="00A23D29" w:rsidP="007B7E89">
      <w:pPr>
        <w:ind w:left="1134" w:right="122"/>
        <w:jc w:val="both"/>
        <w:rPr>
          <w:rFonts w:ascii="Arial" w:hAnsi="Arial" w:cs="Arial"/>
          <w:lang w:eastAsia="es-MX"/>
        </w:rPr>
      </w:pPr>
    </w:p>
    <w:p w14:paraId="63E1A821" w14:textId="77777777" w:rsidR="00A23D29" w:rsidRPr="008D43E2" w:rsidRDefault="00A23D29" w:rsidP="007B7E89">
      <w:pPr>
        <w:ind w:right="122"/>
        <w:jc w:val="both"/>
        <w:rPr>
          <w:rFonts w:ascii="Arial" w:hAnsi="Arial" w:cs="Arial"/>
          <w:b/>
          <w:bCs/>
          <w:i/>
          <w:iCs/>
          <w:color w:val="365F91" w:themeColor="accent1" w:themeShade="BF"/>
          <w:lang w:eastAsia="es-MX"/>
        </w:rPr>
      </w:pPr>
      <w:r w:rsidRPr="008D43E2">
        <w:rPr>
          <w:rFonts w:ascii="Arial" w:hAnsi="Arial" w:cs="Arial"/>
          <w:b/>
          <w:bCs/>
          <w:i/>
          <w:iCs/>
          <w:color w:val="365F91" w:themeColor="accent1" w:themeShade="BF"/>
          <w:lang w:eastAsia="es-MX"/>
        </w:rPr>
        <w:t>Estos grados de parentesco se aplican igualmente al viudo(a), con respecto a los parientes consanguíneos del cónyuge/conviviente fallecido.</w:t>
      </w:r>
    </w:p>
    <w:p w14:paraId="62FBE44F" w14:textId="77777777" w:rsidR="00A23D29" w:rsidRPr="008D43E2" w:rsidRDefault="00A23D29" w:rsidP="007B7E89">
      <w:pPr>
        <w:ind w:right="122"/>
        <w:jc w:val="both"/>
        <w:rPr>
          <w:rFonts w:ascii="Arial" w:hAnsi="Arial" w:cs="Arial"/>
          <w:lang w:eastAsia="es-MX"/>
        </w:rPr>
      </w:pPr>
    </w:p>
    <w:p w14:paraId="57D73098" w14:textId="5ECA5A25" w:rsidR="0008045D" w:rsidRPr="008D43E2" w:rsidRDefault="0008045D" w:rsidP="007B7E89">
      <w:pPr>
        <w:shd w:val="clear" w:color="auto" w:fill="DDD9C3" w:themeFill="background2" w:themeFillShade="E6"/>
        <w:ind w:right="122"/>
        <w:jc w:val="both"/>
        <w:rPr>
          <w:rFonts w:ascii="Arial" w:hAnsi="Arial" w:cs="Arial"/>
          <w:sz w:val="28"/>
          <w:szCs w:val="28"/>
          <w:lang w:eastAsia="es-MX"/>
        </w:rPr>
      </w:pPr>
      <w:r w:rsidRPr="008D43E2">
        <w:rPr>
          <w:rFonts w:ascii="Arial" w:hAnsi="Arial" w:cs="Arial"/>
          <w:b/>
          <w:sz w:val="28"/>
          <w:szCs w:val="28"/>
          <w:lang w:eastAsia="es-MX"/>
        </w:rPr>
        <w:t>ANEXO 3 – RELACIÓN DE PROPIEDAD Y RELACIÓN DE GESTIÓN</w:t>
      </w:r>
      <w:r w:rsidRPr="008D43E2">
        <w:rPr>
          <w:rFonts w:ascii="Arial" w:hAnsi="Arial" w:cs="Arial"/>
          <w:sz w:val="28"/>
          <w:szCs w:val="28"/>
          <w:lang w:eastAsia="es-MX"/>
        </w:rPr>
        <w:t xml:space="preserve"> </w:t>
      </w:r>
    </w:p>
    <w:p w14:paraId="6CA06245" w14:textId="77777777" w:rsidR="00A23D29" w:rsidRPr="008D43E2" w:rsidRDefault="00A23D29" w:rsidP="007B7E89">
      <w:pPr>
        <w:ind w:right="122"/>
        <w:jc w:val="both"/>
        <w:rPr>
          <w:rFonts w:ascii="Arial" w:hAnsi="Arial" w:cs="Arial"/>
          <w:lang w:eastAsia="es-MX"/>
        </w:rPr>
      </w:pPr>
    </w:p>
    <w:p w14:paraId="5FE6EB6C" w14:textId="77777777" w:rsidR="0025405C" w:rsidRPr="008D43E2" w:rsidRDefault="0025405C" w:rsidP="007B7E89">
      <w:pPr>
        <w:ind w:right="122"/>
        <w:jc w:val="both"/>
        <w:rPr>
          <w:rFonts w:ascii="Arial" w:hAnsi="Arial" w:cs="Arial"/>
          <w:lang w:eastAsia="es-MX"/>
        </w:rPr>
      </w:pPr>
    </w:p>
    <w:p w14:paraId="26E152AE" w14:textId="0100D8C3" w:rsidR="0008045D" w:rsidRPr="008D43E2" w:rsidRDefault="0008045D" w:rsidP="007B7E89">
      <w:pPr>
        <w:ind w:right="122"/>
        <w:jc w:val="both"/>
        <w:rPr>
          <w:rFonts w:ascii="Arial" w:hAnsi="Arial" w:cs="Arial"/>
          <w:lang w:eastAsia="es-MX"/>
        </w:rPr>
      </w:pPr>
      <w:r w:rsidRPr="008D43E2">
        <w:rPr>
          <w:rFonts w:ascii="Arial" w:hAnsi="Arial" w:cs="Arial"/>
          <w:b/>
          <w:bCs/>
          <w:lang w:eastAsia="es-MX"/>
        </w:rPr>
        <w:t>Participar en la Propiedad</w:t>
      </w:r>
      <w:r w:rsidRPr="008D43E2">
        <w:rPr>
          <w:rFonts w:ascii="Arial" w:hAnsi="Arial" w:cs="Arial"/>
          <w:lang w:eastAsia="es-MX"/>
        </w:rPr>
        <w:t>: ser socios, accionistas con participación igual o superior al 10</w:t>
      </w:r>
      <w:r w:rsidR="00D5394E" w:rsidRPr="008D43E2">
        <w:rPr>
          <w:rFonts w:ascii="Arial" w:hAnsi="Arial" w:cs="Arial"/>
          <w:lang w:eastAsia="es-MX"/>
        </w:rPr>
        <w:t>% en la propiedad</w:t>
      </w:r>
      <w:r w:rsidRPr="008D43E2">
        <w:rPr>
          <w:rFonts w:ascii="Arial" w:hAnsi="Arial" w:cs="Arial"/>
          <w:lang w:eastAsia="es-MX"/>
        </w:rPr>
        <w:t>.</w:t>
      </w:r>
    </w:p>
    <w:p w14:paraId="2E408805" w14:textId="77777777" w:rsidR="00D5394E" w:rsidRPr="008D43E2" w:rsidRDefault="00D5394E" w:rsidP="007B7E89">
      <w:pPr>
        <w:ind w:right="122"/>
        <w:jc w:val="both"/>
        <w:rPr>
          <w:rFonts w:ascii="Arial" w:hAnsi="Arial" w:cs="Arial"/>
          <w:b/>
          <w:bCs/>
          <w:lang w:eastAsia="es-MX"/>
        </w:rPr>
      </w:pPr>
    </w:p>
    <w:p w14:paraId="2D2D93AF" w14:textId="3010DA60" w:rsidR="0008045D" w:rsidRPr="008D43E2" w:rsidRDefault="0008045D" w:rsidP="007B7E89">
      <w:pPr>
        <w:ind w:right="122"/>
        <w:jc w:val="both"/>
        <w:rPr>
          <w:rFonts w:ascii="Arial" w:hAnsi="Arial" w:cs="Arial"/>
          <w:lang w:eastAsia="es-MX"/>
        </w:rPr>
      </w:pPr>
      <w:r w:rsidRPr="008D43E2">
        <w:rPr>
          <w:rFonts w:ascii="Arial" w:hAnsi="Arial" w:cs="Arial"/>
          <w:b/>
          <w:bCs/>
          <w:lang w:eastAsia="es-MX"/>
        </w:rPr>
        <w:t>Participar en la Gestión</w:t>
      </w:r>
      <w:r w:rsidRPr="008D43E2">
        <w:rPr>
          <w:rFonts w:ascii="Arial" w:hAnsi="Arial" w:cs="Arial"/>
          <w:lang w:eastAsia="es-MX"/>
        </w:rPr>
        <w:t xml:space="preserve">: tener cargos tales como integrantes del Directorio, representantes legales, ejecutivos/as principales (esto es, cargos tales como </w:t>
      </w:r>
      <w:proofErr w:type="gramStart"/>
      <w:r w:rsidRPr="008D43E2">
        <w:rPr>
          <w:rFonts w:ascii="Arial" w:hAnsi="Arial" w:cs="Arial"/>
          <w:lang w:eastAsia="es-MX"/>
        </w:rPr>
        <w:t>Presidente</w:t>
      </w:r>
      <w:proofErr w:type="gramEnd"/>
      <w:r w:rsidRPr="008D43E2">
        <w:rPr>
          <w:rFonts w:ascii="Arial" w:hAnsi="Arial" w:cs="Arial"/>
          <w:lang w:eastAsia="es-MX"/>
        </w:rPr>
        <w:t xml:space="preserve">, </w:t>
      </w:r>
      <w:proofErr w:type="gramStart"/>
      <w:r w:rsidRPr="008D43E2">
        <w:rPr>
          <w:rFonts w:ascii="Arial" w:hAnsi="Arial" w:cs="Arial"/>
          <w:lang w:eastAsia="es-MX"/>
        </w:rPr>
        <w:t>Vicepresidentes</w:t>
      </w:r>
      <w:proofErr w:type="gramEnd"/>
      <w:r w:rsidRPr="008D43E2">
        <w:rPr>
          <w:rFonts w:ascii="Arial" w:hAnsi="Arial" w:cs="Arial"/>
          <w:lang w:eastAsia="es-MX"/>
        </w:rPr>
        <w:t>, Gerentes Generales, Gerentes o denominaciones asimilables según el tipo de empresa, o quien tenga poder para asegurar la mayoría de los votos en las Juntas de accionistas y/o elegir a la mayoría de los directores)</w:t>
      </w:r>
      <w:r w:rsidR="00D5394E" w:rsidRPr="008D43E2">
        <w:rPr>
          <w:rFonts w:ascii="Arial" w:hAnsi="Arial" w:cs="Arial"/>
          <w:lang w:eastAsia="es-MX"/>
        </w:rPr>
        <w:t>.</w:t>
      </w:r>
    </w:p>
    <w:p w14:paraId="38E27FE7" w14:textId="77777777" w:rsidR="0025405C" w:rsidRPr="008D43E2" w:rsidRDefault="0025405C" w:rsidP="007B7E89">
      <w:pPr>
        <w:ind w:right="122"/>
        <w:jc w:val="both"/>
        <w:rPr>
          <w:rFonts w:ascii="Arial" w:hAnsi="Arial" w:cs="Arial"/>
          <w:lang w:eastAsia="es-MX"/>
        </w:rPr>
      </w:pPr>
    </w:p>
    <w:p w14:paraId="2305A467" w14:textId="77777777" w:rsidR="000701CE" w:rsidRPr="00194C0A" w:rsidRDefault="000701CE" w:rsidP="007B7E89">
      <w:pPr>
        <w:ind w:right="122"/>
        <w:jc w:val="both"/>
        <w:rPr>
          <w:rFonts w:ascii="Arial" w:hAnsi="Arial" w:cs="Arial"/>
          <w:lang w:eastAsia="es-MX"/>
        </w:rPr>
      </w:pPr>
    </w:p>
    <w:sectPr w:rsidR="000701CE" w:rsidRPr="00194C0A" w:rsidSect="002E58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raga Arellano Felipe (Codelco-Casa Matriz)" w:date="2025-11-03T18:30:00Z" w:initials="FM">
    <w:p w14:paraId="453B2C54" w14:textId="77777777" w:rsidR="00F47735" w:rsidRDefault="00F47735" w:rsidP="00F47735">
      <w:pPr>
        <w:pStyle w:val="Textocomentario"/>
      </w:pPr>
      <w:r w:rsidRPr="008D43E2">
        <w:rPr>
          <w:rStyle w:val="Refdecomentario"/>
        </w:rPr>
        <w:annotationRef/>
      </w:r>
      <w:r w:rsidRPr="008D43E2">
        <w:fldChar w:fldCharType="begin"/>
      </w:r>
      <w:r w:rsidRPr="008D43E2">
        <w:instrText>HYPERLINK "mailto:RLugo002@codelco.cl"</w:instrText>
      </w:r>
      <w:bookmarkStart w:id="1" w:name="_@_DB2491663BAB45C2AFFB2F0747449383Z"/>
      <w:r w:rsidRPr="008D43E2">
        <w:fldChar w:fldCharType="separate"/>
      </w:r>
      <w:bookmarkEnd w:id="1"/>
      <w:r w:rsidRPr="008D43E2">
        <w:rPr>
          <w:rStyle w:val="Mencionar"/>
        </w:rPr>
        <w:t>@Lugo Castillo Reinaldo (Codelco-Casa Matriz)</w:t>
      </w:r>
      <w:r w:rsidRPr="008D43E2">
        <w:fldChar w:fldCharType="end"/>
      </w:r>
      <w:r w:rsidRPr="008D43E2">
        <w:t xml:space="preserve">  por favor tu revisión de esta propuesta, dado que debe ser genérica y aplicar también para la creación de proveedores nuevos sin necesidad de que estén en una licit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3B2C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44F8D3" w16cex:dateUtc="2025-11-03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3B2C54" w16cid:durableId="1E44F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C7DC" w14:textId="77777777" w:rsidR="008F5CF1" w:rsidRPr="008D43E2" w:rsidRDefault="008F5CF1" w:rsidP="00CE722B">
      <w:r w:rsidRPr="008D43E2">
        <w:separator/>
      </w:r>
    </w:p>
  </w:endnote>
  <w:endnote w:type="continuationSeparator" w:id="0">
    <w:p w14:paraId="54D72901" w14:textId="77777777" w:rsidR="008F5CF1" w:rsidRPr="008D43E2" w:rsidRDefault="008F5CF1" w:rsidP="00CE722B">
      <w:r w:rsidRPr="008D43E2">
        <w:continuationSeparator/>
      </w:r>
    </w:p>
  </w:endnote>
  <w:endnote w:type="continuationNotice" w:id="1">
    <w:p w14:paraId="6C045669" w14:textId="77777777" w:rsidR="008F5CF1" w:rsidRPr="008D43E2" w:rsidRDefault="008F5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5DB4" w14:textId="77777777" w:rsidR="00303846" w:rsidRDefault="003038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119"/>
    </w:tblGrid>
    <w:tr w:rsidR="002D4DFE" w:rsidRPr="008D43E2" w14:paraId="31ADA464" w14:textId="77777777" w:rsidTr="00F60ED2">
      <w:trPr>
        <w:trHeight w:val="322"/>
      </w:trPr>
      <w:tc>
        <w:tcPr>
          <w:tcW w:w="5670" w:type="dxa"/>
          <w:tcBorders>
            <w:bottom w:val="single" w:sz="12" w:space="0" w:color="808080" w:themeColor="background1" w:themeShade="80"/>
          </w:tcBorders>
          <w:vAlign w:val="center"/>
        </w:tcPr>
        <w:p w14:paraId="58C07792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ind w:right="360"/>
            <w:jc w:val="right"/>
            <w:rPr>
              <w:rFonts w:ascii="Arial" w:eastAsia="Arial" w:hAnsi="Arial" w:cs="Arial"/>
              <w:b/>
              <w:color w:val="000000" w:themeColor="text1"/>
              <w:sz w:val="14"/>
              <w:szCs w:val="14"/>
            </w:rPr>
          </w:pPr>
        </w:p>
      </w:tc>
      <w:tc>
        <w:tcPr>
          <w:tcW w:w="3119" w:type="dxa"/>
          <w:tcBorders>
            <w:bottom w:val="single" w:sz="12" w:space="0" w:color="808080" w:themeColor="background1" w:themeShade="80"/>
          </w:tcBorders>
          <w:vAlign w:val="bottom"/>
        </w:tcPr>
        <w:p w14:paraId="6AB80BE8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ind w:right="360"/>
            <w:jc w:val="right"/>
            <w:rPr>
              <w:rFonts w:ascii="Arial" w:hAnsi="Arial" w:cs="Arial"/>
            </w:rPr>
          </w:pPr>
        </w:p>
      </w:tc>
    </w:tr>
    <w:tr w:rsidR="002D4DFE" w:rsidRPr="008D43E2" w14:paraId="25C8E907" w14:textId="77777777" w:rsidTr="00F60ED2">
      <w:trPr>
        <w:trHeight w:val="217"/>
      </w:trPr>
      <w:tc>
        <w:tcPr>
          <w:tcW w:w="5670" w:type="dxa"/>
          <w:tcBorders>
            <w:top w:val="single" w:sz="12" w:space="0" w:color="808080" w:themeColor="background1" w:themeShade="80"/>
          </w:tcBorders>
          <w:vAlign w:val="center"/>
        </w:tcPr>
        <w:p w14:paraId="6D885363" w14:textId="11FD37BD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ind w:right="360"/>
            <w:rPr>
              <w:rFonts w:ascii="Arial" w:eastAsia="Arial" w:hAnsi="Arial" w:cs="Arial"/>
              <w:color w:val="000000" w:themeColor="text1"/>
              <w:sz w:val="14"/>
              <w:szCs w:val="14"/>
            </w:rPr>
          </w:pPr>
          <w:r w:rsidRPr="008D43E2">
            <w:rPr>
              <w:rFonts w:ascii="Arial" w:eastAsia="Arial" w:hAnsi="Arial" w:cs="Arial"/>
              <w:b/>
              <w:color w:val="000000" w:themeColor="text1"/>
              <w:sz w:val="14"/>
              <w:szCs w:val="14"/>
            </w:rPr>
            <w:t>Información de</w:t>
          </w:r>
          <w:r w:rsidR="00247784" w:rsidRPr="008D43E2">
            <w:rPr>
              <w:rFonts w:ascii="Arial" w:eastAsia="Arial" w:hAnsi="Arial" w:cs="Arial"/>
              <w:b/>
              <w:color w:val="000000" w:themeColor="text1"/>
              <w:sz w:val="14"/>
              <w:szCs w:val="14"/>
            </w:rPr>
            <w:t xml:space="preserve"> Acceso General</w:t>
          </w:r>
          <w:r w:rsidRPr="008D43E2">
            <w:rPr>
              <w:rFonts w:ascii="Arial" w:eastAsia="Arial" w:hAnsi="Arial" w:cs="Arial"/>
              <w:color w:val="000000" w:themeColor="text1"/>
              <w:sz w:val="14"/>
              <w:szCs w:val="14"/>
            </w:rPr>
            <w:t>– Propiedad de Codelco | 2025</w:t>
          </w:r>
        </w:p>
      </w:tc>
      <w:tc>
        <w:tcPr>
          <w:tcW w:w="3119" w:type="dxa"/>
          <w:vMerge w:val="restart"/>
          <w:tcBorders>
            <w:top w:val="single" w:sz="12" w:space="0" w:color="808080" w:themeColor="background1" w:themeShade="80"/>
          </w:tcBorders>
          <w:vAlign w:val="center"/>
        </w:tcPr>
        <w:p w14:paraId="21F3EC9C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right"/>
            <w:rPr>
              <w:rFonts w:ascii="Arial" w:eastAsia="Arial" w:hAnsi="Arial" w:cs="Arial"/>
              <w:b/>
              <w:color w:val="000000" w:themeColor="text1"/>
              <w:kern w:val="22"/>
              <w:sz w:val="14"/>
              <w:szCs w:val="14"/>
            </w:rPr>
          </w:pPr>
          <w:r w:rsidRPr="008D43E2">
            <w:rPr>
              <w:rFonts w:ascii="Arial" w:hAnsi="Arial" w:cs="Arial"/>
              <w:kern w:val="22"/>
            </w:rPr>
            <w:t xml:space="preserve">Página </w:t>
          </w:r>
          <w:r w:rsidRPr="008D43E2">
            <w:rPr>
              <w:rFonts w:ascii="Arial" w:hAnsi="Arial" w:cs="Arial"/>
              <w:b/>
              <w:bCs/>
              <w:kern w:val="22"/>
            </w:rPr>
            <w:fldChar w:fldCharType="begin"/>
          </w:r>
          <w:r w:rsidRPr="008D43E2">
            <w:rPr>
              <w:rFonts w:ascii="Arial" w:hAnsi="Arial" w:cs="Arial"/>
              <w:b/>
              <w:bCs/>
              <w:kern w:val="22"/>
            </w:rPr>
            <w:instrText>PAGE  \* Arabic  \* MERGEFORMAT</w:instrText>
          </w:r>
          <w:r w:rsidRPr="008D43E2">
            <w:rPr>
              <w:rFonts w:ascii="Arial" w:hAnsi="Arial" w:cs="Arial"/>
              <w:b/>
              <w:bCs/>
              <w:kern w:val="22"/>
            </w:rPr>
            <w:fldChar w:fldCharType="separate"/>
          </w:r>
          <w:r w:rsidRPr="008D43E2">
            <w:rPr>
              <w:rFonts w:ascii="Arial" w:hAnsi="Arial" w:cs="Arial"/>
              <w:b/>
              <w:bCs/>
              <w:kern w:val="22"/>
            </w:rPr>
            <w:t>3</w:t>
          </w:r>
          <w:r w:rsidRPr="008D43E2">
            <w:rPr>
              <w:rFonts w:ascii="Arial" w:hAnsi="Arial" w:cs="Arial"/>
              <w:b/>
              <w:bCs/>
              <w:kern w:val="22"/>
            </w:rPr>
            <w:fldChar w:fldCharType="end"/>
          </w:r>
          <w:r w:rsidRPr="008D43E2">
            <w:rPr>
              <w:rFonts w:ascii="Arial" w:hAnsi="Arial" w:cs="Arial"/>
              <w:kern w:val="22"/>
            </w:rPr>
            <w:t xml:space="preserve"> de </w:t>
          </w:r>
          <w:r w:rsidRPr="008D43E2">
            <w:rPr>
              <w:rFonts w:ascii="Arial" w:hAnsi="Arial" w:cs="Arial"/>
              <w:b/>
              <w:bCs/>
              <w:kern w:val="22"/>
            </w:rPr>
            <w:fldChar w:fldCharType="begin"/>
          </w:r>
          <w:r w:rsidRPr="008D43E2">
            <w:rPr>
              <w:rFonts w:ascii="Arial" w:hAnsi="Arial" w:cs="Arial"/>
              <w:b/>
              <w:bCs/>
              <w:kern w:val="22"/>
            </w:rPr>
            <w:instrText>NUMPAGES  \* Arabic  \* MERGEFORMAT</w:instrText>
          </w:r>
          <w:r w:rsidRPr="008D43E2">
            <w:rPr>
              <w:rFonts w:ascii="Arial" w:hAnsi="Arial" w:cs="Arial"/>
              <w:b/>
              <w:bCs/>
              <w:kern w:val="22"/>
            </w:rPr>
            <w:fldChar w:fldCharType="separate"/>
          </w:r>
          <w:r w:rsidRPr="008D43E2">
            <w:rPr>
              <w:rFonts w:ascii="Arial" w:hAnsi="Arial" w:cs="Arial"/>
              <w:b/>
              <w:bCs/>
              <w:kern w:val="22"/>
            </w:rPr>
            <w:t>6</w:t>
          </w:r>
          <w:r w:rsidRPr="008D43E2">
            <w:rPr>
              <w:rFonts w:ascii="Arial" w:hAnsi="Arial" w:cs="Arial"/>
              <w:b/>
              <w:bCs/>
              <w:kern w:val="22"/>
            </w:rPr>
            <w:fldChar w:fldCharType="end"/>
          </w:r>
        </w:p>
      </w:tc>
    </w:tr>
    <w:tr w:rsidR="002D4DFE" w:rsidRPr="008D43E2" w14:paraId="1400FFAA" w14:textId="77777777" w:rsidTr="00F60ED2">
      <w:trPr>
        <w:trHeight w:val="144"/>
      </w:trPr>
      <w:tc>
        <w:tcPr>
          <w:tcW w:w="5670" w:type="dxa"/>
          <w:vAlign w:val="center"/>
        </w:tcPr>
        <w:p w14:paraId="27A0688B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rPr>
              <w:rFonts w:ascii="Arial" w:eastAsia="Arial" w:hAnsi="Arial" w:cs="Arial"/>
              <w:color w:val="000000" w:themeColor="text1"/>
              <w:sz w:val="12"/>
              <w:szCs w:val="12"/>
            </w:rPr>
          </w:pPr>
          <w:r w:rsidRPr="008D43E2">
            <w:rPr>
              <w:rFonts w:ascii="Arial" w:eastAsia="Arial" w:hAnsi="Arial" w:cs="Arial"/>
              <w:color w:val="000000" w:themeColor="text1"/>
              <w:sz w:val="12"/>
              <w:szCs w:val="16"/>
            </w:rPr>
            <w:t>Divulgación a terceros sólo previo consentimiento del Área Coordinadora</w:t>
          </w:r>
        </w:p>
      </w:tc>
      <w:tc>
        <w:tcPr>
          <w:tcW w:w="3119" w:type="dxa"/>
          <w:vMerge/>
        </w:tcPr>
        <w:p w14:paraId="4FD75C69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rPr>
              <w:rFonts w:ascii="Arial" w:eastAsia="Arial" w:hAnsi="Arial" w:cs="Arial"/>
              <w:color w:val="000000" w:themeColor="text1"/>
              <w:sz w:val="12"/>
              <w:szCs w:val="16"/>
            </w:rPr>
          </w:pPr>
        </w:p>
      </w:tc>
    </w:tr>
    <w:tr w:rsidR="002D4DFE" w:rsidRPr="008D43E2" w14:paraId="6CF93CFE" w14:textId="77777777" w:rsidTr="00F60ED2">
      <w:trPr>
        <w:trHeight w:val="350"/>
      </w:trPr>
      <w:tc>
        <w:tcPr>
          <w:tcW w:w="5670" w:type="dxa"/>
          <w:tcBorders>
            <w:bottom w:val="single" w:sz="12" w:space="0" w:color="808080" w:themeColor="background1" w:themeShade="80"/>
          </w:tcBorders>
          <w:vAlign w:val="center"/>
        </w:tcPr>
        <w:p w14:paraId="055CD63B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rPr>
              <w:rFonts w:ascii="Arial" w:eastAsia="Arial" w:hAnsi="Arial" w:cs="Arial"/>
              <w:b/>
              <w:color w:val="000000" w:themeColor="text1"/>
              <w:sz w:val="12"/>
              <w:szCs w:val="12"/>
            </w:rPr>
          </w:pPr>
          <w:r w:rsidRPr="008D43E2">
            <w:rPr>
              <w:rFonts w:ascii="Arial" w:eastAsia="Arial" w:hAnsi="Arial" w:cs="Arial"/>
              <w:color w:val="000000" w:themeColor="text1"/>
              <w:sz w:val="12"/>
              <w:szCs w:val="12"/>
            </w:rPr>
            <w:t xml:space="preserve">Ejemplar Vigente publicado en Intranet </w:t>
          </w:r>
          <w:r w:rsidRPr="008D43E2">
            <w:rPr>
              <w:rFonts w:ascii="Arial" w:eastAsia="Arial" w:hAnsi="Arial" w:cs="Arial"/>
              <w:b/>
              <w:color w:val="000000" w:themeColor="text1"/>
              <w:sz w:val="12"/>
              <w:szCs w:val="12"/>
            </w:rPr>
            <w:t xml:space="preserve">¡Copia impresa es documento no controlado! </w:t>
          </w:r>
        </w:p>
        <w:p w14:paraId="5593551F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rPr>
              <w:rFonts w:ascii="Arial" w:eastAsia="Arial" w:hAnsi="Arial" w:cs="Arial"/>
              <w:b/>
              <w:color w:val="000000" w:themeColor="text1"/>
              <w:sz w:val="12"/>
              <w:szCs w:val="12"/>
            </w:rPr>
          </w:pPr>
          <w:r w:rsidRPr="008D43E2">
            <w:rPr>
              <w:rFonts w:ascii="Arial" w:eastAsia="Arial" w:hAnsi="Arial" w:cs="Arial"/>
              <w:color w:val="000000" w:themeColor="text1"/>
              <w:sz w:val="12"/>
              <w:szCs w:val="12"/>
            </w:rPr>
            <w:t>Si encuentra un ejemplar impreso de este documento, favor entréguelo a Asistente del Área</w:t>
          </w:r>
        </w:p>
      </w:tc>
      <w:tc>
        <w:tcPr>
          <w:tcW w:w="3119" w:type="dxa"/>
          <w:vMerge/>
          <w:tcBorders>
            <w:bottom w:val="single" w:sz="12" w:space="0" w:color="808080" w:themeColor="background1" w:themeShade="80"/>
          </w:tcBorders>
        </w:tcPr>
        <w:p w14:paraId="10356F3D" w14:textId="77777777" w:rsidR="002D4DFE" w:rsidRPr="008D43E2" w:rsidRDefault="002D4DFE" w:rsidP="002D4DF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line="140" w:lineRule="exact"/>
            <w:rPr>
              <w:rFonts w:ascii="Arial" w:eastAsia="Arial" w:hAnsi="Arial" w:cs="Arial"/>
              <w:color w:val="000000" w:themeColor="text1"/>
              <w:sz w:val="12"/>
              <w:szCs w:val="12"/>
            </w:rPr>
          </w:pPr>
        </w:p>
      </w:tc>
    </w:tr>
  </w:tbl>
  <w:p w14:paraId="61001814" w14:textId="5E8EDEE6" w:rsidR="007E6494" w:rsidRPr="008D43E2" w:rsidRDefault="007E6494" w:rsidP="00AE7D4F">
    <w:pPr>
      <w:jc w:val="right"/>
      <w:rPr>
        <w:rFonts w:ascii="Arial" w:hAnsi="Arial" w:cs="Arial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DACC" w14:textId="77777777" w:rsidR="00303846" w:rsidRDefault="00303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478C" w14:textId="77777777" w:rsidR="008F5CF1" w:rsidRPr="008D43E2" w:rsidRDefault="008F5CF1" w:rsidP="00CE722B">
      <w:r w:rsidRPr="008D43E2">
        <w:separator/>
      </w:r>
    </w:p>
  </w:footnote>
  <w:footnote w:type="continuationSeparator" w:id="0">
    <w:p w14:paraId="7E457E92" w14:textId="77777777" w:rsidR="008F5CF1" w:rsidRPr="008D43E2" w:rsidRDefault="008F5CF1" w:rsidP="00CE722B">
      <w:r w:rsidRPr="008D43E2">
        <w:continuationSeparator/>
      </w:r>
    </w:p>
  </w:footnote>
  <w:footnote w:type="continuationNotice" w:id="1">
    <w:p w14:paraId="17C0D2A7" w14:textId="77777777" w:rsidR="008F5CF1" w:rsidRPr="008D43E2" w:rsidRDefault="008F5CF1"/>
  </w:footnote>
  <w:footnote w:id="2">
    <w:p w14:paraId="3578E6DE" w14:textId="77777777" w:rsidR="0071584C" w:rsidRPr="000B50A1" w:rsidRDefault="0071584C" w:rsidP="0071584C">
      <w:pPr>
        <w:jc w:val="both"/>
        <w:rPr>
          <w:rFonts w:ascii="Arial" w:hAnsi="Arial" w:cs="Arial"/>
        </w:rPr>
      </w:pPr>
      <w:r w:rsidRPr="008D43E2">
        <w:rPr>
          <w:rStyle w:val="Refdenotaalpie"/>
          <w:rFonts w:ascii="Arial" w:hAnsi="Arial" w:cs="Arial"/>
          <w:sz w:val="16"/>
        </w:rPr>
        <w:footnoteRef/>
      </w:r>
      <w:r w:rsidRPr="008D43E2">
        <w:rPr>
          <w:rFonts w:ascii="Arial" w:hAnsi="Arial" w:cs="Arial"/>
          <w:sz w:val="16"/>
        </w:rPr>
        <w:t xml:space="preserve"> Cuñados/as: pueden ser los/as </w:t>
      </w:r>
      <w:r w:rsidRPr="008D43E2">
        <w:rPr>
          <w:rFonts w:ascii="Arial" w:eastAsia="Calibri" w:hAnsi="Arial" w:cs="Arial"/>
          <w:sz w:val="16"/>
        </w:rPr>
        <w:t>cónyuges de mis hermanos/as y también los/as hermanos/as de mi cónyu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5F8B" w14:textId="77777777" w:rsidR="00303846" w:rsidRDefault="00303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8931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268"/>
    </w:tblGrid>
    <w:tr w:rsidR="00E74224" w:rsidRPr="008D43E2" w14:paraId="1B0AE1D2" w14:textId="77777777" w:rsidTr="00F60ED2">
      <w:trPr>
        <w:trHeight w:val="103"/>
      </w:trPr>
      <w:tc>
        <w:tcPr>
          <w:tcW w:w="8931" w:type="dxa"/>
          <w:gridSpan w:val="2"/>
        </w:tcPr>
        <w:p w14:paraId="7322D9CF" w14:textId="77777777" w:rsidR="00E74224" w:rsidRPr="008D43E2" w:rsidRDefault="00E74224" w:rsidP="00E74224">
          <w:pPr>
            <w:pStyle w:val="Encabezado"/>
            <w:rPr>
              <w:rFonts w:ascii="Arial" w:hAnsi="Arial" w:cs="Arial"/>
              <w:color w:val="000000" w:themeColor="text1"/>
              <w:sz w:val="6"/>
            </w:rPr>
          </w:pPr>
        </w:p>
      </w:tc>
    </w:tr>
    <w:tr w:rsidR="00E74224" w:rsidRPr="008D43E2" w14:paraId="049B58D7" w14:textId="77777777" w:rsidTr="00F60ED2">
      <w:trPr>
        <w:trHeight w:val="476"/>
      </w:trPr>
      <w:tc>
        <w:tcPr>
          <w:tcW w:w="6663" w:type="dxa"/>
        </w:tcPr>
        <w:p w14:paraId="0B860671" w14:textId="07BF43EE" w:rsidR="00E74224" w:rsidRPr="008D43E2" w:rsidRDefault="00DF11F2" w:rsidP="00E7422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8D43E2">
            <w:rPr>
              <w:rFonts w:ascii="Arial" w:hAnsi="Arial" w:cs="Arial"/>
              <w:b/>
              <w:sz w:val="18"/>
              <w:szCs w:val="18"/>
            </w:rPr>
            <w:t>Gerencia de Excelencia Abastecimiento</w:t>
          </w:r>
        </w:p>
        <w:p w14:paraId="2FB1C5AA" w14:textId="38D11104" w:rsidR="00E74224" w:rsidRPr="008D43E2" w:rsidRDefault="000C79B5" w:rsidP="00E74224">
          <w:pPr>
            <w:pStyle w:val="Encabezado"/>
            <w:jc w:val="both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8D43E2">
            <w:rPr>
              <w:rFonts w:ascii="Arial" w:hAnsi="Arial" w:cs="Arial"/>
              <w:color w:val="000000" w:themeColor="text1"/>
              <w:sz w:val="18"/>
              <w:szCs w:val="18"/>
            </w:rPr>
            <w:t>Formulario</w:t>
          </w:r>
          <w:r w:rsidR="00E74224" w:rsidRPr="008D43E2">
            <w:rPr>
              <w:rFonts w:ascii="Arial" w:hAnsi="Arial" w:cs="Arial"/>
              <w:color w:val="000000" w:themeColor="text1"/>
              <w:sz w:val="18"/>
              <w:szCs w:val="18"/>
            </w:rPr>
            <w:t>:</w:t>
          </w:r>
          <w:r w:rsidR="00E74224" w:rsidRPr="008D43E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</w:t>
          </w:r>
          <w:r w:rsidRPr="008D43E2">
            <w:rPr>
              <w:rFonts w:ascii="Arial" w:hAnsi="Arial" w:cs="Arial"/>
              <w:b/>
              <w:sz w:val="18"/>
              <w:szCs w:val="18"/>
            </w:rPr>
            <w:t>Declaración Jurada Vinculaciones CODELCO</w:t>
          </w:r>
          <w:r w:rsidR="00E74224" w:rsidRPr="008D43E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51F8CF77" w14:textId="61F3E36A" w:rsidR="00E74224" w:rsidRPr="00CC67A7" w:rsidRDefault="00E74224" w:rsidP="00E74224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lang w:val="pt-BR"/>
            </w:rPr>
          </w:pPr>
          <w:r w:rsidRPr="00F65A91">
            <w:rPr>
              <w:rFonts w:ascii="Arial" w:hAnsi="Arial" w:cs="Arial"/>
              <w:color w:val="000000" w:themeColor="text1"/>
              <w:sz w:val="18"/>
              <w:lang w:val="pt-BR"/>
            </w:rPr>
            <w:t>Código:</w:t>
          </w:r>
          <w:r w:rsidRPr="00F65A91">
            <w:rPr>
              <w:rFonts w:ascii="Arial" w:hAnsi="Arial" w:cs="Arial"/>
              <w:b/>
              <w:color w:val="000000" w:themeColor="text1"/>
              <w:sz w:val="18"/>
              <w:szCs w:val="18"/>
              <w:lang w:val="pt-BR"/>
            </w:rPr>
            <w:t xml:space="preserve"> </w:t>
          </w:r>
          <w:r w:rsidR="000C79B5" w:rsidRPr="00F65A91">
            <w:rPr>
              <w:rFonts w:ascii="Arial" w:hAnsi="Arial" w:cs="Arial"/>
              <w:b/>
              <w:color w:val="000000" w:themeColor="text1"/>
              <w:sz w:val="18"/>
              <w:szCs w:val="18"/>
              <w:lang w:val="pt-BR"/>
            </w:rPr>
            <w:t>VAB-R-013</w:t>
          </w:r>
          <w:r w:rsidRPr="00F65A91" w:rsidDel="00745616">
            <w:rPr>
              <w:rFonts w:ascii="Arial" w:hAnsi="Arial" w:cs="Arial"/>
              <w:b/>
              <w:color w:val="000000" w:themeColor="text1"/>
              <w:sz w:val="18"/>
              <w:szCs w:val="18"/>
              <w:lang w:val="pt-BR"/>
            </w:rPr>
            <w:t xml:space="preserve"> </w:t>
          </w:r>
          <w:r w:rsidRPr="00F65A91">
            <w:rPr>
              <w:rFonts w:ascii="Arial" w:hAnsi="Arial" w:cs="Arial"/>
              <w:color w:val="000000" w:themeColor="text1"/>
              <w:sz w:val="18"/>
              <w:szCs w:val="18"/>
              <w:lang w:val="pt-BR"/>
            </w:rPr>
            <w:t>|</w:t>
          </w:r>
          <w:r w:rsidRPr="00F65A91">
            <w:rPr>
              <w:rFonts w:ascii="Arial" w:hAnsi="Arial" w:cs="Arial"/>
              <w:b/>
              <w:color w:val="000000" w:themeColor="text1"/>
              <w:sz w:val="18"/>
              <w:szCs w:val="18"/>
              <w:lang w:val="pt-BR"/>
            </w:rPr>
            <w:t xml:space="preserve"> </w:t>
          </w:r>
          <w:proofErr w:type="spellStart"/>
          <w:r w:rsidRPr="00F65A91">
            <w:rPr>
              <w:rFonts w:ascii="Arial" w:hAnsi="Arial" w:cs="Arial"/>
              <w:color w:val="000000" w:themeColor="text1"/>
              <w:sz w:val="18"/>
              <w:lang w:val="pt-BR"/>
            </w:rPr>
            <w:t>Revisión</w:t>
          </w:r>
          <w:proofErr w:type="spellEnd"/>
          <w:r w:rsidRPr="00F65A91">
            <w:rPr>
              <w:rFonts w:ascii="Arial" w:hAnsi="Arial" w:cs="Arial"/>
              <w:color w:val="000000" w:themeColor="text1"/>
              <w:sz w:val="18"/>
              <w:lang w:val="pt-BR"/>
            </w:rPr>
            <w:t xml:space="preserve">: </w:t>
          </w:r>
          <w:r w:rsidR="000C79B5" w:rsidRPr="00F65A91">
            <w:rPr>
              <w:rFonts w:ascii="Arial" w:hAnsi="Arial" w:cs="Arial"/>
              <w:b/>
              <w:bCs/>
              <w:color w:val="000000" w:themeColor="text1"/>
              <w:sz w:val="18"/>
              <w:lang w:val="pt-BR"/>
            </w:rPr>
            <w:t>04</w:t>
          </w:r>
          <w:r w:rsidRPr="00F65A91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 xml:space="preserve"> </w:t>
          </w:r>
          <w:r w:rsidRPr="00F65A91">
            <w:rPr>
              <w:rFonts w:ascii="Arial" w:hAnsi="Arial" w:cs="Arial"/>
              <w:color w:val="000000" w:themeColor="text1"/>
              <w:sz w:val="18"/>
              <w:lang w:val="pt-BR"/>
            </w:rPr>
            <w:t xml:space="preserve">| </w:t>
          </w:r>
          <w:proofErr w:type="spellStart"/>
          <w:r w:rsidRPr="00F65A91">
            <w:rPr>
              <w:rFonts w:ascii="Arial" w:hAnsi="Arial" w:cs="Arial"/>
              <w:color w:val="000000" w:themeColor="text1"/>
              <w:sz w:val="18"/>
              <w:lang w:val="pt-BR"/>
            </w:rPr>
            <w:t>Vigencia</w:t>
          </w:r>
          <w:proofErr w:type="spellEnd"/>
          <w:r w:rsidRPr="00F65A91">
            <w:rPr>
              <w:rFonts w:ascii="Arial" w:hAnsi="Arial" w:cs="Arial"/>
              <w:color w:val="000000" w:themeColor="text1"/>
              <w:sz w:val="18"/>
              <w:lang w:val="pt-BR"/>
            </w:rPr>
            <w:t>:</w:t>
          </w:r>
          <w:r w:rsidRPr="00F65A91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 xml:space="preserve"> </w:t>
          </w:r>
          <w:r w:rsidR="00CC67A7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>01</w:t>
          </w:r>
          <w:r w:rsidRPr="00F65A91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>.</w:t>
          </w:r>
          <w:r w:rsidR="00B12C76" w:rsidRPr="00F65A91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>1</w:t>
          </w:r>
          <w:r w:rsidR="00CC67A7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>2</w:t>
          </w:r>
          <w:r w:rsidRPr="00F65A91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>.202</w:t>
          </w:r>
          <w:r w:rsidR="000C79B5" w:rsidRPr="00F65A91">
            <w:rPr>
              <w:rFonts w:ascii="Arial" w:hAnsi="Arial" w:cs="Arial"/>
              <w:b/>
              <w:color w:val="000000" w:themeColor="text1"/>
              <w:sz w:val="18"/>
              <w:lang w:val="pt-BR"/>
            </w:rPr>
            <w:t>5</w:t>
          </w:r>
        </w:p>
      </w:tc>
      <w:tc>
        <w:tcPr>
          <w:tcW w:w="2268" w:type="dxa"/>
          <w:vAlign w:val="center"/>
        </w:tcPr>
        <w:p w14:paraId="513BF7B9" w14:textId="77777777" w:rsidR="00E74224" w:rsidRPr="008D43E2" w:rsidRDefault="00E74224" w:rsidP="00E74224">
          <w:pPr>
            <w:pStyle w:val="Encabezado"/>
            <w:ind w:left="-108" w:right="-96"/>
            <w:jc w:val="right"/>
            <w:rPr>
              <w:rFonts w:ascii="Arial" w:hAnsi="Arial" w:cs="Arial"/>
              <w:color w:val="000000" w:themeColor="text1"/>
            </w:rPr>
          </w:pPr>
          <w:r w:rsidRPr="008D43E2"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es-CL"/>
            </w:rPr>
            <w:drawing>
              <wp:inline distT="0" distB="0" distL="0" distR="0" wp14:anchorId="017EFFA2" wp14:editId="0021A8A6">
                <wp:extent cx="1329208" cy="319011"/>
                <wp:effectExtent l="0" t="0" r="4445" b="0"/>
                <wp:docPr id="233684376" name="Imagen 233684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negr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62" cy="32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4224" w:rsidRPr="008D43E2" w14:paraId="01003F09" w14:textId="77777777" w:rsidTr="00F60ED2">
      <w:trPr>
        <w:trHeight w:val="96"/>
      </w:trPr>
      <w:tc>
        <w:tcPr>
          <w:tcW w:w="6663" w:type="dxa"/>
        </w:tcPr>
        <w:p w14:paraId="56ABE168" w14:textId="77777777" w:rsidR="00E74224" w:rsidRPr="008D43E2" w:rsidRDefault="00E74224" w:rsidP="00E74224">
          <w:pPr>
            <w:pStyle w:val="Encabezado"/>
            <w:rPr>
              <w:rFonts w:ascii="Arial" w:hAnsi="Arial" w:cs="Arial"/>
              <w:color w:val="000000" w:themeColor="text1"/>
              <w:sz w:val="6"/>
              <w:szCs w:val="6"/>
            </w:rPr>
          </w:pPr>
        </w:p>
      </w:tc>
      <w:tc>
        <w:tcPr>
          <w:tcW w:w="2268" w:type="dxa"/>
        </w:tcPr>
        <w:p w14:paraId="1AF3408E" w14:textId="77777777" w:rsidR="00E74224" w:rsidRPr="008D43E2" w:rsidRDefault="00E74224" w:rsidP="00E74224">
          <w:pPr>
            <w:pStyle w:val="Encabezado"/>
            <w:jc w:val="right"/>
            <w:rPr>
              <w:rFonts w:ascii="Arial" w:hAnsi="Arial" w:cs="Arial"/>
              <w:color w:val="000000" w:themeColor="text1"/>
              <w:sz w:val="6"/>
              <w:szCs w:val="6"/>
            </w:rPr>
          </w:pPr>
        </w:p>
      </w:tc>
    </w:tr>
  </w:tbl>
  <w:p w14:paraId="5274D59F" w14:textId="77777777" w:rsidR="007E6494" w:rsidRPr="008D43E2" w:rsidRDefault="007E6494" w:rsidP="00E742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68"/>
      <w:gridCol w:w="6826"/>
    </w:tblGrid>
    <w:tr w:rsidR="007E6494" w:rsidRPr="008D43E2" w14:paraId="62A40D1B" w14:textId="77777777" w:rsidTr="001C3EA0">
      <w:trPr>
        <w:trHeight w:val="1125"/>
      </w:trPr>
      <w:tc>
        <w:tcPr>
          <w:tcW w:w="1668" w:type="dxa"/>
          <w:vAlign w:val="center"/>
        </w:tcPr>
        <w:p w14:paraId="6EA53587" w14:textId="77777777" w:rsidR="007E6494" w:rsidRPr="008D43E2" w:rsidRDefault="007E6494" w:rsidP="009C0A45">
          <w:pPr>
            <w:pStyle w:val="Encabezado"/>
            <w:jc w:val="center"/>
          </w:pPr>
          <w:r w:rsidRPr="008D43E2">
            <w:rPr>
              <w:noProof/>
              <w:lang w:eastAsia="es-CL"/>
            </w:rPr>
            <w:drawing>
              <wp:inline distT="0" distB="0" distL="0" distR="0" wp14:anchorId="33BF24DA" wp14:editId="46F58734">
                <wp:extent cx="906139" cy="561109"/>
                <wp:effectExtent l="0" t="0" r="889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214" cy="59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14:paraId="53036C5C" w14:textId="77777777" w:rsidR="007E6494" w:rsidRPr="008D43E2" w:rsidRDefault="007E6494" w:rsidP="009C0A45">
          <w:pPr>
            <w:pStyle w:val="Sinespaciado"/>
            <w:rPr>
              <w:rFonts w:ascii="Arial" w:hAnsi="Arial" w:cs="Arial"/>
              <w:b/>
              <w:lang w:val="es-CL" w:eastAsia="es-MX"/>
            </w:rPr>
          </w:pPr>
          <w:r w:rsidRPr="008D43E2">
            <w:rPr>
              <w:rFonts w:ascii="Arial" w:hAnsi="Arial" w:cs="Arial"/>
              <w:b/>
              <w:lang w:val="es-CL" w:eastAsia="es-MX"/>
            </w:rPr>
            <w:t xml:space="preserve">DECLARACION JURADA SIMPLE </w:t>
          </w:r>
        </w:p>
        <w:p w14:paraId="4560EA0D" w14:textId="77777777" w:rsidR="007E6494" w:rsidRPr="008D43E2" w:rsidRDefault="007E6494" w:rsidP="009C0A45">
          <w:pPr>
            <w:pStyle w:val="Sinespaciado"/>
            <w:rPr>
              <w:rFonts w:ascii="Arial" w:hAnsi="Arial" w:cs="Arial"/>
              <w:b/>
              <w:lang w:val="es-CL" w:eastAsia="es-MX"/>
            </w:rPr>
          </w:pPr>
          <w:r w:rsidRPr="008D43E2">
            <w:rPr>
              <w:rFonts w:ascii="Arial" w:hAnsi="Arial" w:cs="Arial"/>
              <w:b/>
              <w:lang w:val="es-CL" w:eastAsia="es-MX"/>
            </w:rPr>
            <w:t>INFORMACIÓN SOBRE VINCULACIONES DE LA EMPRESA</w:t>
          </w:r>
        </w:p>
        <w:p w14:paraId="31FFCC64" w14:textId="77777777" w:rsidR="007E6494" w:rsidRPr="008D43E2" w:rsidRDefault="007E6494" w:rsidP="009C0A45">
          <w:pPr>
            <w:pStyle w:val="Sinespaciado"/>
            <w:rPr>
              <w:rFonts w:ascii="Arial" w:hAnsi="Arial" w:cs="Arial"/>
              <w:b/>
              <w:lang w:val="es-CL" w:eastAsia="es-MX"/>
            </w:rPr>
          </w:pPr>
        </w:p>
        <w:p w14:paraId="3D50DFBC" w14:textId="77777777" w:rsidR="007E6494" w:rsidRPr="008D43E2" w:rsidRDefault="007E6494" w:rsidP="009C0A45">
          <w:pPr>
            <w:pStyle w:val="Sinespaciado"/>
            <w:rPr>
              <w:rFonts w:ascii="Arial" w:hAnsi="Arial" w:cs="Arial"/>
              <w:lang w:val="es-CL" w:eastAsia="es-MX"/>
            </w:rPr>
          </w:pPr>
          <w:r w:rsidRPr="008D43E2">
            <w:rPr>
              <w:rFonts w:ascii="Arial" w:hAnsi="Arial" w:cs="Arial"/>
              <w:lang w:val="es-CL" w:eastAsia="es-MX"/>
            </w:rPr>
            <w:t xml:space="preserve">Formulario Único Declaración Contratistas y Proveedores </w:t>
          </w:r>
        </w:p>
      </w:tc>
    </w:tr>
  </w:tbl>
  <w:p w14:paraId="4A97AE88" w14:textId="77777777" w:rsidR="007E6494" w:rsidRPr="008D43E2" w:rsidRDefault="007E6494" w:rsidP="009C0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60D"/>
    <w:multiLevelType w:val="hybridMultilevel"/>
    <w:tmpl w:val="89FE394A"/>
    <w:lvl w:ilvl="0" w:tplc="EB32A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5B4"/>
    <w:multiLevelType w:val="hybridMultilevel"/>
    <w:tmpl w:val="8F622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377"/>
    <w:multiLevelType w:val="hybridMultilevel"/>
    <w:tmpl w:val="0F50DDC8"/>
    <w:lvl w:ilvl="0" w:tplc="E5B25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FE4"/>
    <w:multiLevelType w:val="hybridMultilevel"/>
    <w:tmpl w:val="3F7CDE7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A0588"/>
    <w:multiLevelType w:val="hybridMultilevel"/>
    <w:tmpl w:val="C220B69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02353"/>
    <w:multiLevelType w:val="hybridMultilevel"/>
    <w:tmpl w:val="205EF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3030"/>
    <w:multiLevelType w:val="hybridMultilevel"/>
    <w:tmpl w:val="55CA9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490"/>
    <w:multiLevelType w:val="hybridMultilevel"/>
    <w:tmpl w:val="FE42B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8C3"/>
    <w:multiLevelType w:val="hybridMultilevel"/>
    <w:tmpl w:val="4316F1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D48"/>
    <w:multiLevelType w:val="hybridMultilevel"/>
    <w:tmpl w:val="8F622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0A22"/>
    <w:multiLevelType w:val="multilevel"/>
    <w:tmpl w:val="E0BC354C"/>
    <w:numStyleLink w:val="Numeral"/>
  </w:abstractNum>
  <w:abstractNum w:abstractNumId="11" w15:restartNumberingAfterBreak="0">
    <w:nsid w:val="230D5501"/>
    <w:multiLevelType w:val="hybridMultilevel"/>
    <w:tmpl w:val="8CC62FD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6B2B"/>
    <w:multiLevelType w:val="hybridMultilevel"/>
    <w:tmpl w:val="5F12BBF4"/>
    <w:lvl w:ilvl="0" w:tplc="F760AD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B12"/>
    <w:multiLevelType w:val="hybridMultilevel"/>
    <w:tmpl w:val="EC32CBB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BA8"/>
    <w:multiLevelType w:val="hybridMultilevel"/>
    <w:tmpl w:val="87A2E29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F5BD4"/>
    <w:multiLevelType w:val="hybridMultilevel"/>
    <w:tmpl w:val="E52EA228"/>
    <w:lvl w:ilvl="0" w:tplc="9B4C1AE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08CD"/>
    <w:multiLevelType w:val="hybridMultilevel"/>
    <w:tmpl w:val="28604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A44"/>
    <w:multiLevelType w:val="hybridMultilevel"/>
    <w:tmpl w:val="00004D64"/>
    <w:lvl w:ilvl="0" w:tplc="5766576A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C39D7"/>
    <w:multiLevelType w:val="hybridMultilevel"/>
    <w:tmpl w:val="7A187AE4"/>
    <w:lvl w:ilvl="0" w:tplc="F760AD4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4CB6"/>
    <w:multiLevelType w:val="hybridMultilevel"/>
    <w:tmpl w:val="59E8AD7A"/>
    <w:lvl w:ilvl="0" w:tplc="A3406F52">
      <w:start w:val="1"/>
      <w:numFmt w:val="upperRoman"/>
      <w:lvlText w:val="%1."/>
      <w:lvlJc w:val="right"/>
      <w:pPr>
        <w:ind w:left="785" w:hanging="360"/>
      </w:pPr>
      <w:rPr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F375AD1"/>
    <w:multiLevelType w:val="hybridMultilevel"/>
    <w:tmpl w:val="4F8E8350"/>
    <w:lvl w:ilvl="0" w:tplc="3C6C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68F5"/>
    <w:multiLevelType w:val="hybridMultilevel"/>
    <w:tmpl w:val="D264E68A"/>
    <w:lvl w:ilvl="0" w:tplc="C2C0B3C4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AB6E08"/>
    <w:multiLevelType w:val="multilevel"/>
    <w:tmpl w:val="E0BC354C"/>
    <w:styleLink w:val="Numeral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89"/>
        </w:tabs>
        <w:ind w:left="488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47A49D2"/>
    <w:multiLevelType w:val="hybridMultilevel"/>
    <w:tmpl w:val="543882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031"/>
    <w:multiLevelType w:val="hybridMultilevel"/>
    <w:tmpl w:val="7164A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4146"/>
    <w:multiLevelType w:val="hybridMultilevel"/>
    <w:tmpl w:val="749AD4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6B1A"/>
    <w:multiLevelType w:val="hybridMultilevel"/>
    <w:tmpl w:val="0C321DF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15011E"/>
    <w:multiLevelType w:val="hybridMultilevel"/>
    <w:tmpl w:val="13949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E27BD"/>
    <w:multiLevelType w:val="hybridMultilevel"/>
    <w:tmpl w:val="DD98AF4E"/>
    <w:lvl w:ilvl="0" w:tplc="3E8ABC22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ABC"/>
    <w:multiLevelType w:val="hybridMultilevel"/>
    <w:tmpl w:val="4B98878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566C1"/>
    <w:multiLevelType w:val="hybridMultilevel"/>
    <w:tmpl w:val="814CCBB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F6359"/>
    <w:multiLevelType w:val="hybridMultilevel"/>
    <w:tmpl w:val="4B4AD674"/>
    <w:lvl w:ilvl="0" w:tplc="A51C8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54F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B6A4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6FC09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A033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79AEF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58CA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E5C76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046D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5C4D3B18"/>
    <w:multiLevelType w:val="multilevel"/>
    <w:tmpl w:val="E0BC354C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89"/>
        </w:tabs>
        <w:ind w:left="488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864B0B"/>
    <w:multiLevelType w:val="hybridMultilevel"/>
    <w:tmpl w:val="CE2C0E0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E4244"/>
    <w:multiLevelType w:val="hybridMultilevel"/>
    <w:tmpl w:val="C43A9230"/>
    <w:lvl w:ilvl="0" w:tplc="CE52B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763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682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AEA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7E6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FC8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8AF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E4A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426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F3134E2"/>
    <w:multiLevelType w:val="hybridMultilevel"/>
    <w:tmpl w:val="DB12D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F571A"/>
    <w:multiLevelType w:val="hybridMultilevel"/>
    <w:tmpl w:val="E5847482"/>
    <w:lvl w:ilvl="0" w:tplc="2C008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1C49"/>
    <w:multiLevelType w:val="hybridMultilevel"/>
    <w:tmpl w:val="8E3E5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022C4"/>
    <w:multiLevelType w:val="hybridMultilevel"/>
    <w:tmpl w:val="FB2EC4A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C4154"/>
    <w:multiLevelType w:val="hybridMultilevel"/>
    <w:tmpl w:val="1D6AC06C"/>
    <w:lvl w:ilvl="0" w:tplc="3C6C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375C"/>
    <w:multiLevelType w:val="hybridMultilevel"/>
    <w:tmpl w:val="25660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860B6"/>
    <w:multiLevelType w:val="hybridMultilevel"/>
    <w:tmpl w:val="EB722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324E7"/>
    <w:multiLevelType w:val="hybridMultilevel"/>
    <w:tmpl w:val="90DCB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2D41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31E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1A57CF"/>
    <w:multiLevelType w:val="hybridMultilevel"/>
    <w:tmpl w:val="E90AD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5C3D"/>
    <w:multiLevelType w:val="hybridMultilevel"/>
    <w:tmpl w:val="019E439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84EC3"/>
    <w:multiLevelType w:val="hybridMultilevel"/>
    <w:tmpl w:val="55AE7166"/>
    <w:lvl w:ilvl="0" w:tplc="E5B4E80A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783501922">
    <w:abstractNumId w:val="32"/>
  </w:num>
  <w:num w:numId="2" w16cid:durableId="1519464622">
    <w:abstractNumId w:val="10"/>
    <w:lvlOverride w:ilvl="0">
      <w:lvl w:ilvl="0">
        <w:start w:val="1"/>
        <w:numFmt w:val="decimal"/>
        <w:lvlText w:val="%1.0"/>
        <w:lvlJc w:val="left"/>
        <w:pPr>
          <w:tabs>
            <w:tab w:val="num" w:pos="709"/>
          </w:tabs>
          <w:ind w:left="709" w:hanging="709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680" w:hanging="6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4889"/>
          </w:tabs>
          <w:ind w:left="488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" w16cid:durableId="1050567013">
    <w:abstractNumId w:val="22"/>
  </w:num>
  <w:num w:numId="4" w16cid:durableId="805707031">
    <w:abstractNumId w:val="43"/>
  </w:num>
  <w:num w:numId="5" w16cid:durableId="362293039">
    <w:abstractNumId w:val="17"/>
  </w:num>
  <w:num w:numId="6" w16cid:durableId="1152217738">
    <w:abstractNumId w:val="46"/>
  </w:num>
  <w:num w:numId="7" w16cid:durableId="1414088858">
    <w:abstractNumId w:val="12"/>
  </w:num>
  <w:num w:numId="8" w16cid:durableId="2048989224">
    <w:abstractNumId w:val="6"/>
  </w:num>
  <w:num w:numId="9" w16cid:durableId="173885863">
    <w:abstractNumId w:val="18"/>
  </w:num>
  <w:num w:numId="10" w16cid:durableId="2094735474">
    <w:abstractNumId w:val="37"/>
  </w:num>
  <w:num w:numId="11" w16cid:durableId="1969776425">
    <w:abstractNumId w:val="42"/>
  </w:num>
  <w:num w:numId="12" w16cid:durableId="1013804138">
    <w:abstractNumId w:val="8"/>
  </w:num>
  <w:num w:numId="13" w16cid:durableId="241725573">
    <w:abstractNumId w:val="36"/>
  </w:num>
  <w:num w:numId="14" w16cid:durableId="1698891571">
    <w:abstractNumId w:val="19"/>
  </w:num>
  <w:num w:numId="15" w16cid:durableId="1729691851">
    <w:abstractNumId w:val="2"/>
  </w:num>
  <w:num w:numId="16" w16cid:durableId="689843094">
    <w:abstractNumId w:val="44"/>
  </w:num>
  <w:num w:numId="17" w16cid:durableId="125895405">
    <w:abstractNumId w:val="4"/>
  </w:num>
  <w:num w:numId="18" w16cid:durableId="1041445526">
    <w:abstractNumId w:val="41"/>
  </w:num>
  <w:num w:numId="19" w16cid:durableId="1553693229">
    <w:abstractNumId w:val="7"/>
  </w:num>
  <w:num w:numId="20" w16cid:durableId="566689953">
    <w:abstractNumId w:val="21"/>
  </w:num>
  <w:num w:numId="21" w16cid:durableId="1095788007">
    <w:abstractNumId w:val="0"/>
  </w:num>
  <w:num w:numId="22" w16cid:durableId="606369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4460409">
    <w:abstractNumId w:val="31"/>
  </w:num>
  <w:num w:numId="24" w16cid:durableId="613441620">
    <w:abstractNumId w:val="15"/>
  </w:num>
  <w:num w:numId="25" w16cid:durableId="1691486687">
    <w:abstractNumId w:val="40"/>
  </w:num>
  <w:num w:numId="26" w16cid:durableId="1997608826">
    <w:abstractNumId w:val="27"/>
  </w:num>
  <w:num w:numId="27" w16cid:durableId="851725631">
    <w:abstractNumId w:val="9"/>
  </w:num>
  <w:num w:numId="28" w16cid:durableId="1851554839">
    <w:abstractNumId w:val="30"/>
  </w:num>
  <w:num w:numId="29" w16cid:durableId="1513256094">
    <w:abstractNumId w:val="16"/>
  </w:num>
  <w:num w:numId="30" w16cid:durableId="1429152651">
    <w:abstractNumId w:val="1"/>
  </w:num>
  <w:num w:numId="31" w16cid:durableId="1814902680">
    <w:abstractNumId w:val="3"/>
  </w:num>
  <w:num w:numId="32" w16cid:durableId="1693604085">
    <w:abstractNumId w:val="38"/>
  </w:num>
  <w:num w:numId="33" w16cid:durableId="21059301">
    <w:abstractNumId w:val="25"/>
  </w:num>
  <w:num w:numId="34" w16cid:durableId="2000453214">
    <w:abstractNumId w:val="13"/>
  </w:num>
  <w:num w:numId="35" w16cid:durableId="627204781">
    <w:abstractNumId w:val="29"/>
  </w:num>
  <w:num w:numId="36" w16cid:durableId="815995742">
    <w:abstractNumId w:val="23"/>
  </w:num>
  <w:num w:numId="37" w16cid:durableId="796529365">
    <w:abstractNumId w:val="11"/>
  </w:num>
  <w:num w:numId="38" w16cid:durableId="2050714609">
    <w:abstractNumId w:val="33"/>
  </w:num>
  <w:num w:numId="39" w16cid:durableId="1155561056">
    <w:abstractNumId w:val="5"/>
  </w:num>
  <w:num w:numId="40" w16cid:durableId="29377189">
    <w:abstractNumId w:val="45"/>
  </w:num>
  <w:num w:numId="41" w16cid:durableId="803428499">
    <w:abstractNumId w:val="26"/>
  </w:num>
  <w:num w:numId="42" w16cid:durableId="1640497649">
    <w:abstractNumId w:val="24"/>
  </w:num>
  <w:num w:numId="43" w16cid:durableId="1042823396">
    <w:abstractNumId w:val="34"/>
  </w:num>
  <w:num w:numId="44" w16cid:durableId="1556117344">
    <w:abstractNumId w:val="35"/>
  </w:num>
  <w:num w:numId="45" w16cid:durableId="1811748497">
    <w:abstractNumId w:val="39"/>
  </w:num>
  <w:num w:numId="46" w16cid:durableId="641351714">
    <w:abstractNumId w:val="20"/>
  </w:num>
  <w:num w:numId="47" w16cid:durableId="31195336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aga Arellano Felipe (Codelco-Casa Matriz)">
    <w15:presenceInfo w15:providerId="AD" w15:userId="S::FMora045@codelco.cl::f00ef888-70fd-46dc-860f-2d412264e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2B"/>
    <w:rsid w:val="00000D07"/>
    <w:rsid w:val="00001261"/>
    <w:rsid w:val="00002FCA"/>
    <w:rsid w:val="00003410"/>
    <w:rsid w:val="000039EE"/>
    <w:rsid w:val="000057A7"/>
    <w:rsid w:val="000060F2"/>
    <w:rsid w:val="000061F3"/>
    <w:rsid w:val="000078E2"/>
    <w:rsid w:val="00007B9D"/>
    <w:rsid w:val="0001152F"/>
    <w:rsid w:val="000126B9"/>
    <w:rsid w:val="00014321"/>
    <w:rsid w:val="00014995"/>
    <w:rsid w:val="000159AF"/>
    <w:rsid w:val="00016034"/>
    <w:rsid w:val="000171B5"/>
    <w:rsid w:val="00017353"/>
    <w:rsid w:val="000203C6"/>
    <w:rsid w:val="00022141"/>
    <w:rsid w:val="00022CDE"/>
    <w:rsid w:val="0002320A"/>
    <w:rsid w:val="0002455E"/>
    <w:rsid w:val="00025BDC"/>
    <w:rsid w:val="000272B1"/>
    <w:rsid w:val="00031128"/>
    <w:rsid w:val="0003125E"/>
    <w:rsid w:val="000336B5"/>
    <w:rsid w:val="0003596E"/>
    <w:rsid w:val="000413F3"/>
    <w:rsid w:val="000442C1"/>
    <w:rsid w:val="00044D08"/>
    <w:rsid w:val="00046930"/>
    <w:rsid w:val="00047D62"/>
    <w:rsid w:val="00050BB2"/>
    <w:rsid w:val="000523DD"/>
    <w:rsid w:val="00052556"/>
    <w:rsid w:val="000532F8"/>
    <w:rsid w:val="000533C2"/>
    <w:rsid w:val="0005352A"/>
    <w:rsid w:val="000537B4"/>
    <w:rsid w:val="00054C07"/>
    <w:rsid w:val="00055E90"/>
    <w:rsid w:val="00056315"/>
    <w:rsid w:val="00057AD3"/>
    <w:rsid w:val="0006362B"/>
    <w:rsid w:val="000652DB"/>
    <w:rsid w:val="000701CE"/>
    <w:rsid w:val="00072424"/>
    <w:rsid w:val="00072D82"/>
    <w:rsid w:val="000733E5"/>
    <w:rsid w:val="0008045D"/>
    <w:rsid w:val="00085CF4"/>
    <w:rsid w:val="0008634F"/>
    <w:rsid w:val="00086879"/>
    <w:rsid w:val="00090403"/>
    <w:rsid w:val="00094594"/>
    <w:rsid w:val="0009631E"/>
    <w:rsid w:val="00097934"/>
    <w:rsid w:val="000A0CB7"/>
    <w:rsid w:val="000A286C"/>
    <w:rsid w:val="000A406B"/>
    <w:rsid w:val="000A462E"/>
    <w:rsid w:val="000A4E54"/>
    <w:rsid w:val="000A780D"/>
    <w:rsid w:val="000A7AAB"/>
    <w:rsid w:val="000A7FB3"/>
    <w:rsid w:val="000B279E"/>
    <w:rsid w:val="000B404E"/>
    <w:rsid w:val="000B63BD"/>
    <w:rsid w:val="000C25DF"/>
    <w:rsid w:val="000C5E3D"/>
    <w:rsid w:val="000C6AD4"/>
    <w:rsid w:val="000C7289"/>
    <w:rsid w:val="000C79B5"/>
    <w:rsid w:val="000D1B36"/>
    <w:rsid w:val="000D2B7B"/>
    <w:rsid w:val="000D32B9"/>
    <w:rsid w:val="000D5FE2"/>
    <w:rsid w:val="000D70C8"/>
    <w:rsid w:val="000D76E5"/>
    <w:rsid w:val="000D7FA1"/>
    <w:rsid w:val="000E28CB"/>
    <w:rsid w:val="000E44E6"/>
    <w:rsid w:val="000F017C"/>
    <w:rsid w:val="000F16DB"/>
    <w:rsid w:val="000F1DA3"/>
    <w:rsid w:val="000F43F6"/>
    <w:rsid w:val="000F5526"/>
    <w:rsid w:val="000F5597"/>
    <w:rsid w:val="000F61DC"/>
    <w:rsid w:val="000F670D"/>
    <w:rsid w:val="000F7EE1"/>
    <w:rsid w:val="00100301"/>
    <w:rsid w:val="00100A3B"/>
    <w:rsid w:val="00100BCE"/>
    <w:rsid w:val="001024BD"/>
    <w:rsid w:val="001033C9"/>
    <w:rsid w:val="00103C65"/>
    <w:rsid w:val="0010652E"/>
    <w:rsid w:val="001070EC"/>
    <w:rsid w:val="00112462"/>
    <w:rsid w:val="001143B1"/>
    <w:rsid w:val="00117DCF"/>
    <w:rsid w:val="00120DF3"/>
    <w:rsid w:val="00121227"/>
    <w:rsid w:val="0012137B"/>
    <w:rsid w:val="00123E23"/>
    <w:rsid w:val="00127259"/>
    <w:rsid w:val="00131F8E"/>
    <w:rsid w:val="001341F1"/>
    <w:rsid w:val="00134DAA"/>
    <w:rsid w:val="00135AEE"/>
    <w:rsid w:val="00135D54"/>
    <w:rsid w:val="00137158"/>
    <w:rsid w:val="00141DF0"/>
    <w:rsid w:val="001423D1"/>
    <w:rsid w:val="00143C98"/>
    <w:rsid w:val="001460A6"/>
    <w:rsid w:val="00150F01"/>
    <w:rsid w:val="00152228"/>
    <w:rsid w:val="001542B0"/>
    <w:rsid w:val="0015628C"/>
    <w:rsid w:val="00157D2B"/>
    <w:rsid w:val="00160EC8"/>
    <w:rsid w:val="00161F19"/>
    <w:rsid w:val="0016363C"/>
    <w:rsid w:val="00165BD6"/>
    <w:rsid w:val="00167AB5"/>
    <w:rsid w:val="00167CA4"/>
    <w:rsid w:val="0017533E"/>
    <w:rsid w:val="001753FC"/>
    <w:rsid w:val="0017570A"/>
    <w:rsid w:val="001808A4"/>
    <w:rsid w:val="00182225"/>
    <w:rsid w:val="00187829"/>
    <w:rsid w:val="00187DF2"/>
    <w:rsid w:val="00194C0A"/>
    <w:rsid w:val="0019544A"/>
    <w:rsid w:val="00195942"/>
    <w:rsid w:val="001A23FE"/>
    <w:rsid w:val="001A3FCC"/>
    <w:rsid w:val="001A4E84"/>
    <w:rsid w:val="001B0E46"/>
    <w:rsid w:val="001B1D15"/>
    <w:rsid w:val="001B1F9B"/>
    <w:rsid w:val="001B2738"/>
    <w:rsid w:val="001B3729"/>
    <w:rsid w:val="001B515F"/>
    <w:rsid w:val="001B7FDA"/>
    <w:rsid w:val="001C104D"/>
    <w:rsid w:val="001C3EA0"/>
    <w:rsid w:val="001C632C"/>
    <w:rsid w:val="001D0A75"/>
    <w:rsid w:val="001D1E54"/>
    <w:rsid w:val="001D579C"/>
    <w:rsid w:val="001E317C"/>
    <w:rsid w:val="001E4853"/>
    <w:rsid w:val="001E4E81"/>
    <w:rsid w:val="001F0194"/>
    <w:rsid w:val="001F11EF"/>
    <w:rsid w:val="001F170E"/>
    <w:rsid w:val="001F3A97"/>
    <w:rsid w:val="001F4182"/>
    <w:rsid w:val="001F4A7A"/>
    <w:rsid w:val="001F5AC1"/>
    <w:rsid w:val="001F7635"/>
    <w:rsid w:val="001F7F45"/>
    <w:rsid w:val="002028A3"/>
    <w:rsid w:val="00203934"/>
    <w:rsid w:val="00203D58"/>
    <w:rsid w:val="002052F3"/>
    <w:rsid w:val="00205484"/>
    <w:rsid w:val="002078E1"/>
    <w:rsid w:val="00210657"/>
    <w:rsid w:val="002173A9"/>
    <w:rsid w:val="0022191D"/>
    <w:rsid w:val="0022772F"/>
    <w:rsid w:val="00231516"/>
    <w:rsid w:val="0023185B"/>
    <w:rsid w:val="002319CC"/>
    <w:rsid w:val="00232A41"/>
    <w:rsid w:val="00235A65"/>
    <w:rsid w:val="00241BB8"/>
    <w:rsid w:val="002422BE"/>
    <w:rsid w:val="0024513C"/>
    <w:rsid w:val="00245541"/>
    <w:rsid w:val="00245DDA"/>
    <w:rsid w:val="0024638C"/>
    <w:rsid w:val="0024647E"/>
    <w:rsid w:val="00247784"/>
    <w:rsid w:val="00250225"/>
    <w:rsid w:val="00250653"/>
    <w:rsid w:val="00250745"/>
    <w:rsid w:val="00250786"/>
    <w:rsid w:val="00252CB4"/>
    <w:rsid w:val="0025405C"/>
    <w:rsid w:val="00255587"/>
    <w:rsid w:val="00256BEE"/>
    <w:rsid w:val="00257215"/>
    <w:rsid w:val="00261D21"/>
    <w:rsid w:val="002642C5"/>
    <w:rsid w:val="00264D10"/>
    <w:rsid w:val="00266848"/>
    <w:rsid w:val="00267E65"/>
    <w:rsid w:val="00270F24"/>
    <w:rsid w:val="002802F6"/>
    <w:rsid w:val="002808B5"/>
    <w:rsid w:val="00281687"/>
    <w:rsid w:val="002829CF"/>
    <w:rsid w:val="00285386"/>
    <w:rsid w:val="00286827"/>
    <w:rsid w:val="00287289"/>
    <w:rsid w:val="002927E6"/>
    <w:rsid w:val="00292F0F"/>
    <w:rsid w:val="0029360F"/>
    <w:rsid w:val="0029389E"/>
    <w:rsid w:val="00294AE4"/>
    <w:rsid w:val="00295D0B"/>
    <w:rsid w:val="0029713C"/>
    <w:rsid w:val="002976A7"/>
    <w:rsid w:val="00297FCE"/>
    <w:rsid w:val="002A0141"/>
    <w:rsid w:val="002A1843"/>
    <w:rsid w:val="002A1D5A"/>
    <w:rsid w:val="002A4E63"/>
    <w:rsid w:val="002B3CEF"/>
    <w:rsid w:val="002B3D91"/>
    <w:rsid w:val="002B3DCA"/>
    <w:rsid w:val="002B6B49"/>
    <w:rsid w:val="002B7693"/>
    <w:rsid w:val="002B7A48"/>
    <w:rsid w:val="002B7EF0"/>
    <w:rsid w:val="002C09DC"/>
    <w:rsid w:val="002C3F09"/>
    <w:rsid w:val="002C68D1"/>
    <w:rsid w:val="002C7BF2"/>
    <w:rsid w:val="002C7D33"/>
    <w:rsid w:val="002C7EFC"/>
    <w:rsid w:val="002D1015"/>
    <w:rsid w:val="002D27E5"/>
    <w:rsid w:val="002D2853"/>
    <w:rsid w:val="002D3199"/>
    <w:rsid w:val="002D3206"/>
    <w:rsid w:val="002D3D0A"/>
    <w:rsid w:val="002D473D"/>
    <w:rsid w:val="002D4DFE"/>
    <w:rsid w:val="002D4FCB"/>
    <w:rsid w:val="002E1445"/>
    <w:rsid w:val="002E1981"/>
    <w:rsid w:val="002E27F3"/>
    <w:rsid w:val="002E3AD0"/>
    <w:rsid w:val="002E4936"/>
    <w:rsid w:val="002E583F"/>
    <w:rsid w:val="002E6CD9"/>
    <w:rsid w:val="002E75D5"/>
    <w:rsid w:val="002E7BBB"/>
    <w:rsid w:val="002F017A"/>
    <w:rsid w:val="002F0479"/>
    <w:rsid w:val="002F0563"/>
    <w:rsid w:val="002F0F69"/>
    <w:rsid w:val="002F116E"/>
    <w:rsid w:val="002F1310"/>
    <w:rsid w:val="002F1EBC"/>
    <w:rsid w:val="002F20D8"/>
    <w:rsid w:val="002F4073"/>
    <w:rsid w:val="002F503C"/>
    <w:rsid w:val="002F752C"/>
    <w:rsid w:val="002F76AB"/>
    <w:rsid w:val="0030034E"/>
    <w:rsid w:val="0030120F"/>
    <w:rsid w:val="0030146A"/>
    <w:rsid w:val="003019B0"/>
    <w:rsid w:val="00303846"/>
    <w:rsid w:val="003044A8"/>
    <w:rsid w:val="00304E33"/>
    <w:rsid w:val="00304F33"/>
    <w:rsid w:val="00306BC9"/>
    <w:rsid w:val="00312F5A"/>
    <w:rsid w:val="003148CD"/>
    <w:rsid w:val="003157AA"/>
    <w:rsid w:val="00317EFC"/>
    <w:rsid w:val="00322540"/>
    <w:rsid w:val="00323F5C"/>
    <w:rsid w:val="00325E1A"/>
    <w:rsid w:val="00327606"/>
    <w:rsid w:val="0033321C"/>
    <w:rsid w:val="00350097"/>
    <w:rsid w:val="00351BE1"/>
    <w:rsid w:val="00361542"/>
    <w:rsid w:val="003629A8"/>
    <w:rsid w:val="00365DC2"/>
    <w:rsid w:val="0036627A"/>
    <w:rsid w:val="00366332"/>
    <w:rsid w:val="00367BA4"/>
    <w:rsid w:val="00373FEB"/>
    <w:rsid w:val="003768D0"/>
    <w:rsid w:val="00377EDD"/>
    <w:rsid w:val="00381D9E"/>
    <w:rsid w:val="00382924"/>
    <w:rsid w:val="003848F1"/>
    <w:rsid w:val="003860F9"/>
    <w:rsid w:val="00393D15"/>
    <w:rsid w:val="003950FB"/>
    <w:rsid w:val="00396297"/>
    <w:rsid w:val="0039794D"/>
    <w:rsid w:val="003A0FEB"/>
    <w:rsid w:val="003A1A55"/>
    <w:rsid w:val="003A1D4C"/>
    <w:rsid w:val="003A2744"/>
    <w:rsid w:val="003A31DD"/>
    <w:rsid w:val="003A4C3E"/>
    <w:rsid w:val="003A5978"/>
    <w:rsid w:val="003A652A"/>
    <w:rsid w:val="003A6FE1"/>
    <w:rsid w:val="003B4D7C"/>
    <w:rsid w:val="003C1088"/>
    <w:rsid w:val="003C1E88"/>
    <w:rsid w:val="003C255A"/>
    <w:rsid w:val="003D09BE"/>
    <w:rsid w:val="003D1544"/>
    <w:rsid w:val="003D388F"/>
    <w:rsid w:val="003D4B3F"/>
    <w:rsid w:val="003D572F"/>
    <w:rsid w:val="003D6EAD"/>
    <w:rsid w:val="003E05A0"/>
    <w:rsid w:val="003E0746"/>
    <w:rsid w:val="003E26E4"/>
    <w:rsid w:val="003E2DEA"/>
    <w:rsid w:val="003E36C8"/>
    <w:rsid w:val="003E3C8F"/>
    <w:rsid w:val="003E5794"/>
    <w:rsid w:val="003E5F20"/>
    <w:rsid w:val="003E610A"/>
    <w:rsid w:val="003E7458"/>
    <w:rsid w:val="003F0CBA"/>
    <w:rsid w:val="003F2267"/>
    <w:rsid w:val="003F2E0E"/>
    <w:rsid w:val="003F4B2D"/>
    <w:rsid w:val="003F5E75"/>
    <w:rsid w:val="003F63E4"/>
    <w:rsid w:val="003F6A48"/>
    <w:rsid w:val="003F76B6"/>
    <w:rsid w:val="004009CF"/>
    <w:rsid w:val="00402A10"/>
    <w:rsid w:val="0040360A"/>
    <w:rsid w:val="004107D1"/>
    <w:rsid w:val="00411401"/>
    <w:rsid w:val="0041224F"/>
    <w:rsid w:val="0041504B"/>
    <w:rsid w:val="00420869"/>
    <w:rsid w:val="00420C3F"/>
    <w:rsid w:val="0042139F"/>
    <w:rsid w:val="00421B09"/>
    <w:rsid w:val="004240AB"/>
    <w:rsid w:val="00424139"/>
    <w:rsid w:val="004251BC"/>
    <w:rsid w:val="00425B97"/>
    <w:rsid w:val="00432FD2"/>
    <w:rsid w:val="004376DA"/>
    <w:rsid w:val="00442037"/>
    <w:rsid w:val="0044474E"/>
    <w:rsid w:val="00444CAA"/>
    <w:rsid w:val="00445A9A"/>
    <w:rsid w:val="004470E5"/>
    <w:rsid w:val="004531CE"/>
    <w:rsid w:val="00455DF2"/>
    <w:rsid w:val="004659EC"/>
    <w:rsid w:val="00467E4F"/>
    <w:rsid w:val="0047010B"/>
    <w:rsid w:val="0047087D"/>
    <w:rsid w:val="004709F2"/>
    <w:rsid w:val="004712AB"/>
    <w:rsid w:val="0047313E"/>
    <w:rsid w:val="00475A36"/>
    <w:rsid w:val="0048072F"/>
    <w:rsid w:val="00483989"/>
    <w:rsid w:val="00484980"/>
    <w:rsid w:val="00484C55"/>
    <w:rsid w:val="00486F9F"/>
    <w:rsid w:val="0049061B"/>
    <w:rsid w:val="00490F7E"/>
    <w:rsid w:val="00492314"/>
    <w:rsid w:val="00492B8A"/>
    <w:rsid w:val="00493F65"/>
    <w:rsid w:val="00494BC9"/>
    <w:rsid w:val="004965ED"/>
    <w:rsid w:val="00497B1A"/>
    <w:rsid w:val="004A241B"/>
    <w:rsid w:val="004A4375"/>
    <w:rsid w:val="004A7A80"/>
    <w:rsid w:val="004B12BC"/>
    <w:rsid w:val="004B4E54"/>
    <w:rsid w:val="004C39F6"/>
    <w:rsid w:val="004C7DF9"/>
    <w:rsid w:val="004D1487"/>
    <w:rsid w:val="004D1969"/>
    <w:rsid w:val="004D3C88"/>
    <w:rsid w:val="004D50CA"/>
    <w:rsid w:val="004D6801"/>
    <w:rsid w:val="004D6D05"/>
    <w:rsid w:val="004D7005"/>
    <w:rsid w:val="004E22D1"/>
    <w:rsid w:val="004E248B"/>
    <w:rsid w:val="004E3EE3"/>
    <w:rsid w:val="004E495F"/>
    <w:rsid w:val="004E6BA1"/>
    <w:rsid w:val="004F3C48"/>
    <w:rsid w:val="005027D0"/>
    <w:rsid w:val="00502A8D"/>
    <w:rsid w:val="005043C4"/>
    <w:rsid w:val="005062A7"/>
    <w:rsid w:val="005064CD"/>
    <w:rsid w:val="00511E58"/>
    <w:rsid w:val="00513781"/>
    <w:rsid w:val="00515AA2"/>
    <w:rsid w:val="0051634E"/>
    <w:rsid w:val="005177E7"/>
    <w:rsid w:val="0052066B"/>
    <w:rsid w:val="0052237F"/>
    <w:rsid w:val="005232B1"/>
    <w:rsid w:val="00526A10"/>
    <w:rsid w:val="0052702A"/>
    <w:rsid w:val="0052725D"/>
    <w:rsid w:val="005316DD"/>
    <w:rsid w:val="00537D7E"/>
    <w:rsid w:val="00541AA6"/>
    <w:rsid w:val="00541CBF"/>
    <w:rsid w:val="005424CB"/>
    <w:rsid w:val="00542DC6"/>
    <w:rsid w:val="00543087"/>
    <w:rsid w:val="00543BFC"/>
    <w:rsid w:val="00543D0C"/>
    <w:rsid w:val="00544010"/>
    <w:rsid w:val="00550383"/>
    <w:rsid w:val="005549C4"/>
    <w:rsid w:val="00554AE5"/>
    <w:rsid w:val="00554C42"/>
    <w:rsid w:val="005556C6"/>
    <w:rsid w:val="00557226"/>
    <w:rsid w:val="00563D5B"/>
    <w:rsid w:val="005662FF"/>
    <w:rsid w:val="005666C7"/>
    <w:rsid w:val="005672E4"/>
    <w:rsid w:val="00570820"/>
    <w:rsid w:val="005725B0"/>
    <w:rsid w:val="00574864"/>
    <w:rsid w:val="00576FA9"/>
    <w:rsid w:val="0058000F"/>
    <w:rsid w:val="00580EC5"/>
    <w:rsid w:val="005828A8"/>
    <w:rsid w:val="0058440A"/>
    <w:rsid w:val="005854F3"/>
    <w:rsid w:val="00593AA2"/>
    <w:rsid w:val="00595355"/>
    <w:rsid w:val="005A0C50"/>
    <w:rsid w:val="005A59AB"/>
    <w:rsid w:val="005A6D48"/>
    <w:rsid w:val="005B3717"/>
    <w:rsid w:val="005B5582"/>
    <w:rsid w:val="005B5C7A"/>
    <w:rsid w:val="005B5DF2"/>
    <w:rsid w:val="005B63F5"/>
    <w:rsid w:val="005C0E2E"/>
    <w:rsid w:val="005C27EF"/>
    <w:rsid w:val="005C2BFB"/>
    <w:rsid w:val="005C332D"/>
    <w:rsid w:val="005C4044"/>
    <w:rsid w:val="005C4692"/>
    <w:rsid w:val="005C609A"/>
    <w:rsid w:val="005C6139"/>
    <w:rsid w:val="005C7AB6"/>
    <w:rsid w:val="005D03E4"/>
    <w:rsid w:val="005D4085"/>
    <w:rsid w:val="005D7220"/>
    <w:rsid w:val="005D7A5B"/>
    <w:rsid w:val="005E1264"/>
    <w:rsid w:val="005E1F29"/>
    <w:rsid w:val="005E6176"/>
    <w:rsid w:val="005F0B88"/>
    <w:rsid w:val="005F2AB1"/>
    <w:rsid w:val="005F6665"/>
    <w:rsid w:val="005F66CB"/>
    <w:rsid w:val="005F72F8"/>
    <w:rsid w:val="005F769D"/>
    <w:rsid w:val="00600759"/>
    <w:rsid w:val="00601884"/>
    <w:rsid w:val="00602FA0"/>
    <w:rsid w:val="00604B92"/>
    <w:rsid w:val="00605C0A"/>
    <w:rsid w:val="006073D8"/>
    <w:rsid w:val="00607966"/>
    <w:rsid w:val="0061049B"/>
    <w:rsid w:val="00613702"/>
    <w:rsid w:val="00613F6D"/>
    <w:rsid w:val="00617E90"/>
    <w:rsid w:val="00621987"/>
    <w:rsid w:val="006222F9"/>
    <w:rsid w:val="00623089"/>
    <w:rsid w:val="0062348B"/>
    <w:rsid w:val="0062465A"/>
    <w:rsid w:val="00626A1D"/>
    <w:rsid w:val="0063038C"/>
    <w:rsid w:val="006308B1"/>
    <w:rsid w:val="006319D4"/>
    <w:rsid w:val="006323E6"/>
    <w:rsid w:val="006331E6"/>
    <w:rsid w:val="00635B58"/>
    <w:rsid w:val="00636F35"/>
    <w:rsid w:val="0064383C"/>
    <w:rsid w:val="0065002C"/>
    <w:rsid w:val="006513A6"/>
    <w:rsid w:val="0065396E"/>
    <w:rsid w:val="00661FC4"/>
    <w:rsid w:val="00662E5F"/>
    <w:rsid w:val="0066311B"/>
    <w:rsid w:val="00665BD9"/>
    <w:rsid w:val="00667330"/>
    <w:rsid w:val="006703E6"/>
    <w:rsid w:val="006715B9"/>
    <w:rsid w:val="0067326C"/>
    <w:rsid w:val="00676F31"/>
    <w:rsid w:val="00677573"/>
    <w:rsid w:val="00677A66"/>
    <w:rsid w:val="006820AE"/>
    <w:rsid w:val="00684C54"/>
    <w:rsid w:val="00684CC2"/>
    <w:rsid w:val="00685187"/>
    <w:rsid w:val="00687DB0"/>
    <w:rsid w:val="00692FB1"/>
    <w:rsid w:val="00693293"/>
    <w:rsid w:val="00694E18"/>
    <w:rsid w:val="00695271"/>
    <w:rsid w:val="006956B7"/>
    <w:rsid w:val="006A100F"/>
    <w:rsid w:val="006A1DEB"/>
    <w:rsid w:val="006A3058"/>
    <w:rsid w:val="006A4452"/>
    <w:rsid w:val="006A4E83"/>
    <w:rsid w:val="006A5702"/>
    <w:rsid w:val="006B113B"/>
    <w:rsid w:val="006B1868"/>
    <w:rsid w:val="006B6F57"/>
    <w:rsid w:val="006C0DC0"/>
    <w:rsid w:val="006C31D5"/>
    <w:rsid w:val="006C333F"/>
    <w:rsid w:val="006C45CE"/>
    <w:rsid w:val="006C5732"/>
    <w:rsid w:val="006C5C5C"/>
    <w:rsid w:val="006D0D7C"/>
    <w:rsid w:val="006D13F0"/>
    <w:rsid w:val="006D1634"/>
    <w:rsid w:val="006D2273"/>
    <w:rsid w:val="006D676C"/>
    <w:rsid w:val="006D6864"/>
    <w:rsid w:val="006E150F"/>
    <w:rsid w:val="006E261F"/>
    <w:rsid w:val="006E402B"/>
    <w:rsid w:val="006E4FC5"/>
    <w:rsid w:val="006E6888"/>
    <w:rsid w:val="006E7570"/>
    <w:rsid w:val="006E7853"/>
    <w:rsid w:val="006E7AAD"/>
    <w:rsid w:val="006F1BDD"/>
    <w:rsid w:val="006F2BBE"/>
    <w:rsid w:val="006F4CC0"/>
    <w:rsid w:val="006F5CA4"/>
    <w:rsid w:val="006F66AD"/>
    <w:rsid w:val="006F680B"/>
    <w:rsid w:val="006F6B39"/>
    <w:rsid w:val="006F7627"/>
    <w:rsid w:val="00701298"/>
    <w:rsid w:val="00701C23"/>
    <w:rsid w:val="00702B4A"/>
    <w:rsid w:val="007048D6"/>
    <w:rsid w:val="0070596D"/>
    <w:rsid w:val="00705EE6"/>
    <w:rsid w:val="007060A5"/>
    <w:rsid w:val="00706281"/>
    <w:rsid w:val="007109B1"/>
    <w:rsid w:val="00711D77"/>
    <w:rsid w:val="007157F3"/>
    <w:rsid w:val="0071584C"/>
    <w:rsid w:val="00726CD0"/>
    <w:rsid w:val="007271B9"/>
    <w:rsid w:val="00730CEA"/>
    <w:rsid w:val="00732F12"/>
    <w:rsid w:val="00733DF0"/>
    <w:rsid w:val="00736415"/>
    <w:rsid w:val="00736F68"/>
    <w:rsid w:val="007370BF"/>
    <w:rsid w:val="00740A5B"/>
    <w:rsid w:val="007438AB"/>
    <w:rsid w:val="00744340"/>
    <w:rsid w:val="0074456A"/>
    <w:rsid w:val="007452C6"/>
    <w:rsid w:val="00745A16"/>
    <w:rsid w:val="007477E4"/>
    <w:rsid w:val="00751218"/>
    <w:rsid w:val="00751F30"/>
    <w:rsid w:val="00752CF8"/>
    <w:rsid w:val="0076043D"/>
    <w:rsid w:val="007632CD"/>
    <w:rsid w:val="0076335D"/>
    <w:rsid w:val="007633B0"/>
    <w:rsid w:val="007636CA"/>
    <w:rsid w:val="00763A77"/>
    <w:rsid w:val="007654BB"/>
    <w:rsid w:val="00765B7E"/>
    <w:rsid w:val="00766217"/>
    <w:rsid w:val="00767FE4"/>
    <w:rsid w:val="007706A1"/>
    <w:rsid w:val="00771292"/>
    <w:rsid w:val="0077396E"/>
    <w:rsid w:val="00774535"/>
    <w:rsid w:val="00774F4D"/>
    <w:rsid w:val="007759EF"/>
    <w:rsid w:val="00776AC5"/>
    <w:rsid w:val="0077719D"/>
    <w:rsid w:val="00780A43"/>
    <w:rsid w:val="00782C76"/>
    <w:rsid w:val="00787004"/>
    <w:rsid w:val="00790EE4"/>
    <w:rsid w:val="0079671D"/>
    <w:rsid w:val="007A2DEF"/>
    <w:rsid w:val="007A5938"/>
    <w:rsid w:val="007A5B27"/>
    <w:rsid w:val="007A791D"/>
    <w:rsid w:val="007B0BDE"/>
    <w:rsid w:val="007B22A4"/>
    <w:rsid w:val="007B3F39"/>
    <w:rsid w:val="007B42E0"/>
    <w:rsid w:val="007B5D0B"/>
    <w:rsid w:val="007B6F06"/>
    <w:rsid w:val="007B7E89"/>
    <w:rsid w:val="007C0793"/>
    <w:rsid w:val="007C3A17"/>
    <w:rsid w:val="007C562F"/>
    <w:rsid w:val="007C5FAA"/>
    <w:rsid w:val="007C5FED"/>
    <w:rsid w:val="007D2285"/>
    <w:rsid w:val="007D30B5"/>
    <w:rsid w:val="007D4A5B"/>
    <w:rsid w:val="007D4C57"/>
    <w:rsid w:val="007D5B54"/>
    <w:rsid w:val="007D61D4"/>
    <w:rsid w:val="007E2559"/>
    <w:rsid w:val="007E5CFC"/>
    <w:rsid w:val="007E6494"/>
    <w:rsid w:val="007E7668"/>
    <w:rsid w:val="007E7827"/>
    <w:rsid w:val="007E7DC4"/>
    <w:rsid w:val="007F256E"/>
    <w:rsid w:val="007F2849"/>
    <w:rsid w:val="007F46FD"/>
    <w:rsid w:val="007F4ED5"/>
    <w:rsid w:val="007F59EC"/>
    <w:rsid w:val="007F64D6"/>
    <w:rsid w:val="007F6D5D"/>
    <w:rsid w:val="008012B2"/>
    <w:rsid w:val="008013C6"/>
    <w:rsid w:val="00801847"/>
    <w:rsid w:val="008021BB"/>
    <w:rsid w:val="00802D2E"/>
    <w:rsid w:val="00802F05"/>
    <w:rsid w:val="0080349F"/>
    <w:rsid w:val="008063F8"/>
    <w:rsid w:val="00806762"/>
    <w:rsid w:val="0080682A"/>
    <w:rsid w:val="00810191"/>
    <w:rsid w:val="0081062C"/>
    <w:rsid w:val="00811434"/>
    <w:rsid w:val="008144D4"/>
    <w:rsid w:val="00815CA9"/>
    <w:rsid w:val="0081707A"/>
    <w:rsid w:val="0081737E"/>
    <w:rsid w:val="00821B19"/>
    <w:rsid w:val="0082268B"/>
    <w:rsid w:val="008250D5"/>
    <w:rsid w:val="008312A4"/>
    <w:rsid w:val="008314C3"/>
    <w:rsid w:val="00831580"/>
    <w:rsid w:val="00832DD9"/>
    <w:rsid w:val="00833507"/>
    <w:rsid w:val="008348B2"/>
    <w:rsid w:val="00834952"/>
    <w:rsid w:val="00836CB0"/>
    <w:rsid w:val="00837807"/>
    <w:rsid w:val="0084050B"/>
    <w:rsid w:val="0084089A"/>
    <w:rsid w:val="0084091F"/>
    <w:rsid w:val="00841060"/>
    <w:rsid w:val="00845081"/>
    <w:rsid w:val="0084558D"/>
    <w:rsid w:val="00850CC2"/>
    <w:rsid w:val="00851439"/>
    <w:rsid w:val="0085144D"/>
    <w:rsid w:val="008522D2"/>
    <w:rsid w:val="00852CD1"/>
    <w:rsid w:val="00853E37"/>
    <w:rsid w:val="008565D0"/>
    <w:rsid w:val="008571B8"/>
    <w:rsid w:val="008578A4"/>
    <w:rsid w:val="00862D61"/>
    <w:rsid w:val="00863BD7"/>
    <w:rsid w:val="00866566"/>
    <w:rsid w:val="00866FE4"/>
    <w:rsid w:val="0086741A"/>
    <w:rsid w:val="0087304A"/>
    <w:rsid w:val="008841BB"/>
    <w:rsid w:val="00885227"/>
    <w:rsid w:val="0088550E"/>
    <w:rsid w:val="008858E9"/>
    <w:rsid w:val="00887C77"/>
    <w:rsid w:val="0089430E"/>
    <w:rsid w:val="008A02FA"/>
    <w:rsid w:val="008A032B"/>
    <w:rsid w:val="008A2C50"/>
    <w:rsid w:val="008A48F6"/>
    <w:rsid w:val="008A51C1"/>
    <w:rsid w:val="008A7C98"/>
    <w:rsid w:val="008B3DED"/>
    <w:rsid w:val="008B5AEA"/>
    <w:rsid w:val="008C0F47"/>
    <w:rsid w:val="008C18F3"/>
    <w:rsid w:val="008C68AE"/>
    <w:rsid w:val="008D0593"/>
    <w:rsid w:val="008D1DEB"/>
    <w:rsid w:val="008D40C4"/>
    <w:rsid w:val="008D43E2"/>
    <w:rsid w:val="008D5EDD"/>
    <w:rsid w:val="008E401A"/>
    <w:rsid w:val="008E5246"/>
    <w:rsid w:val="008E5F8F"/>
    <w:rsid w:val="008E7089"/>
    <w:rsid w:val="008F1282"/>
    <w:rsid w:val="008F18DA"/>
    <w:rsid w:val="008F1C8D"/>
    <w:rsid w:val="008F2397"/>
    <w:rsid w:val="008F27BF"/>
    <w:rsid w:val="008F3F5A"/>
    <w:rsid w:val="008F4457"/>
    <w:rsid w:val="008F484D"/>
    <w:rsid w:val="008F5A9D"/>
    <w:rsid w:val="008F5CF1"/>
    <w:rsid w:val="008F7523"/>
    <w:rsid w:val="00900240"/>
    <w:rsid w:val="00900A97"/>
    <w:rsid w:val="00901C8E"/>
    <w:rsid w:val="00903AE6"/>
    <w:rsid w:val="0090555F"/>
    <w:rsid w:val="009058D8"/>
    <w:rsid w:val="00906921"/>
    <w:rsid w:val="00907FAC"/>
    <w:rsid w:val="0091119E"/>
    <w:rsid w:val="009174E1"/>
    <w:rsid w:val="009205F2"/>
    <w:rsid w:val="0092093B"/>
    <w:rsid w:val="009232D0"/>
    <w:rsid w:val="00923C71"/>
    <w:rsid w:val="00923F9B"/>
    <w:rsid w:val="009274AB"/>
    <w:rsid w:val="00931B16"/>
    <w:rsid w:val="0093348E"/>
    <w:rsid w:val="0093426D"/>
    <w:rsid w:val="00934BE7"/>
    <w:rsid w:val="00936BA0"/>
    <w:rsid w:val="009451D6"/>
    <w:rsid w:val="009463E2"/>
    <w:rsid w:val="00951828"/>
    <w:rsid w:val="00955452"/>
    <w:rsid w:val="00962136"/>
    <w:rsid w:val="0096251A"/>
    <w:rsid w:val="00962D77"/>
    <w:rsid w:val="0096494B"/>
    <w:rsid w:val="00965BC8"/>
    <w:rsid w:val="00970FFF"/>
    <w:rsid w:val="00973464"/>
    <w:rsid w:val="009761F0"/>
    <w:rsid w:val="009765D4"/>
    <w:rsid w:val="009765E7"/>
    <w:rsid w:val="00976ECC"/>
    <w:rsid w:val="00977086"/>
    <w:rsid w:val="00980C80"/>
    <w:rsid w:val="0098182F"/>
    <w:rsid w:val="00985656"/>
    <w:rsid w:val="00985DD0"/>
    <w:rsid w:val="00987F9E"/>
    <w:rsid w:val="0099095A"/>
    <w:rsid w:val="00993978"/>
    <w:rsid w:val="00993FD5"/>
    <w:rsid w:val="00997C76"/>
    <w:rsid w:val="009A0519"/>
    <w:rsid w:val="009A280C"/>
    <w:rsid w:val="009A2F0E"/>
    <w:rsid w:val="009A39AF"/>
    <w:rsid w:val="009A470D"/>
    <w:rsid w:val="009A5C87"/>
    <w:rsid w:val="009B1A90"/>
    <w:rsid w:val="009B4255"/>
    <w:rsid w:val="009B4848"/>
    <w:rsid w:val="009B5434"/>
    <w:rsid w:val="009C06EA"/>
    <w:rsid w:val="009C0A45"/>
    <w:rsid w:val="009C0C38"/>
    <w:rsid w:val="009C117E"/>
    <w:rsid w:val="009C5E67"/>
    <w:rsid w:val="009D08CB"/>
    <w:rsid w:val="009D15AC"/>
    <w:rsid w:val="009D3E57"/>
    <w:rsid w:val="009E2113"/>
    <w:rsid w:val="009E70F1"/>
    <w:rsid w:val="009F12AD"/>
    <w:rsid w:val="009F40BB"/>
    <w:rsid w:val="009F52E4"/>
    <w:rsid w:val="009F532F"/>
    <w:rsid w:val="009F7133"/>
    <w:rsid w:val="00A02395"/>
    <w:rsid w:val="00A02BDE"/>
    <w:rsid w:val="00A050C1"/>
    <w:rsid w:val="00A07E5D"/>
    <w:rsid w:val="00A12A80"/>
    <w:rsid w:val="00A14519"/>
    <w:rsid w:val="00A1465F"/>
    <w:rsid w:val="00A169D9"/>
    <w:rsid w:val="00A216FA"/>
    <w:rsid w:val="00A21A90"/>
    <w:rsid w:val="00A22065"/>
    <w:rsid w:val="00A237C7"/>
    <w:rsid w:val="00A23D29"/>
    <w:rsid w:val="00A24004"/>
    <w:rsid w:val="00A2716A"/>
    <w:rsid w:val="00A30219"/>
    <w:rsid w:val="00A302B4"/>
    <w:rsid w:val="00A30B8E"/>
    <w:rsid w:val="00A32D83"/>
    <w:rsid w:val="00A32DD5"/>
    <w:rsid w:val="00A34D14"/>
    <w:rsid w:val="00A34D4F"/>
    <w:rsid w:val="00A361E7"/>
    <w:rsid w:val="00A36251"/>
    <w:rsid w:val="00A37B94"/>
    <w:rsid w:val="00A4055B"/>
    <w:rsid w:val="00A40D1F"/>
    <w:rsid w:val="00A41F56"/>
    <w:rsid w:val="00A42790"/>
    <w:rsid w:val="00A43258"/>
    <w:rsid w:val="00A45718"/>
    <w:rsid w:val="00A46239"/>
    <w:rsid w:val="00A47BEF"/>
    <w:rsid w:val="00A50189"/>
    <w:rsid w:val="00A50FC0"/>
    <w:rsid w:val="00A53193"/>
    <w:rsid w:val="00A53B2D"/>
    <w:rsid w:val="00A56DD7"/>
    <w:rsid w:val="00A6066C"/>
    <w:rsid w:val="00A60FD6"/>
    <w:rsid w:val="00A65EE0"/>
    <w:rsid w:val="00A67B77"/>
    <w:rsid w:val="00A70229"/>
    <w:rsid w:val="00A741C1"/>
    <w:rsid w:val="00A74903"/>
    <w:rsid w:val="00A806BA"/>
    <w:rsid w:val="00A80C1E"/>
    <w:rsid w:val="00A81CCF"/>
    <w:rsid w:val="00A82297"/>
    <w:rsid w:val="00A82AEF"/>
    <w:rsid w:val="00A83157"/>
    <w:rsid w:val="00A83D8F"/>
    <w:rsid w:val="00A848E1"/>
    <w:rsid w:val="00A84DC7"/>
    <w:rsid w:val="00A90F0D"/>
    <w:rsid w:val="00A93B2E"/>
    <w:rsid w:val="00AA02DD"/>
    <w:rsid w:val="00AA148A"/>
    <w:rsid w:val="00AA2448"/>
    <w:rsid w:val="00AA2C44"/>
    <w:rsid w:val="00AA3079"/>
    <w:rsid w:val="00AA4484"/>
    <w:rsid w:val="00AA4B06"/>
    <w:rsid w:val="00AA5AB1"/>
    <w:rsid w:val="00AA7E01"/>
    <w:rsid w:val="00AB0513"/>
    <w:rsid w:val="00AB0AAD"/>
    <w:rsid w:val="00AB30A6"/>
    <w:rsid w:val="00AB6DE7"/>
    <w:rsid w:val="00AC24B0"/>
    <w:rsid w:val="00AC5930"/>
    <w:rsid w:val="00AC688A"/>
    <w:rsid w:val="00AC6D6C"/>
    <w:rsid w:val="00AC7244"/>
    <w:rsid w:val="00AD05EA"/>
    <w:rsid w:val="00AD1093"/>
    <w:rsid w:val="00AD3D47"/>
    <w:rsid w:val="00AD400F"/>
    <w:rsid w:val="00AE16EF"/>
    <w:rsid w:val="00AE4834"/>
    <w:rsid w:val="00AE7D4F"/>
    <w:rsid w:val="00AF1195"/>
    <w:rsid w:val="00AF2773"/>
    <w:rsid w:val="00AF3B03"/>
    <w:rsid w:val="00AF678D"/>
    <w:rsid w:val="00AF7DB4"/>
    <w:rsid w:val="00AF7EEF"/>
    <w:rsid w:val="00B01B5C"/>
    <w:rsid w:val="00B021E0"/>
    <w:rsid w:val="00B0286C"/>
    <w:rsid w:val="00B03CCF"/>
    <w:rsid w:val="00B06B5C"/>
    <w:rsid w:val="00B103F7"/>
    <w:rsid w:val="00B1114A"/>
    <w:rsid w:val="00B116EE"/>
    <w:rsid w:val="00B1193A"/>
    <w:rsid w:val="00B119D2"/>
    <w:rsid w:val="00B11DB7"/>
    <w:rsid w:val="00B129EE"/>
    <w:rsid w:val="00B12C76"/>
    <w:rsid w:val="00B13892"/>
    <w:rsid w:val="00B13A7C"/>
    <w:rsid w:val="00B13A83"/>
    <w:rsid w:val="00B14B28"/>
    <w:rsid w:val="00B14E5F"/>
    <w:rsid w:val="00B1599A"/>
    <w:rsid w:val="00B179CA"/>
    <w:rsid w:val="00B20DA7"/>
    <w:rsid w:val="00B30846"/>
    <w:rsid w:val="00B32139"/>
    <w:rsid w:val="00B32BDB"/>
    <w:rsid w:val="00B34C8D"/>
    <w:rsid w:val="00B366E0"/>
    <w:rsid w:val="00B36E99"/>
    <w:rsid w:val="00B37B14"/>
    <w:rsid w:val="00B404B1"/>
    <w:rsid w:val="00B4266E"/>
    <w:rsid w:val="00B4271C"/>
    <w:rsid w:val="00B4279E"/>
    <w:rsid w:val="00B46CDC"/>
    <w:rsid w:val="00B46D74"/>
    <w:rsid w:val="00B4750A"/>
    <w:rsid w:val="00B47674"/>
    <w:rsid w:val="00B51FC2"/>
    <w:rsid w:val="00B539BC"/>
    <w:rsid w:val="00B5466A"/>
    <w:rsid w:val="00B5480E"/>
    <w:rsid w:val="00B56AD5"/>
    <w:rsid w:val="00B56F62"/>
    <w:rsid w:val="00B57A92"/>
    <w:rsid w:val="00B60498"/>
    <w:rsid w:val="00B61A8A"/>
    <w:rsid w:val="00B61B64"/>
    <w:rsid w:val="00B671DE"/>
    <w:rsid w:val="00B67632"/>
    <w:rsid w:val="00B6774F"/>
    <w:rsid w:val="00B67CDE"/>
    <w:rsid w:val="00B74A3D"/>
    <w:rsid w:val="00B8008E"/>
    <w:rsid w:val="00B801D9"/>
    <w:rsid w:val="00B803C7"/>
    <w:rsid w:val="00B809D2"/>
    <w:rsid w:val="00B84943"/>
    <w:rsid w:val="00B8541B"/>
    <w:rsid w:val="00B8618B"/>
    <w:rsid w:val="00B92037"/>
    <w:rsid w:val="00B940D6"/>
    <w:rsid w:val="00B95A9B"/>
    <w:rsid w:val="00BA3691"/>
    <w:rsid w:val="00BA5B98"/>
    <w:rsid w:val="00BA6157"/>
    <w:rsid w:val="00BA716A"/>
    <w:rsid w:val="00BB0016"/>
    <w:rsid w:val="00BB0BF5"/>
    <w:rsid w:val="00BC1212"/>
    <w:rsid w:val="00BC13FC"/>
    <w:rsid w:val="00BC292D"/>
    <w:rsid w:val="00BC60E1"/>
    <w:rsid w:val="00BC7266"/>
    <w:rsid w:val="00BD178E"/>
    <w:rsid w:val="00BD2093"/>
    <w:rsid w:val="00BD226D"/>
    <w:rsid w:val="00BD244F"/>
    <w:rsid w:val="00BD7271"/>
    <w:rsid w:val="00BE0036"/>
    <w:rsid w:val="00BE08AC"/>
    <w:rsid w:val="00BE097B"/>
    <w:rsid w:val="00BE0BE9"/>
    <w:rsid w:val="00BE3467"/>
    <w:rsid w:val="00BE405F"/>
    <w:rsid w:val="00BE550D"/>
    <w:rsid w:val="00BE59EA"/>
    <w:rsid w:val="00BE7EDE"/>
    <w:rsid w:val="00BF16FB"/>
    <w:rsid w:val="00BF2038"/>
    <w:rsid w:val="00BF3ACE"/>
    <w:rsid w:val="00BF5800"/>
    <w:rsid w:val="00BF7487"/>
    <w:rsid w:val="00C00A37"/>
    <w:rsid w:val="00C01EC7"/>
    <w:rsid w:val="00C03B90"/>
    <w:rsid w:val="00C04399"/>
    <w:rsid w:val="00C04F05"/>
    <w:rsid w:val="00C0558D"/>
    <w:rsid w:val="00C06ECC"/>
    <w:rsid w:val="00C10C55"/>
    <w:rsid w:val="00C13A5E"/>
    <w:rsid w:val="00C14427"/>
    <w:rsid w:val="00C1607C"/>
    <w:rsid w:val="00C213C3"/>
    <w:rsid w:val="00C233DD"/>
    <w:rsid w:val="00C239EE"/>
    <w:rsid w:val="00C24822"/>
    <w:rsid w:val="00C24F8C"/>
    <w:rsid w:val="00C26B4F"/>
    <w:rsid w:val="00C307B6"/>
    <w:rsid w:val="00C31BA2"/>
    <w:rsid w:val="00C32DF5"/>
    <w:rsid w:val="00C339D7"/>
    <w:rsid w:val="00C33CE3"/>
    <w:rsid w:val="00C35B32"/>
    <w:rsid w:val="00C370BB"/>
    <w:rsid w:val="00C462F3"/>
    <w:rsid w:val="00C47577"/>
    <w:rsid w:val="00C50CDA"/>
    <w:rsid w:val="00C51010"/>
    <w:rsid w:val="00C51385"/>
    <w:rsid w:val="00C530C8"/>
    <w:rsid w:val="00C53361"/>
    <w:rsid w:val="00C5358B"/>
    <w:rsid w:val="00C56024"/>
    <w:rsid w:val="00C60E5E"/>
    <w:rsid w:val="00C61154"/>
    <w:rsid w:val="00C614FF"/>
    <w:rsid w:val="00C63445"/>
    <w:rsid w:val="00C6492B"/>
    <w:rsid w:val="00C65518"/>
    <w:rsid w:val="00C66685"/>
    <w:rsid w:val="00C6699E"/>
    <w:rsid w:val="00C713B0"/>
    <w:rsid w:val="00C71B20"/>
    <w:rsid w:val="00C725B5"/>
    <w:rsid w:val="00C72ACF"/>
    <w:rsid w:val="00C749D3"/>
    <w:rsid w:val="00C75634"/>
    <w:rsid w:val="00C759AE"/>
    <w:rsid w:val="00C770EA"/>
    <w:rsid w:val="00C81608"/>
    <w:rsid w:val="00C81803"/>
    <w:rsid w:val="00C83E81"/>
    <w:rsid w:val="00C9069C"/>
    <w:rsid w:val="00C90984"/>
    <w:rsid w:val="00C91845"/>
    <w:rsid w:val="00C921EF"/>
    <w:rsid w:val="00C92C7C"/>
    <w:rsid w:val="00C93B8C"/>
    <w:rsid w:val="00C95A7E"/>
    <w:rsid w:val="00C95FCD"/>
    <w:rsid w:val="00CA105A"/>
    <w:rsid w:val="00CA2443"/>
    <w:rsid w:val="00CA293D"/>
    <w:rsid w:val="00CA3149"/>
    <w:rsid w:val="00CA315A"/>
    <w:rsid w:val="00CA3D33"/>
    <w:rsid w:val="00CA5526"/>
    <w:rsid w:val="00CA66CF"/>
    <w:rsid w:val="00CB062C"/>
    <w:rsid w:val="00CB0EA5"/>
    <w:rsid w:val="00CB193C"/>
    <w:rsid w:val="00CB3111"/>
    <w:rsid w:val="00CB4014"/>
    <w:rsid w:val="00CB4681"/>
    <w:rsid w:val="00CB554F"/>
    <w:rsid w:val="00CB75E7"/>
    <w:rsid w:val="00CB7743"/>
    <w:rsid w:val="00CC0875"/>
    <w:rsid w:val="00CC25A2"/>
    <w:rsid w:val="00CC4132"/>
    <w:rsid w:val="00CC55FC"/>
    <w:rsid w:val="00CC67A7"/>
    <w:rsid w:val="00CC6A76"/>
    <w:rsid w:val="00CD098D"/>
    <w:rsid w:val="00CD0BFB"/>
    <w:rsid w:val="00CE0453"/>
    <w:rsid w:val="00CE2E8A"/>
    <w:rsid w:val="00CE35F8"/>
    <w:rsid w:val="00CE4E55"/>
    <w:rsid w:val="00CE6823"/>
    <w:rsid w:val="00CE722B"/>
    <w:rsid w:val="00CE7F33"/>
    <w:rsid w:val="00CF0E01"/>
    <w:rsid w:val="00CF226F"/>
    <w:rsid w:val="00CF6CAA"/>
    <w:rsid w:val="00D00420"/>
    <w:rsid w:val="00D00E5C"/>
    <w:rsid w:val="00D024C7"/>
    <w:rsid w:val="00D027D0"/>
    <w:rsid w:val="00D04054"/>
    <w:rsid w:val="00D05DF1"/>
    <w:rsid w:val="00D0708A"/>
    <w:rsid w:val="00D11FCB"/>
    <w:rsid w:val="00D1259B"/>
    <w:rsid w:val="00D149A7"/>
    <w:rsid w:val="00D163DE"/>
    <w:rsid w:val="00D16A5A"/>
    <w:rsid w:val="00D171E9"/>
    <w:rsid w:val="00D17D82"/>
    <w:rsid w:val="00D20C6F"/>
    <w:rsid w:val="00D211E8"/>
    <w:rsid w:val="00D217F3"/>
    <w:rsid w:val="00D21ED8"/>
    <w:rsid w:val="00D22AFC"/>
    <w:rsid w:val="00D22D9B"/>
    <w:rsid w:val="00D23BC6"/>
    <w:rsid w:val="00D23F25"/>
    <w:rsid w:val="00D24980"/>
    <w:rsid w:val="00D25A30"/>
    <w:rsid w:val="00D27B83"/>
    <w:rsid w:val="00D31D3D"/>
    <w:rsid w:val="00D371C9"/>
    <w:rsid w:val="00D411E9"/>
    <w:rsid w:val="00D422EF"/>
    <w:rsid w:val="00D4304B"/>
    <w:rsid w:val="00D435DF"/>
    <w:rsid w:val="00D458F0"/>
    <w:rsid w:val="00D46307"/>
    <w:rsid w:val="00D46C36"/>
    <w:rsid w:val="00D5206E"/>
    <w:rsid w:val="00D5394E"/>
    <w:rsid w:val="00D55CC8"/>
    <w:rsid w:val="00D57E63"/>
    <w:rsid w:val="00D612E7"/>
    <w:rsid w:val="00D65119"/>
    <w:rsid w:val="00D66126"/>
    <w:rsid w:val="00D729E6"/>
    <w:rsid w:val="00D74BF7"/>
    <w:rsid w:val="00D769DA"/>
    <w:rsid w:val="00D77183"/>
    <w:rsid w:val="00D7771C"/>
    <w:rsid w:val="00D800D7"/>
    <w:rsid w:val="00D8060B"/>
    <w:rsid w:val="00D80CE4"/>
    <w:rsid w:val="00D843BC"/>
    <w:rsid w:val="00D86ABF"/>
    <w:rsid w:val="00D9077B"/>
    <w:rsid w:val="00D95BA3"/>
    <w:rsid w:val="00D96954"/>
    <w:rsid w:val="00D97B8F"/>
    <w:rsid w:val="00DA1B5B"/>
    <w:rsid w:val="00DA59A0"/>
    <w:rsid w:val="00DB039E"/>
    <w:rsid w:val="00DB0839"/>
    <w:rsid w:val="00DB13FB"/>
    <w:rsid w:val="00DB258D"/>
    <w:rsid w:val="00DB335A"/>
    <w:rsid w:val="00DC0949"/>
    <w:rsid w:val="00DC29C5"/>
    <w:rsid w:val="00DC4BF9"/>
    <w:rsid w:val="00DC5B03"/>
    <w:rsid w:val="00DC601A"/>
    <w:rsid w:val="00DC6E84"/>
    <w:rsid w:val="00DD2FB8"/>
    <w:rsid w:val="00DD33E5"/>
    <w:rsid w:val="00DD58F9"/>
    <w:rsid w:val="00DE0FA7"/>
    <w:rsid w:val="00DE4276"/>
    <w:rsid w:val="00DE4F68"/>
    <w:rsid w:val="00DE7D80"/>
    <w:rsid w:val="00DF10CE"/>
    <w:rsid w:val="00DF11F2"/>
    <w:rsid w:val="00DF3BC6"/>
    <w:rsid w:val="00DF40CB"/>
    <w:rsid w:val="00DF59C7"/>
    <w:rsid w:val="00DF795C"/>
    <w:rsid w:val="00E003E5"/>
    <w:rsid w:val="00E00560"/>
    <w:rsid w:val="00E01B63"/>
    <w:rsid w:val="00E020FD"/>
    <w:rsid w:val="00E021BB"/>
    <w:rsid w:val="00E02C36"/>
    <w:rsid w:val="00E04A8D"/>
    <w:rsid w:val="00E0559D"/>
    <w:rsid w:val="00E05C33"/>
    <w:rsid w:val="00E13527"/>
    <w:rsid w:val="00E22750"/>
    <w:rsid w:val="00E252A5"/>
    <w:rsid w:val="00E2753E"/>
    <w:rsid w:val="00E32580"/>
    <w:rsid w:val="00E33A59"/>
    <w:rsid w:val="00E346C0"/>
    <w:rsid w:val="00E41CE8"/>
    <w:rsid w:val="00E454EF"/>
    <w:rsid w:val="00E4675B"/>
    <w:rsid w:val="00E475D8"/>
    <w:rsid w:val="00E4790F"/>
    <w:rsid w:val="00E47B3E"/>
    <w:rsid w:val="00E51116"/>
    <w:rsid w:val="00E51E4A"/>
    <w:rsid w:val="00E53A44"/>
    <w:rsid w:val="00E54A04"/>
    <w:rsid w:val="00E551C9"/>
    <w:rsid w:val="00E576F9"/>
    <w:rsid w:val="00E57734"/>
    <w:rsid w:val="00E60B14"/>
    <w:rsid w:val="00E61AB5"/>
    <w:rsid w:val="00E664BC"/>
    <w:rsid w:val="00E6786D"/>
    <w:rsid w:val="00E70F49"/>
    <w:rsid w:val="00E721FD"/>
    <w:rsid w:val="00E72A81"/>
    <w:rsid w:val="00E74224"/>
    <w:rsid w:val="00E74932"/>
    <w:rsid w:val="00E750B3"/>
    <w:rsid w:val="00E752BA"/>
    <w:rsid w:val="00E76300"/>
    <w:rsid w:val="00E808B5"/>
    <w:rsid w:val="00E82C45"/>
    <w:rsid w:val="00E83C6A"/>
    <w:rsid w:val="00E866BC"/>
    <w:rsid w:val="00E86E5C"/>
    <w:rsid w:val="00E87F5F"/>
    <w:rsid w:val="00E9161F"/>
    <w:rsid w:val="00E92196"/>
    <w:rsid w:val="00E927E5"/>
    <w:rsid w:val="00E93FB8"/>
    <w:rsid w:val="00E964FF"/>
    <w:rsid w:val="00EA1376"/>
    <w:rsid w:val="00EA1EA1"/>
    <w:rsid w:val="00EA2873"/>
    <w:rsid w:val="00EA29CC"/>
    <w:rsid w:val="00EA78E5"/>
    <w:rsid w:val="00EA7A08"/>
    <w:rsid w:val="00EB30B0"/>
    <w:rsid w:val="00EB3361"/>
    <w:rsid w:val="00EB39C3"/>
    <w:rsid w:val="00EB53C8"/>
    <w:rsid w:val="00EC0FC3"/>
    <w:rsid w:val="00EC3E63"/>
    <w:rsid w:val="00EC4B2C"/>
    <w:rsid w:val="00EC514B"/>
    <w:rsid w:val="00EC768B"/>
    <w:rsid w:val="00ED28DC"/>
    <w:rsid w:val="00ED4B03"/>
    <w:rsid w:val="00ED648A"/>
    <w:rsid w:val="00EE1362"/>
    <w:rsid w:val="00EE2F05"/>
    <w:rsid w:val="00EE3822"/>
    <w:rsid w:val="00EE5DE6"/>
    <w:rsid w:val="00EE7936"/>
    <w:rsid w:val="00EF1ABA"/>
    <w:rsid w:val="00EF1AEC"/>
    <w:rsid w:val="00EF26A3"/>
    <w:rsid w:val="00EF2B03"/>
    <w:rsid w:val="00EF31EB"/>
    <w:rsid w:val="00EF421F"/>
    <w:rsid w:val="00EF6B32"/>
    <w:rsid w:val="00EF733F"/>
    <w:rsid w:val="00F028BD"/>
    <w:rsid w:val="00F15F92"/>
    <w:rsid w:val="00F17CE2"/>
    <w:rsid w:val="00F20337"/>
    <w:rsid w:val="00F206B6"/>
    <w:rsid w:val="00F20E61"/>
    <w:rsid w:val="00F2312D"/>
    <w:rsid w:val="00F232E1"/>
    <w:rsid w:val="00F2558C"/>
    <w:rsid w:val="00F27DB5"/>
    <w:rsid w:val="00F33507"/>
    <w:rsid w:val="00F33FE2"/>
    <w:rsid w:val="00F35258"/>
    <w:rsid w:val="00F4228D"/>
    <w:rsid w:val="00F443AE"/>
    <w:rsid w:val="00F4680B"/>
    <w:rsid w:val="00F47735"/>
    <w:rsid w:val="00F47CB8"/>
    <w:rsid w:val="00F47D35"/>
    <w:rsid w:val="00F50CDB"/>
    <w:rsid w:val="00F50D67"/>
    <w:rsid w:val="00F51EB8"/>
    <w:rsid w:val="00F5326B"/>
    <w:rsid w:val="00F54BB4"/>
    <w:rsid w:val="00F5601A"/>
    <w:rsid w:val="00F60435"/>
    <w:rsid w:val="00F60ED2"/>
    <w:rsid w:val="00F61E3B"/>
    <w:rsid w:val="00F62395"/>
    <w:rsid w:val="00F651BE"/>
    <w:rsid w:val="00F65A91"/>
    <w:rsid w:val="00F67021"/>
    <w:rsid w:val="00F67E6F"/>
    <w:rsid w:val="00F70375"/>
    <w:rsid w:val="00F736E6"/>
    <w:rsid w:val="00F74AD1"/>
    <w:rsid w:val="00F74B20"/>
    <w:rsid w:val="00F776D6"/>
    <w:rsid w:val="00F83C71"/>
    <w:rsid w:val="00F83E2B"/>
    <w:rsid w:val="00F84B4C"/>
    <w:rsid w:val="00F84CB5"/>
    <w:rsid w:val="00F8790D"/>
    <w:rsid w:val="00F87A8E"/>
    <w:rsid w:val="00F90E4E"/>
    <w:rsid w:val="00F91BF8"/>
    <w:rsid w:val="00F93B65"/>
    <w:rsid w:val="00F94148"/>
    <w:rsid w:val="00F95A2E"/>
    <w:rsid w:val="00FA0670"/>
    <w:rsid w:val="00FA1FB4"/>
    <w:rsid w:val="00FA59B4"/>
    <w:rsid w:val="00FB0AFE"/>
    <w:rsid w:val="00FB0FAB"/>
    <w:rsid w:val="00FB2310"/>
    <w:rsid w:val="00FB29B0"/>
    <w:rsid w:val="00FB36DF"/>
    <w:rsid w:val="00FB3BCB"/>
    <w:rsid w:val="00FB3EC1"/>
    <w:rsid w:val="00FB581A"/>
    <w:rsid w:val="00FC0469"/>
    <w:rsid w:val="00FC2EFD"/>
    <w:rsid w:val="00FC4051"/>
    <w:rsid w:val="00FC59A4"/>
    <w:rsid w:val="00FD1108"/>
    <w:rsid w:val="00FD1794"/>
    <w:rsid w:val="00FD1EAA"/>
    <w:rsid w:val="00FD260F"/>
    <w:rsid w:val="00FD3005"/>
    <w:rsid w:val="00FD4EEC"/>
    <w:rsid w:val="00FD4F6B"/>
    <w:rsid w:val="00FD58F7"/>
    <w:rsid w:val="00FD5F6A"/>
    <w:rsid w:val="00FD64D9"/>
    <w:rsid w:val="00FD6FA6"/>
    <w:rsid w:val="00FE17F1"/>
    <w:rsid w:val="00FE26A7"/>
    <w:rsid w:val="00FE2A67"/>
    <w:rsid w:val="00FE5274"/>
    <w:rsid w:val="00FE5A27"/>
    <w:rsid w:val="00FE6BC2"/>
    <w:rsid w:val="00FE6E9C"/>
    <w:rsid w:val="00FE7D8D"/>
    <w:rsid w:val="00FF0971"/>
    <w:rsid w:val="00FF0C8C"/>
    <w:rsid w:val="00FF1BAD"/>
    <w:rsid w:val="00FF2A56"/>
    <w:rsid w:val="00FF3DE3"/>
    <w:rsid w:val="00FF5232"/>
    <w:rsid w:val="00FF57FA"/>
    <w:rsid w:val="0123B2D8"/>
    <w:rsid w:val="110C68F4"/>
    <w:rsid w:val="25E284D9"/>
    <w:rsid w:val="25EB0692"/>
    <w:rsid w:val="29CFAA3B"/>
    <w:rsid w:val="2A95EDA9"/>
    <w:rsid w:val="352508F7"/>
    <w:rsid w:val="4D2EB108"/>
    <w:rsid w:val="54D3A145"/>
    <w:rsid w:val="563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24CED"/>
  <w15:docId w15:val="{AC337252-83B5-4F13-AD05-8AFA0081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qFormat/>
    <w:rsid w:val="00CE722B"/>
    <w:pPr>
      <w:keepNext/>
      <w:numPr>
        <w:numId w:val="4"/>
      </w:numPr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CE722B"/>
    <w:pPr>
      <w:keepNext/>
      <w:numPr>
        <w:ilvl w:val="1"/>
        <w:numId w:val="4"/>
      </w:numPr>
      <w:jc w:val="center"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link w:val="Ttulo3Car"/>
    <w:qFormat/>
    <w:rsid w:val="00CE722B"/>
    <w:pPr>
      <w:keepNext/>
      <w:numPr>
        <w:ilvl w:val="2"/>
        <w:numId w:val="4"/>
      </w:numPr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link w:val="Ttulo4Car"/>
    <w:qFormat/>
    <w:rsid w:val="00CE722B"/>
    <w:pPr>
      <w:keepNext/>
      <w:numPr>
        <w:ilvl w:val="3"/>
        <w:numId w:val="4"/>
      </w:numPr>
      <w:jc w:val="right"/>
      <w:outlineLvl w:val="3"/>
    </w:pPr>
    <w:rPr>
      <w:b/>
      <w:snapToGrid w:val="0"/>
      <w:color w:val="000000"/>
    </w:rPr>
  </w:style>
  <w:style w:type="paragraph" w:styleId="Ttulo5">
    <w:name w:val="heading 5"/>
    <w:basedOn w:val="Normal"/>
    <w:next w:val="Normal"/>
    <w:link w:val="Ttulo5Car"/>
    <w:qFormat/>
    <w:rsid w:val="00CE722B"/>
    <w:pPr>
      <w:keepNext/>
      <w:numPr>
        <w:ilvl w:val="4"/>
        <w:numId w:val="4"/>
      </w:numPr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CE722B"/>
    <w:pPr>
      <w:keepNext/>
      <w:numPr>
        <w:ilvl w:val="5"/>
        <w:numId w:val="4"/>
      </w:numPr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CE722B"/>
    <w:pPr>
      <w:keepNext/>
      <w:numPr>
        <w:ilvl w:val="6"/>
        <w:numId w:val="4"/>
      </w:numPr>
      <w:jc w:val="both"/>
      <w:outlineLvl w:val="6"/>
    </w:pPr>
    <w:rPr>
      <w:b/>
      <w:snapToGrid w:val="0"/>
      <w:color w:val="000000"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E722B"/>
    <w:pPr>
      <w:keepNext/>
      <w:numPr>
        <w:ilvl w:val="7"/>
        <w:numId w:val="4"/>
      </w:numPr>
      <w:spacing w:after="58"/>
      <w:outlineLvl w:val="7"/>
    </w:pPr>
    <w:rPr>
      <w:b/>
      <w:color w:val="000000"/>
      <w:lang w:val="es-ES_tradnl" w:eastAsia="es-MX"/>
    </w:rPr>
  </w:style>
  <w:style w:type="paragraph" w:styleId="Ttulo9">
    <w:name w:val="heading 9"/>
    <w:basedOn w:val="Normal"/>
    <w:next w:val="Normal"/>
    <w:link w:val="Ttulo9Car"/>
    <w:qFormat/>
    <w:rsid w:val="00CE722B"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722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7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22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CE7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7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22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CE722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E722B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E722B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E722B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CE72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E722B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E722B"/>
    <w:rPr>
      <w:rFonts w:ascii="Times New Roman" w:eastAsia="Times New Roman" w:hAnsi="Times New Roman" w:cs="Times New Roman"/>
      <w:b/>
      <w:snapToGrid w:val="0"/>
      <w:color w:val="00000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E722B"/>
    <w:rPr>
      <w:rFonts w:ascii="Times New Roman" w:eastAsia="Times New Roman" w:hAnsi="Times New Roman" w:cs="Times New Roman"/>
      <w:b/>
      <w:color w:val="000000"/>
      <w:sz w:val="20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CE722B"/>
    <w:rPr>
      <w:rFonts w:ascii="Arial" w:eastAsia="Times New Roman" w:hAnsi="Arial" w:cs="Times New Roman"/>
      <w:sz w:val="24"/>
      <w:szCs w:val="20"/>
      <w:lang w:eastAsia="es-MX"/>
    </w:rPr>
  </w:style>
  <w:style w:type="numbering" w:customStyle="1" w:styleId="Numeral">
    <w:name w:val="Numeral"/>
    <w:basedOn w:val="Sinlista"/>
    <w:rsid w:val="00CE722B"/>
    <w:pPr>
      <w:numPr>
        <w:numId w:val="3"/>
      </w:numPr>
    </w:pPr>
  </w:style>
  <w:style w:type="paragraph" w:styleId="Sinespaciado">
    <w:name w:val="No Spacing"/>
    <w:uiPriority w:val="1"/>
    <w:qFormat/>
    <w:rsid w:val="0042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8012B2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C104D"/>
    <w:pPr>
      <w:ind w:left="720"/>
    </w:pPr>
    <w:rPr>
      <w:rFonts w:ascii="Calibri" w:eastAsiaTheme="minorHAnsi" w:hAnsi="Calibri"/>
      <w:sz w:val="22"/>
      <w:szCs w:val="22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E6BC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E6BC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6BC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BC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BC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A65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A0519"/>
    <w:rPr>
      <w:rFonts w:ascii="Calibri" w:hAnsi="Calibri" w:cs="Times New Roman"/>
      <w:lang w:val="es-CL" w:eastAsia="es-CL"/>
    </w:rPr>
  </w:style>
  <w:style w:type="paragraph" w:customStyle="1" w:styleId="Notaalpie">
    <w:name w:val="Nota al pie"/>
    <w:basedOn w:val="Normal"/>
    <w:rsid w:val="00F61E3B"/>
    <w:pPr>
      <w:jc w:val="both"/>
    </w:pPr>
    <w:rPr>
      <w:rFonts w:ascii="Calibri" w:eastAsiaTheme="minorHAnsi" w:hAnsi="Calibri"/>
      <w:sz w:val="14"/>
      <w:szCs w:val="1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806762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76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F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F9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0FC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0FC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C0FC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422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C749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C20490FC08A40A6FC0D67D759DAE5" ma:contentTypeVersion="19" ma:contentTypeDescription="Crear nuevo documento." ma:contentTypeScope="" ma:versionID="2178042e98397d25d9ca92df4d8a19db">
  <xsd:schema xmlns:xsd="http://www.w3.org/2001/XMLSchema" xmlns:xs="http://www.w3.org/2001/XMLSchema" xmlns:p="http://schemas.microsoft.com/office/2006/metadata/properties" xmlns:ns2="4d0e4a20-9e4e-4261-8e16-5aa7a1e15e65" xmlns:ns3="b0caa680-d638-4af9-ad9a-16650d2623e9" targetNamespace="http://schemas.microsoft.com/office/2006/metadata/properties" ma:root="true" ma:fieldsID="d952d4112c0f4a44acb5a650f64e4fbc" ns2:_="" ns3:_="">
    <xsd:import namespace="4d0e4a20-9e4e-4261-8e16-5aa7a1e15e65"/>
    <xsd:import namespace="b0caa680-d638-4af9-ad9a-16650d262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e4a20-9e4e-4261-8e16-5aa7a1e15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4059dad-b601-48a5-9c2b-e21d71df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aa680-d638-4af9-ad9a-16650d262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a9a15-929d-4875-be09-42cfd46b1bae}" ma:internalName="TaxCatchAll" ma:showField="CatchAllData" ma:web="b0caa680-d638-4af9-ad9a-16650d262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e4a20-9e4e-4261-8e16-5aa7a1e15e65">
      <Terms xmlns="http://schemas.microsoft.com/office/infopath/2007/PartnerControls"/>
    </lcf76f155ced4ddcb4097134ff3c332f>
    <TaxCatchAll xmlns="b0caa680-d638-4af9-ad9a-16650d2623e9" xsi:nil="true"/>
  </documentManagement>
</p:properties>
</file>

<file path=customXml/itemProps1.xml><?xml version="1.0" encoding="utf-8"?>
<ds:datastoreItem xmlns:ds="http://schemas.openxmlformats.org/officeDocument/2006/customXml" ds:itemID="{68E246F1-6593-4143-8D62-D7990806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e4a20-9e4e-4261-8e16-5aa7a1e15e65"/>
    <ds:schemaRef ds:uri="b0caa680-d638-4af9-ad9a-16650d262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29D19-8766-4AC0-B9C1-F3CF5C8BD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32510-179B-411E-891E-410E1450F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6B27D-00E6-4244-86F5-6AC6241E5CD7}">
  <ds:schemaRefs>
    <ds:schemaRef ds:uri="http://schemas.microsoft.com/office/2006/metadata/properties"/>
    <ds:schemaRef ds:uri="http://schemas.microsoft.com/office/infopath/2007/PartnerControls"/>
    <ds:schemaRef ds:uri="4d0e4a20-9e4e-4261-8e16-5aa7a1e15e65"/>
    <ds:schemaRef ds:uri="b0caa680-d638-4af9-ad9a-16650d2623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32</Words>
  <Characters>17183</Characters>
  <Application>Microsoft Office Word</Application>
  <DocSecurity>0</DocSecurity>
  <Lines>913</Lines>
  <Paragraphs>3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Vinculaciones CODELCO</vt:lpstr>
    </vt:vector>
  </TitlesOfParts>
  <Company>Codelco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Vinculaciones CODELCO</dc:title>
  <dc:subject/>
  <dc:creator>Moraga Arellano Felipe (Codelco-Casa Matriz)</dc:creator>
  <cp:keywords/>
  <dc:description/>
  <cp:lastModifiedBy>Angelica Araya</cp:lastModifiedBy>
  <cp:revision>9</cp:revision>
  <cp:lastPrinted>2025-11-11T21:33:00Z</cp:lastPrinted>
  <dcterms:created xsi:type="dcterms:W3CDTF">2025-12-03T12:41:00Z</dcterms:created>
  <dcterms:modified xsi:type="dcterms:W3CDTF">2026-01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e3e7a21e-d32c-4035-85ae-a22df40dafab,4;e3e7a21e-d32c-4035-85ae-a22df40dafab,4;e3e7a21e-d32c-4035-85ae-a22df40dafab,4;e3e7a21e-d32c-4035-85ae-a22df40dafab,4;e3e7a21e-d32c-4035-85ae-a22df40dafab,4;e3e7a21e-d32c-4035-85ae-a22df40dafab,4;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A55C20490FC08A40A6FC0D67D759DAE5</vt:lpwstr>
  </property>
  <property fmtid="{D5CDD505-2E9C-101B-9397-08002B2CF9AE}" pid="8" name="docLang">
    <vt:lpwstr>es</vt:lpwstr>
  </property>
</Properties>
</file>